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ACEC2" w14:textId="77777777" w:rsidR="00F177D7" w:rsidRPr="002264ED" w:rsidRDefault="00F177D7" w:rsidP="00735F01">
      <w:pPr>
        <w:ind w:leftChars="-100" w:left="-210" w:firstLineChars="100" w:firstLine="210"/>
      </w:pPr>
      <w:r w:rsidRPr="002264ED">
        <w:rPr>
          <w:rFonts w:ascii="ＭＳ ゴシック" w:eastAsia="ＭＳ ゴシック" w:hAnsi="ＭＳ ゴシック" w:hint="eastAsia"/>
        </w:rPr>
        <w:t>様式第</w:t>
      </w:r>
      <w:r w:rsidR="00D6143E" w:rsidRPr="002264ED">
        <w:rPr>
          <w:rFonts w:ascii="ＭＳ ゴシック" w:eastAsia="ＭＳ ゴシック" w:hAnsi="ＭＳ ゴシック" w:hint="eastAsia"/>
        </w:rPr>
        <w:t>１</w:t>
      </w:r>
      <w:r w:rsidRPr="002264ED">
        <w:rPr>
          <w:rFonts w:ascii="ＭＳ ゴシック" w:eastAsia="ＭＳ ゴシック" w:hAnsi="ＭＳ ゴシック" w:hint="eastAsia"/>
        </w:rPr>
        <w:t>号</w:t>
      </w:r>
      <w:r w:rsidR="00D6143E" w:rsidRPr="002264ED">
        <w:rPr>
          <w:rFonts w:hint="eastAsia"/>
        </w:rPr>
        <w:t>（</w:t>
      </w:r>
      <w:r w:rsidRPr="002264ED">
        <w:rPr>
          <w:rFonts w:hint="eastAsia"/>
        </w:rPr>
        <w:t>第</w:t>
      </w:r>
      <w:r w:rsidR="00D6143E" w:rsidRPr="002264ED">
        <w:rPr>
          <w:rFonts w:hint="eastAsia"/>
        </w:rPr>
        <w:t>３</w:t>
      </w:r>
      <w:r w:rsidRPr="002264ED">
        <w:rPr>
          <w:rFonts w:hint="eastAsia"/>
        </w:rPr>
        <w:t>条関係</w:t>
      </w:r>
      <w:r w:rsidR="00D6143E" w:rsidRPr="002264ED">
        <w:rPr>
          <w:rFonts w:hint="eastAsia"/>
        </w:rPr>
        <w:t>）</w:t>
      </w:r>
    </w:p>
    <w:p w14:paraId="6A5A9A60" w14:textId="77777777" w:rsidR="0012423F" w:rsidRPr="002264ED" w:rsidRDefault="0012423F" w:rsidP="00F177D7">
      <w:pPr>
        <w:ind w:leftChars="-100" w:left="-210"/>
      </w:pPr>
    </w:p>
    <w:p w14:paraId="30E15408" w14:textId="77777777" w:rsidR="007D3E34" w:rsidRPr="002264ED" w:rsidRDefault="007D3E34" w:rsidP="007D3E34">
      <w:pPr>
        <w:jc w:val="center"/>
      </w:pPr>
      <w:r w:rsidRPr="002264ED">
        <w:rPr>
          <w:rFonts w:hint="eastAsia"/>
        </w:rPr>
        <w:t>林業・木材産業改善資金貸付資格認定申請書</w:t>
      </w:r>
    </w:p>
    <w:p w14:paraId="4F6173BF" w14:textId="77777777" w:rsidR="00F21D54" w:rsidRPr="002264ED" w:rsidRDefault="00D6143E" w:rsidP="007D3E34">
      <w:pPr>
        <w:jc w:val="center"/>
      </w:pPr>
      <w:r w:rsidRPr="002264ED">
        <w:rPr>
          <w:rFonts w:hint="eastAsia"/>
        </w:rPr>
        <w:t>（</w:t>
      </w:r>
      <w:r w:rsidR="007D3E34" w:rsidRPr="002264ED">
        <w:rPr>
          <w:rFonts w:hint="eastAsia"/>
        </w:rPr>
        <w:t>林業・木材産業改善措置に関する計画書</w:t>
      </w:r>
      <w:r w:rsidRPr="002264ED">
        <w:rPr>
          <w:rFonts w:hint="eastAsia"/>
        </w:rPr>
        <w:t>）</w:t>
      </w:r>
    </w:p>
    <w:p w14:paraId="68A2531B" w14:textId="77777777" w:rsidR="007D3E34" w:rsidRPr="002264ED" w:rsidRDefault="007D3E34" w:rsidP="007D3E34">
      <w:pPr>
        <w:jc w:val="right"/>
      </w:pPr>
      <w:r w:rsidRPr="002264ED">
        <w:rPr>
          <w:rFonts w:hint="eastAsia"/>
        </w:rPr>
        <w:t>年　　月　　日</w:t>
      </w:r>
    </w:p>
    <w:p w14:paraId="365B2227" w14:textId="77777777" w:rsidR="007D3E34" w:rsidRPr="002264ED" w:rsidRDefault="007D3E34" w:rsidP="007D3E34">
      <w:r w:rsidRPr="002264ED">
        <w:rPr>
          <w:rFonts w:hint="eastAsia"/>
        </w:rPr>
        <w:t xml:space="preserve">　佐賀県知事　様</w:t>
      </w:r>
    </w:p>
    <w:p w14:paraId="613A08DC" w14:textId="77777777" w:rsidR="007D3E34" w:rsidRPr="002264ED" w:rsidRDefault="007D3E34" w:rsidP="007D3E34">
      <w:pPr>
        <w:ind w:firstLineChars="1620" w:firstLine="3402"/>
      </w:pPr>
      <w:r w:rsidRPr="002264ED">
        <w:rPr>
          <w:rFonts w:hint="eastAsia"/>
        </w:rPr>
        <w:t>住　　所</w:t>
      </w:r>
      <w:r w:rsidR="00F177D7" w:rsidRPr="002264ED">
        <w:rPr>
          <w:rFonts w:hint="eastAsia"/>
        </w:rPr>
        <w:t xml:space="preserve">　</w:t>
      </w:r>
      <w:r w:rsidRPr="002264ED">
        <w:rPr>
          <w:rFonts w:hint="eastAsia"/>
        </w:rPr>
        <w:t>〒</w:t>
      </w:r>
    </w:p>
    <w:p w14:paraId="0A72BFD5" w14:textId="77777777" w:rsidR="007D3E34" w:rsidRPr="002264ED" w:rsidRDefault="007D3E34" w:rsidP="007D3E34">
      <w:pPr>
        <w:ind w:firstLineChars="1620" w:firstLine="3402"/>
      </w:pPr>
      <w:r w:rsidRPr="002264ED">
        <w:rPr>
          <w:rFonts w:hint="eastAsia"/>
        </w:rPr>
        <w:t>電話番号</w:t>
      </w:r>
    </w:p>
    <w:p w14:paraId="6F361509" w14:textId="1B152934" w:rsidR="007D3E34" w:rsidRPr="002264ED" w:rsidRDefault="007D3E34" w:rsidP="007D3E34">
      <w:pPr>
        <w:ind w:firstLineChars="1620" w:firstLine="3402"/>
      </w:pPr>
      <w:r w:rsidRPr="002264ED">
        <w:rPr>
          <w:rFonts w:hint="eastAsia"/>
        </w:rPr>
        <w:t>氏　　名</w:t>
      </w:r>
      <w:r w:rsidR="00026E00" w:rsidRPr="002264ED">
        <w:rPr>
          <w:rFonts w:hint="eastAsia"/>
        </w:rPr>
        <w:t xml:space="preserve">　　　　　　　　　　　　　　　　　　　</w:t>
      </w:r>
    </w:p>
    <w:p w14:paraId="08D1DF20" w14:textId="77777777" w:rsidR="007D3E34" w:rsidRPr="002264ED" w:rsidRDefault="007D3E34" w:rsidP="007D3E34">
      <w:pPr>
        <w:tabs>
          <w:tab w:val="left" w:pos="3945"/>
        </w:tabs>
        <w:ind w:left="630" w:hangingChars="300" w:hanging="630"/>
        <w:rPr>
          <w:sz w:val="18"/>
          <w:szCs w:val="18"/>
        </w:rPr>
      </w:pPr>
      <w:r w:rsidRPr="002264ED">
        <w:rPr>
          <w:rFonts w:hint="eastAsia"/>
          <w:noProof/>
        </w:rPr>
        <mc:AlternateContent>
          <mc:Choice Requires="wps">
            <w:drawing>
              <wp:anchor distT="0" distB="0" distL="114300" distR="114300" simplePos="0" relativeHeight="251661312" behindDoc="0" locked="0" layoutInCell="1" allowOverlap="1" wp14:anchorId="032E443E" wp14:editId="20FCB3A6">
                <wp:simplePos x="0" y="0"/>
                <wp:positionH relativeFrom="column">
                  <wp:posOffset>2047596</wp:posOffset>
                </wp:positionH>
                <wp:positionV relativeFrom="paragraph">
                  <wp:posOffset>10770</wp:posOffset>
                </wp:positionV>
                <wp:extent cx="3511296" cy="371475"/>
                <wp:effectExtent l="0" t="0" r="13335" b="28575"/>
                <wp:wrapNone/>
                <wp:docPr id="2" name="大かっこ 2"/>
                <wp:cNvGraphicFramePr/>
                <a:graphic xmlns:a="http://schemas.openxmlformats.org/drawingml/2006/main">
                  <a:graphicData uri="http://schemas.microsoft.com/office/word/2010/wordprocessingShape">
                    <wps:wsp>
                      <wps:cNvSpPr/>
                      <wps:spPr>
                        <a:xfrm>
                          <a:off x="0" y="0"/>
                          <a:ext cx="3511296" cy="3714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8DC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61.25pt;margin-top:.85pt;width:276.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" strokecolor="#4579b8 [3044]"/>
            </w:pict>
          </mc:Fallback>
        </mc:AlternateContent>
      </w:r>
      <w:r w:rsidRPr="002264ED">
        <w:rPr>
          <w:rFonts w:hint="eastAsia"/>
        </w:rPr>
        <w:t xml:space="preserve">　　</w:t>
      </w:r>
      <w:r w:rsidRPr="002264ED">
        <w:tab/>
      </w:r>
      <w:r w:rsidRPr="002264ED">
        <w:rPr>
          <w:rFonts w:hint="eastAsia"/>
        </w:rPr>
        <w:t xml:space="preserve">　　　　　　　　　　　　　</w:t>
      </w:r>
      <w:r w:rsidRPr="002264ED">
        <w:rPr>
          <w:rFonts w:hint="eastAsia"/>
          <w:sz w:val="18"/>
          <w:szCs w:val="18"/>
        </w:rPr>
        <w:t>会社その他</w:t>
      </w:r>
      <w:r w:rsidR="0013370D" w:rsidRPr="002264ED">
        <w:rPr>
          <w:rFonts w:hint="eastAsia"/>
          <w:sz w:val="18"/>
          <w:szCs w:val="18"/>
        </w:rPr>
        <w:t>の</w:t>
      </w:r>
      <w:r w:rsidRPr="002264ED">
        <w:rPr>
          <w:rFonts w:hint="eastAsia"/>
          <w:sz w:val="18"/>
          <w:szCs w:val="18"/>
        </w:rPr>
        <w:t>団体にあっては、主たる事務所の所在地、名称及び</w:t>
      </w:r>
    </w:p>
    <w:p w14:paraId="766994FB" w14:textId="77777777" w:rsidR="007D3E34" w:rsidRPr="002264ED" w:rsidRDefault="007D3E34" w:rsidP="007D3E34">
      <w:pPr>
        <w:tabs>
          <w:tab w:val="left" w:pos="3945"/>
        </w:tabs>
        <w:ind w:leftChars="258" w:left="542" w:firstLineChars="1550" w:firstLine="2790"/>
        <w:rPr>
          <w:sz w:val="18"/>
          <w:szCs w:val="18"/>
        </w:rPr>
      </w:pPr>
      <w:r w:rsidRPr="002264ED">
        <w:rPr>
          <w:rFonts w:hint="eastAsia"/>
          <w:sz w:val="18"/>
          <w:szCs w:val="18"/>
        </w:rPr>
        <w:t>代表者の氏名</w:t>
      </w:r>
    </w:p>
    <w:p w14:paraId="4B855087" w14:textId="77777777" w:rsidR="007D3E34" w:rsidRPr="002264ED" w:rsidRDefault="007D3E34" w:rsidP="007D3E34"/>
    <w:p w14:paraId="546F21E2" w14:textId="77777777" w:rsidR="007D3E34" w:rsidRPr="002264ED" w:rsidRDefault="00D50654" w:rsidP="007D3E34">
      <w:r w:rsidRPr="002264ED">
        <w:rPr>
          <w:rFonts w:hint="eastAsia"/>
        </w:rPr>
        <w:t xml:space="preserve">　林業・木材産業改善資金助成法第</w:t>
      </w:r>
      <w:r w:rsidR="00D6143E" w:rsidRPr="002264ED">
        <w:rPr>
          <w:rFonts w:hint="eastAsia"/>
        </w:rPr>
        <w:t>７</w:t>
      </w:r>
      <w:r w:rsidRPr="002264ED">
        <w:rPr>
          <w:rFonts w:hint="eastAsia"/>
        </w:rPr>
        <w:t>条第</w:t>
      </w:r>
      <w:r w:rsidR="00D6143E" w:rsidRPr="002264ED">
        <w:rPr>
          <w:rFonts w:hint="eastAsia"/>
        </w:rPr>
        <w:t>１</w:t>
      </w:r>
      <w:r w:rsidRPr="002264ED">
        <w:rPr>
          <w:rFonts w:hint="eastAsia"/>
        </w:rPr>
        <w:t>項の規定に基づき、林業・木材産業改善措置に関する計画を作成したので、林業・木材産業改善資金の貸付資格の認定を申請します。</w:t>
      </w:r>
    </w:p>
    <w:p w14:paraId="4673C8F2" w14:textId="77777777" w:rsidR="00D50654" w:rsidRPr="002264ED" w:rsidRDefault="00D50654" w:rsidP="007D3E34"/>
    <w:p w14:paraId="62F0D0B1" w14:textId="77777777" w:rsidR="00D50654" w:rsidRPr="002264ED" w:rsidRDefault="00D50654" w:rsidP="00D50654">
      <w:pPr>
        <w:jc w:val="center"/>
      </w:pPr>
      <w:r w:rsidRPr="002264ED">
        <w:rPr>
          <w:rFonts w:hint="eastAsia"/>
        </w:rPr>
        <w:t>林業・木材産業改善措置に関する計画</w:t>
      </w:r>
    </w:p>
    <w:p w14:paraId="4B82FBE7" w14:textId="77777777" w:rsidR="00D50654" w:rsidRPr="002264ED" w:rsidRDefault="00D6143E" w:rsidP="007D3E34">
      <w:r w:rsidRPr="002264ED">
        <w:rPr>
          <w:rFonts w:hint="eastAsia"/>
        </w:rPr>
        <w:t>１</w:t>
      </w:r>
      <w:r w:rsidR="00D50654" w:rsidRPr="002264ED">
        <w:rPr>
          <w:rFonts w:hint="eastAsia"/>
        </w:rPr>
        <w:t xml:space="preserve">　林業・木材産業改善措置</w:t>
      </w:r>
      <w:r w:rsidR="00D50654" w:rsidRPr="002D091C">
        <w:rPr>
          <w:rFonts w:hint="eastAsia"/>
        </w:rPr>
        <w:t>の</w:t>
      </w:r>
      <w:r w:rsidR="00592ACF" w:rsidRPr="002D091C">
        <w:rPr>
          <w:rFonts w:hint="eastAsia"/>
        </w:rPr>
        <w:t>目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4"/>
        <w:gridCol w:w="1701"/>
        <w:gridCol w:w="2268"/>
      </w:tblGrid>
      <w:tr w:rsidR="002264ED" w:rsidRPr="002264ED" w14:paraId="0DAA926E" w14:textId="77777777" w:rsidTr="003A1F56">
        <w:trPr>
          <w:trHeight w:val="300"/>
        </w:trPr>
        <w:tc>
          <w:tcPr>
            <w:tcW w:w="4914" w:type="dxa"/>
            <w:vAlign w:val="center"/>
          </w:tcPr>
          <w:p w14:paraId="7B06B271" w14:textId="77777777" w:rsidR="00D50654" w:rsidRPr="002264ED" w:rsidRDefault="00D50654" w:rsidP="00D50654">
            <w:pPr>
              <w:jc w:val="center"/>
            </w:pPr>
            <w:r w:rsidRPr="002264ED">
              <w:rPr>
                <w:rFonts w:hint="eastAsia"/>
              </w:rPr>
              <w:t>林業・木材産業改善措置の目的</w:t>
            </w:r>
          </w:p>
        </w:tc>
        <w:tc>
          <w:tcPr>
            <w:tcW w:w="1701" w:type="dxa"/>
            <w:vAlign w:val="center"/>
          </w:tcPr>
          <w:p w14:paraId="4AF89DF9" w14:textId="77777777" w:rsidR="0012423F" w:rsidRPr="002264ED" w:rsidRDefault="00D50654" w:rsidP="00D50654">
            <w:pPr>
              <w:jc w:val="center"/>
            </w:pPr>
            <w:r w:rsidRPr="002264ED">
              <w:rPr>
                <w:rFonts w:hint="eastAsia"/>
              </w:rPr>
              <w:t>該当するもの</w:t>
            </w:r>
          </w:p>
          <w:p w14:paraId="3ED13C4A" w14:textId="77777777" w:rsidR="00D50654" w:rsidRPr="002264ED" w:rsidRDefault="00D50654" w:rsidP="00D50654">
            <w:pPr>
              <w:jc w:val="center"/>
            </w:pPr>
            <w:r w:rsidRPr="002264ED">
              <w:rPr>
                <w:rFonts w:hint="eastAsia"/>
              </w:rPr>
              <w:t>に○印を記載</w:t>
            </w:r>
          </w:p>
        </w:tc>
        <w:tc>
          <w:tcPr>
            <w:tcW w:w="2268" w:type="dxa"/>
            <w:vAlign w:val="center"/>
          </w:tcPr>
          <w:p w14:paraId="7C02ACC2" w14:textId="77777777" w:rsidR="00D50654" w:rsidRPr="002264ED" w:rsidRDefault="00D50654" w:rsidP="00D50654">
            <w:pPr>
              <w:jc w:val="center"/>
            </w:pPr>
            <w:r w:rsidRPr="002264ED">
              <w:rPr>
                <w:rFonts w:hint="eastAsia"/>
              </w:rPr>
              <w:t>添付する別紙</w:t>
            </w:r>
          </w:p>
        </w:tc>
      </w:tr>
      <w:tr w:rsidR="002264ED" w:rsidRPr="002264ED" w14:paraId="33712D68" w14:textId="77777777" w:rsidTr="003A1F56">
        <w:trPr>
          <w:trHeight w:val="345"/>
        </w:trPr>
        <w:tc>
          <w:tcPr>
            <w:tcW w:w="4914" w:type="dxa"/>
            <w:vAlign w:val="center"/>
          </w:tcPr>
          <w:p w14:paraId="63C0347D" w14:textId="77777777" w:rsidR="00D50654" w:rsidRPr="002264ED" w:rsidRDefault="00D50654" w:rsidP="00D6143E">
            <w:r w:rsidRPr="002264ED">
              <w:rPr>
                <w:rFonts w:hint="eastAsia"/>
              </w:rPr>
              <w:t>林業経営又は木材産業経営の改善</w:t>
            </w:r>
          </w:p>
        </w:tc>
        <w:tc>
          <w:tcPr>
            <w:tcW w:w="1701" w:type="dxa"/>
            <w:vAlign w:val="center"/>
          </w:tcPr>
          <w:p w14:paraId="5FAA97E5" w14:textId="77777777" w:rsidR="00D50654" w:rsidRPr="002264ED" w:rsidRDefault="00D50654" w:rsidP="00D6143E">
            <w:pPr>
              <w:jc w:val="center"/>
            </w:pPr>
          </w:p>
        </w:tc>
        <w:tc>
          <w:tcPr>
            <w:tcW w:w="2268" w:type="dxa"/>
            <w:vAlign w:val="center"/>
          </w:tcPr>
          <w:p w14:paraId="2E920907" w14:textId="77777777" w:rsidR="00D50654" w:rsidRPr="002264ED" w:rsidRDefault="00D50654" w:rsidP="00D6143E">
            <w:pPr>
              <w:jc w:val="center"/>
            </w:pPr>
            <w:r w:rsidRPr="002264ED">
              <w:rPr>
                <w:rFonts w:hint="eastAsia"/>
              </w:rPr>
              <w:t>別紙</w:t>
            </w:r>
            <w:r w:rsidR="00D6143E" w:rsidRPr="002264ED">
              <w:rPr>
                <w:rFonts w:hint="eastAsia"/>
              </w:rPr>
              <w:t>１</w:t>
            </w:r>
          </w:p>
        </w:tc>
      </w:tr>
      <w:tr w:rsidR="002264ED" w:rsidRPr="002264ED" w14:paraId="2863DEAC" w14:textId="77777777" w:rsidTr="003A1F56">
        <w:trPr>
          <w:trHeight w:val="360"/>
        </w:trPr>
        <w:tc>
          <w:tcPr>
            <w:tcW w:w="4914" w:type="dxa"/>
            <w:vAlign w:val="center"/>
          </w:tcPr>
          <w:p w14:paraId="17E7BCC9" w14:textId="77777777" w:rsidR="00D50654" w:rsidRPr="002264ED" w:rsidRDefault="00D50654" w:rsidP="00D6143E">
            <w:r w:rsidRPr="002264ED">
              <w:rPr>
                <w:rFonts w:hint="eastAsia"/>
              </w:rPr>
              <w:t>林業労働に係る労働災害の防止</w:t>
            </w:r>
          </w:p>
        </w:tc>
        <w:tc>
          <w:tcPr>
            <w:tcW w:w="1701" w:type="dxa"/>
            <w:vAlign w:val="center"/>
          </w:tcPr>
          <w:p w14:paraId="304221DE" w14:textId="77777777" w:rsidR="00D50654" w:rsidRPr="002264ED" w:rsidRDefault="00D50654" w:rsidP="00D6143E">
            <w:pPr>
              <w:jc w:val="center"/>
            </w:pPr>
          </w:p>
        </w:tc>
        <w:tc>
          <w:tcPr>
            <w:tcW w:w="2268" w:type="dxa"/>
            <w:vAlign w:val="center"/>
          </w:tcPr>
          <w:p w14:paraId="741A19FC" w14:textId="77777777" w:rsidR="00D50654" w:rsidRPr="002264ED" w:rsidRDefault="00D50654" w:rsidP="00D6143E">
            <w:pPr>
              <w:jc w:val="center"/>
            </w:pPr>
            <w:r w:rsidRPr="002264ED">
              <w:rPr>
                <w:rFonts w:hint="eastAsia"/>
              </w:rPr>
              <w:t>別紙</w:t>
            </w:r>
            <w:r w:rsidR="00D6143E" w:rsidRPr="002264ED">
              <w:rPr>
                <w:rFonts w:hint="eastAsia"/>
              </w:rPr>
              <w:t>２</w:t>
            </w:r>
          </w:p>
        </w:tc>
      </w:tr>
      <w:tr w:rsidR="002264ED" w:rsidRPr="002264ED" w14:paraId="50489A01" w14:textId="77777777" w:rsidTr="003A1F56">
        <w:trPr>
          <w:trHeight w:val="339"/>
        </w:trPr>
        <w:tc>
          <w:tcPr>
            <w:tcW w:w="4914" w:type="dxa"/>
            <w:vAlign w:val="center"/>
          </w:tcPr>
          <w:p w14:paraId="1A62255C" w14:textId="77777777" w:rsidR="00D50654" w:rsidRPr="002264ED" w:rsidRDefault="00D50654" w:rsidP="00D6143E">
            <w:r w:rsidRPr="002264ED">
              <w:rPr>
                <w:rFonts w:hint="eastAsia"/>
              </w:rPr>
              <w:t>林業労働に従事する者の確保</w:t>
            </w:r>
          </w:p>
        </w:tc>
        <w:tc>
          <w:tcPr>
            <w:tcW w:w="1701" w:type="dxa"/>
            <w:vAlign w:val="center"/>
          </w:tcPr>
          <w:p w14:paraId="423FE8BA" w14:textId="77777777" w:rsidR="00D50654" w:rsidRPr="002264ED" w:rsidRDefault="00D50654" w:rsidP="00D6143E">
            <w:pPr>
              <w:jc w:val="center"/>
            </w:pPr>
          </w:p>
        </w:tc>
        <w:tc>
          <w:tcPr>
            <w:tcW w:w="2268" w:type="dxa"/>
            <w:vAlign w:val="center"/>
          </w:tcPr>
          <w:p w14:paraId="28D00B27" w14:textId="77777777" w:rsidR="00D50654" w:rsidRPr="002264ED" w:rsidRDefault="00D50654" w:rsidP="00D6143E">
            <w:pPr>
              <w:jc w:val="center"/>
            </w:pPr>
            <w:r w:rsidRPr="002264ED">
              <w:rPr>
                <w:rFonts w:hint="eastAsia"/>
              </w:rPr>
              <w:t>別紙</w:t>
            </w:r>
            <w:r w:rsidR="00D6143E" w:rsidRPr="002264ED">
              <w:rPr>
                <w:rFonts w:hint="eastAsia"/>
              </w:rPr>
              <w:t>３</w:t>
            </w:r>
          </w:p>
        </w:tc>
      </w:tr>
    </w:tbl>
    <w:p w14:paraId="0C48F31B" w14:textId="77777777" w:rsidR="00D50654" w:rsidRPr="002264ED" w:rsidRDefault="005A4EB3" w:rsidP="003A1F56">
      <w:pPr>
        <w:ind w:left="420" w:hangingChars="200" w:hanging="420"/>
      </w:pPr>
      <w:r w:rsidRPr="002264ED">
        <w:rPr>
          <w:rFonts w:hint="eastAsia"/>
        </w:rPr>
        <w:t xml:space="preserve">　</w:t>
      </w:r>
      <w:r w:rsidR="00D6143E" w:rsidRPr="002264ED">
        <w:rPr>
          <w:rFonts w:hint="eastAsia"/>
        </w:rPr>
        <w:t xml:space="preserve">注　</w:t>
      </w:r>
      <w:r w:rsidRPr="002264ED">
        <w:rPr>
          <w:rFonts w:hint="eastAsia"/>
        </w:rPr>
        <w:t>林業・木材産業改善措置</w:t>
      </w:r>
      <w:r w:rsidRPr="002D091C">
        <w:rPr>
          <w:rFonts w:hint="eastAsia"/>
        </w:rPr>
        <w:t>の</w:t>
      </w:r>
      <w:r w:rsidR="00592ACF" w:rsidRPr="002D091C">
        <w:rPr>
          <w:rFonts w:hint="eastAsia"/>
        </w:rPr>
        <w:t>目標については、その目的</w:t>
      </w:r>
      <w:r w:rsidRPr="002264ED">
        <w:rPr>
          <w:rFonts w:hint="eastAsia"/>
        </w:rPr>
        <w:t>の区分に応じ、添付する別紙欄に記載する別紙を添付すること。</w:t>
      </w:r>
    </w:p>
    <w:p w14:paraId="65A30502" w14:textId="77777777" w:rsidR="005A4EB3" w:rsidRPr="002264ED" w:rsidRDefault="005A4EB3" w:rsidP="007D3E34"/>
    <w:p w14:paraId="3A041264" w14:textId="77777777" w:rsidR="005A4EB3" w:rsidRPr="002264ED" w:rsidRDefault="00D6143E" w:rsidP="007D3E34">
      <w:r w:rsidRPr="002264ED">
        <w:rPr>
          <w:rFonts w:hint="eastAsia"/>
        </w:rPr>
        <w:t>２</w:t>
      </w:r>
      <w:r w:rsidR="005A4EB3" w:rsidRPr="002264ED">
        <w:rPr>
          <w:rFonts w:hint="eastAsia"/>
        </w:rPr>
        <w:t xml:space="preserve">　林業・木材産業改善措置の内容</w:t>
      </w:r>
      <w:r w:rsidR="00B44536">
        <w:rPr>
          <w:rFonts w:hint="eastAsia"/>
        </w:rPr>
        <w:t>及び実施時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4"/>
        <w:gridCol w:w="1701"/>
        <w:gridCol w:w="2268"/>
      </w:tblGrid>
      <w:tr w:rsidR="002264ED" w:rsidRPr="002264ED" w14:paraId="516632BF" w14:textId="77777777" w:rsidTr="003A1F56">
        <w:trPr>
          <w:trHeight w:val="300"/>
        </w:trPr>
        <w:tc>
          <w:tcPr>
            <w:tcW w:w="4914" w:type="dxa"/>
            <w:vAlign w:val="center"/>
          </w:tcPr>
          <w:p w14:paraId="4942590C" w14:textId="77777777" w:rsidR="005A4EB3" w:rsidRPr="002264ED" w:rsidRDefault="005A4EB3" w:rsidP="005A4EB3">
            <w:pPr>
              <w:jc w:val="center"/>
            </w:pPr>
            <w:r w:rsidRPr="002264ED">
              <w:rPr>
                <w:rFonts w:hint="eastAsia"/>
              </w:rPr>
              <w:t>林業・木材産業改善措置の内容</w:t>
            </w:r>
          </w:p>
        </w:tc>
        <w:tc>
          <w:tcPr>
            <w:tcW w:w="1701" w:type="dxa"/>
            <w:vAlign w:val="center"/>
          </w:tcPr>
          <w:p w14:paraId="115F0F95" w14:textId="77777777" w:rsidR="0012423F" w:rsidRPr="002264ED" w:rsidRDefault="005A4EB3" w:rsidP="0062703C">
            <w:pPr>
              <w:jc w:val="center"/>
            </w:pPr>
            <w:r w:rsidRPr="002264ED">
              <w:rPr>
                <w:rFonts w:hint="eastAsia"/>
              </w:rPr>
              <w:t>該当するもの</w:t>
            </w:r>
          </w:p>
          <w:p w14:paraId="06E58207" w14:textId="77777777" w:rsidR="005A4EB3" w:rsidRPr="002264ED" w:rsidRDefault="005A4EB3" w:rsidP="0062703C">
            <w:pPr>
              <w:jc w:val="center"/>
            </w:pPr>
            <w:r w:rsidRPr="002264ED">
              <w:rPr>
                <w:rFonts w:hint="eastAsia"/>
              </w:rPr>
              <w:t>に○印を記載</w:t>
            </w:r>
          </w:p>
        </w:tc>
        <w:tc>
          <w:tcPr>
            <w:tcW w:w="2268" w:type="dxa"/>
            <w:vAlign w:val="center"/>
          </w:tcPr>
          <w:p w14:paraId="2DB9F12E" w14:textId="77777777" w:rsidR="005A4EB3" w:rsidRPr="002264ED" w:rsidRDefault="005A4EB3" w:rsidP="0062703C">
            <w:pPr>
              <w:jc w:val="center"/>
            </w:pPr>
            <w:r w:rsidRPr="002264ED">
              <w:rPr>
                <w:rFonts w:hint="eastAsia"/>
              </w:rPr>
              <w:t>添付する別紙</w:t>
            </w:r>
          </w:p>
        </w:tc>
      </w:tr>
      <w:tr w:rsidR="002264ED" w:rsidRPr="002264ED" w14:paraId="1B6740AD" w14:textId="77777777" w:rsidTr="003A1F56">
        <w:trPr>
          <w:trHeight w:val="345"/>
        </w:trPr>
        <w:tc>
          <w:tcPr>
            <w:tcW w:w="4914" w:type="dxa"/>
            <w:vAlign w:val="center"/>
          </w:tcPr>
          <w:p w14:paraId="58B5BCB3" w14:textId="77777777" w:rsidR="005A4EB3" w:rsidRPr="002264ED" w:rsidRDefault="005A4EB3" w:rsidP="00D6143E">
            <w:r w:rsidRPr="002264ED">
              <w:rPr>
                <w:rFonts w:hint="eastAsia"/>
              </w:rPr>
              <w:t>機械又は施設の購入</w:t>
            </w:r>
          </w:p>
        </w:tc>
        <w:tc>
          <w:tcPr>
            <w:tcW w:w="1701" w:type="dxa"/>
            <w:vAlign w:val="center"/>
          </w:tcPr>
          <w:p w14:paraId="4F150DC5" w14:textId="77777777" w:rsidR="005A4EB3" w:rsidRPr="002264ED" w:rsidRDefault="005A4EB3" w:rsidP="00D6143E">
            <w:pPr>
              <w:jc w:val="center"/>
            </w:pPr>
          </w:p>
        </w:tc>
        <w:tc>
          <w:tcPr>
            <w:tcW w:w="2268" w:type="dxa"/>
            <w:vAlign w:val="center"/>
          </w:tcPr>
          <w:p w14:paraId="75BE2A3C" w14:textId="77777777" w:rsidR="005A4EB3" w:rsidRPr="002264ED" w:rsidRDefault="005A4EB3" w:rsidP="00D6143E">
            <w:pPr>
              <w:jc w:val="center"/>
            </w:pPr>
            <w:r w:rsidRPr="002264ED">
              <w:rPr>
                <w:rFonts w:hint="eastAsia"/>
              </w:rPr>
              <w:t>別紙</w:t>
            </w:r>
            <w:r w:rsidR="00D6143E" w:rsidRPr="002264ED">
              <w:rPr>
                <w:rFonts w:hint="eastAsia"/>
              </w:rPr>
              <w:t>４</w:t>
            </w:r>
          </w:p>
        </w:tc>
      </w:tr>
      <w:tr w:rsidR="002264ED" w:rsidRPr="002264ED" w14:paraId="46072105" w14:textId="77777777" w:rsidTr="003A1F56">
        <w:trPr>
          <w:trHeight w:val="360"/>
        </w:trPr>
        <w:tc>
          <w:tcPr>
            <w:tcW w:w="4914" w:type="dxa"/>
            <w:vAlign w:val="center"/>
          </w:tcPr>
          <w:p w14:paraId="6328F082" w14:textId="77777777" w:rsidR="005A4EB3" w:rsidRPr="002264ED" w:rsidRDefault="005A4EB3" w:rsidP="00D6143E">
            <w:r w:rsidRPr="002264ED">
              <w:rPr>
                <w:rFonts w:hint="eastAsia"/>
              </w:rPr>
              <w:t>森林施業の実施に係るもの</w:t>
            </w:r>
          </w:p>
        </w:tc>
        <w:tc>
          <w:tcPr>
            <w:tcW w:w="1701" w:type="dxa"/>
            <w:vAlign w:val="center"/>
          </w:tcPr>
          <w:p w14:paraId="349F85E4" w14:textId="77777777" w:rsidR="005A4EB3" w:rsidRPr="002264ED" w:rsidRDefault="005A4EB3" w:rsidP="00D6143E">
            <w:pPr>
              <w:jc w:val="center"/>
            </w:pPr>
          </w:p>
        </w:tc>
        <w:tc>
          <w:tcPr>
            <w:tcW w:w="2268" w:type="dxa"/>
            <w:vAlign w:val="center"/>
          </w:tcPr>
          <w:p w14:paraId="66E04D6C" w14:textId="77777777" w:rsidR="005A4EB3" w:rsidRPr="002264ED" w:rsidRDefault="005A4EB3" w:rsidP="00D6143E">
            <w:pPr>
              <w:jc w:val="center"/>
            </w:pPr>
            <w:r w:rsidRPr="002264ED">
              <w:rPr>
                <w:rFonts w:hint="eastAsia"/>
              </w:rPr>
              <w:t>別紙</w:t>
            </w:r>
            <w:r w:rsidR="00D6143E" w:rsidRPr="002264ED">
              <w:rPr>
                <w:rFonts w:hint="eastAsia"/>
              </w:rPr>
              <w:t>５</w:t>
            </w:r>
          </w:p>
        </w:tc>
      </w:tr>
      <w:tr w:rsidR="002264ED" w:rsidRPr="002264ED" w14:paraId="633E189A" w14:textId="77777777" w:rsidTr="003A1F56">
        <w:trPr>
          <w:trHeight w:val="339"/>
        </w:trPr>
        <w:tc>
          <w:tcPr>
            <w:tcW w:w="4914" w:type="dxa"/>
            <w:vAlign w:val="center"/>
          </w:tcPr>
          <w:p w14:paraId="1A8A8F2A" w14:textId="77777777" w:rsidR="005A4EB3" w:rsidRPr="002D091C" w:rsidRDefault="00592ACF" w:rsidP="00D6143E">
            <w:r w:rsidRPr="002D091C">
              <w:rPr>
                <w:rFonts w:hint="eastAsia"/>
              </w:rPr>
              <w:t>立木取得に係るもの</w:t>
            </w:r>
          </w:p>
        </w:tc>
        <w:tc>
          <w:tcPr>
            <w:tcW w:w="1701" w:type="dxa"/>
            <w:vAlign w:val="center"/>
          </w:tcPr>
          <w:p w14:paraId="50A309A3" w14:textId="77777777" w:rsidR="005A4EB3" w:rsidRPr="002D091C" w:rsidRDefault="005A4EB3" w:rsidP="00D6143E">
            <w:pPr>
              <w:jc w:val="center"/>
            </w:pPr>
          </w:p>
        </w:tc>
        <w:tc>
          <w:tcPr>
            <w:tcW w:w="2268" w:type="dxa"/>
            <w:vAlign w:val="center"/>
          </w:tcPr>
          <w:p w14:paraId="19B581B7" w14:textId="77777777" w:rsidR="005A4EB3" w:rsidRPr="002D091C" w:rsidRDefault="005A4EB3" w:rsidP="00D6143E">
            <w:pPr>
              <w:jc w:val="center"/>
            </w:pPr>
            <w:r w:rsidRPr="002D091C">
              <w:rPr>
                <w:rFonts w:hint="eastAsia"/>
              </w:rPr>
              <w:t>別紙</w:t>
            </w:r>
            <w:r w:rsidR="00D6143E" w:rsidRPr="002D091C">
              <w:rPr>
                <w:rFonts w:hint="eastAsia"/>
              </w:rPr>
              <w:t>６</w:t>
            </w:r>
          </w:p>
        </w:tc>
      </w:tr>
      <w:tr w:rsidR="00592ACF" w:rsidRPr="002264ED" w14:paraId="35ACD4F4" w14:textId="77777777" w:rsidTr="003A1F56">
        <w:trPr>
          <w:trHeight w:val="339"/>
        </w:trPr>
        <w:tc>
          <w:tcPr>
            <w:tcW w:w="4914" w:type="dxa"/>
            <w:vAlign w:val="center"/>
          </w:tcPr>
          <w:p w14:paraId="6042C4F4" w14:textId="77777777" w:rsidR="00592ACF" w:rsidRPr="002D091C" w:rsidRDefault="00592ACF" w:rsidP="00D6143E">
            <w:r w:rsidRPr="002D091C">
              <w:rPr>
                <w:rFonts w:hint="eastAsia"/>
              </w:rPr>
              <w:t>上記以外の内容のもの</w:t>
            </w:r>
          </w:p>
        </w:tc>
        <w:tc>
          <w:tcPr>
            <w:tcW w:w="1701" w:type="dxa"/>
            <w:vAlign w:val="center"/>
          </w:tcPr>
          <w:p w14:paraId="7C8AABE3" w14:textId="77777777" w:rsidR="00592ACF" w:rsidRPr="002D091C" w:rsidRDefault="00592ACF" w:rsidP="00D6143E">
            <w:pPr>
              <w:jc w:val="center"/>
            </w:pPr>
          </w:p>
        </w:tc>
        <w:tc>
          <w:tcPr>
            <w:tcW w:w="2268" w:type="dxa"/>
            <w:vAlign w:val="center"/>
          </w:tcPr>
          <w:p w14:paraId="6EF12F34" w14:textId="77777777" w:rsidR="00592ACF" w:rsidRPr="002D091C" w:rsidRDefault="00592ACF" w:rsidP="00592ACF">
            <w:pPr>
              <w:jc w:val="center"/>
            </w:pPr>
            <w:r w:rsidRPr="002D091C">
              <w:rPr>
                <w:rFonts w:hint="eastAsia"/>
              </w:rPr>
              <w:t>別紙７</w:t>
            </w:r>
          </w:p>
        </w:tc>
      </w:tr>
    </w:tbl>
    <w:p w14:paraId="4272603E" w14:textId="77777777" w:rsidR="005A4EB3" w:rsidRPr="002264ED" w:rsidRDefault="005A4EB3" w:rsidP="00E9300E">
      <w:pPr>
        <w:ind w:left="567" w:hangingChars="270" w:hanging="567"/>
      </w:pPr>
      <w:r w:rsidRPr="002264ED">
        <w:rPr>
          <w:rFonts w:hint="eastAsia"/>
        </w:rPr>
        <w:t xml:space="preserve">　</w:t>
      </w:r>
      <w:r w:rsidR="00D6143E" w:rsidRPr="002264ED">
        <w:rPr>
          <w:rFonts w:hint="eastAsia"/>
        </w:rPr>
        <w:t xml:space="preserve">注　</w:t>
      </w:r>
      <w:r w:rsidR="00592ACF">
        <w:rPr>
          <w:rFonts w:hint="eastAsia"/>
        </w:rPr>
        <w:t>林業・木材産業改善措置の内容</w:t>
      </w:r>
      <w:r w:rsidR="00592ACF" w:rsidRPr="002D091C">
        <w:rPr>
          <w:rFonts w:hint="eastAsia"/>
        </w:rPr>
        <w:t>については</w:t>
      </w:r>
      <w:r w:rsidR="00290B83">
        <w:rPr>
          <w:rFonts w:hint="eastAsia"/>
        </w:rPr>
        <w:t>、</w:t>
      </w:r>
      <w:r w:rsidR="00592ACF" w:rsidRPr="002D091C">
        <w:rPr>
          <w:rFonts w:hint="eastAsia"/>
        </w:rPr>
        <w:t>その区分</w:t>
      </w:r>
      <w:r w:rsidR="00592ACF">
        <w:rPr>
          <w:rFonts w:hint="eastAsia"/>
        </w:rPr>
        <w:t>に</w:t>
      </w:r>
      <w:r w:rsidR="00E9300E" w:rsidRPr="002264ED">
        <w:rPr>
          <w:rFonts w:hint="eastAsia"/>
        </w:rPr>
        <w:t>応じ、添付する別紙欄に記載する別紙を添付すること。</w:t>
      </w:r>
    </w:p>
    <w:p w14:paraId="38E30EEE" w14:textId="77777777" w:rsidR="005A4EB3" w:rsidRPr="002264ED" w:rsidRDefault="005A4EB3" w:rsidP="007D3E34"/>
    <w:p w14:paraId="79C08338" w14:textId="77777777" w:rsidR="006A33F8" w:rsidRDefault="006A33F8" w:rsidP="00235DFB">
      <w:pPr>
        <w:ind w:left="840" w:hangingChars="400" w:hanging="840"/>
      </w:pPr>
    </w:p>
    <w:p w14:paraId="6976F57A" w14:textId="77777777" w:rsidR="00592ACF" w:rsidRDefault="00592ACF" w:rsidP="00235DFB">
      <w:pPr>
        <w:ind w:left="840" w:hangingChars="400" w:hanging="840"/>
      </w:pPr>
    </w:p>
    <w:p w14:paraId="13B42629" w14:textId="77777777" w:rsidR="00D83588" w:rsidRDefault="00D83588" w:rsidP="00D83588">
      <w:pPr>
        <w:snapToGrid w:val="0"/>
        <w:jc w:val="left"/>
        <w:rPr>
          <w:sz w:val="18"/>
          <w:szCs w:val="18"/>
        </w:rPr>
      </w:pPr>
    </w:p>
    <w:p w14:paraId="0128A866" w14:textId="77777777" w:rsidR="00D83588" w:rsidRDefault="00D83588" w:rsidP="00D83588">
      <w:pPr>
        <w:snapToGrid w:val="0"/>
        <w:jc w:val="left"/>
        <w:rPr>
          <w:sz w:val="18"/>
          <w:szCs w:val="18"/>
        </w:rPr>
      </w:pPr>
    </w:p>
    <w:p w14:paraId="0FD0F8B2" w14:textId="77777777" w:rsidR="00D83588" w:rsidRDefault="00D83588" w:rsidP="00D83588">
      <w:pPr>
        <w:snapToGrid w:val="0"/>
        <w:jc w:val="left"/>
        <w:rPr>
          <w:sz w:val="18"/>
          <w:szCs w:val="18"/>
        </w:rPr>
      </w:pPr>
    </w:p>
    <w:p w14:paraId="5EE17B83" w14:textId="77777777" w:rsidR="00D83588" w:rsidRDefault="00D83588" w:rsidP="00D83588">
      <w:pPr>
        <w:snapToGrid w:val="0"/>
        <w:jc w:val="left"/>
        <w:rPr>
          <w:sz w:val="18"/>
          <w:szCs w:val="18"/>
        </w:rPr>
      </w:pPr>
    </w:p>
    <w:p w14:paraId="0B4C346F" w14:textId="77777777" w:rsidR="00D83588" w:rsidRDefault="00D83588" w:rsidP="00D83588">
      <w:pPr>
        <w:snapToGrid w:val="0"/>
        <w:jc w:val="left"/>
        <w:rPr>
          <w:sz w:val="18"/>
          <w:szCs w:val="18"/>
        </w:rPr>
      </w:pPr>
    </w:p>
    <w:p w14:paraId="05844E69" w14:textId="77777777" w:rsidR="00D83588" w:rsidRDefault="00D83588" w:rsidP="00D83588">
      <w:pPr>
        <w:snapToGrid w:val="0"/>
        <w:jc w:val="left"/>
        <w:rPr>
          <w:sz w:val="18"/>
          <w:szCs w:val="18"/>
        </w:rPr>
      </w:pPr>
    </w:p>
    <w:p w14:paraId="3FC0BB95" w14:textId="77777777" w:rsidR="00D83588" w:rsidRDefault="00D83588" w:rsidP="00D83588">
      <w:pPr>
        <w:snapToGrid w:val="0"/>
        <w:jc w:val="left"/>
        <w:rPr>
          <w:sz w:val="18"/>
          <w:szCs w:val="18"/>
        </w:rPr>
      </w:pPr>
    </w:p>
    <w:p w14:paraId="5FE907C3" w14:textId="77777777" w:rsidR="00D83588" w:rsidRPr="000A3B7A" w:rsidRDefault="00BF7B63" w:rsidP="00D83588">
      <w:pPr>
        <w:snapToGrid w:val="0"/>
        <w:jc w:val="left"/>
        <w:rPr>
          <w:color w:val="FF0000"/>
          <w:sz w:val="18"/>
          <w:szCs w:val="18"/>
        </w:rPr>
      </w:pPr>
      <w:r>
        <w:rPr>
          <w:color w:val="FF0000"/>
          <w:sz w:val="18"/>
          <w:szCs w:val="18"/>
        </w:rPr>
        <w:pict w14:anchorId="1984B8D5">
          <v:rect id="_x0000_i1025" style="width:481.9pt;height:1pt" o:hralign="center" o:hrstd="t" o:hrnoshade="t" o:hr="t" fillcolor="black [3213]" stroked="f">
            <v:textbox inset="5.85pt,.7pt,5.85pt,.7pt"/>
          </v:rect>
        </w:pict>
      </w:r>
    </w:p>
    <w:p w14:paraId="09DBAC5E" w14:textId="77777777" w:rsidR="00D83588" w:rsidRPr="00AF2580" w:rsidRDefault="00D83588" w:rsidP="00D83588">
      <w:pPr>
        <w:snapToGrid w:val="0"/>
        <w:jc w:val="left"/>
        <w:rPr>
          <w:sz w:val="18"/>
          <w:szCs w:val="18"/>
        </w:rPr>
      </w:pPr>
      <w:r w:rsidRPr="00AF2580">
        <w:rPr>
          <w:rFonts w:hint="eastAsia"/>
          <w:sz w:val="18"/>
          <w:szCs w:val="18"/>
        </w:rPr>
        <w:t>以下の欄は関係機関が記入すること。</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69"/>
        <w:gridCol w:w="2268"/>
      </w:tblGrid>
      <w:tr w:rsidR="00AF2580" w:rsidRPr="00AF2580" w14:paraId="3F7EA7BE" w14:textId="77777777" w:rsidTr="003A6BBB">
        <w:trPr>
          <w:trHeight w:val="245"/>
        </w:trPr>
        <w:tc>
          <w:tcPr>
            <w:tcW w:w="3969" w:type="dxa"/>
            <w:tcMar>
              <w:left w:w="108" w:type="dxa"/>
              <w:right w:w="108" w:type="dxa"/>
            </w:tcMar>
            <w:vAlign w:val="center"/>
          </w:tcPr>
          <w:p w14:paraId="4B705489" w14:textId="77777777" w:rsidR="00671DF0" w:rsidRPr="00C8243F" w:rsidRDefault="00671DF0" w:rsidP="00671DF0">
            <w:pPr>
              <w:widowControl/>
              <w:wordWrap w:val="0"/>
              <w:overflowPunct w:val="0"/>
              <w:ind w:left="222" w:hanging="222"/>
              <w:jc w:val="center"/>
              <w:rPr>
                <w:rFonts w:asciiTheme="minorEastAsia" w:eastAsiaTheme="minorEastAsia" w:hAnsiTheme="minorEastAsia" w:cs="Times New Roman"/>
                <w:sz w:val="22"/>
              </w:rPr>
            </w:pPr>
            <w:r w:rsidRPr="00C8243F">
              <w:rPr>
                <w:rFonts w:asciiTheme="minorEastAsia" w:eastAsiaTheme="minorEastAsia" w:hAnsiTheme="minorEastAsia" w:cs="Times New Roman" w:hint="eastAsia"/>
                <w:sz w:val="22"/>
                <w:lang w:eastAsia="zh-CN"/>
              </w:rPr>
              <w:t>受理機関名</w:t>
            </w:r>
          </w:p>
        </w:tc>
        <w:tc>
          <w:tcPr>
            <w:tcW w:w="2268" w:type="dxa"/>
            <w:tcMar>
              <w:left w:w="108" w:type="dxa"/>
              <w:right w:w="108" w:type="dxa"/>
            </w:tcMar>
            <w:vAlign w:val="center"/>
          </w:tcPr>
          <w:p w14:paraId="2F67E310" w14:textId="77777777" w:rsidR="00671DF0" w:rsidRPr="00C8243F" w:rsidRDefault="00671DF0" w:rsidP="00671DF0">
            <w:pPr>
              <w:widowControl/>
              <w:wordWrap w:val="0"/>
              <w:overflowPunct w:val="0"/>
              <w:ind w:left="222" w:hanging="222"/>
              <w:jc w:val="center"/>
              <w:rPr>
                <w:rFonts w:asciiTheme="minorEastAsia" w:eastAsiaTheme="minorEastAsia" w:hAnsiTheme="minorEastAsia" w:cs="Times New Roman"/>
                <w:sz w:val="22"/>
              </w:rPr>
            </w:pPr>
            <w:r w:rsidRPr="00C8243F">
              <w:rPr>
                <w:rFonts w:asciiTheme="minorEastAsia" w:eastAsiaTheme="minorEastAsia" w:hAnsiTheme="minorEastAsia" w:cs="Times New Roman" w:hint="eastAsia"/>
                <w:sz w:val="22"/>
                <w:lang w:eastAsia="zh-CN"/>
              </w:rPr>
              <w:t>受理年月日</w:t>
            </w:r>
          </w:p>
        </w:tc>
      </w:tr>
      <w:tr w:rsidR="00AF2580" w:rsidRPr="00AF2580" w14:paraId="61ABECA9" w14:textId="77777777" w:rsidTr="003A6BBB">
        <w:trPr>
          <w:trHeight w:val="245"/>
        </w:trPr>
        <w:tc>
          <w:tcPr>
            <w:tcW w:w="3969" w:type="dxa"/>
            <w:tcMar>
              <w:left w:w="108" w:type="dxa"/>
              <w:right w:w="108" w:type="dxa"/>
            </w:tcMar>
            <w:vAlign w:val="center"/>
          </w:tcPr>
          <w:p w14:paraId="78F5F013" w14:textId="77777777" w:rsidR="00671DF0" w:rsidRPr="00C8243F" w:rsidRDefault="00671DF0" w:rsidP="00671DF0">
            <w:pPr>
              <w:widowControl/>
              <w:wordWrap w:val="0"/>
              <w:overflowPunct w:val="0"/>
              <w:ind w:left="222" w:hanging="222"/>
              <w:rPr>
                <w:rFonts w:asciiTheme="minorEastAsia" w:eastAsiaTheme="minorEastAsia" w:hAnsiTheme="minorEastAsia" w:cs="Times New Roman"/>
                <w:sz w:val="22"/>
              </w:rPr>
            </w:pPr>
            <w:r w:rsidRPr="00C8243F">
              <w:rPr>
                <w:rFonts w:asciiTheme="minorEastAsia" w:eastAsiaTheme="minorEastAsia" w:hAnsiTheme="minorEastAsia" w:cs="Times New Roman" w:hint="eastAsia"/>
                <w:sz w:val="22"/>
              </w:rPr>
              <w:t>融資機関</w:t>
            </w:r>
          </w:p>
        </w:tc>
        <w:tc>
          <w:tcPr>
            <w:tcW w:w="2268" w:type="dxa"/>
            <w:tcMar>
              <w:left w:w="108" w:type="dxa"/>
              <w:right w:w="108" w:type="dxa"/>
            </w:tcMar>
            <w:vAlign w:val="center"/>
          </w:tcPr>
          <w:p w14:paraId="0E07F0C2" w14:textId="77777777" w:rsidR="00671DF0" w:rsidRPr="00C8243F" w:rsidRDefault="00671DF0" w:rsidP="00671DF0">
            <w:pPr>
              <w:widowControl/>
              <w:wordWrap w:val="0"/>
              <w:overflowPunct w:val="0"/>
              <w:ind w:left="222" w:hanging="222"/>
              <w:jc w:val="right"/>
              <w:rPr>
                <w:rFonts w:asciiTheme="minorEastAsia" w:eastAsiaTheme="minorEastAsia" w:hAnsiTheme="minorEastAsia" w:cs="Times New Roman"/>
                <w:sz w:val="22"/>
                <w:lang w:eastAsia="zh-CN"/>
              </w:rPr>
            </w:pPr>
            <w:r w:rsidRPr="00C8243F">
              <w:rPr>
                <w:rFonts w:asciiTheme="minorEastAsia" w:eastAsiaTheme="minorEastAsia" w:hAnsiTheme="minorEastAsia" w:cs="Times New Roman" w:hint="eastAsia"/>
                <w:sz w:val="22"/>
                <w:lang w:eastAsia="zh-CN"/>
              </w:rPr>
              <w:t>年</w:t>
            </w:r>
            <w:r w:rsidRPr="00C8243F">
              <w:rPr>
                <w:rFonts w:asciiTheme="minorEastAsia" w:eastAsiaTheme="minorEastAsia" w:hAnsiTheme="minorEastAsia" w:cs="Times New Roman" w:hint="eastAsia"/>
                <w:sz w:val="22"/>
              </w:rPr>
              <w:t xml:space="preserve">　</w:t>
            </w:r>
            <w:r w:rsidRPr="00C8243F">
              <w:rPr>
                <w:rFonts w:asciiTheme="minorEastAsia" w:eastAsiaTheme="minorEastAsia" w:hAnsiTheme="minorEastAsia" w:cs="Times New Roman" w:hint="eastAsia"/>
                <w:sz w:val="22"/>
                <w:lang w:eastAsia="zh-CN"/>
              </w:rPr>
              <w:t>月</w:t>
            </w:r>
            <w:r w:rsidRPr="00C8243F">
              <w:rPr>
                <w:rFonts w:asciiTheme="minorEastAsia" w:eastAsiaTheme="minorEastAsia" w:hAnsiTheme="minorEastAsia" w:cs="Times New Roman" w:hint="eastAsia"/>
                <w:sz w:val="22"/>
              </w:rPr>
              <w:t xml:space="preserve">　</w:t>
            </w:r>
            <w:r w:rsidRPr="00C8243F">
              <w:rPr>
                <w:rFonts w:asciiTheme="minorEastAsia" w:eastAsiaTheme="minorEastAsia" w:hAnsiTheme="minorEastAsia" w:cs="Times New Roman" w:hint="eastAsia"/>
                <w:sz w:val="22"/>
                <w:lang w:eastAsia="zh-CN"/>
              </w:rPr>
              <w:t>日</w:t>
            </w:r>
          </w:p>
        </w:tc>
      </w:tr>
      <w:tr w:rsidR="00AF2580" w:rsidRPr="00AF2580" w14:paraId="25D4D03A" w14:textId="77777777" w:rsidTr="003A6BBB">
        <w:trPr>
          <w:trHeight w:val="245"/>
        </w:trPr>
        <w:tc>
          <w:tcPr>
            <w:tcW w:w="3969" w:type="dxa"/>
            <w:tcMar>
              <w:left w:w="108" w:type="dxa"/>
              <w:right w:w="108" w:type="dxa"/>
            </w:tcMar>
            <w:vAlign w:val="center"/>
          </w:tcPr>
          <w:p w14:paraId="1BA2F35A" w14:textId="77777777" w:rsidR="00671DF0" w:rsidRPr="00C8243F" w:rsidRDefault="00671DF0" w:rsidP="00671DF0">
            <w:pPr>
              <w:widowControl/>
              <w:wordWrap w:val="0"/>
              <w:overflowPunct w:val="0"/>
              <w:ind w:left="222" w:hanging="222"/>
              <w:rPr>
                <w:rFonts w:asciiTheme="minorEastAsia" w:eastAsiaTheme="minorEastAsia" w:hAnsiTheme="minorEastAsia" w:cs="Times New Roman"/>
                <w:sz w:val="22"/>
              </w:rPr>
            </w:pPr>
            <w:r w:rsidRPr="00C8243F">
              <w:rPr>
                <w:rFonts w:asciiTheme="minorEastAsia" w:eastAsiaTheme="minorEastAsia" w:hAnsiTheme="minorEastAsia" w:cs="Times New Roman" w:hint="eastAsia"/>
                <w:sz w:val="22"/>
              </w:rPr>
              <w:t>農林事務所</w:t>
            </w:r>
          </w:p>
        </w:tc>
        <w:tc>
          <w:tcPr>
            <w:tcW w:w="2268" w:type="dxa"/>
            <w:tcMar>
              <w:left w:w="108" w:type="dxa"/>
              <w:right w:w="108" w:type="dxa"/>
            </w:tcMar>
            <w:vAlign w:val="center"/>
          </w:tcPr>
          <w:p w14:paraId="555E8302" w14:textId="77777777" w:rsidR="00671DF0" w:rsidRPr="00C8243F" w:rsidRDefault="00671DF0" w:rsidP="00671DF0">
            <w:pPr>
              <w:widowControl/>
              <w:wordWrap w:val="0"/>
              <w:overflowPunct w:val="0"/>
              <w:ind w:left="222" w:hanging="222"/>
              <w:jc w:val="right"/>
              <w:rPr>
                <w:rFonts w:asciiTheme="minorEastAsia" w:eastAsiaTheme="minorEastAsia" w:hAnsiTheme="minorEastAsia" w:cs="Times New Roman"/>
                <w:sz w:val="22"/>
                <w:lang w:eastAsia="zh-CN"/>
              </w:rPr>
            </w:pPr>
            <w:r w:rsidRPr="00C8243F">
              <w:rPr>
                <w:rFonts w:asciiTheme="minorEastAsia" w:eastAsiaTheme="minorEastAsia" w:hAnsiTheme="minorEastAsia" w:cs="Times New Roman" w:hint="eastAsia"/>
                <w:sz w:val="22"/>
                <w:lang w:eastAsia="zh-CN"/>
              </w:rPr>
              <w:t>年</w:t>
            </w:r>
            <w:r w:rsidRPr="00C8243F">
              <w:rPr>
                <w:rFonts w:asciiTheme="minorEastAsia" w:eastAsiaTheme="minorEastAsia" w:hAnsiTheme="minorEastAsia" w:cs="Times New Roman" w:hint="eastAsia"/>
                <w:sz w:val="22"/>
              </w:rPr>
              <w:t xml:space="preserve">　</w:t>
            </w:r>
            <w:r w:rsidRPr="00C8243F">
              <w:rPr>
                <w:rFonts w:asciiTheme="minorEastAsia" w:eastAsiaTheme="minorEastAsia" w:hAnsiTheme="minorEastAsia" w:cs="Times New Roman" w:hint="eastAsia"/>
                <w:sz w:val="22"/>
                <w:lang w:eastAsia="zh-CN"/>
              </w:rPr>
              <w:t>月</w:t>
            </w:r>
            <w:r w:rsidRPr="00C8243F">
              <w:rPr>
                <w:rFonts w:asciiTheme="minorEastAsia" w:eastAsiaTheme="minorEastAsia" w:hAnsiTheme="minorEastAsia" w:cs="Times New Roman" w:hint="eastAsia"/>
                <w:sz w:val="22"/>
              </w:rPr>
              <w:t xml:space="preserve">　</w:t>
            </w:r>
            <w:r w:rsidRPr="00C8243F">
              <w:rPr>
                <w:rFonts w:asciiTheme="minorEastAsia" w:eastAsiaTheme="minorEastAsia" w:hAnsiTheme="minorEastAsia" w:cs="Times New Roman" w:hint="eastAsia"/>
                <w:sz w:val="22"/>
                <w:lang w:eastAsia="zh-CN"/>
              </w:rPr>
              <w:t>日</w:t>
            </w:r>
          </w:p>
        </w:tc>
      </w:tr>
      <w:tr w:rsidR="00AF2580" w:rsidRPr="00AF2580" w14:paraId="072B3A13" w14:textId="77777777" w:rsidTr="003A6BBB">
        <w:trPr>
          <w:trHeight w:val="245"/>
        </w:trPr>
        <w:tc>
          <w:tcPr>
            <w:tcW w:w="3969" w:type="dxa"/>
            <w:tcMar>
              <w:left w:w="108" w:type="dxa"/>
              <w:right w:w="108" w:type="dxa"/>
            </w:tcMar>
            <w:vAlign w:val="center"/>
          </w:tcPr>
          <w:p w14:paraId="7044F525" w14:textId="77777777" w:rsidR="00671DF0" w:rsidRPr="00C8243F" w:rsidRDefault="005D7E78" w:rsidP="00671DF0">
            <w:pPr>
              <w:widowControl/>
              <w:wordWrap w:val="0"/>
              <w:overflowPunct w:val="0"/>
              <w:ind w:left="222" w:hanging="222"/>
              <w:rPr>
                <w:rFonts w:asciiTheme="minorEastAsia" w:eastAsiaTheme="minorEastAsia" w:hAnsiTheme="minorEastAsia" w:cs="Times New Roman"/>
                <w:sz w:val="22"/>
              </w:rPr>
            </w:pPr>
            <w:r w:rsidRPr="00C8243F">
              <w:rPr>
                <w:rFonts w:asciiTheme="minorEastAsia" w:eastAsiaTheme="minorEastAsia" w:hAnsiTheme="minorEastAsia" w:cs="Times New Roman" w:hint="eastAsia"/>
                <w:sz w:val="22"/>
              </w:rPr>
              <w:t>本庁所管課</w:t>
            </w:r>
          </w:p>
        </w:tc>
        <w:tc>
          <w:tcPr>
            <w:tcW w:w="2268" w:type="dxa"/>
            <w:tcMar>
              <w:left w:w="108" w:type="dxa"/>
              <w:right w:w="108" w:type="dxa"/>
            </w:tcMar>
            <w:vAlign w:val="center"/>
          </w:tcPr>
          <w:p w14:paraId="207D6F80" w14:textId="77777777" w:rsidR="00671DF0" w:rsidRPr="00C8243F" w:rsidRDefault="00671DF0" w:rsidP="00671DF0">
            <w:pPr>
              <w:widowControl/>
              <w:wordWrap w:val="0"/>
              <w:overflowPunct w:val="0"/>
              <w:ind w:left="222" w:hanging="222"/>
              <w:jc w:val="right"/>
              <w:rPr>
                <w:rFonts w:asciiTheme="minorEastAsia" w:eastAsiaTheme="minorEastAsia" w:hAnsiTheme="minorEastAsia" w:cs="Times New Roman"/>
                <w:sz w:val="22"/>
                <w:lang w:eastAsia="zh-CN"/>
              </w:rPr>
            </w:pPr>
            <w:r w:rsidRPr="00C8243F">
              <w:rPr>
                <w:rFonts w:asciiTheme="minorEastAsia" w:eastAsiaTheme="minorEastAsia" w:hAnsiTheme="minorEastAsia" w:cs="Times New Roman" w:hint="eastAsia"/>
                <w:sz w:val="22"/>
                <w:lang w:eastAsia="zh-CN"/>
              </w:rPr>
              <w:t>年</w:t>
            </w:r>
            <w:r w:rsidRPr="00C8243F">
              <w:rPr>
                <w:rFonts w:asciiTheme="minorEastAsia" w:eastAsiaTheme="minorEastAsia" w:hAnsiTheme="minorEastAsia" w:cs="Times New Roman" w:hint="eastAsia"/>
                <w:sz w:val="22"/>
              </w:rPr>
              <w:t xml:space="preserve">　</w:t>
            </w:r>
            <w:r w:rsidRPr="00C8243F">
              <w:rPr>
                <w:rFonts w:asciiTheme="minorEastAsia" w:eastAsiaTheme="minorEastAsia" w:hAnsiTheme="minorEastAsia" w:cs="Times New Roman" w:hint="eastAsia"/>
                <w:sz w:val="22"/>
                <w:lang w:eastAsia="zh-CN"/>
              </w:rPr>
              <w:t>月</w:t>
            </w:r>
            <w:r w:rsidRPr="00C8243F">
              <w:rPr>
                <w:rFonts w:asciiTheme="minorEastAsia" w:eastAsiaTheme="minorEastAsia" w:hAnsiTheme="minorEastAsia" w:cs="Times New Roman" w:hint="eastAsia"/>
                <w:sz w:val="22"/>
              </w:rPr>
              <w:t xml:space="preserve">　</w:t>
            </w:r>
            <w:r w:rsidRPr="00C8243F">
              <w:rPr>
                <w:rFonts w:asciiTheme="minorEastAsia" w:eastAsiaTheme="minorEastAsia" w:hAnsiTheme="minorEastAsia" w:cs="Times New Roman" w:hint="eastAsia"/>
                <w:sz w:val="22"/>
                <w:lang w:eastAsia="zh-CN"/>
              </w:rPr>
              <w:t>日</w:t>
            </w:r>
          </w:p>
        </w:tc>
      </w:tr>
    </w:tbl>
    <w:p w14:paraId="205FA3B3" w14:textId="77777777" w:rsidR="006A33F8" w:rsidRPr="002264ED" w:rsidRDefault="00592ACF" w:rsidP="006A33F8">
      <w:r w:rsidRPr="002D091C">
        <w:rPr>
          <w:rFonts w:hint="eastAsia"/>
        </w:rPr>
        <w:lastRenderedPageBreak/>
        <w:t>３</w:t>
      </w:r>
      <w:r w:rsidR="006A33F8" w:rsidRPr="002264ED">
        <w:rPr>
          <w:rFonts w:hint="eastAsia"/>
        </w:rPr>
        <w:t xml:space="preserve">　林業・木材</w:t>
      </w:r>
      <w:r w:rsidR="00D309F0" w:rsidRPr="002264ED">
        <w:rPr>
          <w:rFonts w:hint="eastAsia"/>
        </w:rPr>
        <w:t>産業改善措置を実施するのに必要な資金の額及び調達方法</w:t>
      </w:r>
    </w:p>
    <w:p w14:paraId="1017D7BB" w14:textId="77777777" w:rsidR="005529C5" w:rsidRPr="002264ED" w:rsidRDefault="005529C5" w:rsidP="006A33F8">
      <w:r w:rsidRPr="002264ED">
        <w:rPr>
          <w:rFonts w:hint="eastAsia"/>
          <w:noProof/>
        </w:rPr>
        <mc:AlternateContent>
          <mc:Choice Requires="wps">
            <w:drawing>
              <wp:anchor distT="0" distB="0" distL="114300" distR="114300" simplePos="0" relativeHeight="251662336" behindDoc="0" locked="0" layoutInCell="1" allowOverlap="1" wp14:anchorId="13B37F79" wp14:editId="682E125B">
                <wp:simplePos x="0" y="0"/>
                <wp:positionH relativeFrom="column">
                  <wp:posOffset>80645</wp:posOffset>
                </wp:positionH>
                <wp:positionV relativeFrom="paragraph">
                  <wp:posOffset>101600</wp:posOffset>
                </wp:positionV>
                <wp:extent cx="2247900" cy="4476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2479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48D5F" w14:textId="77777777" w:rsidR="00052B2C" w:rsidRDefault="00052B2C">
                            <w:r>
                              <w:rPr>
                                <w:rFonts w:hint="eastAsia"/>
                              </w:rPr>
                              <w:t>林業・木材産業改善資金貸付残高</w:t>
                            </w:r>
                          </w:p>
                          <w:p w14:paraId="019060BD" w14:textId="77777777" w:rsidR="00052B2C" w:rsidRPr="005529C5" w:rsidRDefault="00052B2C">
                            <w:pPr>
                              <w:rPr>
                                <w:sz w:val="16"/>
                                <w:szCs w:val="16"/>
                              </w:rPr>
                            </w:pPr>
                            <w:r>
                              <w:rPr>
                                <w:rFonts w:hint="eastAsia"/>
                              </w:rPr>
                              <w:t xml:space="preserve">　　　　　　円</w:t>
                            </w:r>
                            <w:r>
                              <w:rPr>
                                <w:rFonts w:hint="eastAsia"/>
                                <w:sz w:val="16"/>
                                <w:szCs w:val="16"/>
                              </w:rPr>
                              <w:t>（</w:t>
                            </w:r>
                            <w:r w:rsidRPr="005529C5">
                              <w:rPr>
                                <w:rFonts w:hint="eastAsia"/>
                                <w:sz w:val="16"/>
                                <w:szCs w:val="16"/>
                              </w:rPr>
                              <w:t xml:space="preserve">　</w:t>
                            </w:r>
                            <w:r>
                              <w:rPr>
                                <w:rFonts w:hint="eastAsia"/>
                                <w:sz w:val="16"/>
                                <w:szCs w:val="16"/>
                              </w:rPr>
                              <w:t xml:space="preserve">　　</w:t>
                            </w:r>
                            <w:r w:rsidRPr="005529C5">
                              <w:rPr>
                                <w:rFonts w:hint="eastAsia"/>
                                <w:sz w:val="16"/>
                                <w:szCs w:val="16"/>
                              </w:rPr>
                              <w:t>年　月　日現在</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37F79" id="_x0000_t202" coordsize="21600,21600" o:spt="202" path="m,l,21600r21600,l21600,xe">
                <v:stroke joinstyle="miter"/>
                <v:path gradientshapeok="t" o:connecttype="rect"/>
              </v:shapetype>
              <v:shape id="テキスト ボックス 3" o:spid="_x0000_s1026" type="#_x0000_t202" style="position:absolute;left:0;text-align:left;margin-left:6.35pt;margin-top:8pt;width:177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" fillcolor="white [3201]" strokeweight=".5pt">
                <v:textbox>
                  <w:txbxContent>
                    <w:p w14:paraId="59648D5F" w14:textId="77777777" w:rsidR="00052B2C" w:rsidRDefault="00052B2C">
                      <w:r>
                        <w:rPr>
                          <w:rFonts w:hint="eastAsia"/>
                        </w:rPr>
                        <w:t>林業・木材産業改善資金貸付残高</w:t>
                      </w:r>
                    </w:p>
                    <w:p w14:paraId="019060BD" w14:textId="77777777" w:rsidR="00052B2C" w:rsidRPr="005529C5" w:rsidRDefault="00052B2C">
                      <w:pPr>
                        <w:rPr>
                          <w:sz w:val="16"/>
                          <w:szCs w:val="16"/>
                        </w:rPr>
                      </w:pPr>
                      <w:r>
                        <w:rPr>
                          <w:rFonts w:hint="eastAsia"/>
                        </w:rPr>
                        <w:t xml:space="preserve">　　　　　　円</w:t>
                      </w:r>
                      <w:r>
                        <w:rPr>
                          <w:rFonts w:hint="eastAsia"/>
                          <w:sz w:val="16"/>
                          <w:szCs w:val="16"/>
                        </w:rPr>
                        <w:t>（</w:t>
                      </w:r>
                      <w:r w:rsidRPr="005529C5">
                        <w:rPr>
                          <w:rFonts w:hint="eastAsia"/>
                          <w:sz w:val="16"/>
                          <w:szCs w:val="16"/>
                        </w:rPr>
                        <w:t xml:space="preserve">　</w:t>
                      </w:r>
                      <w:r>
                        <w:rPr>
                          <w:rFonts w:hint="eastAsia"/>
                          <w:sz w:val="16"/>
                          <w:szCs w:val="16"/>
                        </w:rPr>
                        <w:t xml:space="preserve">　　</w:t>
                      </w:r>
                      <w:r w:rsidRPr="005529C5">
                        <w:rPr>
                          <w:rFonts w:hint="eastAsia"/>
                          <w:sz w:val="16"/>
                          <w:szCs w:val="16"/>
                        </w:rPr>
                        <w:t>年　月　日現在</w:t>
                      </w:r>
                      <w:r>
                        <w:rPr>
                          <w:rFonts w:hint="eastAsia"/>
                          <w:sz w:val="16"/>
                          <w:szCs w:val="16"/>
                        </w:rPr>
                        <w:t>）</w:t>
                      </w:r>
                    </w:p>
                  </w:txbxContent>
                </v:textbox>
              </v:shape>
            </w:pict>
          </mc:Fallback>
        </mc:AlternateContent>
      </w:r>
    </w:p>
    <w:p w14:paraId="7DBBE245" w14:textId="77777777" w:rsidR="005529C5" w:rsidRPr="002264ED" w:rsidRDefault="005529C5" w:rsidP="006A33F8"/>
    <w:p w14:paraId="2BE459E5" w14:textId="77777777" w:rsidR="005529C5" w:rsidRPr="002264ED" w:rsidRDefault="005529C5" w:rsidP="006A33F8"/>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276"/>
        <w:gridCol w:w="1134"/>
        <w:gridCol w:w="283"/>
        <w:gridCol w:w="284"/>
        <w:gridCol w:w="283"/>
        <w:gridCol w:w="1134"/>
        <w:gridCol w:w="1134"/>
        <w:gridCol w:w="1134"/>
        <w:gridCol w:w="1134"/>
      </w:tblGrid>
      <w:tr w:rsidR="002264ED" w:rsidRPr="002264ED" w14:paraId="33B7DB1B" w14:textId="77777777" w:rsidTr="00F72CE8">
        <w:trPr>
          <w:trHeight w:val="270"/>
        </w:trPr>
        <w:tc>
          <w:tcPr>
            <w:tcW w:w="1134" w:type="dxa"/>
            <w:vMerge w:val="restart"/>
            <w:vAlign w:val="center"/>
          </w:tcPr>
          <w:p w14:paraId="72595E29" w14:textId="77777777" w:rsidR="00E016C8" w:rsidRPr="002264ED" w:rsidRDefault="00E016C8" w:rsidP="00917054">
            <w:pPr>
              <w:jc w:val="center"/>
            </w:pPr>
            <w:r w:rsidRPr="002264ED">
              <w:rPr>
                <w:rFonts w:hint="eastAsia"/>
              </w:rPr>
              <w:t>区　分</w:t>
            </w:r>
          </w:p>
        </w:tc>
        <w:tc>
          <w:tcPr>
            <w:tcW w:w="2693" w:type="dxa"/>
            <w:gridSpan w:val="3"/>
            <w:tcBorders>
              <w:right w:val="wave" w:sz="6" w:space="0" w:color="auto"/>
            </w:tcBorders>
          </w:tcPr>
          <w:p w14:paraId="697E3F08" w14:textId="77777777" w:rsidR="00E016C8" w:rsidRPr="002264ED" w:rsidRDefault="00E016C8" w:rsidP="00917054">
            <w:pPr>
              <w:jc w:val="right"/>
            </w:pPr>
            <w:r w:rsidRPr="002264ED">
              <w:rPr>
                <w:rFonts w:hint="eastAsia"/>
              </w:rPr>
              <w:t>総事業費</w:t>
            </w:r>
            <w:r w:rsidR="00D6143E" w:rsidRPr="002264ED">
              <w:rPr>
                <w:rFonts w:hint="eastAsia"/>
                <w:sz w:val="18"/>
                <w:szCs w:val="18"/>
              </w:rPr>
              <w:t>（</w:t>
            </w:r>
            <w:r w:rsidRPr="002264ED">
              <w:rPr>
                <w:rFonts w:hint="eastAsia"/>
                <w:sz w:val="18"/>
                <w:szCs w:val="18"/>
              </w:rPr>
              <w:t>注</w:t>
            </w:r>
            <w:r w:rsidR="00D6143E" w:rsidRPr="002264ED">
              <w:rPr>
                <w:rFonts w:hint="eastAsia"/>
                <w:sz w:val="18"/>
                <w:szCs w:val="18"/>
              </w:rPr>
              <w:t>１）</w:t>
            </w:r>
          </w:p>
        </w:tc>
        <w:tc>
          <w:tcPr>
            <w:tcW w:w="284" w:type="dxa"/>
            <w:vMerge w:val="restart"/>
            <w:tcBorders>
              <w:top w:val="nil"/>
              <w:left w:val="wave" w:sz="6" w:space="0" w:color="auto"/>
              <w:right w:val="wave" w:sz="6" w:space="0" w:color="auto"/>
            </w:tcBorders>
          </w:tcPr>
          <w:p w14:paraId="2B4504BA" w14:textId="77777777" w:rsidR="00E016C8" w:rsidRPr="002264ED" w:rsidRDefault="00E016C8" w:rsidP="007D3E34"/>
        </w:tc>
        <w:tc>
          <w:tcPr>
            <w:tcW w:w="1417" w:type="dxa"/>
            <w:gridSpan w:val="2"/>
            <w:tcBorders>
              <w:left w:val="wave" w:sz="6" w:space="0" w:color="auto"/>
              <w:right w:val="single" w:sz="4" w:space="0" w:color="auto"/>
            </w:tcBorders>
          </w:tcPr>
          <w:p w14:paraId="11D31FDA" w14:textId="77777777" w:rsidR="00E016C8" w:rsidRPr="002264ED" w:rsidRDefault="00E016C8" w:rsidP="007D3E34"/>
        </w:tc>
        <w:tc>
          <w:tcPr>
            <w:tcW w:w="3402" w:type="dxa"/>
            <w:gridSpan w:val="3"/>
            <w:tcBorders>
              <w:left w:val="single" w:sz="4" w:space="0" w:color="auto"/>
            </w:tcBorders>
          </w:tcPr>
          <w:p w14:paraId="6B799E39" w14:textId="77777777" w:rsidR="00E016C8" w:rsidRPr="002264ED" w:rsidRDefault="00E016C8" w:rsidP="00E016C8">
            <w:pPr>
              <w:jc w:val="center"/>
            </w:pPr>
            <w:r w:rsidRPr="002264ED">
              <w:rPr>
                <w:rFonts w:hint="eastAsia"/>
              </w:rPr>
              <w:t>資金内訳</w:t>
            </w:r>
          </w:p>
        </w:tc>
      </w:tr>
      <w:tr w:rsidR="002264ED" w:rsidRPr="002264ED" w14:paraId="1FB121A1" w14:textId="77777777" w:rsidTr="00F72CE8">
        <w:trPr>
          <w:trHeight w:val="525"/>
        </w:trPr>
        <w:tc>
          <w:tcPr>
            <w:tcW w:w="1134" w:type="dxa"/>
            <w:vMerge/>
            <w:vAlign w:val="center"/>
          </w:tcPr>
          <w:p w14:paraId="2F5D71F4" w14:textId="77777777" w:rsidR="00917054" w:rsidRPr="002264ED" w:rsidRDefault="00917054" w:rsidP="00917054">
            <w:pPr>
              <w:jc w:val="right"/>
            </w:pPr>
          </w:p>
        </w:tc>
        <w:tc>
          <w:tcPr>
            <w:tcW w:w="1276" w:type="dxa"/>
            <w:vAlign w:val="center"/>
          </w:tcPr>
          <w:p w14:paraId="2EE95AA2" w14:textId="77777777" w:rsidR="00917054" w:rsidRPr="002264ED" w:rsidRDefault="00917054" w:rsidP="00E016C8">
            <w:pPr>
              <w:jc w:val="center"/>
              <w:rPr>
                <w:b/>
              </w:rPr>
            </w:pPr>
          </w:p>
        </w:tc>
        <w:tc>
          <w:tcPr>
            <w:tcW w:w="1134" w:type="dxa"/>
            <w:vAlign w:val="center"/>
          </w:tcPr>
          <w:p w14:paraId="4946CD25" w14:textId="77777777" w:rsidR="00917054" w:rsidRPr="002264ED" w:rsidRDefault="00917054" w:rsidP="00E016C8">
            <w:pPr>
              <w:jc w:val="center"/>
              <w:rPr>
                <w:b/>
              </w:rPr>
            </w:pPr>
          </w:p>
        </w:tc>
        <w:tc>
          <w:tcPr>
            <w:tcW w:w="283" w:type="dxa"/>
            <w:tcBorders>
              <w:right w:val="wave" w:sz="6" w:space="0" w:color="auto"/>
            </w:tcBorders>
          </w:tcPr>
          <w:p w14:paraId="3C38EB8B" w14:textId="77777777" w:rsidR="00917054" w:rsidRPr="002264ED" w:rsidRDefault="00917054" w:rsidP="007D3E34">
            <w:pPr>
              <w:rPr>
                <w:b/>
              </w:rPr>
            </w:pPr>
          </w:p>
        </w:tc>
        <w:tc>
          <w:tcPr>
            <w:tcW w:w="284" w:type="dxa"/>
            <w:vMerge/>
            <w:tcBorders>
              <w:left w:val="wave" w:sz="6" w:space="0" w:color="auto"/>
              <w:right w:val="wave" w:sz="6" w:space="0" w:color="auto"/>
            </w:tcBorders>
          </w:tcPr>
          <w:p w14:paraId="6EB10AEF" w14:textId="77777777" w:rsidR="00917054" w:rsidRPr="002264ED" w:rsidRDefault="00917054" w:rsidP="007D3E34"/>
        </w:tc>
        <w:tc>
          <w:tcPr>
            <w:tcW w:w="283" w:type="dxa"/>
            <w:tcBorders>
              <w:left w:val="wave" w:sz="6" w:space="0" w:color="auto"/>
            </w:tcBorders>
          </w:tcPr>
          <w:p w14:paraId="18FD720E" w14:textId="77777777" w:rsidR="00917054" w:rsidRPr="002264ED" w:rsidRDefault="00917054" w:rsidP="007D3E34"/>
        </w:tc>
        <w:tc>
          <w:tcPr>
            <w:tcW w:w="1134" w:type="dxa"/>
            <w:tcBorders>
              <w:right w:val="single" w:sz="4" w:space="0" w:color="auto"/>
            </w:tcBorders>
            <w:vAlign w:val="center"/>
          </w:tcPr>
          <w:p w14:paraId="4E0D470C" w14:textId="77777777" w:rsidR="00917054" w:rsidRPr="002264ED" w:rsidRDefault="00E016C8" w:rsidP="00E016C8">
            <w:pPr>
              <w:jc w:val="center"/>
            </w:pPr>
            <w:r w:rsidRPr="002264ED">
              <w:rPr>
                <w:rFonts w:hint="eastAsia"/>
              </w:rPr>
              <w:t>計</w:t>
            </w:r>
          </w:p>
          <w:p w14:paraId="6E6B6788" w14:textId="77777777" w:rsidR="00E016C8" w:rsidRPr="002264ED" w:rsidRDefault="00D6143E" w:rsidP="00E016C8">
            <w:pPr>
              <w:jc w:val="center"/>
              <w:rPr>
                <w:sz w:val="18"/>
                <w:szCs w:val="18"/>
              </w:rPr>
            </w:pPr>
            <w:r w:rsidRPr="002264ED">
              <w:rPr>
                <w:rFonts w:hint="eastAsia"/>
                <w:sz w:val="18"/>
                <w:szCs w:val="18"/>
              </w:rPr>
              <w:t>（</w:t>
            </w:r>
            <w:r w:rsidR="00E016C8" w:rsidRPr="002264ED">
              <w:rPr>
                <w:rFonts w:hint="eastAsia"/>
                <w:sz w:val="18"/>
                <w:szCs w:val="18"/>
              </w:rPr>
              <w:t>注</w:t>
            </w:r>
            <w:r w:rsidRPr="002264ED">
              <w:rPr>
                <w:rFonts w:hint="eastAsia"/>
                <w:sz w:val="18"/>
                <w:szCs w:val="18"/>
              </w:rPr>
              <w:t>２）</w:t>
            </w:r>
          </w:p>
        </w:tc>
        <w:tc>
          <w:tcPr>
            <w:tcW w:w="1134" w:type="dxa"/>
            <w:tcBorders>
              <w:left w:val="single" w:sz="4" w:space="0" w:color="auto"/>
            </w:tcBorders>
            <w:vAlign w:val="center"/>
          </w:tcPr>
          <w:p w14:paraId="296FB3E2" w14:textId="77777777" w:rsidR="00917054" w:rsidRPr="002264ED" w:rsidRDefault="00E016C8" w:rsidP="00E016C8">
            <w:pPr>
              <w:jc w:val="center"/>
            </w:pPr>
            <w:r w:rsidRPr="002264ED">
              <w:rPr>
                <w:rFonts w:hint="eastAsia"/>
              </w:rPr>
              <w:t>改善資金</w:t>
            </w:r>
          </w:p>
        </w:tc>
        <w:tc>
          <w:tcPr>
            <w:tcW w:w="1134" w:type="dxa"/>
            <w:vAlign w:val="center"/>
          </w:tcPr>
          <w:p w14:paraId="3D54B919" w14:textId="77777777" w:rsidR="00917054" w:rsidRPr="002264ED" w:rsidRDefault="00E016C8" w:rsidP="00E016C8">
            <w:pPr>
              <w:jc w:val="center"/>
            </w:pPr>
            <w:r w:rsidRPr="002264ED">
              <w:rPr>
                <w:rFonts w:hint="eastAsia"/>
              </w:rPr>
              <w:t>その他の借入金</w:t>
            </w:r>
          </w:p>
        </w:tc>
        <w:tc>
          <w:tcPr>
            <w:tcW w:w="1134" w:type="dxa"/>
            <w:vAlign w:val="center"/>
          </w:tcPr>
          <w:p w14:paraId="764DBF4F" w14:textId="77777777" w:rsidR="00917054" w:rsidRPr="002264ED" w:rsidRDefault="00E016C8" w:rsidP="00E016C8">
            <w:pPr>
              <w:jc w:val="center"/>
            </w:pPr>
            <w:r w:rsidRPr="002264ED">
              <w:rPr>
                <w:rFonts w:hint="eastAsia"/>
              </w:rPr>
              <w:t>自己資金</w:t>
            </w:r>
          </w:p>
        </w:tc>
      </w:tr>
      <w:tr w:rsidR="002264ED" w:rsidRPr="002264ED" w14:paraId="1677A53B" w14:textId="77777777" w:rsidTr="00F72CE8">
        <w:trPr>
          <w:trHeight w:val="390"/>
        </w:trPr>
        <w:tc>
          <w:tcPr>
            <w:tcW w:w="1134" w:type="dxa"/>
            <w:vAlign w:val="center"/>
          </w:tcPr>
          <w:p w14:paraId="6963CE90" w14:textId="77777777" w:rsidR="00917054" w:rsidRPr="002264ED" w:rsidRDefault="00917054" w:rsidP="00917054">
            <w:pPr>
              <w:jc w:val="right"/>
            </w:pPr>
            <w:r w:rsidRPr="002264ED">
              <w:rPr>
                <w:rFonts w:hint="eastAsia"/>
              </w:rPr>
              <w:t>年度</w:t>
            </w:r>
          </w:p>
        </w:tc>
        <w:tc>
          <w:tcPr>
            <w:tcW w:w="1276" w:type="dxa"/>
          </w:tcPr>
          <w:p w14:paraId="34F8698B" w14:textId="77777777" w:rsidR="00917054" w:rsidRPr="002264ED" w:rsidRDefault="00917054" w:rsidP="007D3E34">
            <w:pPr>
              <w:rPr>
                <w:b/>
              </w:rPr>
            </w:pPr>
          </w:p>
        </w:tc>
        <w:tc>
          <w:tcPr>
            <w:tcW w:w="1134" w:type="dxa"/>
          </w:tcPr>
          <w:p w14:paraId="38F5BD4F" w14:textId="77777777" w:rsidR="00917054" w:rsidRPr="002264ED" w:rsidRDefault="00917054" w:rsidP="007D3E34">
            <w:pPr>
              <w:rPr>
                <w:b/>
              </w:rPr>
            </w:pPr>
          </w:p>
        </w:tc>
        <w:tc>
          <w:tcPr>
            <w:tcW w:w="283" w:type="dxa"/>
            <w:tcBorders>
              <w:right w:val="wave" w:sz="6" w:space="0" w:color="auto"/>
            </w:tcBorders>
          </w:tcPr>
          <w:p w14:paraId="466C41F0" w14:textId="77777777" w:rsidR="00917054" w:rsidRPr="002264ED" w:rsidRDefault="00917054" w:rsidP="007D3E34">
            <w:pPr>
              <w:rPr>
                <w:b/>
              </w:rPr>
            </w:pPr>
          </w:p>
        </w:tc>
        <w:tc>
          <w:tcPr>
            <w:tcW w:w="284" w:type="dxa"/>
            <w:vMerge/>
            <w:tcBorders>
              <w:left w:val="wave" w:sz="6" w:space="0" w:color="auto"/>
              <w:right w:val="wave" w:sz="6" w:space="0" w:color="auto"/>
            </w:tcBorders>
          </w:tcPr>
          <w:p w14:paraId="422A5D8B" w14:textId="77777777" w:rsidR="00917054" w:rsidRPr="002264ED" w:rsidRDefault="00917054" w:rsidP="007D3E34"/>
        </w:tc>
        <w:tc>
          <w:tcPr>
            <w:tcW w:w="283" w:type="dxa"/>
            <w:tcBorders>
              <w:left w:val="wave" w:sz="6" w:space="0" w:color="auto"/>
            </w:tcBorders>
          </w:tcPr>
          <w:p w14:paraId="6E5370AA" w14:textId="77777777" w:rsidR="00917054" w:rsidRPr="002264ED" w:rsidRDefault="00917054" w:rsidP="007D3E34"/>
        </w:tc>
        <w:tc>
          <w:tcPr>
            <w:tcW w:w="1134" w:type="dxa"/>
          </w:tcPr>
          <w:p w14:paraId="12161B6D" w14:textId="77777777" w:rsidR="00917054" w:rsidRPr="002264ED" w:rsidRDefault="00917054" w:rsidP="007D3E34"/>
        </w:tc>
        <w:tc>
          <w:tcPr>
            <w:tcW w:w="1134" w:type="dxa"/>
          </w:tcPr>
          <w:p w14:paraId="7526ED33" w14:textId="77777777" w:rsidR="00917054" w:rsidRPr="002264ED" w:rsidRDefault="00917054" w:rsidP="007D3E34"/>
        </w:tc>
        <w:tc>
          <w:tcPr>
            <w:tcW w:w="1134" w:type="dxa"/>
          </w:tcPr>
          <w:p w14:paraId="7166BE1A" w14:textId="77777777" w:rsidR="00917054" w:rsidRPr="002264ED" w:rsidRDefault="00917054" w:rsidP="007D3E34"/>
        </w:tc>
        <w:tc>
          <w:tcPr>
            <w:tcW w:w="1134" w:type="dxa"/>
          </w:tcPr>
          <w:p w14:paraId="0D97DFF6" w14:textId="77777777" w:rsidR="00917054" w:rsidRPr="002264ED" w:rsidRDefault="00917054" w:rsidP="007D3E34"/>
        </w:tc>
      </w:tr>
      <w:tr w:rsidR="002264ED" w:rsidRPr="002264ED" w14:paraId="346792C0" w14:textId="77777777" w:rsidTr="00F72CE8">
        <w:trPr>
          <w:trHeight w:val="360"/>
        </w:trPr>
        <w:tc>
          <w:tcPr>
            <w:tcW w:w="1134" w:type="dxa"/>
            <w:vAlign w:val="center"/>
          </w:tcPr>
          <w:p w14:paraId="070A7924" w14:textId="77777777" w:rsidR="00917054" w:rsidRPr="002264ED" w:rsidRDefault="00917054" w:rsidP="00917054">
            <w:pPr>
              <w:jc w:val="right"/>
            </w:pPr>
            <w:r w:rsidRPr="002264ED">
              <w:rPr>
                <w:rFonts w:hint="eastAsia"/>
              </w:rPr>
              <w:t>年度</w:t>
            </w:r>
          </w:p>
        </w:tc>
        <w:tc>
          <w:tcPr>
            <w:tcW w:w="1276" w:type="dxa"/>
          </w:tcPr>
          <w:p w14:paraId="37D6101A" w14:textId="77777777" w:rsidR="00917054" w:rsidRPr="002264ED" w:rsidRDefault="00917054" w:rsidP="007D3E34">
            <w:pPr>
              <w:rPr>
                <w:b/>
              </w:rPr>
            </w:pPr>
          </w:p>
        </w:tc>
        <w:tc>
          <w:tcPr>
            <w:tcW w:w="1134" w:type="dxa"/>
          </w:tcPr>
          <w:p w14:paraId="2A348DDD" w14:textId="77777777" w:rsidR="00917054" w:rsidRPr="002264ED" w:rsidRDefault="00917054" w:rsidP="007D3E34">
            <w:pPr>
              <w:rPr>
                <w:b/>
              </w:rPr>
            </w:pPr>
          </w:p>
        </w:tc>
        <w:tc>
          <w:tcPr>
            <w:tcW w:w="283" w:type="dxa"/>
            <w:tcBorders>
              <w:right w:val="wave" w:sz="6" w:space="0" w:color="auto"/>
            </w:tcBorders>
          </w:tcPr>
          <w:p w14:paraId="3D3317A6" w14:textId="77777777" w:rsidR="00917054" w:rsidRPr="002264ED" w:rsidRDefault="00917054" w:rsidP="007D3E34">
            <w:pPr>
              <w:rPr>
                <w:b/>
              </w:rPr>
            </w:pPr>
          </w:p>
        </w:tc>
        <w:tc>
          <w:tcPr>
            <w:tcW w:w="284" w:type="dxa"/>
            <w:vMerge/>
            <w:tcBorders>
              <w:left w:val="wave" w:sz="6" w:space="0" w:color="auto"/>
              <w:right w:val="wave" w:sz="6" w:space="0" w:color="auto"/>
            </w:tcBorders>
          </w:tcPr>
          <w:p w14:paraId="6C1F1644" w14:textId="77777777" w:rsidR="00917054" w:rsidRPr="002264ED" w:rsidRDefault="00917054" w:rsidP="007D3E34"/>
        </w:tc>
        <w:tc>
          <w:tcPr>
            <w:tcW w:w="283" w:type="dxa"/>
            <w:tcBorders>
              <w:left w:val="wave" w:sz="6" w:space="0" w:color="auto"/>
            </w:tcBorders>
          </w:tcPr>
          <w:p w14:paraId="7FA61C2B" w14:textId="77777777" w:rsidR="00917054" w:rsidRPr="002264ED" w:rsidRDefault="00917054" w:rsidP="007D3E34"/>
        </w:tc>
        <w:tc>
          <w:tcPr>
            <w:tcW w:w="1134" w:type="dxa"/>
          </w:tcPr>
          <w:p w14:paraId="2293AC5D" w14:textId="77777777" w:rsidR="00917054" w:rsidRPr="002264ED" w:rsidRDefault="00917054" w:rsidP="007D3E34"/>
        </w:tc>
        <w:tc>
          <w:tcPr>
            <w:tcW w:w="1134" w:type="dxa"/>
          </w:tcPr>
          <w:p w14:paraId="16482050" w14:textId="77777777" w:rsidR="00917054" w:rsidRPr="002264ED" w:rsidRDefault="00917054" w:rsidP="007D3E34"/>
        </w:tc>
        <w:tc>
          <w:tcPr>
            <w:tcW w:w="1134" w:type="dxa"/>
          </w:tcPr>
          <w:p w14:paraId="680C5D33" w14:textId="77777777" w:rsidR="00917054" w:rsidRPr="002264ED" w:rsidRDefault="00917054" w:rsidP="007D3E34"/>
        </w:tc>
        <w:tc>
          <w:tcPr>
            <w:tcW w:w="1134" w:type="dxa"/>
          </w:tcPr>
          <w:p w14:paraId="3D6059F3" w14:textId="77777777" w:rsidR="00917054" w:rsidRPr="002264ED" w:rsidRDefault="00917054" w:rsidP="007D3E34"/>
        </w:tc>
      </w:tr>
      <w:tr w:rsidR="002264ED" w:rsidRPr="002264ED" w14:paraId="5E8A0EB8" w14:textId="77777777" w:rsidTr="00F72CE8">
        <w:trPr>
          <w:trHeight w:val="330"/>
        </w:trPr>
        <w:tc>
          <w:tcPr>
            <w:tcW w:w="1134" w:type="dxa"/>
            <w:vAlign w:val="center"/>
          </w:tcPr>
          <w:p w14:paraId="04759091" w14:textId="77777777" w:rsidR="00917054" w:rsidRPr="002264ED" w:rsidRDefault="00917054" w:rsidP="00917054">
            <w:pPr>
              <w:jc w:val="right"/>
            </w:pPr>
            <w:r w:rsidRPr="002264ED">
              <w:rPr>
                <w:rFonts w:hint="eastAsia"/>
              </w:rPr>
              <w:t>年度</w:t>
            </w:r>
          </w:p>
        </w:tc>
        <w:tc>
          <w:tcPr>
            <w:tcW w:w="1276" w:type="dxa"/>
          </w:tcPr>
          <w:p w14:paraId="2D37C2B9" w14:textId="77777777" w:rsidR="00917054" w:rsidRPr="002264ED" w:rsidRDefault="00917054" w:rsidP="007D3E34">
            <w:pPr>
              <w:rPr>
                <w:b/>
              </w:rPr>
            </w:pPr>
          </w:p>
        </w:tc>
        <w:tc>
          <w:tcPr>
            <w:tcW w:w="1134" w:type="dxa"/>
          </w:tcPr>
          <w:p w14:paraId="4F3607F3" w14:textId="77777777" w:rsidR="00917054" w:rsidRPr="002264ED" w:rsidRDefault="00917054" w:rsidP="007D3E34">
            <w:pPr>
              <w:rPr>
                <w:b/>
              </w:rPr>
            </w:pPr>
          </w:p>
        </w:tc>
        <w:tc>
          <w:tcPr>
            <w:tcW w:w="283" w:type="dxa"/>
            <w:tcBorders>
              <w:right w:val="wave" w:sz="6" w:space="0" w:color="auto"/>
            </w:tcBorders>
          </w:tcPr>
          <w:p w14:paraId="66DBDFD3" w14:textId="77777777" w:rsidR="00917054" w:rsidRPr="002264ED" w:rsidRDefault="00917054" w:rsidP="007D3E34">
            <w:pPr>
              <w:rPr>
                <w:b/>
              </w:rPr>
            </w:pPr>
          </w:p>
        </w:tc>
        <w:tc>
          <w:tcPr>
            <w:tcW w:w="284" w:type="dxa"/>
            <w:vMerge/>
            <w:tcBorders>
              <w:left w:val="wave" w:sz="6" w:space="0" w:color="auto"/>
              <w:right w:val="wave" w:sz="6" w:space="0" w:color="auto"/>
            </w:tcBorders>
          </w:tcPr>
          <w:p w14:paraId="1C2686BC" w14:textId="77777777" w:rsidR="00917054" w:rsidRPr="002264ED" w:rsidRDefault="00917054" w:rsidP="007D3E34"/>
        </w:tc>
        <w:tc>
          <w:tcPr>
            <w:tcW w:w="283" w:type="dxa"/>
            <w:tcBorders>
              <w:left w:val="wave" w:sz="6" w:space="0" w:color="auto"/>
            </w:tcBorders>
          </w:tcPr>
          <w:p w14:paraId="0D0B8F0D" w14:textId="77777777" w:rsidR="00917054" w:rsidRPr="002264ED" w:rsidRDefault="00917054" w:rsidP="007D3E34"/>
        </w:tc>
        <w:tc>
          <w:tcPr>
            <w:tcW w:w="1134" w:type="dxa"/>
          </w:tcPr>
          <w:p w14:paraId="0F7B9468" w14:textId="77777777" w:rsidR="00917054" w:rsidRPr="002264ED" w:rsidRDefault="00917054" w:rsidP="007D3E34"/>
        </w:tc>
        <w:tc>
          <w:tcPr>
            <w:tcW w:w="1134" w:type="dxa"/>
          </w:tcPr>
          <w:p w14:paraId="12F9137B" w14:textId="77777777" w:rsidR="00917054" w:rsidRPr="002264ED" w:rsidRDefault="00917054" w:rsidP="007D3E34"/>
        </w:tc>
        <w:tc>
          <w:tcPr>
            <w:tcW w:w="1134" w:type="dxa"/>
          </w:tcPr>
          <w:p w14:paraId="786D03E9" w14:textId="77777777" w:rsidR="00917054" w:rsidRPr="002264ED" w:rsidRDefault="00917054" w:rsidP="007D3E34"/>
        </w:tc>
        <w:tc>
          <w:tcPr>
            <w:tcW w:w="1134" w:type="dxa"/>
          </w:tcPr>
          <w:p w14:paraId="093C049F" w14:textId="77777777" w:rsidR="00917054" w:rsidRPr="002264ED" w:rsidRDefault="00917054" w:rsidP="007D3E34"/>
        </w:tc>
      </w:tr>
      <w:tr w:rsidR="002264ED" w:rsidRPr="002264ED" w14:paraId="3C6E0531" w14:textId="77777777" w:rsidTr="00F72CE8">
        <w:trPr>
          <w:trHeight w:val="315"/>
        </w:trPr>
        <w:tc>
          <w:tcPr>
            <w:tcW w:w="1134" w:type="dxa"/>
            <w:vAlign w:val="center"/>
          </w:tcPr>
          <w:p w14:paraId="71638334" w14:textId="77777777" w:rsidR="00917054" w:rsidRPr="002264ED" w:rsidRDefault="00917054" w:rsidP="00917054">
            <w:pPr>
              <w:jc w:val="right"/>
            </w:pPr>
            <w:r w:rsidRPr="002264ED">
              <w:rPr>
                <w:rFonts w:hint="eastAsia"/>
              </w:rPr>
              <w:t>年度</w:t>
            </w:r>
          </w:p>
        </w:tc>
        <w:tc>
          <w:tcPr>
            <w:tcW w:w="1276" w:type="dxa"/>
          </w:tcPr>
          <w:p w14:paraId="11AD6458" w14:textId="77777777" w:rsidR="00917054" w:rsidRPr="002264ED" w:rsidRDefault="00917054" w:rsidP="007D3E34">
            <w:pPr>
              <w:rPr>
                <w:b/>
              </w:rPr>
            </w:pPr>
          </w:p>
        </w:tc>
        <w:tc>
          <w:tcPr>
            <w:tcW w:w="1134" w:type="dxa"/>
          </w:tcPr>
          <w:p w14:paraId="43EF4096" w14:textId="77777777" w:rsidR="00917054" w:rsidRPr="002264ED" w:rsidRDefault="00917054" w:rsidP="007D3E34">
            <w:pPr>
              <w:rPr>
                <w:b/>
              </w:rPr>
            </w:pPr>
          </w:p>
        </w:tc>
        <w:tc>
          <w:tcPr>
            <w:tcW w:w="283" w:type="dxa"/>
            <w:tcBorders>
              <w:right w:val="wave" w:sz="6" w:space="0" w:color="auto"/>
            </w:tcBorders>
          </w:tcPr>
          <w:p w14:paraId="4C8D924F" w14:textId="77777777" w:rsidR="00917054" w:rsidRPr="002264ED" w:rsidRDefault="00917054" w:rsidP="007D3E34">
            <w:pPr>
              <w:rPr>
                <w:b/>
              </w:rPr>
            </w:pPr>
          </w:p>
        </w:tc>
        <w:tc>
          <w:tcPr>
            <w:tcW w:w="284" w:type="dxa"/>
            <w:vMerge/>
            <w:tcBorders>
              <w:left w:val="wave" w:sz="6" w:space="0" w:color="auto"/>
              <w:right w:val="wave" w:sz="6" w:space="0" w:color="auto"/>
            </w:tcBorders>
          </w:tcPr>
          <w:p w14:paraId="6E32B60A" w14:textId="77777777" w:rsidR="00917054" w:rsidRPr="002264ED" w:rsidRDefault="00917054" w:rsidP="007D3E34"/>
        </w:tc>
        <w:tc>
          <w:tcPr>
            <w:tcW w:w="283" w:type="dxa"/>
            <w:tcBorders>
              <w:left w:val="wave" w:sz="6" w:space="0" w:color="auto"/>
            </w:tcBorders>
          </w:tcPr>
          <w:p w14:paraId="2A7E9991" w14:textId="77777777" w:rsidR="00917054" w:rsidRPr="002264ED" w:rsidRDefault="00917054" w:rsidP="007D3E34"/>
        </w:tc>
        <w:tc>
          <w:tcPr>
            <w:tcW w:w="1134" w:type="dxa"/>
          </w:tcPr>
          <w:p w14:paraId="55D613EF" w14:textId="77777777" w:rsidR="00917054" w:rsidRPr="002264ED" w:rsidRDefault="00917054" w:rsidP="007D3E34"/>
        </w:tc>
        <w:tc>
          <w:tcPr>
            <w:tcW w:w="1134" w:type="dxa"/>
          </w:tcPr>
          <w:p w14:paraId="10C7A3E0" w14:textId="77777777" w:rsidR="00917054" w:rsidRPr="002264ED" w:rsidRDefault="00917054" w:rsidP="007D3E34"/>
        </w:tc>
        <w:tc>
          <w:tcPr>
            <w:tcW w:w="1134" w:type="dxa"/>
          </w:tcPr>
          <w:p w14:paraId="55E67901" w14:textId="77777777" w:rsidR="00917054" w:rsidRPr="002264ED" w:rsidRDefault="00917054" w:rsidP="007D3E34"/>
        </w:tc>
        <w:tc>
          <w:tcPr>
            <w:tcW w:w="1134" w:type="dxa"/>
          </w:tcPr>
          <w:p w14:paraId="05BCF0C9" w14:textId="77777777" w:rsidR="00917054" w:rsidRPr="002264ED" w:rsidRDefault="00917054" w:rsidP="007D3E34"/>
        </w:tc>
      </w:tr>
      <w:tr w:rsidR="002264ED" w:rsidRPr="002264ED" w14:paraId="65F6BC27" w14:textId="77777777" w:rsidTr="00904695">
        <w:trPr>
          <w:trHeight w:val="110"/>
        </w:trPr>
        <w:tc>
          <w:tcPr>
            <w:tcW w:w="1134" w:type="dxa"/>
            <w:tcBorders>
              <w:bottom w:val="wave" w:sz="6" w:space="0" w:color="auto"/>
            </w:tcBorders>
            <w:vAlign w:val="center"/>
          </w:tcPr>
          <w:p w14:paraId="63CA0F27" w14:textId="77777777" w:rsidR="00917054" w:rsidRPr="002264ED" w:rsidRDefault="00917054" w:rsidP="00F177D7">
            <w:pPr>
              <w:snapToGrid w:val="0"/>
              <w:jc w:val="right"/>
            </w:pPr>
          </w:p>
        </w:tc>
        <w:tc>
          <w:tcPr>
            <w:tcW w:w="1276" w:type="dxa"/>
            <w:tcBorders>
              <w:bottom w:val="wave" w:sz="6" w:space="0" w:color="auto"/>
            </w:tcBorders>
          </w:tcPr>
          <w:p w14:paraId="59B429A7" w14:textId="77777777" w:rsidR="00917054" w:rsidRPr="002264ED" w:rsidRDefault="00917054" w:rsidP="00F177D7">
            <w:pPr>
              <w:snapToGrid w:val="0"/>
              <w:rPr>
                <w:b/>
              </w:rPr>
            </w:pPr>
          </w:p>
        </w:tc>
        <w:tc>
          <w:tcPr>
            <w:tcW w:w="1134" w:type="dxa"/>
            <w:tcBorders>
              <w:bottom w:val="wave" w:sz="6" w:space="0" w:color="auto"/>
            </w:tcBorders>
          </w:tcPr>
          <w:p w14:paraId="6FAEC761" w14:textId="77777777" w:rsidR="00917054" w:rsidRPr="002264ED" w:rsidRDefault="00917054" w:rsidP="00F177D7">
            <w:pPr>
              <w:snapToGrid w:val="0"/>
              <w:rPr>
                <w:b/>
              </w:rPr>
            </w:pPr>
          </w:p>
        </w:tc>
        <w:tc>
          <w:tcPr>
            <w:tcW w:w="283" w:type="dxa"/>
            <w:tcBorders>
              <w:bottom w:val="wave" w:sz="6" w:space="0" w:color="auto"/>
              <w:right w:val="wave" w:sz="6" w:space="0" w:color="auto"/>
            </w:tcBorders>
          </w:tcPr>
          <w:p w14:paraId="1F23BAAB" w14:textId="77777777" w:rsidR="00917054" w:rsidRPr="002264ED" w:rsidRDefault="00917054" w:rsidP="00F177D7">
            <w:pPr>
              <w:snapToGrid w:val="0"/>
              <w:rPr>
                <w:b/>
              </w:rPr>
            </w:pPr>
          </w:p>
        </w:tc>
        <w:tc>
          <w:tcPr>
            <w:tcW w:w="284" w:type="dxa"/>
            <w:vMerge/>
            <w:tcBorders>
              <w:left w:val="wave" w:sz="6" w:space="0" w:color="auto"/>
              <w:right w:val="wave" w:sz="6" w:space="0" w:color="auto"/>
            </w:tcBorders>
          </w:tcPr>
          <w:p w14:paraId="38BCF149" w14:textId="77777777" w:rsidR="00917054" w:rsidRPr="002264ED" w:rsidRDefault="00917054" w:rsidP="00F177D7">
            <w:pPr>
              <w:snapToGrid w:val="0"/>
            </w:pPr>
          </w:p>
        </w:tc>
        <w:tc>
          <w:tcPr>
            <w:tcW w:w="283" w:type="dxa"/>
            <w:tcBorders>
              <w:left w:val="wave" w:sz="6" w:space="0" w:color="auto"/>
              <w:bottom w:val="wave" w:sz="6" w:space="0" w:color="auto"/>
            </w:tcBorders>
          </w:tcPr>
          <w:p w14:paraId="43815C14" w14:textId="77777777" w:rsidR="00917054" w:rsidRPr="002264ED" w:rsidRDefault="00917054" w:rsidP="00F177D7">
            <w:pPr>
              <w:snapToGrid w:val="0"/>
            </w:pPr>
          </w:p>
        </w:tc>
        <w:tc>
          <w:tcPr>
            <w:tcW w:w="1134" w:type="dxa"/>
            <w:tcBorders>
              <w:bottom w:val="wave" w:sz="6" w:space="0" w:color="auto"/>
            </w:tcBorders>
          </w:tcPr>
          <w:p w14:paraId="54B64DF2" w14:textId="77777777" w:rsidR="00917054" w:rsidRPr="002264ED" w:rsidRDefault="00917054" w:rsidP="00F177D7">
            <w:pPr>
              <w:snapToGrid w:val="0"/>
            </w:pPr>
          </w:p>
        </w:tc>
        <w:tc>
          <w:tcPr>
            <w:tcW w:w="1134" w:type="dxa"/>
            <w:tcBorders>
              <w:bottom w:val="wave" w:sz="6" w:space="0" w:color="auto"/>
            </w:tcBorders>
          </w:tcPr>
          <w:p w14:paraId="70D91F38" w14:textId="77777777" w:rsidR="00917054" w:rsidRPr="002264ED" w:rsidRDefault="00917054" w:rsidP="00F177D7">
            <w:pPr>
              <w:snapToGrid w:val="0"/>
            </w:pPr>
          </w:p>
        </w:tc>
        <w:tc>
          <w:tcPr>
            <w:tcW w:w="1134" w:type="dxa"/>
            <w:tcBorders>
              <w:bottom w:val="wave" w:sz="6" w:space="0" w:color="auto"/>
            </w:tcBorders>
          </w:tcPr>
          <w:p w14:paraId="548F8D2C" w14:textId="77777777" w:rsidR="00917054" w:rsidRPr="002264ED" w:rsidRDefault="00917054" w:rsidP="00F177D7">
            <w:pPr>
              <w:snapToGrid w:val="0"/>
            </w:pPr>
          </w:p>
        </w:tc>
        <w:tc>
          <w:tcPr>
            <w:tcW w:w="1134" w:type="dxa"/>
            <w:tcBorders>
              <w:bottom w:val="wave" w:sz="6" w:space="0" w:color="auto"/>
              <w:right w:val="single" w:sz="4" w:space="0" w:color="auto"/>
            </w:tcBorders>
          </w:tcPr>
          <w:p w14:paraId="2227A522" w14:textId="77777777" w:rsidR="00917054" w:rsidRPr="002264ED" w:rsidRDefault="00917054" w:rsidP="00F177D7">
            <w:pPr>
              <w:snapToGrid w:val="0"/>
            </w:pPr>
          </w:p>
        </w:tc>
      </w:tr>
      <w:tr w:rsidR="002264ED" w:rsidRPr="002264ED" w14:paraId="4D963174" w14:textId="77777777" w:rsidTr="00904695">
        <w:trPr>
          <w:trHeight w:val="50"/>
        </w:trPr>
        <w:tc>
          <w:tcPr>
            <w:tcW w:w="3827" w:type="dxa"/>
            <w:gridSpan w:val="4"/>
            <w:tcBorders>
              <w:top w:val="wave" w:sz="6" w:space="0" w:color="auto"/>
              <w:left w:val="nil"/>
              <w:bottom w:val="wave" w:sz="6" w:space="0" w:color="auto"/>
              <w:right w:val="wave" w:sz="6" w:space="0" w:color="auto"/>
            </w:tcBorders>
            <w:vAlign w:val="center"/>
          </w:tcPr>
          <w:p w14:paraId="459D03DA" w14:textId="77777777" w:rsidR="00917054" w:rsidRPr="002264ED" w:rsidRDefault="00917054" w:rsidP="00F177D7">
            <w:pPr>
              <w:snapToGrid w:val="0"/>
              <w:jc w:val="right"/>
              <w:rPr>
                <w:b/>
              </w:rPr>
            </w:pPr>
          </w:p>
        </w:tc>
        <w:tc>
          <w:tcPr>
            <w:tcW w:w="284" w:type="dxa"/>
            <w:vMerge/>
            <w:tcBorders>
              <w:left w:val="wave" w:sz="6" w:space="0" w:color="auto"/>
              <w:right w:val="wave" w:sz="6" w:space="0" w:color="auto"/>
            </w:tcBorders>
          </w:tcPr>
          <w:p w14:paraId="33A99A50" w14:textId="77777777" w:rsidR="00917054" w:rsidRPr="002264ED" w:rsidRDefault="00917054" w:rsidP="00F177D7">
            <w:pPr>
              <w:snapToGrid w:val="0"/>
            </w:pPr>
          </w:p>
        </w:tc>
        <w:tc>
          <w:tcPr>
            <w:tcW w:w="4819" w:type="dxa"/>
            <w:gridSpan w:val="5"/>
            <w:tcBorders>
              <w:top w:val="wave" w:sz="6" w:space="0" w:color="auto"/>
              <w:left w:val="wave" w:sz="6" w:space="0" w:color="auto"/>
              <w:bottom w:val="wave" w:sz="6" w:space="0" w:color="auto"/>
              <w:right w:val="nil"/>
            </w:tcBorders>
          </w:tcPr>
          <w:p w14:paraId="0C91B9EB" w14:textId="77777777" w:rsidR="00917054" w:rsidRPr="002264ED" w:rsidRDefault="00917054" w:rsidP="00F177D7">
            <w:pPr>
              <w:snapToGrid w:val="0"/>
            </w:pPr>
          </w:p>
        </w:tc>
      </w:tr>
      <w:tr w:rsidR="002264ED" w:rsidRPr="002264ED" w14:paraId="52D35E45" w14:textId="77777777" w:rsidTr="00F72CE8">
        <w:trPr>
          <w:trHeight w:val="210"/>
        </w:trPr>
        <w:tc>
          <w:tcPr>
            <w:tcW w:w="1134" w:type="dxa"/>
            <w:tcBorders>
              <w:top w:val="wave" w:sz="6" w:space="0" w:color="auto"/>
              <w:bottom w:val="single" w:sz="4" w:space="0" w:color="auto"/>
            </w:tcBorders>
            <w:vAlign w:val="center"/>
          </w:tcPr>
          <w:p w14:paraId="15F41B1D" w14:textId="77777777" w:rsidR="00917054" w:rsidRPr="002264ED" w:rsidRDefault="00917054" w:rsidP="00F177D7">
            <w:pPr>
              <w:snapToGrid w:val="0"/>
              <w:jc w:val="right"/>
            </w:pPr>
          </w:p>
        </w:tc>
        <w:tc>
          <w:tcPr>
            <w:tcW w:w="1276" w:type="dxa"/>
            <w:tcBorders>
              <w:top w:val="wave" w:sz="6" w:space="0" w:color="auto"/>
              <w:bottom w:val="single" w:sz="4" w:space="0" w:color="auto"/>
            </w:tcBorders>
          </w:tcPr>
          <w:p w14:paraId="50C0F78F" w14:textId="77777777" w:rsidR="00917054" w:rsidRPr="002264ED" w:rsidRDefault="00917054" w:rsidP="00F177D7">
            <w:pPr>
              <w:snapToGrid w:val="0"/>
              <w:rPr>
                <w:b/>
              </w:rPr>
            </w:pPr>
          </w:p>
        </w:tc>
        <w:tc>
          <w:tcPr>
            <w:tcW w:w="1134" w:type="dxa"/>
            <w:tcBorders>
              <w:top w:val="wave" w:sz="6" w:space="0" w:color="auto"/>
              <w:bottom w:val="single" w:sz="4" w:space="0" w:color="auto"/>
            </w:tcBorders>
          </w:tcPr>
          <w:p w14:paraId="15E6027E" w14:textId="77777777" w:rsidR="00917054" w:rsidRPr="002264ED" w:rsidRDefault="00917054" w:rsidP="00F177D7">
            <w:pPr>
              <w:snapToGrid w:val="0"/>
              <w:rPr>
                <w:b/>
              </w:rPr>
            </w:pPr>
          </w:p>
        </w:tc>
        <w:tc>
          <w:tcPr>
            <w:tcW w:w="283" w:type="dxa"/>
            <w:tcBorders>
              <w:top w:val="wave" w:sz="6" w:space="0" w:color="auto"/>
              <w:bottom w:val="single" w:sz="4" w:space="0" w:color="auto"/>
              <w:right w:val="wave" w:sz="6" w:space="0" w:color="auto"/>
            </w:tcBorders>
          </w:tcPr>
          <w:p w14:paraId="33FA5193" w14:textId="77777777" w:rsidR="00917054" w:rsidRPr="002264ED" w:rsidRDefault="00917054" w:rsidP="00F177D7">
            <w:pPr>
              <w:snapToGrid w:val="0"/>
              <w:rPr>
                <w:b/>
              </w:rPr>
            </w:pPr>
          </w:p>
        </w:tc>
        <w:tc>
          <w:tcPr>
            <w:tcW w:w="284" w:type="dxa"/>
            <w:vMerge/>
            <w:tcBorders>
              <w:left w:val="wave" w:sz="6" w:space="0" w:color="auto"/>
              <w:right w:val="wave" w:sz="6" w:space="0" w:color="auto"/>
            </w:tcBorders>
          </w:tcPr>
          <w:p w14:paraId="251837EA" w14:textId="77777777" w:rsidR="00917054" w:rsidRPr="002264ED" w:rsidRDefault="00917054" w:rsidP="00F177D7">
            <w:pPr>
              <w:snapToGrid w:val="0"/>
            </w:pPr>
          </w:p>
        </w:tc>
        <w:tc>
          <w:tcPr>
            <w:tcW w:w="283" w:type="dxa"/>
            <w:tcBorders>
              <w:top w:val="wave" w:sz="6" w:space="0" w:color="auto"/>
              <w:left w:val="wave" w:sz="6" w:space="0" w:color="auto"/>
              <w:bottom w:val="single" w:sz="4" w:space="0" w:color="auto"/>
            </w:tcBorders>
          </w:tcPr>
          <w:p w14:paraId="2D25D8BC" w14:textId="77777777" w:rsidR="00917054" w:rsidRPr="002264ED" w:rsidRDefault="00917054" w:rsidP="00F177D7">
            <w:pPr>
              <w:snapToGrid w:val="0"/>
            </w:pPr>
          </w:p>
        </w:tc>
        <w:tc>
          <w:tcPr>
            <w:tcW w:w="1134" w:type="dxa"/>
            <w:tcBorders>
              <w:top w:val="wave" w:sz="6" w:space="0" w:color="auto"/>
              <w:bottom w:val="single" w:sz="4" w:space="0" w:color="auto"/>
            </w:tcBorders>
          </w:tcPr>
          <w:p w14:paraId="1FF87E23" w14:textId="77777777" w:rsidR="00917054" w:rsidRPr="002264ED" w:rsidRDefault="00917054" w:rsidP="00F177D7">
            <w:pPr>
              <w:snapToGrid w:val="0"/>
            </w:pPr>
          </w:p>
        </w:tc>
        <w:tc>
          <w:tcPr>
            <w:tcW w:w="1134" w:type="dxa"/>
            <w:tcBorders>
              <w:top w:val="wave" w:sz="6" w:space="0" w:color="auto"/>
              <w:bottom w:val="single" w:sz="4" w:space="0" w:color="auto"/>
            </w:tcBorders>
          </w:tcPr>
          <w:p w14:paraId="1B0BD664" w14:textId="77777777" w:rsidR="00917054" w:rsidRPr="002264ED" w:rsidRDefault="00917054" w:rsidP="00F177D7">
            <w:pPr>
              <w:snapToGrid w:val="0"/>
            </w:pPr>
          </w:p>
        </w:tc>
        <w:tc>
          <w:tcPr>
            <w:tcW w:w="1134" w:type="dxa"/>
            <w:tcBorders>
              <w:top w:val="wave" w:sz="6" w:space="0" w:color="auto"/>
              <w:bottom w:val="single" w:sz="4" w:space="0" w:color="auto"/>
            </w:tcBorders>
          </w:tcPr>
          <w:p w14:paraId="302C6D5B" w14:textId="77777777" w:rsidR="00917054" w:rsidRPr="002264ED" w:rsidRDefault="00917054" w:rsidP="00F177D7">
            <w:pPr>
              <w:snapToGrid w:val="0"/>
            </w:pPr>
          </w:p>
        </w:tc>
        <w:tc>
          <w:tcPr>
            <w:tcW w:w="1134" w:type="dxa"/>
            <w:tcBorders>
              <w:top w:val="wave" w:sz="6" w:space="0" w:color="auto"/>
              <w:bottom w:val="single" w:sz="4" w:space="0" w:color="auto"/>
            </w:tcBorders>
          </w:tcPr>
          <w:p w14:paraId="336C0A49" w14:textId="77777777" w:rsidR="00917054" w:rsidRPr="002264ED" w:rsidRDefault="00917054" w:rsidP="00F177D7">
            <w:pPr>
              <w:snapToGrid w:val="0"/>
            </w:pPr>
          </w:p>
        </w:tc>
      </w:tr>
      <w:tr w:rsidR="002264ED" w:rsidRPr="002264ED" w14:paraId="3F8FD900" w14:textId="77777777" w:rsidTr="00F72CE8">
        <w:trPr>
          <w:trHeight w:val="415"/>
        </w:trPr>
        <w:tc>
          <w:tcPr>
            <w:tcW w:w="1134" w:type="dxa"/>
            <w:tcBorders>
              <w:top w:val="single" w:sz="4" w:space="0" w:color="auto"/>
            </w:tcBorders>
            <w:vAlign w:val="center"/>
          </w:tcPr>
          <w:p w14:paraId="11D46F69" w14:textId="77777777" w:rsidR="00917054" w:rsidRPr="002264ED" w:rsidRDefault="00917054" w:rsidP="00E016C8">
            <w:pPr>
              <w:jc w:val="center"/>
            </w:pPr>
            <w:r w:rsidRPr="002264ED">
              <w:rPr>
                <w:rFonts w:hint="eastAsia"/>
              </w:rPr>
              <w:t>合計</w:t>
            </w:r>
          </w:p>
        </w:tc>
        <w:tc>
          <w:tcPr>
            <w:tcW w:w="1276" w:type="dxa"/>
            <w:tcBorders>
              <w:top w:val="single" w:sz="4" w:space="0" w:color="auto"/>
            </w:tcBorders>
          </w:tcPr>
          <w:p w14:paraId="1DC2C9AA" w14:textId="77777777" w:rsidR="00917054" w:rsidRPr="002264ED" w:rsidRDefault="00917054" w:rsidP="007D3E34">
            <w:pPr>
              <w:rPr>
                <w:b/>
              </w:rPr>
            </w:pPr>
          </w:p>
        </w:tc>
        <w:tc>
          <w:tcPr>
            <w:tcW w:w="1134" w:type="dxa"/>
            <w:tcBorders>
              <w:top w:val="single" w:sz="4" w:space="0" w:color="auto"/>
            </w:tcBorders>
          </w:tcPr>
          <w:p w14:paraId="54BF5347" w14:textId="77777777" w:rsidR="00917054" w:rsidRPr="002264ED" w:rsidRDefault="00917054" w:rsidP="007D3E34">
            <w:pPr>
              <w:rPr>
                <w:b/>
              </w:rPr>
            </w:pPr>
          </w:p>
        </w:tc>
        <w:tc>
          <w:tcPr>
            <w:tcW w:w="283" w:type="dxa"/>
            <w:tcBorders>
              <w:top w:val="single" w:sz="4" w:space="0" w:color="auto"/>
              <w:right w:val="wave" w:sz="6" w:space="0" w:color="auto"/>
            </w:tcBorders>
          </w:tcPr>
          <w:p w14:paraId="4AEAA070" w14:textId="77777777" w:rsidR="00917054" w:rsidRPr="002264ED" w:rsidRDefault="00917054" w:rsidP="007D3E34">
            <w:pPr>
              <w:rPr>
                <w:b/>
              </w:rPr>
            </w:pPr>
          </w:p>
        </w:tc>
        <w:tc>
          <w:tcPr>
            <w:tcW w:w="284" w:type="dxa"/>
            <w:vMerge/>
            <w:tcBorders>
              <w:left w:val="wave" w:sz="6" w:space="0" w:color="auto"/>
              <w:bottom w:val="nil"/>
              <w:right w:val="wave" w:sz="6" w:space="0" w:color="auto"/>
            </w:tcBorders>
          </w:tcPr>
          <w:p w14:paraId="2619B3C4" w14:textId="77777777" w:rsidR="00917054" w:rsidRPr="002264ED" w:rsidRDefault="00917054" w:rsidP="007D3E34"/>
        </w:tc>
        <w:tc>
          <w:tcPr>
            <w:tcW w:w="283" w:type="dxa"/>
            <w:tcBorders>
              <w:top w:val="single" w:sz="4" w:space="0" w:color="auto"/>
              <w:left w:val="wave" w:sz="6" w:space="0" w:color="auto"/>
            </w:tcBorders>
          </w:tcPr>
          <w:p w14:paraId="43124031" w14:textId="77777777" w:rsidR="00917054" w:rsidRPr="002264ED" w:rsidRDefault="00917054" w:rsidP="007D3E34"/>
        </w:tc>
        <w:tc>
          <w:tcPr>
            <w:tcW w:w="1134" w:type="dxa"/>
            <w:tcBorders>
              <w:top w:val="single" w:sz="4" w:space="0" w:color="auto"/>
            </w:tcBorders>
          </w:tcPr>
          <w:p w14:paraId="2E357769" w14:textId="77777777" w:rsidR="00917054" w:rsidRPr="002264ED" w:rsidRDefault="00917054" w:rsidP="007D3E34"/>
        </w:tc>
        <w:tc>
          <w:tcPr>
            <w:tcW w:w="1134" w:type="dxa"/>
            <w:tcBorders>
              <w:top w:val="single" w:sz="4" w:space="0" w:color="auto"/>
            </w:tcBorders>
          </w:tcPr>
          <w:p w14:paraId="5432C84A" w14:textId="77777777" w:rsidR="00917054" w:rsidRPr="002264ED" w:rsidRDefault="00917054" w:rsidP="007D3E34"/>
        </w:tc>
        <w:tc>
          <w:tcPr>
            <w:tcW w:w="1134" w:type="dxa"/>
            <w:tcBorders>
              <w:top w:val="single" w:sz="4" w:space="0" w:color="auto"/>
            </w:tcBorders>
          </w:tcPr>
          <w:p w14:paraId="3B3AB439" w14:textId="77777777" w:rsidR="00917054" w:rsidRPr="002264ED" w:rsidRDefault="00917054" w:rsidP="007D3E34"/>
        </w:tc>
        <w:tc>
          <w:tcPr>
            <w:tcW w:w="1134" w:type="dxa"/>
            <w:tcBorders>
              <w:top w:val="single" w:sz="4" w:space="0" w:color="auto"/>
            </w:tcBorders>
          </w:tcPr>
          <w:p w14:paraId="5620B36A" w14:textId="77777777" w:rsidR="00917054" w:rsidRPr="002264ED" w:rsidRDefault="00917054" w:rsidP="007D3E34"/>
        </w:tc>
      </w:tr>
    </w:tbl>
    <w:p w14:paraId="0C84B9A2" w14:textId="77777777" w:rsidR="0048587D" w:rsidRPr="002D091C" w:rsidRDefault="00D6143E" w:rsidP="00235DFB">
      <w:pPr>
        <w:ind w:leftChars="100" w:left="840" w:hangingChars="300" w:hanging="630"/>
      </w:pPr>
      <w:r w:rsidRPr="002264ED">
        <w:rPr>
          <w:rFonts w:hint="eastAsia"/>
        </w:rPr>
        <w:t>注　１</w:t>
      </w:r>
      <w:r w:rsidR="00E016C8" w:rsidRPr="002264ED">
        <w:rPr>
          <w:rFonts w:hint="eastAsia"/>
        </w:rPr>
        <w:t xml:space="preserve">　</w:t>
      </w:r>
      <w:r w:rsidR="00E016C8" w:rsidRPr="002D091C">
        <w:rPr>
          <w:rFonts w:hint="eastAsia"/>
        </w:rPr>
        <w:t>総事業費の区分の欄は、</w:t>
      </w:r>
      <w:r w:rsidR="00592ACF" w:rsidRPr="002D091C">
        <w:rPr>
          <w:rFonts w:hint="eastAsia"/>
        </w:rPr>
        <w:t>改善措置の取組の具体的な内容（</w:t>
      </w:r>
      <w:r w:rsidR="00E016C8" w:rsidRPr="002D091C">
        <w:rPr>
          <w:rFonts w:hint="eastAsia"/>
        </w:rPr>
        <w:t>機械・施設の導入、間伐の実施、作業路の開設、立木の購入等</w:t>
      </w:r>
      <w:r w:rsidR="002D091C" w:rsidRPr="002D091C">
        <w:rPr>
          <w:rFonts w:hint="eastAsia"/>
        </w:rPr>
        <w:t>）</w:t>
      </w:r>
      <w:r w:rsidR="00E016C8" w:rsidRPr="002D091C">
        <w:rPr>
          <w:rFonts w:hint="eastAsia"/>
        </w:rPr>
        <w:t>を記載すること。また、</w:t>
      </w:r>
      <w:r w:rsidR="00592ACF" w:rsidRPr="002D091C">
        <w:rPr>
          <w:rFonts w:hint="eastAsia"/>
        </w:rPr>
        <w:t>改善措置に係る具体的な内容が複数ある場合は全て記載することとし、</w:t>
      </w:r>
      <w:r w:rsidR="00E016C8" w:rsidRPr="002D091C">
        <w:rPr>
          <w:rFonts w:hint="eastAsia"/>
        </w:rPr>
        <w:t>資材購入等の林業・木材産業の経営改善に伴い必要となる改善措置も区分して記載すること。</w:t>
      </w:r>
    </w:p>
    <w:p w14:paraId="5AD22D27" w14:textId="77777777" w:rsidR="00592ACF" w:rsidRPr="002D091C" w:rsidRDefault="00E016C8" w:rsidP="00592ACF">
      <w:pPr>
        <w:ind w:left="840" w:hangingChars="400" w:hanging="840"/>
      </w:pPr>
      <w:r w:rsidRPr="002D091C">
        <w:rPr>
          <w:rFonts w:hint="eastAsia"/>
        </w:rPr>
        <w:t xml:space="preserve">　　</w:t>
      </w:r>
      <w:r w:rsidR="00235DFB" w:rsidRPr="002D091C">
        <w:rPr>
          <w:rFonts w:hint="eastAsia"/>
        </w:rPr>
        <w:t xml:space="preserve">　</w:t>
      </w:r>
      <w:r w:rsidR="00D6143E" w:rsidRPr="002D091C">
        <w:rPr>
          <w:rFonts w:hint="eastAsia"/>
        </w:rPr>
        <w:t>２</w:t>
      </w:r>
      <w:r w:rsidR="00592ACF" w:rsidRPr="002D091C">
        <w:rPr>
          <w:rFonts w:hint="eastAsia"/>
        </w:rPr>
        <w:t xml:space="preserve">　改善措置を複数年で行うことを計画している場合は、年度</w:t>
      </w:r>
      <w:r w:rsidR="00290B83">
        <w:rPr>
          <w:rFonts w:hint="eastAsia"/>
        </w:rPr>
        <w:t>ごと</w:t>
      </w:r>
      <w:r w:rsidR="00592ACF" w:rsidRPr="002D091C">
        <w:rPr>
          <w:rFonts w:hint="eastAsia"/>
        </w:rPr>
        <w:t>の総事業費及び資金内訳を記載すること。</w:t>
      </w:r>
    </w:p>
    <w:p w14:paraId="4C1B1EF0" w14:textId="77777777" w:rsidR="00E016C8" w:rsidRPr="002D091C" w:rsidRDefault="00592ACF" w:rsidP="00592ACF">
      <w:pPr>
        <w:ind w:leftChars="300" w:left="840" w:hangingChars="100" w:hanging="210"/>
      </w:pPr>
      <w:r w:rsidRPr="002D091C">
        <w:rPr>
          <w:rFonts w:hint="eastAsia"/>
        </w:rPr>
        <w:t>３</w:t>
      </w:r>
      <w:r w:rsidR="00E016C8" w:rsidRPr="002D091C">
        <w:rPr>
          <w:rFonts w:hint="eastAsia"/>
        </w:rPr>
        <w:t xml:space="preserve">　</w:t>
      </w:r>
      <w:r w:rsidRPr="002D091C">
        <w:rPr>
          <w:rFonts w:hint="eastAsia"/>
        </w:rPr>
        <w:t>注２に該当する場合、</w:t>
      </w:r>
      <w:r w:rsidR="00F5774C" w:rsidRPr="002D091C">
        <w:rPr>
          <w:rFonts w:hint="eastAsia"/>
        </w:rPr>
        <w:t>総事業費の計の各年度の合計欄は、</w:t>
      </w:r>
      <w:r w:rsidR="00D6143E" w:rsidRPr="002D091C">
        <w:rPr>
          <w:rFonts w:hint="eastAsia"/>
        </w:rPr>
        <w:t>２</w:t>
      </w:r>
      <w:r w:rsidR="0012423F" w:rsidRPr="002D091C">
        <w:rPr>
          <w:rFonts w:hint="eastAsia"/>
        </w:rPr>
        <w:t>表の</w:t>
      </w:r>
      <w:r w:rsidR="00F5774C" w:rsidRPr="002D091C">
        <w:rPr>
          <w:rFonts w:hint="eastAsia"/>
        </w:rPr>
        <w:t>林業・木材産業改善措置の内容</w:t>
      </w:r>
      <w:r w:rsidR="0012423F" w:rsidRPr="002D091C">
        <w:rPr>
          <w:rFonts w:hint="eastAsia"/>
        </w:rPr>
        <w:t>に応じて添付する別紙における</w:t>
      </w:r>
      <w:r w:rsidR="00F5774C" w:rsidRPr="002D091C">
        <w:rPr>
          <w:rFonts w:hint="eastAsia"/>
        </w:rPr>
        <w:t>年度ごとの所要額の計の欄の数値と一致させること。</w:t>
      </w:r>
    </w:p>
    <w:p w14:paraId="477EBAFF" w14:textId="77777777" w:rsidR="00F177D7" w:rsidRPr="002264ED" w:rsidRDefault="00F177D7" w:rsidP="00F5774C">
      <w:pPr>
        <w:ind w:left="991" w:hangingChars="472" w:hanging="991"/>
      </w:pPr>
    </w:p>
    <w:p w14:paraId="63D8B25C" w14:textId="77777777" w:rsidR="0048587D" w:rsidRPr="002264ED" w:rsidRDefault="00D6143E" w:rsidP="0012423F">
      <w:pPr>
        <w:ind w:firstLineChars="100" w:firstLine="200"/>
        <w:rPr>
          <w:sz w:val="20"/>
          <w:szCs w:val="20"/>
        </w:rPr>
      </w:pPr>
      <w:r w:rsidRPr="002264ED">
        <w:rPr>
          <w:rFonts w:hint="eastAsia"/>
          <w:sz w:val="20"/>
          <w:szCs w:val="20"/>
        </w:rPr>
        <w:t>（</w:t>
      </w:r>
      <w:r w:rsidR="00F5774C" w:rsidRPr="002264ED">
        <w:rPr>
          <w:rFonts w:hint="eastAsia"/>
          <w:sz w:val="20"/>
          <w:szCs w:val="20"/>
        </w:rPr>
        <w:t>添付資料</w:t>
      </w:r>
      <w:r w:rsidRPr="002264ED">
        <w:rPr>
          <w:rFonts w:hint="eastAsia"/>
          <w:sz w:val="20"/>
          <w:szCs w:val="20"/>
        </w:rPr>
        <w:t>）</w:t>
      </w:r>
    </w:p>
    <w:p w14:paraId="0B3F5894" w14:textId="77777777" w:rsidR="00B44536" w:rsidRPr="00B44536" w:rsidRDefault="00F5774C" w:rsidP="00B44536">
      <w:pPr>
        <w:ind w:leftChars="95" w:left="799" w:hangingChars="300" w:hanging="600"/>
        <w:rPr>
          <w:color w:val="000000" w:themeColor="text1"/>
          <w:sz w:val="20"/>
          <w:szCs w:val="20"/>
        </w:rPr>
      </w:pPr>
      <w:r w:rsidRPr="002264ED">
        <w:rPr>
          <w:rFonts w:hint="eastAsia"/>
          <w:sz w:val="20"/>
          <w:szCs w:val="20"/>
        </w:rPr>
        <w:t xml:space="preserve">　</w:t>
      </w:r>
      <w:r w:rsidRPr="002D091C">
        <w:rPr>
          <w:rFonts w:hint="eastAsia"/>
          <w:sz w:val="20"/>
          <w:szCs w:val="20"/>
        </w:rPr>
        <w:t xml:space="preserve">　</w:t>
      </w:r>
      <w:r w:rsidR="00D6143E" w:rsidRPr="002D091C">
        <w:rPr>
          <w:rFonts w:hint="eastAsia"/>
          <w:sz w:val="20"/>
          <w:szCs w:val="20"/>
        </w:rPr>
        <w:t>１</w:t>
      </w:r>
      <w:r w:rsidRPr="002D091C">
        <w:rPr>
          <w:rFonts w:hint="eastAsia"/>
          <w:sz w:val="20"/>
          <w:szCs w:val="20"/>
        </w:rPr>
        <w:t xml:space="preserve">　</w:t>
      </w:r>
      <w:r w:rsidR="00B44536" w:rsidRPr="00B44536">
        <w:rPr>
          <w:rFonts w:hAnsi="ＭＳ 明朝" w:hint="eastAsia"/>
          <w:color w:val="000000" w:themeColor="text1"/>
          <w:sz w:val="20"/>
          <w:szCs w:val="20"/>
        </w:rPr>
        <w:t>佐賀県林業・木材産業改善資金貸付規則第６条第１項各号のいずれか、同条第２項又は同条第３項の規定に該当し、償還期間が10年を超えるもの又は据置期間が３年を超えるものである場合は、その旨を証明する書類（事業計画の認定書の写し等）を添付すること</w:t>
      </w:r>
      <w:r w:rsidRPr="00B44536">
        <w:rPr>
          <w:rFonts w:hint="eastAsia"/>
          <w:color w:val="000000" w:themeColor="text1"/>
          <w:sz w:val="20"/>
          <w:szCs w:val="20"/>
        </w:rPr>
        <w:t xml:space="preserve">　　</w:t>
      </w:r>
      <w:r w:rsidR="0012423F" w:rsidRPr="00B44536">
        <w:rPr>
          <w:rFonts w:hint="eastAsia"/>
          <w:color w:val="000000" w:themeColor="text1"/>
          <w:sz w:val="20"/>
          <w:szCs w:val="20"/>
        </w:rPr>
        <w:t xml:space="preserve">　</w:t>
      </w:r>
    </w:p>
    <w:p w14:paraId="1835E17C" w14:textId="77777777" w:rsidR="0088765E" w:rsidRPr="002D091C" w:rsidRDefault="00D6143E" w:rsidP="00B44536">
      <w:pPr>
        <w:ind w:leftChars="295" w:left="819" w:hangingChars="100" w:hanging="200"/>
        <w:rPr>
          <w:sz w:val="20"/>
          <w:szCs w:val="20"/>
        </w:rPr>
      </w:pPr>
      <w:r w:rsidRPr="00B44536">
        <w:rPr>
          <w:rFonts w:hint="eastAsia"/>
          <w:color w:val="000000" w:themeColor="text1"/>
          <w:sz w:val="20"/>
          <w:szCs w:val="20"/>
        </w:rPr>
        <w:t>２</w:t>
      </w:r>
      <w:r w:rsidR="00F5774C" w:rsidRPr="00B44536">
        <w:rPr>
          <w:rFonts w:hint="eastAsia"/>
          <w:color w:val="000000" w:themeColor="text1"/>
          <w:sz w:val="20"/>
          <w:szCs w:val="20"/>
        </w:rPr>
        <w:t xml:space="preserve">　</w:t>
      </w:r>
      <w:r w:rsidR="0088765E" w:rsidRPr="002D091C">
        <w:rPr>
          <w:rFonts w:hint="eastAsia"/>
          <w:sz w:val="20"/>
          <w:szCs w:val="20"/>
        </w:rPr>
        <w:t>申請者は、上記</w:t>
      </w:r>
      <w:r w:rsidR="00290B83">
        <w:rPr>
          <w:rFonts w:hint="eastAsia"/>
          <w:sz w:val="20"/>
          <w:szCs w:val="20"/>
        </w:rPr>
        <w:t>１</w:t>
      </w:r>
      <w:r w:rsidR="0088765E" w:rsidRPr="002D091C">
        <w:rPr>
          <w:rFonts w:hint="eastAsia"/>
          <w:sz w:val="20"/>
          <w:szCs w:val="20"/>
        </w:rPr>
        <w:t>の資料と併せて誓約書（様式第１号の２）を添付すること。</w:t>
      </w:r>
    </w:p>
    <w:p w14:paraId="661822F8" w14:textId="77777777" w:rsidR="00232400" w:rsidRPr="002D091C" w:rsidRDefault="00592ACF" w:rsidP="00656039">
      <w:pPr>
        <w:ind w:firstLineChars="300" w:firstLine="600"/>
        <w:rPr>
          <w:sz w:val="20"/>
          <w:szCs w:val="20"/>
        </w:rPr>
      </w:pPr>
      <w:r w:rsidRPr="002D091C">
        <w:rPr>
          <w:rFonts w:hint="eastAsia"/>
          <w:sz w:val="20"/>
          <w:szCs w:val="20"/>
        </w:rPr>
        <w:t>３　１及び２の書類のほか、知事が必要と認める書類を添付すること。</w:t>
      </w:r>
    </w:p>
    <w:p w14:paraId="47026487" w14:textId="77777777" w:rsidR="00592ACF" w:rsidRDefault="00592ACF" w:rsidP="00656039">
      <w:pPr>
        <w:ind w:firstLineChars="300" w:firstLine="600"/>
        <w:rPr>
          <w:color w:val="0000FF"/>
          <w:sz w:val="20"/>
          <w:szCs w:val="20"/>
        </w:rPr>
      </w:pPr>
    </w:p>
    <w:p w14:paraId="41D7601E" w14:textId="77777777" w:rsidR="00592ACF" w:rsidRDefault="00592ACF" w:rsidP="00656039">
      <w:pPr>
        <w:ind w:firstLineChars="300" w:firstLine="600"/>
        <w:rPr>
          <w:color w:val="0000FF"/>
          <w:sz w:val="20"/>
          <w:szCs w:val="20"/>
        </w:rPr>
      </w:pPr>
    </w:p>
    <w:p w14:paraId="7E8F26E7" w14:textId="77777777" w:rsidR="00592ACF" w:rsidRDefault="00592ACF" w:rsidP="00656039">
      <w:pPr>
        <w:ind w:firstLineChars="300" w:firstLine="600"/>
        <w:rPr>
          <w:color w:val="0000FF"/>
          <w:sz w:val="20"/>
          <w:szCs w:val="20"/>
        </w:rPr>
      </w:pPr>
    </w:p>
    <w:p w14:paraId="54D45B1C" w14:textId="77777777" w:rsidR="00592ACF" w:rsidRDefault="00592ACF" w:rsidP="00656039">
      <w:pPr>
        <w:ind w:firstLineChars="300" w:firstLine="600"/>
        <w:rPr>
          <w:color w:val="0000FF"/>
          <w:sz w:val="20"/>
          <w:szCs w:val="20"/>
        </w:rPr>
      </w:pPr>
    </w:p>
    <w:p w14:paraId="71B8304A" w14:textId="77777777" w:rsidR="00592ACF" w:rsidRDefault="00592ACF" w:rsidP="00656039">
      <w:pPr>
        <w:ind w:firstLineChars="300" w:firstLine="600"/>
        <w:rPr>
          <w:sz w:val="20"/>
          <w:szCs w:val="20"/>
        </w:rPr>
      </w:pPr>
    </w:p>
    <w:p w14:paraId="42216F09" w14:textId="77777777" w:rsidR="00592ACF" w:rsidRDefault="00592ACF" w:rsidP="00656039">
      <w:pPr>
        <w:ind w:firstLineChars="300" w:firstLine="600"/>
        <w:rPr>
          <w:sz w:val="20"/>
          <w:szCs w:val="20"/>
        </w:rPr>
      </w:pPr>
    </w:p>
    <w:p w14:paraId="17AD7255" w14:textId="77777777" w:rsidR="00592ACF" w:rsidRDefault="00592ACF" w:rsidP="00656039">
      <w:pPr>
        <w:ind w:firstLineChars="300" w:firstLine="600"/>
        <w:rPr>
          <w:sz w:val="20"/>
          <w:szCs w:val="20"/>
        </w:rPr>
      </w:pPr>
    </w:p>
    <w:p w14:paraId="7407D3FC" w14:textId="77777777" w:rsidR="00592ACF" w:rsidRDefault="00592ACF" w:rsidP="00656039">
      <w:pPr>
        <w:ind w:firstLineChars="300" w:firstLine="600"/>
        <w:rPr>
          <w:sz w:val="20"/>
          <w:szCs w:val="20"/>
        </w:rPr>
      </w:pPr>
    </w:p>
    <w:p w14:paraId="6B5C51B9" w14:textId="77777777" w:rsidR="00592ACF" w:rsidRDefault="00592ACF" w:rsidP="00656039">
      <w:pPr>
        <w:ind w:firstLineChars="300" w:firstLine="600"/>
        <w:rPr>
          <w:sz w:val="20"/>
          <w:szCs w:val="20"/>
        </w:rPr>
      </w:pPr>
    </w:p>
    <w:p w14:paraId="4FB804B1" w14:textId="77777777" w:rsidR="00592ACF" w:rsidRDefault="00592ACF" w:rsidP="00656039">
      <w:pPr>
        <w:ind w:firstLineChars="300" w:firstLine="600"/>
        <w:rPr>
          <w:sz w:val="20"/>
          <w:szCs w:val="20"/>
        </w:rPr>
      </w:pPr>
    </w:p>
    <w:p w14:paraId="6198D616" w14:textId="77777777" w:rsidR="00592ACF" w:rsidRPr="002264ED" w:rsidRDefault="00592ACF" w:rsidP="00656039">
      <w:pPr>
        <w:ind w:firstLineChars="300" w:firstLine="600"/>
        <w:rPr>
          <w:sz w:val="20"/>
          <w:szCs w:val="20"/>
        </w:rPr>
      </w:pPr>
    </w:p>
    <w:p w14:paraId="3F59F763" w14:textId="77777777" w:rsidR="00232400" w:rsidRPr="002264ED" w:rsidRDefault="00232400" w:rsidP="00656039">
      <w:pPr>
        <w:ind w:firstLineChars="300" w:firstLine="600"/>
        <w:rPr>
          <w:sz w:val="20"/>
          <w:szCs w:val="20"/>
        </w:rPr>
      </w:pPr>
    </w:p>
    <w:p w14:paraId="7974724B" w14:textId="77777777" w:rsidR="00232400" w:rsidRPr="002264ED" w:rsidRDefault="00003363" w:rsidP="00656039">
      <w:pPr>
        <w:ind w:firstLineChars="300" w:firstLine="600"/>
        <w:rPr>
          <w:sz w:val="20"/>
          <w:szCs w:val="20"/>
        </w:rPr>
      </w:pPr>
      <w:r w:rsidRPr="00003363">
        <w:rPr>
          <w:rFonts w:asciiTheme="minorEastAsia" w:eastAsiaTheme="minorEastAsia" w:hAnsiTheme="minorEastAsia"/>
          <w:noProof/>
          <w:sz w:val="20"/>
          <w:szCs w:val="20"/>
        </w:rPr>
        <mc:AlternateContent>
          <mc:Choice Requires="wps">
            <w:drawing>
              <wp:anchor distT="45720" distB="45720" distL="114300" distR="114300" simplePos="0" relativeHeight="251659264" behindDoc="0" locked="0" layoutInCell="1" allowOverlap="1" wp14:anchorId="4A831F40" wp14:editId="2352AD33">
                <wp:simplePos x="0" y="0"/>
                <wp:positionH relativeFrom="column">
                  <wp:posOffset>13589</wp:posOffset>
                </wp:positionH>
                <wp:positionV relativeFrom="paragraph">
                  <wp:posOffset>302260</wp:posOffset>
                </wp:positionV>
                <wp:extent cx="5717540" cy="1404620"/>
                <wp:effectExtent l="0" t="0" r="16510" b="215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14:paraId="00AE432D" w14:textId="77777777" w:rsidR="00003363" w:rsidRDefault="00003363" w:rsidP="00003363">
                            <w:pPr>
                              <w:ind w:firstLineChars="100" w:firstLine="200"/>
                            </w:pPr>
                            <w:r w:rsidRPr="002264ED">
                              <w:rPr>
                                <w:rFonts w:asciiTheme="minorEastAsia" w:eastAsiaTheme="minorEastAsia" w:hAnsiTheme="minorEastAsia" w:hint="eastAsia"/>
                                <w:sz w:val="20"/>
                                <w:szCs w:val="20"/>
                              </w:rPr>
                              <w:t>この様式に記載された個人情報は、林業・木材産業改善資金の貸付資格の認定に係る事務の目的を達成するために使い、法令等に定めがある場合を除き、御本人の承諾なしに第三者に提供すること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31F40" id="テキスト ボックス 2" o:spid="_x0000_s1027" type="#_x0000_t202" style="position:absolute;left:0;text-align:left;margin-left:1.05pt;margin-top:23.8pt;width:450.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">
                <v:textbox style="mso-fit-shape-to-text:t">
                  <w:txbxContent>
                    <w:p w14:paraId="00AE432D" w14:textId="77777777" w:rsidR="00003363" w:rsidRDefault="00003363" w:rsidP="00003363">
                      <w:pPr>
                        <w:ind w:firstLineChars="100" w:firstLine="200"/>
                      </w:pPr>
                      <w:r w:rsidRPr="002264ED">
                        <w:rPr>
                          <w:rFonts w:asciiTheme="minorEastAsia" w:eastAsiaTheme="minorEastAsia" w:hAnsiTheme="minorEastAsia" w:hint="eastAsia"/>
                          <w:sz w:val="20"/>
                          <w:szCs w:val="20"/>
                        </w:rPr>
                        <w:t>この様式に記載された個人情報は、林業・木材産業改善資金の貸付資格の認定に係る事務の目的を達成するために使い、法令等に定めがある場合を除き、御本人の承諾なしに第三者に提供することはありません。</w:t>
                      </w:r>
                    </w:p>
                  </w:txbxContent>
                </v:textbox>
                <w10:wrap type="square"/>
              </v:shape>
            </w:pict>
          </mc:Fallback>
        </mc:AlternateContent>
      </w:r>
    </w:p>
    <w:p w14:paraId="0351A594" w14:textId="77777777" w:rsidR="00F177D7" w:rsidRPr="002264ED" w:rsidRDefault="00F177D7" w:rsidP="00003363">
      <w:pPr>
        <w:ind w:leftChars="67" w:left="141"/>
      </w:pPr>
      <w:r w:rsidRPr="002264ED">
        <w:rPr>
          <w:rFonts w:ascii="ＭＳ ゴシック" w:eastAsia="ＭＳ ゴシック" w:hAnsi="ＭＳ ゴシック" w:hint="eastAsia"/>
        </w:rPr>
        <w:lastRenderedPageBreak/>
        <w:t>別紙</w:t>
      </w:r>
      <w:r w:rsidR="00D6143E" w:rsidRPr="002264ED">
        <w:rPr>
          <w:rFonts w:ascii="ＭＳ ゴシック" w:eastAsia="ＭＳ ゴシック" w:hAnsi="ＭＳ ゴシック" w:hint="eastAsia"/>
        </w:rPr>
        <w:t>１</w:t>
      </w:r>
      <w:r w:rsidR="00C0040C" w:rsidRPr="002264ED">
        <w:rPr>
          <w:rFonts w:asciiTheme="minorEastAsia" w:eastAsiaTheme="minorEastAsia" w:hAnsiTheme="minorEastAsia" w:hint="eastAsia"/>
        </w:rPr>
        <w:t>（</w:t>
      </w:r>
      <w:r w:rsidRPr="002264ED">
        <w:rPr>
          <w:rFonts w:hint="eastAsia"/>
        </w:rPr>
        <w:t>林業経営又は木材産業経営の改善を目的とする場合</w:t>
      </w:r>
      <w:r w:rsidR="00C0040C" w:rsidRPr="002264ED">
        <w:rPr>
          <w:rFonts w:hint="eastAsia"/>
        </w:rPr>
        <w:t>）</w:t>
      </w:r>
    </w:p>
    <w:p w14:paraId="6E49DBD4" w14:textId="77777777" w:rsidR="005937E4" w:rsidRPr="002264ED" w:rsidRDefault="005937E4" w:rsidP="00D6143E">
      <w:pPr>
        <w:ind w:leftChars="-100" w:left="-210"/>
      </w:pPr>
    </w:p>
    <w:p w14:paraId="228355A5" w14:textId="77777777" w:rsidR="005937E4" w:rsidRPr="002264ED" w:rsidRDefault="005937E4" w:rsidP="00D6143E">
      <w:pPr>
        <w:ind w:leftChars="-100" w:left="-210"/>
        <w:sectPr w:rsidR="005937E4" w:rsidRPr="002264ED" w:rsidSect="00F177D7">
          <w:pgSz w:w="11906" w:h="16838" w:code="9"/>
          <w:pgMar w:top="1418" w:right="1418" w:bottom="851" w:left="1418" w:header="0" w:footer="227" w:gutter="0"/>
          <w:cols w:space="425"/>
          <w:docGrid w:type="lines" w:linePitch="286"/>
        </w:sectPr>
      </w:pPr>
    </w:p>
    <w:p w14:paraId="23796EA3" w14:textId="77777777" w:rsidR="00AC6D5D" w:rsidRPr="002264ED" w:rsidRDefault="00472D34" w:rsidP="00472D34">
      <w:pPr>
        <w:jc w:val="center"/>
      </w:pPr>
      <w:r w:rsidRPr="002264ED">
        <w:rPr>
          <w:rFonts w:hint="eastAsia"/>
        </w:rPr>
        <w:t>林業・木材産業改善措置の目標</w:t>
      </w:r>
    </w:p>
    <w:p w14:paraId="049638F0" w14:textId="77777777" w:rsidR="00472D34" w:rsidRPr="002264ED" w:rsidRDefault="00472D34" w:rsidP="007D3E34"/>
    <w:p w14:paraId="1212FAE0" w14:textId="77777777" w:rsidR="00472D34" w:rsidRPr="002264ED" w:rsidRDefault="00D6143E" w:rsidP="007D3E34">
      <w:r w:rsidRPr="002264ED">
        <w:rPr>
          <w:rFonts w:hint="eastAsia"/>
        </w:rPr>
        <w:t>１</w:t>
      </w:r>
      <w:r w:rsidR="00472D34" w:rsidRPr="002264ED">
        <w:rPr>
          <w:rFonts w:hint="eastAsia"/>
        </w:rPr>
        <w:t xml:space="preserve">　林業経営又は木材産業経営の現状と目標</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4"/>
        <w:gridCol w:w="2651"/>
        <w:gridCol w:w="2700"/>
      </w:tblGrid>
      <w:tr w:rsidR="002264ED" w:rsidRPr="002264ED" w14:paraId="70D742FB" w14:textId="77777777" w:rsidTr="00122D70">
        <w:trPr>
          <w:trHeight w:val="330"/>
        </w:trPr>
        <w:tc>
          <w:tcPr>
            <w:tcW w:w="3574" w:type="dxa"/>
          </w:tcPr>
          <w:p w14:paraId="7D2F12E0" w14:textId="77777777" w:rsidR="00472D34" w:rsidRPr="002264ED" w:rsidRDefault="00472D34" w:rsidP="00B5049C">
            <w:pPr>
              <w:jc w:val="center"/>
            </w:pPr>
            <w:r w:rsidRPr="002264ED">
              <w:rPr>
                <w:rFonts w:hint="eastAsia"/>
              </w:rPr>
              <w:t>項　　　目</w:t>
            </w:r>
          </w:p>
        </w:tc>
        <w:tc>
          <w:tcPr>
            <w:tcW w:w="2651" w:type="dxa"/>
          </w:tcPr>
          <w:p w14:paraId="11F421B9" w14:textId="77777777" w:rsidR="00472D34" w:rsidRPr="002264ED" w:rsidRDefault="00472D34" w:rsidP="00B5049C">
            <w:pPr>
              <w:jc w:val="center"/>
            </w:pPr>
            <w:r w:rsidRPr="002264ED">
              <w:rPr>
                <w:rFonts w:hint="eastAsia"/>
              </w:rPr>
              <w:t>現　　　状</w:t>
            </w:r>
          </w:p>
        </w:tc>
        <w:tc>
          <w:tcPr>
            <w:tcW w:w="2700" w:type="dxa"/>
          </w:tcPr>
          <w:p w14:paraId="5DBE83E8" w14:textId="77777777" w:rsidR="00472D34" w:rsidRPr="002264ED" w:rsidRDefault="00472D34" w:rsidP="00B5049C">
            <w:pPr>
              <w:jc w:val="center"/>
            </w:pPr>
            <w:r w:rsidRPr="002264ED">
              <w:rPr>
                <w:rFonts w:hint="eastAsia"/>
              </w:rPr>
              <w:t>目　　　標</w:t>
            </w:r>
          </w:p>
        </w:tc>
      </w:tr>
      <w:tr w:rsidR="002264ED" w:rsidRPr="002264ED" w14:paraId="123653A2" w14:textId="77777777" w:rsidTr="00122D70">
        <w:trPr>
          <w:trHeight w:val="720"/>
        </w:trPr>
        <w:tc>
          <w:tcPr>
            <w:tcW w:w="3574" w:type="dxa"/>
          </w:tcPr>
          <w:p w14:paraId="0D318003" w14:textId="77777777" w:rsidR="00472D34" w:rsidRPr="002264ED" w:rsidRDefault="00472D34" w:rsidP="00B5049C">
            <w:pPr>
              <w:jc w:val="center"/>
            </w:pPr>
            <w:r w:rsidRPr="002264ED">
              <w:rPr>
                <w:rFonts w:hint="eastAsia"/>
              </w:rPr>
              <w:t>従</w:t>
            </w:r>
            <w:r w:rsidR="00B5049C" w:rsidRPr="002264ED">
              <w:rPr>
                <w:rFonts w:hint="eastAsia"/>
              </w:rPr>
              <w:t xml:space="preserve">　</w:t>
            </w:r>
            <w:r w:rsidR="00211B48" w:rsidRPr="002264ED">
              <w:rPr>
                <w:rFonts w:hint="eastAsia"/>
              </w:rPr>
              <w:t xml:space="preserve">　</w:t>
            </w:r>
            <w:r w:rsidR="00B5049C" w:rsidRPr="002264ED">
              <w:rPr>
                <w:rFonts w:hint="eastAsia"/>
              </w:rPr>
              <w:t xml:space="preserve">　</w:t>
            </w:r>
            <w:r w:rsidRPr="002264ED">
              <w:rPr>
                <w:rFonts w:hint="eastAsia"/>
              </w:rPr>
              <w:t>業</w:t>
            </w:r>
            <w:r w:rsidR="00B5049C" w:rsidRPr="002264ED">
              <w:rPr>
                <w:rFonts w:hint="eastAsia"/>
              </w:rPr>
              <w:t xml:space="preserve">　　</w:t>
            </w:r>
            <w:r w:rsidR="00211B48" w:rsidRPr="002264ED">
              <w:rPr>
                <w:rFonts w:hint="eastAsia"/>
              </w:rPr>
              <w:t xml:space="preserve">　</w:t>
            </w:r>
            <w:r w:rsidRPr="002264ED">
              <w:rPr>
                <w:rFonts w:hint="eastAsia"/>
              </w:rPr>
              <w:t>員</w:t>
            </w:r>
            <w:r w:rsidR="00B5049C" w:rsidRPr="002264ED">
              <w:rPr>
                <w:rFonts w:hint="eastAsia"/>
              </w:rPr>
              <w:t xml:space="preserve">　　</w:t>
            </w:r>
            <w:r w:rsidR="00211B48" w:rsidRPr="002264ED">
              <w:rPr>
                <w:rFonts w:hint="eastAsia"/>
              </w:rPr>
              <w:t xml:space="preserve">　</w:t>
            </w:r>
            <w:r w:rsidRPr="002264ED">
              <w:rPr>
                <w:rFonts w:hint="eastAsia"/>
              </w:rPr>
              <w:t>数</w:t>
            </w:r>
          </w:p>
          <w:p w14:paraId="3F08AB10" w14:textId="77777777" w:rsidR="00472D34" w:rsidRPr="002264ED" w:rsidRDefault="00D6143E" w:rsidP="00472D34">
            <w:r w:rsidRPr="002264ED">
              <w:rPr>
                <w:rFonts w:hint="eastAsia"/>
              </w:rPr>
              <w:t>（</w:t>
            </w:r>
            <w:r w:rsidR="00472D34" w:rsidRPr="002264ED">
              <w:rPr>
                <w:rFonts w:hint="eastAsia"/>
              </w:rPr>
              <w:t>個人の場合、家族従業者数を内書</w:t>
            </w:r>
            <w:r w:rsidRPr="002264ED">
              <w:rPr>
                <w:rFonts w:hint="eastAsia"/>
              </w:rPr>
              <w:t>）</w:t>
            </w:r>
          </w:p>
        </w:tc>
        <w:tc>
          <w:tcPr>
            <w:tcW w:w="2651" w:type="dxa"/>
            <w:vAlign w:val="center"/>
          </w:tcPr>
          <w:p w14:paraId="4A975296" w14:textId="77777777" w:rsidR="00472D34" w:rsidRPr="002264ED" w:rsidRDefault="00B5049C" w:rsidP="00B5049C">
            <w:pPr>
              <w:ind w:right="210"/>
              <w:jc w:val="right"/>
            </w:pPr>
            <w:r w:rsidRPr="002264ED">
              <w:rPr>
                <w:rFonts w:hint="eastAsia"/>
              </w:rPr>
              <w:t>人</w:t>
            </w:r>
          </w:p>
          <w:p w14:paraId="2A48332A" w14:textId="77777777" w:rsidR="00B5049C" w:rsidRPr="002264ED" w:rsidRDefault="00D6143E" w:rsidP="00B5049C">
            <w:pPr>
              <w:wordWrap w:val="0"/>
              <w:jc w:val="right"/>
            </w:pPr>
            <w:r w:rsidRPr="002264ED">
              <w:rPr>
                <w:rFonts w:hint="eastAsia"/>
              </w:rPr>
              <w:t>（</w:t>
            </w:r>
            <w:r w:rsidR="00B5049C" w:rsidRPr="002264ED">
              <w:rPr>
                <w:rFonts w:hint="eastAsia"/>
              </w:rPr>
              <w:t xml:space="preserve">　　　　　　　　　人</w:t>
            </w:r>
            <w:r w:rsidRPr="002264ED">
              <w:rPr>
                <w:rFonts w:hint="eastAsia"/>
              </w:rPr>
              <w:t>）</w:t>
            </w:r>
          </w:p>
        </w:tc>
        <w:tc>
          <w:tcPr>
            <w:tcW w:w="2700" w:type="dxa"/>
            <w:vAlign w:val="center"/>
          </w:tcPr>
          <w:p w14:paraId="2EDF9099" w14:textId="77777777" w:rsidR="00472D34" w:rsidRPr="002264ED" w:rsidRDefault="00B5049C" w:rsidP="00B5049C">
            <w:pPr>
              <w:ind w:right="210"/>
              <w:jc w:val="right"/>
            </w:pPr>
            <w:r w:rsidRPr="002264ED">
              <w:rPr>
                <w:rFonts w:hint="eastAsia"/>
              </w:rPr>
              <w:t>人</w:t>
            </w:r>
          </w:p>
          <w:p w14:paraId="51BB1C37" w14:textId="77777777" w:rsidR="00B5049C" w:rsidRPr="002264ED" w:rsidRDefault="00D6143E" w:rsidP="00B5049C">
            <w:pPr>
              <w:wordWrap w:val="0"/>
              <w:jc w:val="right"/>
            </w:pPr>
            <w:r w:rsidRPr="002264ED">
              <w:rPr>
                <w:rFonts w:hint="eastAsia"/>
              </w:rPr>
              <w:t>（</w:t>
            </w:r>
            <w:r w:rsidR="00B5049C" w:rsidRPr="002264ED">
              <w:rPr>
                <w:rFonts w:hint="eastAsia"/>
              </w:rPr>
              <w:t xml:space="preserve">　　　　　　　　　人</w:t>
            </w:r>
            <w:r w:rsidRPr="002264ED">
              <w:rPr>
                <w:rFonts w:hint="eastAsia"/>
              </w:rPr>
              <w:t>）</w:t>
            </w:r>
          </w:p>
        </w:tc>
      </w:tr>
      <w:tr w:rsidR="002264ED" w:rsidRPr="002264ED" w14:paraId="5DBCAE00" w14:textId="77777777" w:rsidTr="00122D70">
        <w:trPr>
          <w:trHeight w:val="345"/>
        </w:trPr>
        <w:tc>
          <w:tcPr>
            <w:tcW w:w="3574" w:type="dxa"/>
          </w:tcPr>
          <w:p w14:paraId="493325AC" w14:textId="77777777" w:rsidR="00472D34" w:rsidRPr="002264ED" w:rsidRDefault="00B5049C" w:rsidP="00211B48">
            <w:pPr>
              <w:jc w:val="center"/>
            </w:pPr>
            <w:r w:rsidRPr="002264ED">
              <w:rPr>
                <w:rFonts w:hint="eastAsia"/>
              </w:rPr>
              <w:t>資本金又は出資金</w:t>
            </w:r>
            <w:r w:rsidR="00D6143E" w:rsidRPr="002264ED">
              <w:rPr>
                <w:rFonts w:hint="eastAsia"/>
              </w:rPr>
              <w:t>（</w:t>
            </w:r>
            <w:r w:rsidRPr="002264ED">
              <w:rPr>
                <w:rFonts w:hint="eastAsia"/>
              </w:rPr>
              <w:t>法人のみ</w:t>
            </w:r>
            <w:r w:rsidR="00D6143E" w:rsidRPr="002264ED">
              <w:rPr>
                <w:rFonts w:hint="eastAsia"/>
              </w:rPr>
              <w:t>）</w:t>
            </w:r>
          </w:p>
        </w:tc>
        <w:tc>
          <w:tcPr>
            <w:tcW w:w="2651" w:type="dxa"/>
          </w:tcPr>
          <w:p w14:paraId="4A391DB0" w14:textId="77777777" w:rsidR="00472D34" w:rsidRPr="002264ED" w:rsidRDefault="00B5049C" w:rsidP="00B5049C">
            <w:pPr>
              <w:jc w:val="right"/>
            </w:pPr>
            <w:r w:rsidRPr="002264ED">
              <w:rPr>
                <w:rFonts w:hint="eastAsia"/>
              </w:rPr>
              <w:t>万円</w:t>
            </w:r>
          </w:p>
        </w:tc>
        <w:tc>
          <w:tcPr>
            <w:tcW w:w="2700" w:type="dxa"/>
          </w:tcPr>
          <w:p w14:paraId="0C34B97D" w14:textId="77777777" w:rsidR="00472D34" w:rsidRPr="002264ED" w:rsidRDefault="00B5049C" w:rsidP="00B5049C">
            <w:pPr>
              <w:jc w:val="right"/>
            </w:pPr>
            <w:r w:rsidRPr="002264ED">
              <w:rPr>
                <w:rFonts w:hint="eastAsia"/>
              </w:rPr>
              <w:t>万円</w:t>
            </w:r>
          </w:p>
        </w:tc>
      </w:tr>
      <w:tr w:rsidR="002264ED" w:rsidRPr="002264ED" w14:paraId="41F802D6" w14:textId="77777777" w:rsidTr="00122D70">
        <w:trPr>
          <w:trHeight w:val="895"/>
        </w:trPr>
        <w:tc>
          <w:tcPr>
            <w:tcW w:w="3574" w:type="dxa"/>
            <w:vAlign w:val="center"/>
          </w:tcPr>
          <w:p w14:paraId="2A6C1BAE" w14:textId="77777777" w:rsidR="00472D34" w:rsidRPr="002264ED" w:rsidRDefault="00B5049C" w:rsidP="00B5049C">
            <w:pPr>
              <w:jc w:val="center"/>
            </w:pPr>
            <w:r w:rsidRPr="004E14D2">
              <w:rPr>
                <w:rFonts w:hint="eastAsia"/>
                <w:spacing w:val="15"/>
                <w:kern w:val="0"/>
                <w:fitText w:val="2730" w:id="-62667007"/>
              </w:rPr>
              <w:t>資本整備の状況</w:t>
            </w:r>
            <w:r w:rsidR="00D6143E" w:rsidRPr="004E14D2">
              <w:rPr>
                <w:rFonts w:hint="eastAsia"/>
                <w:spacing w:val="15"/>
                <w:kern w:val="0"/>
                <w:sz w:val="18"/>
                <w:szCs w:val="18"/>
                <w:fitText w:val="2730" w:id="-62667007"/>
              </w:rPr>
              <w:t>（</w:t>
            </w:r>
            <w:r w:rsidRPr="004E14D2">
              <w:rPr>
                <w:rFonts w:hint="eastAsia"/>
                <w:spacing w:val="15"/>
                <w:kern w:val="0"/>
                <w:sz w:val="18"/>
                <w:szCs w:val="18"/>
                <w:fitText w:val="2730" w:id="-62667007"/>
              </w:rPr>
              <w:t>注</w:t>
            </w:r>
            <w:r w:rsidR="00D6143E" w:rsidRPr="004E14D2">
              <w:rPr>
                <w:rFonts w:hint="eastAsia"/>
                <w:spacing w:val="15"/>
                <w:kern w:val="0"/>
                <w:sz w:val="18"/>
                <w:szCs w:val="18"/>
                <w:fitText w:val="2730" w:id="-62667007"/>
              </w:rPr>
              <w:t>１</w:t>
            </w:r>
            <w:r w:rsidR="00D6143E" w:rsidRPr="004E14D2">
              <w:rPr>
                <w:rFonts w:hint="eastAsia"/>
                <w:spacing w:val="120"/>
                <w:kern w:val="0"/>
                <w:sz w:val="18"/>
                <w:szCs w:val="18"/>
                <w:fitText w:val="2730" w:id="-62667007"/>
              </w:rPr>
              <w:t>）</w:t>
            </w:r>
          </w:p>
        </w:tc>
        <w:tc>
          <w:tcPr>
            <w:tcW w:w="2651" w:type="dxa"/>
          </w:tcPr>
          <w:p w14:paraId="106EA859" w14:textId="77777777" w:rsidR="00472D34" w:rsidRPr="002264ED" w:rsidRDefault="00472D34" w:rsidP="00472D34">
            <w:pPr>
              <w:jc w:val="left"/>
            </w:pPr>
          </w:p>
        </w:tc>
        <w:tc>
          <w:tcPr>
            <w:tcW w:w="2700" w:type="dxa"/>
          </w:tcPr>
          <w:p w14:paraId="003D1269" w14:textId="77777777" w:rsidR="00472D34" w:rsidRPr="002264ED" w:rsidRDefault="00472D34" w:rsidP="00472D34">
            <w:pPr>
              <w:jc w:val="left"/>
            </w:pPr>
          </w:p>
        </w:tc>
      </w:tr>
      <w:tr w:rsidR="002264ED" w:rsidRPr="002264ED" w14:paraId="10ACF7E7" w14:textId="77777777" w:rsidTr="00122D70">
        <w:trPr>
          <w:trHeight w:val="885"/>
        </w:trPr>
        <w:tc>
          <w:tcPr>
            <w:tcW w:w="3574" w:type="dxa"/>
            <w:vAlign w:val="center"/>
          </w:tcPr>
          <w:p w14:paraId="6291AA87" w14:textId="77777777" w:rsidR="00472D34" w:rsidRPr="002264ED" w:rsidRDefault="00B5049C" w:rsidP="00B5049C">
            <w:pPr>
              <w:jc w:val="center"/>
            </w:pPr>
            <w:r w:rsidRPr="004E14D2">
              <w:rPr>
                <w:rFonts w:hint="eastAsia"/>
                <w:spacing w:val="30"/>
                <w:kern w:val="0"/>
                <w:fitText w:val="2730" w:id="-62667008"/>
              </w:rPr>
              <w:t>生産等の状況</w:t>
            </w:r>
            <w:r w:rsidR="00D6143E" w:rsidRPr="004E14D2">
              <w:rPr>
                <w:rFonts w:hint="eastAsia"/>
                <w:spacing w:val="30"/>
                <w:kern w:val="0"/>
                <w:sz w:val="18"/>
                <w:szCs w:val="18"/>
                <w:fitText w:val="2730" w:id="-62667008"/>
              </w:rPr>
              <w:t>（</w:t>
            </w:r>
            <w:r w:rsidRPr="004E14D2">
              <w:rPr>
                <w:rFonts w:hint="eastAsia"/>
                <w:spacing w:val="30"/>
                <w:kern w:val="0"/>
                <w:sz w:val="18"/>
                <w:szCs w:val="18"/>
                <w:fitText w:val="2730" w:id="-62667008"/>
              </w:rPr>
              <w:t>注</w:t>
            </w:r>
            <w:r w:rsidR="00D6143E" w:rsidRPr="004E14D2">
              <w:rPr>
                <w:rFonts w:hint="eastAsia"/>
                <w:spacing w:val="30"/>
                <w:kern w:val="0"/>
                <w:sz w:val="18"/>
                <w:szCs w:val="18"/>
                <w:fitText w:val="2730" w:id="-62667008"/>
              </w:rPr>
              <w:t>２</w:t>
            </w:r>
            <w:r w:rsidR="00D6143E" w:rsidRPr="004E14D2">
              <w:rPr>
                <w:rFonts w:hint="eastAsia"/>
                <w:spacing w:val="105"/>
                <w:kern w:val="0"/>
                <w:sz w:val="18"/>
                <w:szCs w:val="18"/>
                <w:fitText w:val="2730" w:id="-62667008"/>
              </w:rPr>
              <w:t>）</w:t>
            </w:r>
          </w:p>
        </w:tc>
        <w:tc>
          <w:tcPr>
            <w:tcW w:w="2651" w:type="dxa"/>
          </w:tcPr>
          <w:p w14:paraId="0947DCA8" w14:textId="77777777" w:rsidR="00472D34" w:rsidRPr="002264ED" w:rsidRDefault="00472D34" w:rsidP="00472D34">
            <w:pPr>
              <w:jc w:val="left"/>
            </w:pPr>
          </w:p>
        </w:tc>
        <w:tc>
          <w:tcPr>
            <w:tcW w:w="2700" w:type="dxa"/>
          </w:tcPr>
          <w:p w14:paraId="24E8C3D1" w14:textId="77777777" w:rsidR="00472D34" w:rsidRPr="002264ED" w:rsidRDefault="00472D34" w:rsidP="00472D34">
            <w:pPr>
              <w:jc w:val="left"/>
            </w:pPr>
          </w:p>
        </w:tc>
      </w:tr>
      <w:tr w:rsidR="002264ED" w:rsidRPr="002264ED" w14:paraId="7EDB8F2C" w14:textId="77777777" w:rsidTr="00122D70">
        <w:trPr>
          <w:trHeight w:val="705"/>
        </w:trPr>
        <w:tc>
          <w:tcPr>
            <w:tcW w:w="3574" w:type="dxa"/>
          </w:tcPr>
          <w:p w14:paraId="56AF1DA0" w14:textId="77777777" w:rsidR="00472D34" w:rsidRPr="002264ED" w:rsidRDefault="00B5049C" w:rsidP="00B5049C">
            <w:pPr>
              <w:jc w:val="center"/>
            </w:pPr>
            <w:r w:rsidRPr="002264ED">
              <w:rPr>
                <w:rFonts w:hint="eastAsia"/>
              </w:rPr>
              <w:t xml:space="preserve">年　</w:t>
            </w:r>
            <w:r w:rsidR="00211B48" w:rsidRPr="002264ED">
              <w:rPr>
                <w:rFonts w:hint="eastAsia"/>
              </w:rPr>
              <w:t xml:space="preserve">　</w:t>
            </w:r>
            <w:r w:rsidRPr="002264ED">
              <w:rPr>
                <w:rFonts w:hint="eastAsia"/>
              </w:rPr>
              <w:t xml:space="preserve">　間　　</w:t>
            </w:r>
            <w:r w:rsidR="00211B48" w:rsidRPr="002264ED">
              <w:rPr>
                <w:rFonts w:hint="eastAsia"/>
              </w:rPr>
              <w:t xml:space="preserve">　</w:t>
            </w:r>
            <w:r w:rsidRPr="002264ED">
              <w:rPr>
                <w:rFonts w:hint="eastAsia"/>
              </w:rPr>
              <w:t xml:space="preserve">収　　</w:t>
            </w:r>
            <w:r w:rsidR="00211B48" w:rsidRPr="002264ED">
              <w:rPr>
                <w:rFonts w:hint="eastAsia"/>
              </w:rPr>
              <w:t xml:space="preserve">　</w:t>
            </w:r>
            <w:r w:rsidRPr="002264ED">
              <w:rPr>
                <w:rFonts w:hint="eastAsia"/>
              </w:rPr>
              <w:t>入</w:t>
            </w:r>
          </w:p>
          <w:p w14:paraId="1710729F" w14:textId="77777777" w:rsidR="00B5049C" w:rsidRPr="002264ED" w:rsidRDefault="00D6143E" w:rsidP="00472D34">
            <w:r w:rsidRPr="002264ED">
              <w:rPr>
                <w:rFonts w:hint="eastAsia"/>
              </w:rPr>
              <w:t>（</w:t>
            </w:r>
            <w:r w:rsidR="00B5049C" w:rsidRPr="002264ED">
              <w:rPr>
                <w:rFonts w:hint="eastAsia"/>
              </w:rPr>
              <w:t>法人の場合、年間売上高</w:t>
            </w:r>
            <w:r w:rsidRPr="002264ED">
              <w:rPr>
                <w:rFonts w:hint="eastAsia"/>
              </w:rPr>
              <w:t>）</w:t>
            </w:r>
            <w:r w:rsidRPr="002264ED">
              <w:rPr>
                <w:rFonts w:hint="eastAsia"/>
                <w:sz w:val="18"/>
                <w:szCs w:val="18"/>
              </w:rPr>
              <w:t>（</w:t>
            </w:r>
            <w:r w:rsidR="00B5049C" w:rsidRPr="002264ED">
              <w:rPr>
                <w:rFonts w:hint="eastAsia"/>
                <w:sz w:val="18"/>
                <w:szCs w:val="18"/>
              </w:rPr>
              <w:t>注</w:t>
            </w:r>
            <w:r w:rsidRPr="002264ED">
              <w:rPr>
                <w:rFonts w:hint="eastAsia"/>
                <w:sz w:val="18"/>
                <w:szCs w:val="18"/>
              </w:rPr>
              <w:t>３）</w:t>
            </w:r>
          </w:p>
        </w:tc>
        <w:tc>
          <w:tcPr>
            <w:tcW w:w="2651" w:type="dxa"/>
            <w:vAlign w:val="center"/>
          </w:tcPr>
          <w:p w14:paraId="6D09FC06" w14:textId="77777777" w:rsidR="00472D34" w:rsidRPr="002264ED" w:rsidRDefault="00B5049C" w:rsidP="00B5049C">
            <w:pPr>
              <w:jc w:val="right"/>
            </w:pPr>
            <w:r w:rsidRPr="002264ED">
              <w:rPr>
                <w:rFonts w:hint="eastAsia"/>
              </w:rPr>
              <w:t>万円</w:t>
            </w:r>
          </w:p>
        </w:tc>
        <w:tc>
          <w:tcPr>
            <w:tcW w:w="2700" w:type="dxa"/>
            <w:vAlign w:val="center"/>
          </w:tcPr>
          <w:p w14:paraId="33167036" w14:textId="77777777" w:rsidR="00472D34" w:rsidRPr="002264ED" w:rsidRDefault="00B5049C" w:rsidP="00B5049C">
            <w:pPr>
              <w:jc w:val="right"/>
            </w:pPr>
            <w:r w:rsidRPr="002264ED">
              <w:rPr>
                <w:rFonts w:hint="eastAsia"/>
              </w:rPr>
              <w:t>万円</w:t>
            </w:r>
          </w:p>
        </w:tc>
      </w:tr>
      <w:tr w:rsidR="002264ED" w:rsidRPr="002264ED" w14:paraId="10E9358F" w14:textId="77777777" w:rsidTr="00122D70">
        <w:trPr>
          <w:trHeight w:val="840"/>
        </w:trPr>
        <w:tc>
          <w:tcPr>
            <w:tcW w:w="3574" w:type="dxa"/>
          </w:tcPr>
          <w:p w14:paraId="481076BB" w14:textId="77777777" w:rsidR="00472D34" w:rsidRPr="002264ED" w:rsidRDefault="00B5049C" w:rsidP="00211B48">
            <w:pPr>
              <w:jc w:val="center"/>
            </w:pPr>
            <w:r w:rsidRPr="002264ED">
              <w:rPr>
                <w:rFonts w:hint="eastAsia"/>
              </w:rPr>
              <w:t>年</w:t>
            </w:r>
            <w:r w:rsidR="00211B48" w:rsidRPr="002264ED">
              <w:rPr>
                <w:rFonts w:hint="eastAsia"/>
              </w:rPr>
              <w:t xml:space="preserve">　　　</w:t>
            </w:r>
            <w:r w:rsidRPr="002264ED">
              <w:rPr>
                <w:rFonts w:hint="eastAsia"/>
              </w:rPr>
              <w:t>間</w:t>
            </w:r>
            <w:r w:rsidR="00211B48" w:rsidRPr="002264ED">
              <w:rPr>
                <w:rFonts w:hint="eastAsia"/>
              </w:rPr>
              <w:t xml:space="preserve">　　　</w:t>
            </w:r>
            <w:r w:rsidRPr="002264ED">
              <w:rPr>
                <w:rFonts w:hint="eastAsia"/>
              </w:rPr>
              <w:t>所</w:t>
            </w:r>
            <w:r w:rsidR="00211B48" w:rsidRPr="002264ED">
              <w:rPr>
                <w:rFonts w:hint="eastAsia"/>
              </w:rPr>
              <w:t xml:space="preserve">　　　</w:t>
            </w:r>
            <w:r w:rsidRPr="002264ED">
              <w:rPr>
                <w:rFonts w:hint="eastAsia"/>
              </w:rPr>
              <w:t>得</w:t>
            </w:r>
          </w:p>
          <w:p w14:paraId="3AA7C591" w14:textId="77777777" w:rsidR="00B5049C" w:rsidRPr="002264ED" w:rsidRDefault="00D6143E" w:rsidP="00472D34">
            <w:r w:rsidRPr="002264ED">
              <w:rPr>
                <w:rFonts w:ascii="ＭＳ Ｐ明朝" w:eastAsia="ＭＳ Ｐ明朝" w:hAnsi="ＭＳ Ｐ明朝" w:hint="eastAsia"/>
              </w:rPr>
              <w:t>（</w:t>
            </w:r>
            <w:r w:rsidR="00B5049C" w:rsidRPr="002264ED">
              <w:rPr>
                <w:rFonts w:ascii="ＭＳ Ｐ明朝" w:eastAsia="ＭＳ Ｐ明朝" w:hAnsi="ＭＳ Ｐ明朝" w:hint="eastAsia"/>
              </w:rPr>
              <w:t>法人の場合、年間営業利益</w:t>
            </w:r>
            <w:r w:rsidRPr="002264ED">
              <w:rPr>
                <w:rFonts w:ascii="ＭＳ Ｐ明朝" w:eastAsia="ＭＳ Ｐ明朝" w:hAnsi="ＭＳ Ｐ明朝" w:hint="eastAsia"/>
              </w:rPr>
              <w:t>）</w:t>
            </w:r>
            <w:r w:rsidRPr="002264ED">
              <w:rPr>
                <w:rFonts w:hint="eastAsia"/>
                <w:sz w:val="18"/>
                <w:szCs w:val="18"/>
              </w:rPr>
              <w:t>（</w:t>
            </w:r>
            <w:r w:rsidR="00B5049C" w:rsidRPr="002264ED">
              <w:rPr>
                <w:rFonts w:hint="eastAsia"/>
                <w:sz w:val="18"/>
                <w:szCs w:val="18"/>
              </w:rPr>
              <w:t>注</w:t>
            </w:r>
            <w:r w:rsidRPr="002264ED">
              <w:rPr>
                <w:rFonts w:hint="eastAsia"/>
                <w:sz w:val="18"/>
                <w:szCs w:val="18"/>
              </w:rPr>
              <w:t>３）</w:t>
            </w:r>
          </w:p>
        </w:tc>
        <w:tc>
          <w:tcPr>
            <w:tcW w:w="2651" w:type="dxa"/>
            <w:vAlign w:val="center"/>
          </w:tcPr>
          <w:p w14:paraId="51531927" w14:textId="77777777" w:rsidR="00472D34" w:rsidRPr="002264ED" w:rsidRDefault="00B5049C" w:rsidP="00B5049C">
            <w:pPr>
              <w:jc w:val="right"/>
            </w:pPr>
            <w:r w:rsidRPr="002264ED">
              <w:rPr>
                <w:rFonts w:hint="eastAsia"/>
              </w:rPr>
              <w:t>万円</w:t>
            </w:r>
          </w:p>
        </w:tc>
        <w:tc>
          <w:tcPr>
            <w:tcW w:w="2700" w:type="dxa"/>
            <w:vAlign w:val="center"/>
          </w:tcPr>
          <w:p w14:paraId="7BF8BFF6" w14:textId="77777777" w:rsidR="00472D34" w:rsidRPr="002264ED" w:rsidRDefault="00B5049C" w:rsidP="00B5049C">
            <w:pPr>
              <w:jc w:val="right"/>
            </w:pPr>
            <w:r w:rsidRPr="002264ED">
              <w:rPr>
                <w:rFonts w:hint="eastAsia"/>
              </w:rPr>
              <w:t>万円</w:t>
            </w:r>
          </w:p>
        </w:tc>
      </w:tr>
    </w:tbl>
    <w:p w14:paraId="5DB865B8" w14:textId="77777777" w:rsidR="00AC6D5D" w:rsidRPr="002264ED" w:rsidRDefault="00D6143E" w:rsidP="005937E4">
      <w:pPr>
        <w:ind w:leftChars="100" w:left="840" w:hangingChars="300" w:hanging="630"/>
      </w:pPr>
      <w:r w:rsidRPr="002264ED">
        <w:rPr>
          <w:rFonts w:hint="eastAsia"/>
        </w:rPr>
        <w:t>注　１</w:t>
      </w:r>
      <w:r w:rsidR="00B5049C" w:rsidRPr="002264ED">
        <w:rPr>
          <w:rFonts w:hint="eastAsia"/>
        </w:rPr>
        <w:t xml:space="preserve">　資本整備の状況の欄は、事業実施に必要な主な施設や機械器具等の設置状況について記載すること。</w:t>
      </w:r>
    </w:p>
    <w:p w14:paraId="06233B95" w14:textId="77777777" w:rsidR="00B5049C" w:rsidRPr="002264ED" w:rsidRDefault="00B5049C" w:rsidP="005937E4">
      <w:pPr>
        <w:ind w:left="840" w:hangingChars="400" w:hanging="840"/>
      </w:pPr>
      <w:r w:rsidRPr="002264ED">
        <w:rPr>
          <w:rFonts w:hint="eastAsia"/>
        </w:rPr>
        <w:t xml:space="preserve">　</w:t>
      </w:r>
      <w:r w:rsidR="00D6143E" w:rsidRPr="002264ED">
        <w:rPr>
          <w:rFonts w:hint="eastAsia"/>
        </w:rPr>
        <w:t xml:space="preserve">　</w:t>
      </w:r>
      <w:r w:rsidR="005937E4" w:rsidRPr="002264ED">
        <w:rPr>
          <w:rFonts w:hint="eastAsia"/>
        </w:rPr>
        <w:t xml:space="preserve">　</w:t>
      </w:r>
      <w:r w:rsidR="00D6143E" w:rsidRPr="002264ED">
        <w:rPr>
          <w:rFonts w:hint="eastAsia"/>
        </w:rPr>
        <w:t>２</w:t>
      </w:r>
      <w:r w:rsidRPr="002264ED">
        <w:rPr>
          <w:rFonts w:hint="eastAsia"/>
        </w:rPr>
        <w:t xml:space="preserve">　生産等の状況の欄は、林業又は木材産業に</w:t>
      </w:r>
      <w:r w:rsidR="00211B48" w:rsidRPr="002264ED">
        <w:rPr>
          <w:rFonts w:hint="eastAsia"/>
        </w:rPr>
        <w:t>係る経営規模、年間事業量等を記載すること。</w:t>
      </w:r>
    </w:p>
    <w:p w14:paraId="10B180A6" w14:textId="77777777" w:rsidR="00211B48" w:rsidRPr="002264ED" w:rsidRDefault="00211B48" w:rsidP="005937E4">
      <w:pPr>
        <w:ind w:left="840" w:hangingChars="400" w:hanging="840"/>
      </w:pPr>
      <w:r w:rsidRPr="002264ED">
        <w:rPr>
          <w:rFonts w:hint="eastAsia"/>
        </w:rPr>
        <w:t xml:space="preserve">　</w:t>
      </w:r>
      <w:r w:rsidR="00D6143E" w:rsidRPr="002264ED">
        <w:rPr>
          <w:rFonts w:hint="eastAsia"/>
        </w:rPr>
        <w:t xml:space="preserve">　</w:t>
      </w:r>
      <w:r w:rsidR="005937E4" w:rsidRPr="002264ED">
        <w:rPr>
          <w:rFonts w:hint="eastAsia"/>
        </w:rPr>
        <w:t xml:space="preserve">　</w:t>
      </w:r>
      <w:r w:rsidR="00D6143E" w:rsidRPr="002264ED">
        <w:rPr>
          <w:rFonts w:hint="eastAsia"/>
        </w:rPr>
        <w:t>３</w:t>
      </w:r>
      <w:r w:rsidRPr="002264ED">
        <w:rPr>
          <w:rFonts w:hint="eastAsia"/>
        </w:rPr>
        <w:t xml:space="preserve">　年間収入・年間売上高及び年間所得・年間営業利益の欄は、林業又は木材産業に係るものを記載すること。</w:t>
      </w:r>
    </w:p>
    <w:p w14:paraId="04A118A8" w14:textId="77777777" w:rsidR="00B5049C" w:rsidRPr="002264ED" w:rsidRDefault="00B5049C" w:rsidP="00D6143E"/>
    <w:p w14:paraId="333B88EC" w14:textId="77777777" w:rsidR="00211B48" w:rsidRPr="002264ED" w:rsidRDefault="00D6143E" w:rsidP="00B5049C">
      <w:pPr>
        <w:ind w:left="850" w:hangingChars="405" w:hanging="850"/>
      </w:pPr>
      <w:r w:rsidRPr="002264ED">
        <w:rPr>
          <w:rFonts w:hint="eastAsia"/>
        </w:rPr>
        <w:t>２</w:t>
      </w:r>
      <w:r w:rsidR="005937E4" w:rsidRPr="002264ED">
        <w:rPr>
          <w:rFonts w:hint="eastAsia"/>
        </w:rPr>
        <w:t xml:space="preserve">　</w:t>
      </w:r>
      <w:r w:rsidR="00211B48" w:rsidRPr="002264ED">
        <w:rPr>
          <w:rFonts w:hint="eastAsia"/>
        </w:rPr>
        <w:t>林業・木材産業改善措置の具体的目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126"/>
      </w:tblGrid>
      <w:tr w:rsidR="0080258E" w:rsidRPr="0080258E" w14:paraId="66CD40D1" w14:textId="77777777" w:rsidTr="008723E8">
        <w:trPr>
          <w:trHeight w:val="360"/>
        </w:trPr>
        <w:tc>
          <w:tcPr>
            <w:tcW w:w="2268" w:type="dxa"/>
          </w:tcPr>
          <w:p w14:paraId="0E009FCD" w14:textId="77777777" w:rsidR="00211B48" w:rsidRPr="0080258E" w:rsidRDefault="00211B48" w:rsidP="00211B48">
            <w:pPr>
              <w:ind w:left="-67"/>
              <w:jc w:val="center"/>
            </w:pPr>
            <w:r w:rsidRPr="0080258E">
              <w:rPr>
                <w:rFonts w:hint="eastAsia"/>
              </w:rPr>
              <w:t>改善項目</w:t>
            </w:r>
            <w:r w:rsidR="00D6143E" w:rsidRPr="0080258E">
              <w:rPr>
                <w:rFonts w:hint="eastAsia"/>
                <w:sz w:val="18"/>
                <w:szCs w:val="18"/>
              </w:rPr>
              <w:t>（</w:t>
            </w:r>
            <w:r w:rsidRPr="0080258E">
              <w:rPr>
                <w:rFonts w:hint="eastAsia"/>
                <w:sz w:val="18"/>
                <w:szCs w:val="18"/>
              </w:rPr>
              <w:t>注</w:t>
            </w:r>
            <w:r w:rsidR="00D6143E" w:rsidRPr="0080258E">
              <w:rPr>
                <w:rFonts w:hint="eastAsia"/>
                <w:sz w:val="18"/>
                <w:szCs w:val="18"/>
              </w:rPr>
              <w:t>１）</w:t>
            </w:r>
          </w:p>
        </w:tc>
        <w:tc>
          <w:tcPr>
            <w:tcW w:w="2268" w:type="dxa"/>
          </w:tcPr>
          <w:p w14:paraId="48FF3BB0" w14:textId="77777777" w:rsidR="00211B48" w:rsidRPr="0080258E" w:rsidRDefault="00211B48" w:rsidP="00211B48">
            <w:pPr>
              <w:ind w:left="-67"/>
              <w:jc w:val="center"/>
            </w:pPr>
            <w:r w:rsidRPr="0080258E">
              <w:rPr>
                <w:rFonts w:hint="eastAsia"/>
              </w:rPr>
              <w:t>現状</w:t>
            </w:r>
            <w:r w:rsidR="00592ACF" w:rsidRPr="0080258E">
              <w:rPr>
                <w:rFonts w:hint="eastAsia"/>
              </w:rPr>
              <w:t>（　年度）</w:t>
            </w:r>
            <w:r w:rsidR="00D6143E" w:rsidRPr="0080258E">
              <w:rPr>
                <w:rFonts w:hint="eastAsia"/>
                <w:sz w:val="18"/>
                <w:szCs w:val="18"/>
              </w:rPr>
              <w:t>（</w:t>
            </w:r>
            <w:r w:rsidRPr="0080258E">
              <w:rPr>
                <w:rFonts w:hint="eastAsia"/>
                <w:sz w:val="18"/>
                <w:szCs w:val="18"/>
              </w:rPr>
              <w:t>注</w:t>
            </w:r>
            <w:r w:rsidR="00D6143E" w:rsidRPr="0080258E">
              <w:rPr>
                <w:rFonts w:hint="eastAsia"/>
                <w:sz w:val="18"/>
                <w:szCs w:val="18"/>
              </w:rPr>
              <w:t>２）</w:t>
            </w:r>
          </w:p>
        </w:tc>
        <w:tc>
          <w:tcPr>
            <w:tcW w:w="2268" w:type="dxa"/>
          </w:tcPr>
          <w:p w14:paraId="02A19BF8" w14:textId="77777777" w:rsidR="00211B48" w:rsidRPr="0080258E" w:rsidRDefault="00211B48" w:rsidP="00211B48">
            <w:pPr>
              <w:ind w:left="-67"/>
              <w:jc w:val="center"/>
            </w:pPr>
            <w:r w:rsidRPr="0080258E">
              <w:rPr>
                <w:rFonts w:hint="eastAsia"/>
              </w:rPr>
              <w:t>目標</w:t>
            </w:r>
            <w:r w:rsidR="00592ACF" w:rsidRPr="0080258E">
              <w:rPr>
                <w:rFonts w:hint="eastAsia"/>
              </w:rPr>
              <w:t>（　年度）</w:t>
            </w:r>
            <w:r w:rsidR="00D6143E" w:rsidRPr="0080258E">
              <w:rPr>
                <w:rFonts w:hint="eastAsia"/>
                <w:sz w:val="18"/>
                <w:szCs w:val="18"/>
              </w:rPr>
              <w:t>（</w:t>
            </w:r>
            <w:r w:rsidRPr="0080258E">
              <w:rPr>
                <w:rFonts w:hint="eastAsia"/>
                <w:sz w:val="18"/>
                <w:szCs w:val="18"/>
              </w:rPr>
              <w:t>注</w:t>
            </w:r>
            <w:r w:rsidR="00D6143E" w:rsidRPr="0080258E">
              <w:rPr>
                <w:rFonts w:hint="eastAsia"/>
                <w:sz w:val="18"/>
                <w:szCs w:val="18"/>
              </w:rPr>
              <w:t>２）</w:t>
            </w:r>
          </w:p>
        </w:tc>
        <w:tc>
          <w:tcPr>
            <w:tcW w:w="2126" w:type="dxa"/>
          </w:tcPr>
          <w:p w14:paraId="0CE92215" w14:textId="77777777" w:rsidR="00211B48" w:rsidRPr="0080258E" w:rsidRDefault="00D6143E" w:rsidP="008723E8">
            <w:pPr>
              <w:ind w:left="-67"/>
              <w:jc w:val="center"/>
            </w:pPr>
            <w:r w:rsidRPr="0080258E">
              <w:rPr>
                <w:rFonts w:hint="eastAsia"/>
              </w:rPr>
              <w:t>１</w:t>
            </w:r>
            <w:r w:rsidR="005937E4" w:rsidRPr="0080258E">
              <w:rPr>
                <w:rFonts w:hint="eastAsia"/>
              </w:rPr>
              <w:t>表</w:t>
            </w:r>
            <w:r w:rsidR="00211B48" w:rsidRPr="0080258E">
              <w:rPr>
                <w:rFonts w:hint="eastAsia"/>
              </w:rPr>
              <w:t>との関係</w:t>
            </w:r>
            <w:r w:rsidRPr="0080258E">
              <w:rPr>
                <w:rFonts w:hint="eastAsia"/>
                <w:sz w:val="18"/>
                <w:szCs w:val="18"/>
              </w:rPr>
              <w:t>（</w:t>
            </w:r>
            <w:r w:rsidR="00211B48" w:rsidRPr="0080258E">
              <w:rPr>
                <w:rFonts w:hint="eastAsia"/>
                <w:sz w:val="18"/>
                <w:szCs w:val="18"/>
              </w:rPr>
              <w:t>注</w:t>
            </w:r>
            <w:r w:rsidRPr="0080258E">
              <w:rPr>
                <w:rFonts w:hint="eastAsia"/>
                <w:sz w:val="18"/>
                <w:szCs w:val="18"/>
              </w:rPr>
              <w:t>３）</w:t>
            </w:r>
          </w:p>
        </w:tc>
      </w:tr>
      <w:tr w:rsidR="0080258E" w:rsidRPr="0080258E" w14:paraId="2267E40F" w14:textId="77777777" w:rsidTr="00592ACF">
        <w:trPr>
          <w:trHeight w:val="1695"/>
        </w:trPr>
        <w:tc>
          <w:tcPr>
            <w:tcW w:w="2268" w:type="dxa"/>
          </w:tcPr>
          <w:p w14:paraId="6B3C83CE" w14:textId="77777777" w:rsidR="00211B48" w:rsidRPr="0080258E" w:rsidRDefault="00211B48" w:rsidP="00211B48">
            <w:pPr>
              <w:ind w:left="-67"/>
            </w:pPr>
          </w:p>
        </w:tc>
        <w:tc>
          <w:tcPr>
            <w:tcW w:w="2268" w:type="dxa"/>
          </w:tcPr>
          <w:p w14:paraId="0B996A5A" w14:textId="77777777" w:rsidR="00211B48" w:rsidRPr="0080258E" w:rsidRDefault="00211B48" w:rsidP="00211B48">
            <w:pPr>
              <w:ind w:left="-67"/>
            </w:pPr>
          </w:p>
        </w:tc>
        <w:tc>
          <w:tcPr>
            <w:tcW w:w="2268" w:type="dxa"/>
          </w:tcPr>
          <w:p w14:paraId="1791C38F" w14:textId="77777777" w:rsidR="00211B48" w:rsidRPr="0080258E" w:rsidRDefault="00211B48" w:rsidP="00211B48">
            <w:pPr>
              <w:ind w:left="-67"/>
            </w:pPr>
          </w:p>
        </w:tc>
        <w:tc>
          <w:tcPr>
            <w:tcW w:w="2126" w:type="dxa"/>
          </w:tcPr>
          <w:p w14:paraId="4E07F5A7" w14:textId="77777777" w:rsidR="00211B48" w:rsidRPr="0080258E" w:rsidRDefault="00211B48" w:rsidP="00211B48">
            <w:pPr>
              <w:ind w:left="-67"/>
            </w:pPr>
          </w:p>
        </w:tc>
      </w:tr>
    </w:tbl>
    <w:p w14:paraId="06A4C581" w14:textId="77777777" w:rsidR="00B5049C" w:rsidRPr="0080258E" w:rsidRDefault="00D6143E" w:rsidP="005937E4">
      <w:pPr>
        <w:ind w:leftChars="100" w:left="840" w:hangingChars="300" w:hanging="630"/>
      </w:pPr>
      <w:r w:rsidRPr="0080258E">
        <w:rPr>
          <w:rFonts w:hint="eastAsia"/>
        </w:rPr>
        <w:t>注　１</w:t>
      </w:r>
      <w:r w:rsidR="0066182A" w:rsidRPr="0080258E">
        <w:rPr>
          <w:rFonts w:hint="eastAsia"/>
        </w:rPr>
        <w:t xml:space="preserve">　改善項目の欄は、林業・木材産業改善措置を実施することにより直接効果の現れる指標</w:t>
      </w:r>
      <w:r w:rsidRPr="0080258E">
        <w:rPr>
          <w:rFonts w:hint="eastAsia"/>
        </w:rPr>
        <w:t>（</w:t>
      </w:r>
      <w:r w:rsidR="0066182A" w:rsidRPr="0080258E">
        <w:rPr>
          <w:rFonts w:hint="eastAsia"/>
        </w:rPr>
        <w:t>生産性の向上、生産</w:t>
      </w:r>
      <w:r w:rsidR="005937E4" w:rsidRPr="0080258E">
        <w:rPr>
          <w:rFonts w:hint="eastAsia"/>
        </w:rPr>
        <w:t>量</w:t>
      </w:r>
      <w:r w:rsidR="0066182A" w:rsidRPr="0080258E">
        <w:rPr>
          <w:rFonts w:hint="eastAsia"/>
        </w:rPr>
        <w:t>の増加、生産及び販売コストの削減、品質の向上、販売量の増加、売上高の増加等</w:t>
      </w:r>
      <w:r w:rsidRPr="0080258E">
        <w:rPr>
          <w:rFonts w:hint="eastAsia"/>
        </w:rPr>
        <w:t>）</w:t>
      </w:r>
      <w:r w:rsidR="0066182A" w:rsidRPr="0080258E">
        <w:rPr>
          <w:rFonts w:hint="eastAsia"/>
        </w:rPr>
        <w:t>を記載すること。</w:t>
      </w:r>
    </w:p>
    <w:p w14:paraId="7A39A639" w14:textId="77777777" w:rsidR="0066182A" w:rsidRPr="0080258E" w:rsidRDefault="0050140E" w:rsidP="00592ACF">
      <w:pPr>
        <w:ind w:left="840" w:hangingChars="400" w:hanging="840"/>
      </w:pPr>
      <w:r w:rsidRPr="0080258E">
        <w:rPr>
          <w:rFonts w:hint="eastAsia"/>
        </w:rPr>
        <w:t xml:space="preserve">　　</w:t>
      </w:r>
      <w:r w:rsidR="005937E4" w:rsidRPr="0080258E">
        <w:rPr>
          <w:rFonts w:hint="eastAsia"/>
        </w:rPr>
        <w:t xml:space="preserve">　</w:t>
      </w:r>
      <w:r w:rsidR="00D6143E" w:rsidRPr="0080258E">
        <w:rPr>
          <w:rFonts w:hint="eastAsia"/>
        </w:rPr>
        <w:t>２</w:t>
      </w:r>
      <w:r w:rsidRPr="0080258E">
        <w:rPr>
          <w:rFonts w:hint="eastAsia"/>
        </w:rPr>
        <w:t xml:space="preserve">　現状及び目標の欄は、</w:t>
      </w:r>
      <w:r w:rsidR="00592ACF" w:rsidRPr="0080258E">
        <w:rPr>
          <w:rFonts w:hint="eastAsia"/>
        </w:rPr>
        <w:t>申請時点における</w:t>
      </w:r>
      <w:r w:rsidRPr="0080258E">
        <w:rPr>
          <w:rFonts w:hint="eastAsia"/>
        </w:rPr>
        <w:t>改善項目の現状</w:t>
      </w:r>
      <w:r w:rsidR="00592ACF" w:rsidRPr="0080258E">
        <w:rPr>
          <w:rFonts w:hint="eastAsia"/>
        </w:rPr>
        <w:t>及び改善措置計画終了時点の</w:t>
      </w:r>
      <w:r w:rsidRPr="0080258E">
        <w:rPr>
          <w:rFonts w:hint="eastAsia"/>
        </w:rPr>
        <w:t>目標を原則として数値で記載すること。</w:t>
      </w:r>
    </w:p>
    <w:p w14:paraId="10AADA09" w14:textId="77777777" w:rsidR="00592ACF" w:rsidRPr="0080258E" w:rsidRDefault="0050140E" w:rsidP="005937E4">
      <w:pPr>
        <w:ind w:left="840" w:hangingChars="400" w:hanging="840"/>
      </w:pPr>
      <w:r w:rsidRPr="0080258E">
        <w:rPr>
          <w:rFonts w:hint="eastAsia"/>
        </w:rPr>
        <w:t xml:space="preserve">　　</w:t>
      </w:r>
      <w:r w:rsidR="005937E4" w:rsidRPr="0080258E">
        <w:rPr>
          <w:rFonts w:hint="eastAsia"/>
        </w:rPr>
        <w:t xml:space="preserve">　</w:t>
      </w:r>
      <w:r w:rsidR="00D6143E" w:rsidRPr="0080258E">
        <w:rPr>
          <w:rFonts w:hint="eastAsia"/>
        </w:rPr>
        <w:t>３</w:t>
      </w:r>
      <w:r w:rsidR="00592ACF" w:rsidRPr="0080258E">
        <w:rPr>
          <w:rFonts w:hint="eastAsia"/>
        </w:rPr>
        <w:t xml:space="preserve">　改善措置を複数年で行うことを計画している場合は、欄を増やし年度</w:t>
      </w:r>
      <w:r w:rsidR="00290B83">
        <w:rPr>
          <w:rFonts w:hint="eastAsia"/>
        </w:rPr>
        <w:t>ごと</w:t>
      </w:r>
      <w:r w:rsidR="00592ACF" w:rsidRPr="0080258E">
        <w:rPr>
          <w:rFonts w:hint="eastAsia"/>
        </w:rPr>
        <w:t>の目標を記載すること。</w:t>
      </w:r>
    </w:p>
    <w:p w14:paraId="057B5288" w14:textId="77777777" w:rsidR="002D1822" w:rsidRDefault="00592ACF" w:rsidP="00592ACF">
      <w:pPr>
        <w:ind w:leftChars="300" w:left="840" w:hangingChars="100" w:hanging="210"/>
        <w:rPr>
          <w:rFonts w:asciiTheme="minorEastAsia" w:eastAsiaTheme="minorEastAsia" w:hAnsiTheme="minorEastAsia"/>
          <w:sz w:val="18"/>
          <w:szCs w:val="18"/>
        </w:rPr>
      </w:pPr>
      <w:r w:rsidRPr="0080258E">
        <w:rPr>
          <w:rFonts w:hint="eastAsia"/>
        </w:rPr>
        <w:t>４</w:t>
      </w:r>
      <w:r w:rsidR="0050140E" w:rsidRPr="0080258E">
        <w:rPr>
          <w:rFonts w:hint="eastAsia"/>
        </w:rPr>
        <w:t xml:space="preserve">　</w:t>
      </w:r>
      <w:r w:rsidR="00D6143E" w:rsidRPr="0080258E">
        <w:rPr>
          <w:rFonts w:hint="eastAsia"/>
        </w:rPr>
        <w:t>１</w:t>
      </w:r>
      <w:r w:rsidR="005937E4" w:rsidRPr="0080258E">
        <w:rPr>
          <w:rFonts w:hint="eastAsia"/>
        </w:rPr>
        <w:t>表</w:t>
      </w:r>
      <w:r w:rsidR="0050140E" w:rsidRPr="0080258E">
        <w:rPr>
          <w:rFonts w:hint="eastAsia"/>
        </w:rPr>
        <w:t>との関係の欄は、本目標</w:t>
      </w:r>
      <w:r w:rsidR="0050140E" w:rsidRPr="002264ED">
        <w:rPr>
          <w:rFonts w:hint="eastAsia"/>
        </w:rPr>
        <w:t>と</w:t>
      </w:r>
      <w:r w:rsidR="00D6143E" w:rsidRPr="002264ED">
        <w:rPr>
          <w:rFonts w:hint="eastAsia"/>
        </w:rPr>
        <w:t>１</w:t>
      </w:r>
      <w:r w:rsidR="005937E4" w:rsidRPr="002264ED">
        <w:rPr>
          <w:rFonts w:hint="eastAsia"/>
        </w:rPr>
        <w:t>表</w:t>
      </w:r>
      <w:r w:rsidR="0050140E" w:rsidRPr="002264ED">
        <w:rPr>
          <w:rFonts w:hint="eastAsia"/>
        </w:rPr>
        <w:t>で記載する年間収入</w:t>
      </w:r>
      <w:r w:rsidR="00D6143E" w:rsidRPr="002264ED">
        <w:rPr>
          <w:rFonts w:hint="eastAsia"/>
        </w:rPr>
        <w:t>（</w:t>
      </w:r>
      <w:r w:rsidR="0050140E" w:rsidRPr="002264ED">
        <w:rPr>
          <w:rFonts w:hint="eastAsia"/>
        </w:rPr>
        <w:t>売上高</w:t>
      </w:r>
      <w:r w:rsidR="00D6143E" w:rsidRPr="002264ED">
        <w:rPr>
          <w:rFonts w:hint="eastAsia"/>
        </w:rPr>
        <w:t>）</w:t>
      </w:r>
      <w:r w:rsidR="0050140E" w:rsidRPr="002264ED">
        <w:rPr>
          <w:rFonts w:hint="eastAsia"/>
        </w:rPr>
        <w:t>又は年間所得</w:t>
      </w:r>
      <w:r w:rsidR="00D6143E" w:rsidRPr="002264ED">
        <w:rPr>
          <w:rFonts w:hint="eastAsia"/>
        </w:rPr>
        <w:t>（</w:t>
      </w:r>
      <w:r w:rsidR="0050140E" w:rsidRPr="002264ED">
        <w:rPr>
          <w:rFonts w:hint="eastAsia"/>
        </w:rPr>
        <w:t>営業利益</w:t>
      </w:r>
      <w:r w:rsidR="00D6143E" w:rsidRPr="002264ED">
        <w:rPr>
          <w:rFonts w:hint="eastAsia"/>
        </w:rPr>
        <w:t>）</w:t>
      </w:r>
      <w:r w:rsidR="0050140E" w:rsidRPr="002264ED">
        <w:rPr>
          <w:rFonts w:hint="eastAsia"/>
        </w:rPr>
        <w:t>との関係を記載すること。</w:t>
      </w:r>
    </w:p>
    <w:p w14:paraId="6719D4EA" w14:textId="77777777" w:rsidR="007F2788" w:rsidRPr="002264ED" w:rsidRDefault="00F177D7" w:rsidP="002D1822">
      <w:pPr>
        <w:ind w:leftChars="67" w:left="141"/>
      </w:pPr>
      <w:r w:rsidRPr="002264ED">
        <w:rPr>
          <w:rFonts w:ascii="ＭＳ ゴシック" w:eastAsia="ＭＳ ゴシック" w:hAnsi="ＭＳ ゴシック" w:hint="eastAsia"/>
        </w:rPr>
        <w:lastRenderedPageBreak/>
        <w:t>別紙</w:t>
      </w:r>
      <w:r w:rsidR="00D6143E" w:rsidRPr="002264ED">
        <w:rPr>
          <w:rFonts w:ascii="ＭＳ ゴシック" w:eastAsia="ＭＳ ゴシック" w:hAnsi="ＭＳ ゴシック" w:hint="eastAsia"/>
        </w:rPr>
        <w:t>２</w:t>
      </w:r>
      <w:r w:rsidR="00C0040C" w:rsidRPr="002264ED">
        <w:rPr>
          <w:rFonts w:asciiTheme="minorEastAsia" w:eastAsiaTheme="minorEastAsia" w:hAnsiTheme="minorEastAsia" w:hint="eastAsia"/>
        </w:rPr>
        <w:t>（</w:t>
      </w:r>
      <w:r w:rsidRPr="002264ED">
        <w:rPr>
          <w:rFonts w:hint="eastAsia"/>
        </w:rPr>
        <w:t>林業労働に係る労働災害の防止を目的とする場合</w:t>
      </w:r>
      <w:r w:rsidR="00C0040C" w:rsidRPr="002264ED">
        <w:rPr>
          <w:rFonts w:hint="eastAsia"/>
        </w:rPr>
        <w:t>）</w:t>
      </w:r>
    </w:p>
    <w:p w14:paraId="650A06F9" w14:textId="77777777" w:rsidR="005937E4" w:rsidRPr="002264ED" w:rsidRDefault="005937E4" w:rsidP="00D6143E">
      <w:pPr>
        <w:ind w:leftChars="-100" w:left="-210"/>
      </w:pPr>
    </w:p>
    <w:p w14:paraId="4CBA62DC" w14:textId="77777777" w:rsidR="005937E4" w:rsidRPr="002264ED" w:rsidRDefault="005937E4" w:rsidP="00D6143E">
      <w:pPr>
        <w:ind w:leftChars="-100" w:left="-210"/>
        <w:sectPr w:rsidR="005937E4" w:rsidRPr="002264ED" w:rsidSect="00CA0720">
          <w:type w:val="continuous"/>
          <w:pgSz w:w="11906" w:h="16838" w:code="9"/>
          <w:pgMar w:top="1418" w:right="1418" w:bottom="851" w:left="1418" w:header="851" w:footer="992" w:gutter="0"/>
          <w:cols w:space="425"/>
          <w:docGrid w:type="lines" w:linePitch="351"/>
        </w:sectPr>
      </w:pPr>
    </w:p>
    <w:p w14:paraId="256F7B0C" w14:textId="77777777" w:rsidR="0050140E" w:rsidRPr="002264ED" w:rsidRDefault="0050140E" w:rsidP="00092012">
      <w:pPr>
        <w:jc w:val="center"/>
      </w:pPr>
      <w:r w:rsidRPr="002264ED">
        <w:rPr>
          <w:rFonts w:hint="eastAsia"/>
        </w:rPr>
        <w:t>林業</w:t>
      </w:r>
      <w:r w:rsidR="00092012" w:rsidRPr="002264ED">
        <w:rPr>
          <w:rFonts w:hint="eastAsia"/>
        </w:rPr>
        <w:t>・</w:t>
      </w:r>
      <w:r w:rsidRPr="002264ED">
        <w:rPr>
          <w:rFonts w:hint="eastAsia"/>
        </w:rPr>
        <w:t>木材産業改善措置の</w:t>
      </w:r>
      <w:r w:rsidR="00092012" w:rsidRPr="002264ED">
        <w:rPr>
          <w:rFonts w:hint="eastAsia"/>
        </w:rPr>
        <w:t>目標</w:t>
      </w:r>
    </w:p>
    <w:p w14:paraId="40D04F21" w14:textId="77777777" w:rsidR="0050140E" w:rsidRPr="002264ED" w:rsidRDefault="0050140E" w:rsidP="007D3E34"/>
    <w:p w14:paraId="127881AD" w14:textId="77777777" w:rsidR="0050140E" w:rsidRPr="002264ED" w:rsidRDefault="00D6143E" w:rsidP="007D3E34">
      <w:r w:rsidRPr="002264ED">
        <w:rPr>
          <w:rFonts w:hint="eastAsia"/>
        </w:rPr>
        <w:t>（</w:t>
      </w:r>
      <w:r w:rsidR="00092012" w:rsidRPr="002264ED">
        <w:rPr>
          <w:rFonts w:hint="eastAsia"/>
        </w:rPr>
        <w:t>林業労働従事者用</w:t>
      </w:r>
      <w:r w:rsidRPr="002264ED">
        <w:rPr>
          <w:rFonts w:hint="eastAsia"/>
        </w:rPr>
        <w:t>）</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3428"/>
        <w:gridCol w:w="3402"/>
      </w:tblGrid>
      <w:tr w:rsidR="0080258E" w:rsidRPr="0080258E" w14:paraId="501B1DF2" w14:textId="77777777" w:rsidTr="008723E8">
        <w:trPr>
          <w:trHeight w:val="300"/>
        </w:trPr>
        <w:tc>
          <w:tcPr>
            <w:tcW w:w="2040" w:type="dxa"/>
            <w:vAlign w:val="center"/>
          </w:tcPr>
          <w:p w14:paraId="341397C6" w14:textId="77777777" w:rsidR="00092012" w:rsidRPr="0080258E" w:rsidRDefault="00092012" w:rsidP="00092012">
            <w:pPr>
              <w:jc w:val="center"/>
            </w:pPr>
            <w:r w:rsidRPr="0080258E">
              <w:rPr>
                <w:rFonts w:hint="eastAsia"/>
              </w:rPr>
              <w:t xml:space="preserve">項　</w:t>
            </w:r>
            <w:r w:rsidR="00592ACF" w:rsidRPr="0080258E">
              <w:rPr>
                <w:rFonts w:hint="eastAsia"/>
              </w:rPr>
              <w:t xml:space="preserve">　</w:t>
            </w:r>
            <w:r w:rsidRPr="0080258E">
              <w:rPr>
                <w:rFonts w:hint="eastAsia"/>
              </w:rPr>
              <w:t>目</w:t>
            </w:r>
          </w:p>
        </w:tc>
        <w:tc>
          <w:tcPr>
            <w:tcW w:w="3428" w:type="dxa"/>
          </w:tcPr>
          <w:p w14:paraId="6EB25D2B" w14:textId="77777777" w:rsidR="00092012" w:rsidRPr="0080258E" w:rsidRDefault="00092012" w:rsidP="00092012">
            <w:pPr>
              <w:jc w:val="center"/>
            </w:pPr>
            <w:r w:rsidRPr="0080258E">
              <w:rPr>
                <w:rFonts w:hint="eastAsia"/>
              </w:rPr>
              <w:t>現　　状</w:t>
            </w:r>
            <w:r w:rsidR="00592ACF" w:rsidRPr="0080258E">
              <w:rPr>
                <w:rFonts w:hint="eastAsia"/>
              </w:rPr>
              <w:t>（　　年度）</w:t>
            </w:r>
          </w:p>
        </w:tc>
        <w:tc>
          <w:tcPr>
            <w:tcW w:w="3402" w:type="dxa"/>
          </w:tcPr>
          <w:p w14:paraId="4BAD3D72" w14:textId="77777777" w:rsidR="00092012" w:rsidRPr="0080258E" w:rsidRDefault="00092012" w:rsidP="00092012">
            <w:pPr>
              <w:jc w:val="center"/>
            </w:pPr>
            <w:r w:rsidRPr="0080258E">
              <w:rPr>
                <w:rFonts w:hint="eastAsia"/>
              </w:rPr>
              <w:t>目　　標</w:t>
            </w:r>
            <w:r w:rsidR="00592ACF" w:rsidRPr="0080258E">
              <w:rPr>
                <w:rFonts w:hint="eastAsia"/>
              </w:rPr>
              <w:t>（　　年度）</w:t>
            </w:r>
          </w:p>
        </w:tc>
      </w:tr>
      <w:tr w:rsidR="0080258E" w:rsidRPr="0080258E" w14:paraId="259532CF" w14:textId="77777777" w:rsidTr="008723E8">
        <w:trPr>
          <w:trHeight w:val="330"/>
        </w:trPr>
        <w:tc>
          <w:tcPr>
            <w:tcW w:w="2040" w:type="dxa"/>
            <w:vAlign w:val="center"/>
          </w:tcPr>
          <w:p w14:paraId="3B58BD75" w14:textId="77777777" w:rsidR="00092012" w:rsidRPr="0080258E" w:rsidRDefault="00092012" w:rsidP="005937E4">
            <w:pPr>
              <w:jc w:val="left"/>
            </w:pPr>
            <w:r w:rsidRPr="0080258E">
              <w:rPr>
                <w:rFonts w:hint="eastAsia"/>
                <w:spacing w:val="30"/>
                <w:kern w:val="0"/>
                <w:fitText w:val="1680" w:id="-62660864"/>
              </w:rPr>
              <w:t>年間従事日</w:t>
            </w:r>
            <w:r w:rsidRPr="0080258E">
              <w:rPr>
                <w:rFonts w:hint="eastAsia"/>
                <w:spacing w:val="60"/>
                <w:kern w:val="0"/>
                <w:fitText w:val="1680" w:id="-62660864"/>
              </w:rPr>
              <w:t>数</w:t>
            </w:r>
          </w:p>
        </w:tc>
        <w:tc>
          <w:tcPr>
            <w:tcW w:w="3428" w:type="dxa"/>
          </w:tcPr>
          <w:p w14:paraId="56690499" w14:textId="77777777" w:rsidR="00092012" w:rsidRPr="0080258E" w:rsidRDefault="00092012" w:rsidP="00092012">
            <w:pPr>
              <w:jc w:val="right"/>
            </w:pPr>
            <w:r w:rsidRPr="0080258E">
              <w:rPr>
                <w:rFonts w:hint="eastAsia"/>
              </w:rPr>
              <w:t>日</w:t>
            </w:r>
          </w:p>
        </w:tc>
        <w:tc>
          <w:tcPr>
            <w:tcW w:w="3402" w:type="dxa"/>
          </w:tcPr>
          <w:p w14:paraId="15E24C48" w14:textId="77777777" w:rsidR="00092012" w:rsidRPr="0080258E" w:rsidRDefault="00092012" w:rsidP="00092012">
            <w:pPr>
              <w:jc w:val="right"/>
            </w:pPr>
            <w:r w:rsidRPr="0080258E">
              <w:rPr>
                <w:rFonts w:hint="eastAsia"/>
              </w:rPr>
              <w:t>日</w:t>
            </w:r>
          </w:p>
        </w:tc>
      </w:tr>
      <w:tr w:rsidR="0080258E" w:rsidRPr="0080258E" w14:paraId="34B915F0" w14:textId="77777777" w:rsidTr="00592ACF">
        <w:trPr>
          <w:trHeight w:val="1182"/>
        </w:trPr>
        <w:tc>
          <w:tcPr>
            <w:tcW w:w="2040" w:type="dxa"/>
            <w:tcBorders>
              <w:bottom w:val="single" w:sz="4" w:space="0" w:color="auto"/>
            </w:tcBorders>
            <w:vAlign w:val="center"/>
          </w:tcPr>
          <w:p w14:paraId="67CB0211" w14:textId="77777777" w:rsidR="00092012" w:rsidRPr="0080258E" w:rsidRDefault="00092012" w:rsidP="005937E4">
            <w:pPr>
              <w:jc w:val="left"/>
            </w:pPr>
            <w:r w:rsidRPr="0080258E">
              <w:rPr>
                <w:rFonts w:hint="eastAsia"/>
              </w:rPr>
              <w:t>保有安全衛生施設</w:t>
            </w:r>
          </w:p>
        </w:tc>
        <w:tc>
          <w:tcPr>
            <w:tcW w:w="3428" w:type="dxa"/>
            <w:tcBorders>
              <w:bottom w:val="single" w:sz="4" w:space="0" w:color="auto"/>
            </w:tcBorders>
          </w:tcPr>
          <w:p w14:paraId="721B4254" w14:textId="77777777" w:rsidR="00092012" w:rsidRPr="0080258E" w:rsidRDefault="00092012" w:rsidP="00092012"/>
        </w:tc>
        <w:tc>
          <w:tcPr>
            <w:tcW w:w="3402" w:type="dxa"/>
            <w:tcBorders>
              <w:bottom w:val="single" w:sz="4" w:space="0" w:color="auto"/>
            </w:tcBorders>
          </w:tcPr>
          <w:p w14:paraId="1ACC8FE5" w14:textId="77777777" w:rsidR="00092012" w:rsidRPr="0080258E" w:rsidRDefault="00092012" w:rsidP="00092012"/>
        </w:tc>
      </w:tr>
      <w:tr w:rsidR="0080258E" w:rsidRPr="0080258E" w14:paraId="5FB02F60" w14:textId="77777777" w:rsidTr="008723E8">
        <w:trPr>
          <w:trHeight w:val="1284"/>
        </w:trPr>
        <w:tc>
          <w:tcPr>
            <w:tcW w:w="2040" w:type="dxa"/>
            <w:vAlign w:val="center"/>
          </w:tcPr>
          <w:p w14:paraId="3B8B788C" w14:textId="77777777" w:rsidR="00092012" w:rsidRPr="0080258E" w:rsidRDefault="00092012" w:rsidP="005937E4">
            <w:pPr>
              <w:jc w:val="left"/>
            </w:pPr>
            <w:r w:rsidRPr="0080258E">
              <w:rPr>
                <w:rFonts w:hint="eastAsia"/>
                <w:kern w:val="0"/>
              </w:rPr>
              <w:t>労働災害防止</w:t>
            </w:r>
            <w:r w:rsidR="00D6143E" w:rsidRPr="0080258E">
              <w:rPr>
                <w:rFonts w:hint="eastAsia"/>
                <w:kern w:val="0"/>
              </w:rPr>
              <w:t xml:space="preserve">　</w:t>
            </w:r>
          </w:p>
        </w:tc>
        <w:tc>
          <w:tcPr>
            <w:tcW w:w="3428" w:type="dxa"/>
          </w:tcPr>
          <w:p w14:paraId="709C5CF6" w14:textId="77777777" w:rsidR="00092012" w:rsidRPr="0080258E" w:rsidRDefault="00092012" w:rsidP="00092012"/>
        </w:tc>
        <w:tc>
          <w:tcPr>
            <w:tcW w:w="3402" w:type="dxa"/>
          </w:tcPr>
          <w:p w14:paraId="39A73BDC" w14:textId="77777777" w:rsidR="00092012" w:rsidRPr="0080258E" w:rsidRDefault="00092012" w:rsidP="00092012"/>
        </w:tc>
      </w:tr>
    </w:tbl>
    <w:p w14:paraId="05166885" w14:textId="77777777" w:rsidR="0050140E" w:rsidRPr="0080258E" w:rsidRDefault="00D6143E" w:rsidP="00592ACF">
      <w:pPr>
        <w:ind w:leftChars="100" w:left="844" w:hangingChars="302" w:hanging="634"/>
      </w:pPr>
      <w:r w:rsidRPr="0080258E">
        <w:rPr>
          <w:rFonts w:hint="eastAsia"/>
        </w:rPr>
        <w:t>注</w:t>
      </w:r>
      <w:r w:rsidR="00592ACF" w:rsidRPr="0080258E">
        <w:rPr>
          <w:rFonts w:hint="eastAsia"/>
        </w:rPr>
        <w:t xml:space="preserve">　１</w:t>
      </w:r>
      <w:r w:rsidRPr="0080258E">
        <w:rPr>
          <w:rFonts w:hint="eastAsia"/>
        </w:rPr>
        <w:t xml:space="preserve">　</w:t>
      </w:r>
      <w:r w:rsidR="00092012" w:rsidRPr="0080258E">
        <w:rPr>
          <w:rFonts w:hint="eastAsia"/>
        </w:rPr>
        <w:t>労働災害防止の欄は、</w:t>
      </w:r>
      <w:r w:rsidR="00592ACF" w:rsidRPr="0080258E">
        <w:rPr>
          <w:rFonts w:hint="eastAsia"/>
        </w:rPr>
        <w:t>申請時点における</w:t>
      </w:r>
      <w:r w:rsidR="00092012" w:rsidRPr="0080258E">
        <w:rPr>
          <w:rFonts w:hint="eastAsia"/>
        </w:rPr>
        <w:t>災害による労働損失日数等の労働災害防止に係る現状</w:t>
      </w:r>
      <w:r w:rsidR="00592ACF" w:rsidRPr="0080258E">
        <w:rPr>
          <w:rFonts w:hint="eastAsia"/>
        </w:rPr>
        <w:t>及び改善措置計画終了時点の</w:t>
      </w:r>
      <w:r w:rsidR="00092012" w:rsidRPr="0080258E">
        <w:rPr>
          <w:rFonts w:hint="eastAsia"/>
        </w:rPr>
        <w:t>目標を記載すること。</w:t>
      </w:r>
    </w:p>
    <w:p w14:paraId="47B46658" w14:textId="77777777" w:rsidR="00592ACF" w:rsidRPr="0080258E" w:rsidRDefault="00592ACF" w:rsidP="00592ACF">
      <w:pPr>
        <w:ind w:leftChars="100" w:left="844" w:hangingChars="302" w:hanging="634"/>
      </w:pPr>
      <w:r w:rsidRPr="0080258E">
        <w:rPr>
          <w:rFonts w:hint="eastAsia"/>
        </w:rPr>
        <w:t xml:space="preserve">　　２　改善措置を複数年で行うことを計画している場合は、欄を増やし年度</w:t>
      </w:r>
      <w:r w:rsidR="00290B83">
        <w:rPr>
          <w:rFonts w:hint="eastAsia"/>
        </w:rPr>
        <w:t>ごと</w:t>
      </w:r>
      <w:r w:rsidRPr="0080258E">
        <w:rPr>
          <w:rFonts w:hint="eastAsia"/>
        </w:rPr>
        <w:t>の目標を記載すること。</w:t>
      </w:r>
    </w:p>
    <w:p w14:paraId="6EC7285D" w14:textId="77777777" w:rsidR="00092012" w:rsidRPr="002264ED" w:rsidRDefault="00092012" w:rsidP="007D3E34"/>
    <w:p w14:paraId="6964754A" w14:textId="77777777" w:rsidR="00092012" w:rsidRPr="002264ED" w:rsidRDefault="00D6143E" w:rsidP="007D3E34">
      <w:r w:rsidRPr="002264ED">
        <w:rPr>
          <w:rFonts w:hint="eastAsia"/>
        </w:rPr>
        <w:t>（</w:t>
      </w:r>
      <w:r w:rsidR="00092012" w:rsidRPr="002264ED">
        <w:rPr>
          <w:rFonts w:hint="eastAsia"/>
        </w:rPr>
        <w:t>雇用主</w:t>
      </w:r>
      <w:r w:rsidRPr="002264ED">
        <w:rPr>
          <w:rFonts w:hint="eastAsia"/>
        </w:rPr>
        <w:t>（</w:t>
      </w:r>
      <w:r w:rsidR="00092012" w:rsidRPr="002264ED">
        <w:rPr>
          <w:rFonts w:hint="eastAsia"/>
        </w:rPr>
        <w:t>個人を含む。</w:t>
      </w:r>
      <w:r w:rsidRPr="002264ED">
        <w:rPr>
          <w:rFonts w:hint="eastAsia"/>
        </w:rPr>
        <w:t>）</w:t>
      </w:r>
      <w:r w:rsidR="00092012" w:rsidRPr="002264ED">
        <w:rPr>
          <w:rFonts w:hint="eastAsia"/>
        </w:rPr>
        <w:t>用</w:t>
      </w:r>
      <w:r w:rsidRPr="002264ED">
        <w:rPr>
          <w:rFonts w:hint="eastAsia"/>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260"/>
        <w:gridCol w:w="3118"/>
      </w:tblGrid>
      <w:tr w:rsidR="0080258E" w:rsidRPr="0080258E" w14:paraId="626F162A" w14:textId="77777777" w:rsidTr="008723E8">
        <w:trPr>
          <w:trHeight w:val="330"/>
        </w:trPr>
        <w:tc>
          <w:tcPr>
            <w:tcW w:w="2552" w:type="dxa"/>
            <w:vAlign w:val="center"/>
          </w:tcPr>
          <w:p w14:paraId="4DF47B50" w14:textId="77777777" w:rsidR="00592ACF" w:rsidRPr="0080258E" w:rsidRDefault="00592ACF" w:rsidP="00592ACF">
            <w:pPr>
              <w:jc w:val="center"/>
            </w:pPr>
            <w:r w:rsidRPr="0080258E">
              <w:rPr>
                <w:rFonts w:hint="eastAsia"/>
              </w:rPr>
              <w:t>項　　目</w:t>
            </w:r>
          </w:p>
        </w:tc>
        <w:tc>
          <w:tcPr>
            <w:tcW w:w="3260" w:type="dxa"/>
          </w:tcPr>
          <w:p w14:paraId="372B8753" w14:textId="77777777" w:rsidR="00592ACF" w:rsidRPr="0080258E" w:rsidRDefault="00592ACF" w:rsidP="00592ACF">
            <w:pPr>
              <w:jc w:val="center"/>
            </w:pPr>
            <w:r w:rsidRPr="0080258E">
              <w:rPr>
                <w:rFonts w:hint="eastAsia"/>
              </w:rPr>
              <w:t>現　　状（　　年度）</w:t>
            </w:r>
          </w:p>
        </w:tc>
        <w:tc>
          <w:tcPr>
            <w:tcW w:w="3118" w:type="dxa"/>
          </w:tcPr>
          <w:p w14:paraId="1BF35E23" w14:textId="77777777" w:rsidR="00592ACF" w:rsidRPr="0080258E" w:rsidRDefault="00592ACF" w:rsidP="00592ACF">
            <w:pPr>
              <w:jc w:val="center"/>
            </w:pPr>
            <w:r w:rsidRPr="0080258E">
              <w:rPr>
                <w:rFonts w:hint="eastAsia"/>
              </w:rPr>
              <w:t>目　　標（　　年度）</w:t>
            </w:r>
          </w:p>
        </w:tc>
      </w:tr>
      <w:tr w:rsidR="0080258E" w:rsidRPr="0080258E" w14:paraId="336C0EBD" w14:textId="77777777" w:rsidTr="008723E8">
        <w:trPr>
          <w:trHeight w:val="375"/>
        </w:trPr>
        <w:tc>
          <w:tcPr>
            <w:tcW w:w="2552" w:type="dxa"/>
            <w:vAlign w:val="center"/>
          </w:tcPr>
          <w:p w14:paraId="5AB244F7" w14:textId="77777777" w:rsidR="00592ACF" w:rsidRPr="0080258E" w:rsidRDefault="00592ACF" w:rsidP="00592ACF">
            <w:r w:rsidRPr="0080258E">
              <w:rPr>
                <w:rFonts w:hint="eastAsia"/>
              </w:rPr>
              <w:t>従業員数（注１）</w:t>
            </w:r>
          </w:p>
        </w:tc>
        <w:tc>
          <w:tcPr>
            <w:tcW w:w="3260" w:type="dxa"/>
          </w:tcPr>
          <w:p w14:paraId="040C8D4D" w14:textId="77777777" w:rsidR="00592ACF" w:rsidRPr="0080258E" w:rsidRDefault="00592ACF" w:rsidP="00592ACF">
            <w:pPr>
              <w:jc w:val="right"/>
            </w:pPr>
            <w:r w:rsidRPr="0080258E">
              <w:rPr>
                <w:rFonts w:hint="eastAsia"/>
              </w:rPr>
              <w:t>人</w:t>
            </w:r>
          </w:p>
        </w:tc>
        <w:tc>
          <w:tcPr>
            <w:tcW w:w="3118" w:type="dxa"/>
          </w:tcPr>
          <w:p w14:paraId="70958714" w14:textId="77777777" w:rsidR="00592ACF" w:rsidRPr="0080258E" w:rsidRDefault="00592ACF" w:rsidP="00592ACF">
            <w:pPr>
              <w:jc w:val="right"/>
            </w:pPr>
            <w:r w:rsidRPr="0080258E">
              <w:rPr>
                <w:rFonts w:hint="eastAsia"/>
              </w:rPr>
              <w:t>人</w:t>
            </w:r>
          </w:p>
        </w:tc>
      </w:tr>
      <w:tr w:rsidR="0080258E" w:rsidRPr="0080258E" w14:paraId="588F16B3" w14:textId="77777777" w:rsidTr="008723E8">
        <w:trPr>
          <w:trHeight w:val="1371"/>
        </w:trPr>
        <w:tc>
          <w:tcPr>
            <w:tcW w:w="2552" w:type="dxa"/>
            <w:vAlign w:val="center"/>
          </w:tcPr>
          <w:p w14:paraId="537E47E5" w14:textId="77777777" w:rsidR="00592ACF" w:rsidRPr="0080258E" w:rsidRDefault="00592ACF" w:rsidP="00592ACF">
            <w:r w:rsidRPr="0080258E">
              <w:rPr>
                <w:rFonts w:hint="eastAsia"/>
              </w:rPr>
              <w:t>年間延べ雇用量（注１）</w:t>
            </w:r>
          </w:p>
        </w:tc>
        <w:tc>
          <w:tcPr>
            <w:tcW w:w="3260" w:type="dxa"/>
          </w:tcPr>
          <w:p w14:paraId="2E98F0DD" w14:textId="77777777" w:rsidR="00592ACF" w:rsidRPr="0080258E" w:rsidRDefault="00592ACF" w:rsidP="00592ACF"/>
        </w:tc>
        <w:tc>
          <w:tcPr>
            <w:tcW w:w="3118" w:type="dxa"/>
          </w:tcPr>
          <w:p w14:paraId="3C5D0B81" w14:textId="77777777" w:rsidR="00592ACF" w:rsidRPr="0080258E" w:rsidRDefault="00592ACF" w:rsidP="00592ACF"/>
        </w:tc>
      </w:tr>
      <w:tr w:rsidR="0080258E" w:rsidRPr="0080258E" w14:paraId="0639C473" w14:textId="77777777" w:rsidTr="008723E8">
        <w:trPr>
          <w:trHeight w:val="1262"/>
        </w:trPr>
        <w:tc>
          <w:tcPr>
            <w:tcW w:w="2552" w:type="dxa"/>
            <w:vAlign w:val="center"/>
          </w:tcPr>
          <w:p w14:paraId="0466ABC5" w14:textId="77777777" w:rsidR="00592ACF" w:rsidRPr="0080258E" w:rsidRDefault="00592ACF" w:rsidP="00592ACF">
            <w:r w:rsidRPr="0080258E">
              <w:rPr>
                <w:rFonts w:hint="eastAsia"/>
              </w:rPr>
              <w:t>保有安全衛生施設</w:t>
            </w:r>
          </w:p>
        </w:tc>
        <w:tc>
          <w:tcPr>
            <w:tcW w:w="3260" w:type="dxa"/>
          </w:tcPr>
          <w:p w14:paraId="71D856C4" w14:textId="77777777" w:rsidR="00592ACF" w:rsidRPr="0080258E" w:rsidRDefault="00592ACF" w:rsidP="00592ACF"/>
        </w:tc>
        <w:tc>
          <w:tcPr>
            <w:tcW w:w="3118" w:type="dxa"/>
          </w:tcPr>
          <w:p w14:paraId="138591DF" w14:textId="77777777" w:rsidR="00592ACF" w:rsidRPr="0080258E" w:rsidRDefault="00592ACF" w:rsidP="00592ACF"/>
        </w:tc>
      </w:tr>
      <w:tr w:rsidR="0080258E" w:rsidRPr="0080258E" w14:paraId="6D7685EE" w14:textId="77777777" w:rsidTr="008723E8">
        <w:trPr>
          <w:trHeight w:val="1268"/>
        </w:trPr>
        <w:tc>
          <w:tcPr>
            <w:tcW w:w="2552" w:type="dxa"/>
            <w:vAlign w:val="center"/>
          </w:tcPr>
          <w:p w14:paraId="7132183C" w14:textId="77777777" w:rsidR="00592ACF" w:rsidRPr="0080258E" w:rsidRDefault="00592ACF" w:rsidP="00592ACF">
            <w:r w:rsidRPr="0080258E">
              <w:rPr>
                <w:rFonts w:hint="eastAsia"/>
                <w:kern w:val="0"/>
              </w:rPr>
              <w:t>労働災害防止（注２）</w:t>
            </w:r>
          </w:p>
        </w:tc>
        <w:tc>
          <w:tcPr>
            <w:tcW w:w="3260" w:type="dxa"/>
          </w:tcPr>
          <w:p w14:paraId="29D8B94C" w14:textId="77777777" w:rsidR="00592ACF" w:rsidRPr="0080258E" w:rsidRDefault="00592ACF" w:rsidP="00592ACF"/>
        </w:tc>
        <w:tc>
          <w:tcPr>
            <w:tcW w:w="3118" w:type="dxa"/>
          </w:tcPr>
          <w:p w14:paraId="7A496A0E" w14:textId="77777777" w:rsidR="00592ACF" w:rsidRPr="0080258E" w:rsidRDefault="00592ACF" w:rsidP="00592ACF"/>
        </w:tc>
      </w:tr>
    </w:tbl>
    <w:p w14:paraId="76FCFC8F" w14:textId="77777777" w:rsidR="00092012" w:rsidRPr="0080258E" w:rsidRDefault="00D6143E" w:rsidP="005937E4">
      <w:pPr>
        <w:ind w:leftChars="100" w:left="630" w:hangingChars="200" w:hanging="420"/>
      </w:pPr>
      <w:r w:rsidRPr="0080258E">
        <w:rPr>
          <w:rFonts w:hint="eastAsia"/>
        </w:rPr>
        <w:t>注　１</w:t>
      </w:r>
      <w:r w:rsidR="00AA6A1A" w:rsidRPr="0080258E">
        <w:rPr>
          <w:rFonts w:hint="eastAsia"/>
        </w:rPr>
        <w:t xml:space="preserve">　従業員</w:t>
      </w:r>
      <w:r w:rsidR="00C0040C" w:rsidRPr="0080258E">
        <w:rPr>
          <w:rFonts w:hint="eastAsia"/>
        </w:rPr>
        <w:t>数</w:t>
      </w:r>
      <w:r w:rsidR="00AA6A1A" w:rsidRPr="0080258E">
        <w:rPr>
          <w:rFonts w:hint="eastAsia"/>
        </w:rPr>
        <w:t>及び延べ雇用量には、家族従業者を含めること。</w:t>
      </w:r>
    </w:p>
    <w:p w14:paraId="6271F8F3" w14:textId="77777777" w:rsidR="00AA6A1A" w:rsidRPr="0080258E" w:rsidRDefault="00AA6A1A" w:rsidP="005937E4">
      <w:pPr>
        <w:ind w:left="840" w:hangingChars="400" w:hanging="840"/>
      </w:pPr>
      <w:r w:rsidRPr="0080258E">
        <w:rPr>
          <w:rFonts w:hint="eastAsia"/>
        </w:rPr>
        <w:t xml:space="preserve">　　</w:t>
      </w:r>
      <w:r w:rsidR="005937E4" w:rsidRPr="0080258E">
        <w:rPr>
          <w:rFonts w:hint="eastAsia"/>
        </w:rPr>
        <w:t xml:space="preserve">　</w:t>
      </w:r>
      <w:r w:rsidR="00D6143E" w:rsidRPr="0080258E">
        <w:rPr>
          <w:rFonts w:hint="eastAsia"/>
        </w:rPr>
        <w:t>２</w:t>
      </w:r>
      <w:r w:rsidRPr="0080258E">
        <w:rPr>
          <w:rFonts w:hint="eastAsia"/>
        </w:rPr>
        <w:t xml:space="preserve">　労働災害防止の欄は、</w:t>
      </w:r>
      <w:r w:rsidR="00592ACF" w:rsidRPr="0080258E">
        <w:rPr>
          <w:rFonts w:hint="eastAsia"/>
        </w:rPr>
        <w:t>申請時点における</w:t>
      </w:r>
      <w:r w:rsidRPr="0080258E">
        <w:rPr>
          <w:rFonts w:hint="eastAsia"/>
        </w:rPr>
        <w:t>災害による労働損失日数等の労働災害防止に係る現状</w:t>
      </w:r>
      <w:r w:rsidR="00592ACF" w:rsidRPr="0080258E">
        <w:rPr>
          <w:rFonts w:hint="eastAsia"/>
        </w:rPr>
        <w:t>及び改善措置計画終了時点の</w:t>
      </w:r>
      <w:r w:rsidRPr="0080258E">
        <w:rPr>
          <w:rFonts w:hint="eastAsia"/>
        </w:rPr>
        <w:t>目標を記載すること。</w:t>
      </w:r>
    </w:p>
    <w:p w14:paraId="49687DFC" w14:textId="77777777" w:rsidR="00592ACF" w:rsidRPr="0080258E" w:rsidRDefault="00592ACF" w:rsidP="005937E4">
      <w:pPr>
        <w:ind w:left="840" w:hangingChars="400" w:hanging="840"/>
      </w:pPr>
      <w:r w:rsidRPr="0080258E">
        <w:rPr>
          <w:rFonts w:hint="eastAsia"/>
        </w:rPr>
        <w:t xml:space="preserve">　　　３　改善措置を複数年で行うことを計画している場合は、欄を増やし年度</w:t>
      </w:r>
      <w:r w:rsidR="00290B83">
        <w:rPr>
          <w:rFonts w:hint="eastAsia"/>
        </w:rPr>
        <w:t>ごと</w:t>
      </w:r>
      <w:r w:rsidRPr="0080258E">
        <w:rPr>
          <w:rFonts w:hint="eastAsia"/>
        </w:rPr>
        <w:t>の目標を記載すること。</w:t>
      </w:r>
    </w:p>
    <w:p w14:paraId="48B6021D" w14:textId="77777777" w:rsidR="002D1822" w:rsidRPr="002264ED" w:rsidRDefault="002D1822" w:rsidP="00A905B5">
      <w:pPr>
        <w:ind w:leftChars="100" w:left="410" w:hangingChars="100" w:hanging="200"/>
        <w:rPr>
          <w:rFonts w:asciiTheme="minorEastAsia" w:eastAsiaTheme="minorEastAsia" w:hAnsiTheme="minorEastAsia"/>
          <w:sz w:val="20"/>
          <w:szCs w:val="20"/>
        </w:rPr>
      </w:pPr>
    </w:p>
    <w:p w14:paraId="097BFD03" w14:textId="77777777" w:rsidR="00F177D7" w:rsidRPr="002264ED" w:rsidRDefault="00F177D7" w:rsidP="002D1822">
      <w:pPr>
        <w:ind w:leftChars="67" w:left="141"/>
      </w:pPr>
      <w:r w:rsidRPr="002264ED">
        <w:rPr>
          <w:rFonts w:ascii="ＭＳ ゴシック" w:eastAsia="ＭＳ ゴシック" w:hAnsi="ＭＳ ゴシック" w:hint="eastAsia"/>
        </w:rPr>
        <w:lastRenderedPageBreak/>
        <w:t>別紙</w:t>
      </w:r>
      <w:r w:rsidR="00D6143E" w:rsidRPr="002264ED">
        <w:rPr>
          <w:rFonts w:ascii="ＭＳ ゴシック" w:eastAsia="ＭＳ ゴシック" w:hAnsi="ＭＳ ゴシック" w:hint="eastAsia"/>
        </w:rPr>
        <w:t>３</w:t>
      </w:r>
      <w:r w:rsidR="00C0040C" w:rsidRPr="002264ED">
        <w:rPr>
          <w:rFonts w:asciiTheme="minorEastAsia" w:eastAsiaTheme="minorEastAsia" w:hAnsiTheme="minorEastAsia" w:hint="eastAsia"/>
        </w:rPr>
        <w:t>（</w:t>
      </w:r>
      <w:r w:rsidRPr="002264ED">
        <w:rPr>
          <w:rFonts w:hint="eastAsia"/>
        </w:rPr>
        <w:t>林業労働に従事する者の確保を目的とする場合</w:t>
      </w:r>
      <w:r w:rsidR="00C0040C" w:rsidRPr="002264ED">
        <w:rPr>
          <w:rFonts w:hint="eastAsia"/>
        </w:rPr>
        <w:t>）</w:t>
      </w:r>
    </w:p>
    <w:p w14:paraId="74A613D5" w14:textId="77777777" w:rsidR="005937E4" w:rsidRPr="002264ED" w:rsidRDefault="005937E4" w:rsidP="00D6143E">
      <w:pPr>
        <w:ind w:leftChars="-100" w:left="-210"/>
      </w:pPr>
    </w:p>
    <w:p w14:paraId="2253D7FA" w14:textId="77777777" w:rsidR="00AA6A1A" w:rsidRPr="002264ED" w:rsidRDefault="00AA6A1A" w:rsidP="00AA6A1A">
      <w:pPr>
        <w:jc w:val="center"/>
      </w:pPr>
      <w:r w:rsidRPr="002264ED">
        <w:rPr>
          <w:rFonts w:hint="eastAsia"/>
        </w:rPr>
        <w:t>林業・木材産業改善措置の目標</w:t>
      </w:r>
    </w:p>
    <w:p w14:paraId="05916691" w14:textId="77777777" w:rsidR="00AA6A1A" w:rsidRPr="002264ED" w:rsidRDefault="00AA6A1A" w:rsidP="007D3E34"/>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175"/>
        <w:gridCol w:w="3175"/>
      </w:tblGrid>
      <w:tr w:rsidR="0080258E" w:rsidRPr="0080258E" w14:paraId="0D44FD95" w14:textId="77777777" w:rsidTr="008C7727">
        <w:trPr>
          <w:trHeight w:val="350"/>
        </w:trPr>
        <w:tc>
          <w:tcPr>
            <w:tcW w:w="2552" w:type="dxa"/>
            <w:vAlign w:val="center"/>
          </w:tcPr>
          <w:p w14:paraId="36188CDD" w14:textId="77777777" w:rsidR="00592ACF" w:rsidRPr="0080258E" w:rsidRDefault="00592ACF" w:rsidP="00592ACF">
            <w:pPr>
              <w:jc w:val="center"/>
            </w:pPr>
            <w:r w:rsidRPr="0080258E">
              <w:rPr>
                <w:rFonts w:hint="eastAsia"/>
              </w:rPr>
              <w:t>項　　目</w:t>
            </w:r>
          </w:p>
        </w:tc>
        <w:tc>
          <w:tcPr>
            <w:tcW w:w="3175" w:type="dxa"/>
          </w:tcPr>
          <w:p w14:paraId="66E0B900" w14:textId="77777777" w:rsidR="00592ACF" w:rsidRPr="0080258E" w:rsidRDefault="00592ACF" w:rsidP="00592ACF">
            <w:pPr>
              <w:jc w:val="center"/>
            </w:pPr>
            <w:r w:rsidRPr="0080258E">
              <w:rPr>
                <w:rFonts w:hint="eastAsia"/>
              </w:rPr>
              <w:t>現　　状（　　年度）</w:t>
            </w:r>
          </w:p>
        </w:tc>
        <w:tc>
          <w:tcPr>
            <w:tcW w:w="3175" w:type="dxa"/>
          </w:tcPr>
          <w:p w14:paraId="5626101D" w14:textId="77777777" w:rsidR="00592ACF" w:rsidRPr="0080258E" w:rsidRDefault="00592ACF" w:rsidP="00592ACF">
            <w:pPr>
              <w:jc w:val="center"/>
            </w:pPr>
            <w:r w:rsidRPr="0080258E">
              <w:rPr>
                <w:rFonts w:hint="eastAsia"/>
              </w:rPr>
              <w:t>目　　標（　　年度）</w:t>
            </w:r>
          </w:p>
        </w:tc>
      </w:tr>
      <w:tr w:rsidR="0080258E" w:rsidRPr="0080258E" w14:paraId="0D6A0776" w14:textId="77777777" w:rsidTr="00CA0720">
        <w:trPr>
          <w:trHeight w:val="270"/>
        </w:trPr>
        <w:tc>
          <w:tcPr>
            <w:tcW w:w="2552" w:type="dxa"/>
          </w:tcPr>
          <w:p w14:paraId="2AC0F6D3" w14:textId="77777777" w:rsidR="00592ACF" w:rsidRPr="0080258E" w:rsidRDefault="00592ACF" w:rsidP="00592ACF">
            <w:r w:rsidRPr="0080258E">
              <w:rPr>
                <w:rFonts w:hint="eastAsia"/>
              </w:rPr>
              <w:t>従業員数（注１）</w:t>
            </w:r>
          </w:p>
        </w:tc>
        <w:tc>
          <w:tcPr>
            <w:tcW w:w="3175" w:type="dxa"/>
          </w:tcPr>
          <w:p w14:paraId="47C9D13F" w14:textId="77777777" w:rsidR="00592ACF" w:rsidRPr="0080258E" w:rsidRDefault="00592ACF" w:rsidP="00592ACF">
            <w:pPr>
              <w:ind w:left="-52"/>
              <w:jc w:val="right"/>
            </w:pPr>
            <w:r w:rsidRPr="0080258E">
              <w:rPr>
                <w:rFonts w:hint="eastAsia"/>
              </w:rPr>
              <w:t>人</w:t>
            </w:r>
          </w:p>
        </w:tc>
        <w:tc>
          <w:tcPr>
            <w:tcW w:w="3175" w:type="dxa"/>
          </w:tcPr>
          <w:p w14:paraId="246D3A80" w14:textId="77777777" w:rsidR="00592ACF" w:rsidRPr="0080258E" w:rsidRDefault="00592ACF" w:rsidP="00592ACF">
            <w:pPr>
              <w:ind w:left="-52"/>
              <w:jc w:val="right"/>
            </w:pPr>
            <w:r w:rsidRPr="0080258E">
              <w:rPr>
                <w:rFonts w:hint="eastAsia"/>
              </w:rPr>
              <w:t>人</w:t>
            </w:r>
          </w:p>
        </w:tc>
      </w:tr>
      <w:tr w:rsidR="0080258E" w:rsidRPr="0080258E" w14:paraId="5C98CFBD" w14:textId="77777777" w:rsidTr="00CA0720">
        <w:trPr>
          <w:trHeight w:val="1270"/>
        </w:trPr>
        <w:tc>
          <w:tcPr>
            <w:tcW w:w="2552" w:type="dxa"/>
            <w:vAlign w:val="center"/>
          </w:tcPr>
          <w:p w14:paraId="37ACEDDE" w14:textId="77777777" w:rsidR="00592ACF" w:rsidRPr="0080258E" w:rsidRDefault="00592ACF" w:rsidP="00592ACF">
            <w:r w:rsidRPr="0080258E">
              <w:rPr>
                <w:rFonts w:hint="eastAsia"/>
              </w:rPr>
              <w:t>年間延べ雇用量（注１）</w:t>
            </w:r>
          </w:p>
        </w:tc>
        <w:tc>
          <w:tcPr>
            <w:tcW w:w="3175" w:type="dxa"/>
          </w:tcPr>
          <w:p w14:paraId="002E39BD" w14:textId="77777777" w:rsidR="00592ACF" w:rsidRPr="0080258E" w:rsidRDefault="00592ACF" w:rsidP="00592ACF">
            <w:pPr>
              <w:ind w:left="-52"/>
            </w:pPr>
          </w:p>
        </w:tc>
        <w:tc>
          <w:tcPr>
            <w:tcW w:w="3175" w:type="dxa"/>
          </w:tcPr>
          <w:p w14:paraId="0869C435" w14:textId="77777777" w:rsidR="00592ACF" w:rsidRPr="0080258E" w:rsidRDefault="00592ACF" w:rsidP="00592ACF">
            <w:pPr>
              <w:ind w:left="-52"/>
            </w:pPr>
          </w:p>
        </w:tc>
      </w:tr>
      <w:tr w:rsidR="0080258E" w:rsidRPr="0080258E" w14:paraId="19469D28" w14:textId="77777777" w:rsidTr="00CA0720">
        <w:trPr>
          <w:trHeight w:val="1415"/>
        </w:trPr>
        <w:tc>
          <w:tcPr>
            <w:tcW w:w="2552" w:type="dxa"/>
            <w:vAlign w:val="center"/>
          </w:tcPr>
          <w:p w14:paraId="6D666D80" w14:textId="77777777" w:rsidR="00592ACF" w:rsidRPr="0080258E" w:rsidRDefault="00592ACF" w:rsidP="00592ACF">
            <w:r w:rsidRPr="0080258E">
              <w:rPr>
                <w:rFonts w:hint="eastAsia"/>
              </w:rPr>
              <w:t>保有福利厚生施設</w:t>
            </w:r>
          </w:p>
        </w:tc>
        <w:tc>
          <w:tcPr>
            <w:tcW w:w="3175" w:type="dxa"/>
          </w:tcPr>
          <w:p w14:paraId="0D83AEFB" w14:textId="77777777" w:rsidR="00592ACF" w:rsidRPr="0080258E" w:rsidRDefault="00592ACF" w:rsidP="00592ACF">
            <w:pPr>
              <w:ind w:left="-52"/>
            </w:pPr>
          </w:p>
        </w:tc>
        <w:tc>
          <w:tcPr>
            <w:tcW w:w="3175" w:type="dxa"/>
          </w:tcPr>
          <w:p w14:paraId="0FDC80D1" w14:textId="77777777" w:rsidR="00592ACF" w:rsidRPr="0080258E" w:rsidRDefault="00592ACF" w:rsidP="00592ACF">
            <w:pPr>
              <w:ind w:left="-52"/>
            </w:pPr>
          </w:p>
        </w:tc>
      </w:tr>
      <w:tr w:rsidR="0080258E" w:rsidRPr="0080258E" w14:paraId="601E58C2" w14:textId="77777777" w:rsidTr="00CA0720">
        <w:trPr>
          <w:trHeight w:val="1408"/>
        </w:trPr>
        <w:tc>
          <w:tcPr>
            <w:tcW w:w="2552" w:type="dxa"/>
            <w:vAlign w:val="center"/>
          </w:tcPr>
          <w:p w14:paraId="4507C918" w14:textId="77777777" w:rsidR="00592ACF" w:rsidRPr="0080258E" w:rsidRDefault="00592ACF" w:rsidP="00592ACF">
            <w:r w:rsidRPr="0080258E">
              <w:rPr>
                <w:rFonts w:hint="eastAsia"/>
              </w:rPr>
              <w:t>労働従事者の確保（注２）</w:t>
            </w:r>
          </w:p>
        </w:tc>
        <w:tc>
          <w:tcPr>
            <w:tcW w:w="3175" w:type="dxa"/>
          </w:tcPr>
          <w:p w14:paraId="56BA7516" w14:textId="77777777" w:rsidR="00592ACF" w:rsidRPr="0080258E" w:rsidRDefault="00592ACF" w:rsidP="00592ACF">
            <w:pPr>
              <w:ind w:left="-52"/>
            </w:pPr>
          </w:p>
        </w:tc>
        <w:tc>
          <w:tcPr>
            <w:tcW w:w="3175" w:type="dxa"/>
          </w:tcPr>
          <w:p w14:paraId="4A2A9EE3" w14:textId="77777777" w:rsidR="00592ACF" w:rsidRPr="0080258E" w:rsidRDefault="00592ACF" w:rsidP="00592ACF">
            <w:pPr>
              <w:ind w:left="-52"/>
            </w:pPr>
          </w:p>
        </w:tc>
      </w:tr>
    </w:tbl>
    <w:p w14:paraId="073FF2B5" w14:textId="77777777" w:rsidR="00AA6A1A" w:rsidRPr="0080258E" w:rsidRDefault="00D6143E" w:rsidP="008723E8">
      <w:pPr>
        <w:ind w:firstLineChars="100" w:firstLine="210"/>
      </w:pPr>
      <w:r w:rsidRPr="0080258E">
        <w:rPr>
          <w:rFonts w:hint="eastAsia"/>
        </w:rPr>
        <w:t>注　１</w:t>
      </w:r>
      <w:r w:rsidR="004D623A" w:rsidRPr="0080258E">
        <w:rPr>
          <w:rFonts w:hint="eastAsia"/>
        </w:rPr>
        <w:t xml:space="preserve">　従業員及び延べ雇用量には、家族従業者を含めること。</w:t>
      </w:r>
    </w:p>
    <w:p w14:paraId="3B4EB045" w14:textId="77777777" w:rsidR="004D623A" w:rsidRPr="0080258E" w:rsidRDefault="004D623A" w:rsidP="005937E4">
      <w:pPr>
        <w:ind w:left="840" w:hangingChars="400" w:hanging="840"/>
      </w:pPr>
      <w:r w:rsidRPr="0080258E">
        <w:rPr>
          <w:rFonts w:hint="eastAsia"/>
        </w:rPr>
        <w:t xml:space="preserve">　</w:t>
      </w:r>
      <w:r w:rsidR="005937E4" w:rsidRPr="0080258E">
        <w:rPr>
          <w:rFonts w:hint="eastAsia"/>
        </w:rPr>
        <w:t xml:space="preserve">　</w:t>
      </w:r>
      <w:r w:rsidRPr="0080258E">
        <w:rPr>
          <w:rFonts w:hint="eastAsia"/>
        </w:rPr>
        <w:t xml:space="preserve">　</w:t>
      </w:r>
      <w:r w:rsidR="00D6143E" w:rsidRPr="0080258E">
        <w:rPr>
          <w:rFonts w:hint="eastAsia"/>
        </w:rPr>
        <w:t>２</w:t>
      </w:r>
      <w:r w:rsidRPr="0080258E">
        <w:rPr>
          <w:rFonts w:hint="eastAsia"/>
        </w:rPr>
        <w:t xml:space="preserve">　労働従事者の確保の欄は、</w:t>
      </w:r>
      <w:r w:rsidR="00592ACF" w:rsidRPr="0080258E">
        <w:rPr>
          <w:rFonts w:hint="eastAsia"/>
        </w:rPr>
        <w:t>申請時点における</w:t>
      </w:r>
      <w:r w:rsidRPr="0080258E">
        <w:rPr>
          <w:rFonts w:hint="eastAsia"/>
        </w:rPr>
        <w:t>新規雇用者数、従業員全体に占める若年</w:t>
      </w:r>
      <w:r w:rsidR="00D6143E" w:rsidRPr="0080258E">
        <w:rPr>
          <w:rFonts w:hint="eastAsia"/>
        </w:rPr>
        <w:t>（</w:t>
      </w:r>
      <w:r w:rsidRPr="0080258E">
        <w:rPr>
          <w:rFonts w:hint="eastAsia"/>
        </w:rPr>
        <w:t>例えば</w:t>
      </w:r>
      <w:r w:rsidR="00C0040C" w:rsidRPr="0080258E">
        <w:rPr>
          <w:rFonts w:hint="eastAsia"/>
        </w:rPr>
        <w:t>40</w:t>
      </w:r>
      <w:r w:rsidRPr="0080258E">
        <w:rPr>
          <w:rFonts w:hint="eastAsia"/>
        </w:rPr>
        <w:t>歳未満</w:t>
      </w:r>
      <w:r w:rsidR="00D6143E" w:rsidRPr="0080258E">
        <w:rPr>
          <w:rFonts w:hint="eastAsia"/>
        </w:rPr>
        <w:t>）</w:t>
      </w:r>
      <w:r w:rsidRPr="0080258E">
        <w:rPr>
          <w:rFonts w:hint="eastAsia"/>
        </w:rPr>
        <w:t>従業者数の割合等の労働従事者の確保に係る現状</w:t>
      </w:r>
      <w:r w:rsidR="00592ACF" w:rsidRPr="0080258E">
        <w:rPr>
          <w:rFonts w:hint="eastAsia"/>
        </w:rPr>
        <w:t>及び改善措置計画終了時点の</w:t>
      </w:r>
      <w:r w:rsidRPr="0080258E">
        <w:rPr>
          <w:rFonts w:hint="eastAsia"/>
        </w:rPr>
        <w:t>目標を記載すること。</w:t>
      </w:r>
    </w:p>
    <w:p w14:paraId="54CD087A" w14:textId="77777777" w:rsidR="00592ACF" w:rsidRPr="0080258E" w:rsidRDefault="00592ACF" w:rsidP="00592ACF">
      <w:pPr>
        <w:ind w:left="840" w:hangingChars="400" w:hanging="840"/>
      </w:pPr>
      <w:r w:rsidRPr="0080258E">
        <w:rPr>
          <w:rFonts w:hint="eastAsia"/>
        </w:rPr>
        <w:t xml:space="preserve">　　　３　改善措置を複数年で行うことを計画している場合は、欄を増やし年度</w:t>
      </w:r>
      <w:r w:rsidR="00290B83">
        <w:rPr>
          <w:rFonts w:hint="eastAsia"/>
        </w:rPr>
        <w:t>ごと</w:t>
      </w:r>
      <w:r w:rsidRPr="0080258E">
        <w:rPr>
          <w:rFonts w:hint="eastAsia"/>
        </w:rPr>
        <w:t>の目標を記載すること。</w:t>
      </w:r>
    </w:p>
    <w:p w14:paraId="58CB201D" w14:textId="77777777" w:rsidR="00592ACF" w:rsidRPr="00592ACF" w:rsidRDefault="00592ACF" w:rsidP="005937E4">
      <w:pPr>
        <w:ind w:left="840" w:hangingChars="400" w:hanging="840"/>
        <w:rPr>
          <w:color w:val="0000FF"/>
        </w:rPr>
      </w:pPr>
    </w:p>
    <w:p w14:paraId="039BD2AE" w14:textId="77777777" w:rsidR="00A905B5" w:rsidRPr="002264ED" w:rsidRDefault="00A905B5" w:rsidP="004D623A">
      <w:pPr>
        <w:ind w:left="991" w:hangingChars="472" w:hanging="991"/>
      </w:pPr>
    </w:p>
    <w:p w14:paraId="0BEDFE08" w14:textId="77777777" w:rsidR="00A905B5" w:rsidRPr="002264ED" w:rsidRDefault="00A905B5" w:rsidP="004D623A">
      <w:pPr>
        <w:ind w:left="991" w:hangingChars="472" w:hanging="991"/>
      </w:pPr>
    </w:p>
    <w:p w14:paraId="443741D0" w14:textId="77777777" w:rsidR="00A905B5" w:rsidRPr="002264ED" w:rsidRDefault="00A905B5" w:rsidP="004D623A">
      <w:pPr>
        <w:ind w:left="991" w:hangingChars="472" w:hanging="991"/>
      </w:pPr>
    </w:p>
    <w:p w14:paraId="16E4984A" w14:textId="77777777" w:rsidR="00A905B5" w:rsidRPr="002264ED" w:rsidRDefault="00A905B5" w:rsidP="004D623A">
      <w:pPr>
        <w:ind w:left="991" w:hangingChars="472" w:hanging="991"/>
      </w:pPr>
    </w:p>
    <w:p w14:paraId="5AB30C8C" w14:textId="77777777" w:rsidR="00A905B5" w:rsidRPr="002264ED" w:rsidRDefault="00A905B5" w:rsidP="004D623A">
      <w:pPr>
        <w:ind w:left="991" w:hangingChars="472" w:hanging="991"/>
      </w:pPr>
    </w:p>
    <w:p w14:paraId="21F54382" w14:textId="77777777" w:rsidR="00A905B5" w:rsidRPr="002264ED" w:rsidRDefault="00A905B5" w:rsidP="004D623A">
      <w:pPr>
        <w:ind w:left="991" w:hangingChars="472" w:hanging="991"/>
      </w:pPr>
    </w:p>
    <w:p w14:paraId="592B943D" w14:textId="77777777" w:rsidR="00A905B5" w:rsidRPr="002264ED" w:rsidRDefault="00A905B5" w:rsidP="004D623A">
      <w:pPr>
        <w:ind w:left="991" w:hangingChars="472" w:hanging="991"/>
      </w:pPr>
    </w:p>
    <w:p w14:paraId="77E2C2F8" w14:textId="77777777" w:rsidR="00A905B5" w:rsidRPr="002264ED" w:rsidRDefault="00A905B5" w:rsidP="004D623A">
      <w:pPr>
        <w:ind w:left="991" w:hangingChars="472" w:hanging="991"/>
      </w:pPr>
    </w:p>
    <w:p w14:paraId="515EA9FD" w14:textId="77777777" w:rsidR="00A905B5" w:rsidRPr="002264ED" w:rsidRDefault="00A905B5" w:rsidP="004D623A">
      <w:pPr>
        <w:ind w:left="991" w:hangingChars="472" w:hanging="991"/>
      </w:pPr>
    </w:p>
    <w:p w14:paraId="37AC3F87" w14:textId="77777777" w:rsidR="00A905B5" w:rsidRPr="002264ED" w:rsidRDefault="00A905B5" w:rsidP="004D623A">
      <w:pPr>
        <w:ind w:left="991" w:hangingChars="472" w:hanging="991"/>
      </w:pPr>
    </w:p>
    <w:p w14:paraId="660DF81B" w14:textId="77777777" w:rsidR="00A905B5" w:rsidRDefault="00A905B5" w:rsidP="00A905B5">
      <w:pPr>
        <w:ind w:leftChars="100" w:left="410" w:hangingChars="100" w:hanging="200"/>
        <w:rPr>
          <w:rFonts w:asciiTheme="minorEastAsia" w:eastAsiaTheme="minorEastAsia" w:hAnsiTheme="minorEastAsia"/>
          <w:sz w:val="20"/>
          <w:szCs w:val="20"/>
        </w:rPr>
      </w:pPr>
    </w:p>
    <w:p w14:paraId="40F40A63" w14:textId="77777777" w:rsidR="002D1822" w:rsidRDefault="002D1822" w:rsidP="00A905B5">
      <w:pPr>
        <w:ind w:leftChars="100" w:left="410" w:hangingChars="100" w:hanging="200"/>
        <w:rPr>
          <w:rFonts w:asciiTheme="minorEastAsia" w:eastAsiaTheme="minorEastAsia" w:hAnsiTheme="minorEastAsia"/>
          <w:sz w:val="20"/>
          <w:szCs w:val="20"/>
        </w:rPr>
      </w:pPr>
    </w:p>
    <w:p w14:paraId="6D3F44FD" w14:textId="77777777" w:rsidR="002D1822" w:rsidRPr="002264ED" w:rsidRDefault="002D1822" w:rsidP="00A905B5">
      <w:pPr>
        <w:ind w:leftChars="100" w:left="410" w:hangingChars="100" w:hanging="200"/>
        <w:rPr>
          <w:rFonts w:asciiTheme="minorEastAsia" w:eastAsiaTheme="minorEastAsia" w:hAnsiTheme="minorEastAsia"/>
          <w:sz w:val="20"/>
          <w:szCs w:val="20"/>
        </w:rPr>
      </w:pPr>
    </w:p>
    <w:p w14:paraId="2F4693A0" w14:textId="77777777" w:rsidR="00F177D7" w:rsidRPr="002264ED" w:rsidRDefault="00F177D7" w:rsidP="002D1822">
      <w:r w:rsidRPr="002264ED">
        <w:rPr>
          <w:rFonts w:ascii="ＭＳ ゴシック" w:eastAsia="ＭＳ ゴシック" w:hAnsi="ＭＳ ゴシック" w:hint="eastAsia"/>
        </w:rPr>
        <w:lastRenderedPageBreak/>
        <w:t>別紙</w:t>
      </w:r>
      <w:r w:rsidR="00D6143E" w:rsidRPr="002264ED">
        <w:rPr>
          <w:rFonts w:ascii="ＭＳ ゴシック" w:eastAsia="ＭＳ ゴシック" w:hAnsi="ＭＳ ゴシック" w:hint="eastAsia"/>
        </w:rPr>
        <w:t>４</w:t>
      </w:r>
      <w:r w:rsidR="00C0040C" w:rsidRPr="002264ED">
        <w:rPr>
          <w:rFonts w:asciiTheme="minorEastAsia" w:eastAsiaTheme="minorEastAsia" w:hAnsiTheme="minorEastAsia" w:hint="eastAsia"/>
        </w:rPr>
        <w:t>（</w:t>
      </w:r>
      <w:r w:rsidRPr="002264ED">
        <w:rPr>
          <w:rFonts w:hint="eastAsia"/>
        </w:rPr>
        <w:t>機械・施設の導入の場合</w:t>
      </w:r>
      <w:r w:rsidR="00C0040C" w:rsidRPr="002264ED">
        <w:rPr>
          <w:rFonts w:hint="eastAsia"/>
        </w:rPr>
        <w:t>）</w:t>
      </w:r>
    </w:p>
    <w:p w14:paraId="419A2263" w14:textId="77777777" w:rsidR="005937E4" w:rsidRPr="002264ED" w:rsidRDefault="005937E4" w:rsidP="00D6143E">
      <w:pPr>
        <w:ind w:left="-210"/>
      </w:pPr>
    </w:p>
    <w:p w14:paraId="512611D2" w14:textId="77777777" w:rsidR="00495881" w:rsidRPr="002264ED" w:rsidRDefault="00495881" w:rsidP="00495881">
      <w:pPr>
        <w:ind w:left="991" w:hangingChars="472" w:hanging="991"/>
        <w:jc w:val="center"/>
      </w:pPr>
      <w:r w:rsidRPr="002264ED">
        <w:rPr>
          <w:rFonts w:hint="eastAsia"/>
        </w:rPr>
        <w:t>林業・木材</w:t>
      </w:r>
      <w:r w:rsidR="00C0040C" w:rsidRPr="002264ED">
        <w:rPr>
          <w:rFonts w:hint="eastAsia"/>
        </w:rPr>
        <w:t>産業</w:t>
      </w:r>
      <w:r w:rsidRPr="002264ED">
        <w:rPr>
          <w:rFonts w:hint="eastAsia"/>
        </w:rPr>
        <w:t>改善措置の内容</w:t>
      </w:r>
    </w:p>
    <w:p w14:paraId="3C8687AC" w14:textId="77777777" w:rsidR="005D744B" w:rsidRPr="002264ED" w:rsidRDefault="005D744B" w:rsidP="00F177D7">
      <w:pPr>
        <w:ind w:left="991" w:hangingChars="472" w:hanging="991"/>
      </w:pPr>
    </w:p>
    <w:p w14:paraId="100F97EC" w14:textId="77777777" w:rsidR="00495881" w:rsidRPr="002264ED" w:rsidRDefault="005D744B" w:rsidP="005D744B">
      <w:pPr>
        <w:ind w:leftChars="400" w:left="987" w:hangingChars="70" w:hanging="147"/>
        <w:jc w:val="right"/>
        <w:rPr>
          <w:u w:val="single"/>
        </w:rPr>
      </w:pPr>
      <w:r w:rsidRPr="002264ED">
        <w:rPr>
          <w:rFonts w:hint="eastAsia"/>
          <w:u w:val="single"/>
        </w:rPr>
        <w:t xml:space="preserve">　　　　　年度</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3375"/>
        <w:gridCol w:w="3480"/>
      </w:tblGrid>
      <w:tr w:rsidR="002264ED" w:rsidRPr="002264ED" w14:paraId="3233ADE4" w14:textId="77777777" w:rsidTr="00495881">
        <w:trPr>
          <w:trHeight w:val="360"/>
        </w:trPr>
        <w:tc>
          <w:tcPr>
            <w:tcW w:w="2250" w:type="dxa"/>
          </w:tcPr>
          <w:p w14:paraId="4143E252" w14:textId="77777777" w:rsidR="00495881" w:rsidRPr="002264ED" w:rsidRDefault="00495881" w:rsidP="00495881">
            <w:pPr>
              <w:ind w:left="991" w:hangingChars="472" w:hanging="991"/>
              <w:jc w:val="center"/>
            </w:pPr>
            <w:r w:rsidRPr="002264ED">
              <w:rPr>
                <w:rFonts w:hint="eastAsia"/>
              </w:rPr>
              <w:t>項</w:t>
            </w:r>
            <w:r w:rsidR="006E3ED4" w:rsidRPr="002264ED">
              <w:rPr>
                <w:rFonts w:hint="eastAsia"/>
              </w:rPr>
              <w:t xml:space="preserve">　</w:t>
            </w:r>
            <w:r w:rsidRPr="002264ED">
              <w:rPr>
                <w:rFonts w:hint="eastAsia"/>
              </w:rPr>
              <w:t xml:space="preserve">　　　目</w:t>
            </w:r>
          </w:p>
        </w:tc>
        <w:tc>
          <w:tcPr>
            <w:tcW w:w="3375" w:type="dxa"/>
          </w:tcPr>
          <w:p w14:paraId="644E365C" w14:textId="77777777" w:rsidR="00495881" w:rsidRPr="002264ED" w:rsidRDefault="00495881" w:rsidP="00495881">
            <w:pPr>
              <w:ind w:left="991" w:hangingChars="472" w:hanging="991"/>
              <w:jc w:val="center"/>
            </w:pPr>
            <w:r w:rsidRPr="002264ED">
              <w:rPr>
                <w:rFonts w:hint="eastAsia"/>
              </w:rPr>
              <w:t>現在設置している機械・施設</w:t>
            </w:r>
          </w:p>
        </w:tc>
        <w:tc>
          <w:tcPr>
            <w:tcW w:w="3480" w:type="dxa"/>
          </w:tcPr>
          <w:p w14:paraId="278847B5" w14:textId="77777777" w:rsidR="00495881" w:rsidRPr="002264ED" w:rsidRDefault="00495881" w:rsidP="00495881">
            <w:pPr>
              <w:ind w:left="991" w:hangingChars="472" w:hanging="991"/>
              <w:jc w:val="center"/>
            </w:pPr>
            <w:r w:rsidRPr="002264ED">
              <w:rPr>
                <w:rFonts w:hint="eastAsia"/>
              </w:rPr>
              <w:t>導入機械・施設</w:t>
            </w:r>
          </w:p>
        </w:tc>
      </w:tr>
      <w:tr w:rsidR="002264ED" w:rsidRPr="002264ED" w14:paraId="37520DFD" w14:textId="77777777" w:rsidTr="00495881">
        <w:trPr>
          <w:trHeight w:val="390"/>
        </w:trPr>
        <w:tc>
          <w:tcPr>
            <w:tcW w:w="2250" w:type="dxa"/>
            <w:vAlign w:val="center"/>
          </w:tcPr>
          <w:p w14:paraId="03A2D415" w14:textId="77777777" w:rsidR="00495881" w:rsidRPr="002264ED" w:rsidRDefault="00495881" w:rsidP="00495881">
            <w:pPr>
              <w:ind w:left="991" w:hangingChars="472" w:hanging="991"/>
              <w:jc w:val="center"/>
            </w:pPr>
            <w:r w:rsidRPr="002264ED">
              <w:rPr>
                <w:rFonts w:hint="eastAsia"/>
              </w:rPr>
              <w:t xml:space="preserve">目　　</w:t>
            </w:r>
            <w:r w:rsidR="006E3ED4" w:rsidRPr="002264ED">
              <w:rPr>
                <w:rFonts w:hint="eastAsia"/>
              </w:rPr>
              <w:t xml:space="preserve">　</w:t>
            </w:r>
            <w:r w:rsidRPr="002264ED">
              <w:rPr>
                <w:rFonts w:hint="eastAsia"/>
              </w:rPr>
              <w:t xml:space="preserve">　的</w:t>
            </w:r>
          </w:p>
        </w:tc>
        <w:tc>
          <w:tcPr>
            <w:tcW w:w="3375" w:type="dxa"/>
          </w:tcPr>
          <w:p w14:paraId="18AECB59" w14:textId="77777777" w:rsidR="00495881" w:rsidRPr="002264ED" w:rsidRDefault="00495881" w:rsidP="00495881">
            <w:pPr>
              <w:ind w:left="991" w:hangingChars="472" w:hanging="991"/>
            </w:pPr>
          </w:p>
        </w:tc>
        <w:tc>
          <w:tcPr>
            <w:tcW w:w="3480" w:type="dxa"/>
          </w:tcPr>
          <w:p w14:paraId="04BBE522" w14:textId="77777777" w:rsidR="00495881" w:rsidRPr="002264ED" w:rsidRDefault="00495881" w:rsidP="00495881">
            <w:pPr>
              <w:ind w:left="991" w:hangingChars="472" w:hanging="991"/>
            </w:pPr>
          </w:p>
        </w:tc>
      </w:tr>
      <w:tr w:rsidR="002264ED" w:rsidRPr="002264ED" w14:paraId="195DAB47" w14:textId="77777777" w:rsidTr="00495881">
        <w:trPr>
          <w:trHeight w:val="390"/>
        </w:trPr>
        <w:tc>
          <w:tcPr>
            <w:tcW w:w="2250" w:type="dxa"/>
            <w:vAlign w:val="center"/>
          </w:tcPr>
          <w:p w14:paraId="61EF6512" w14:textId="77777777" w:rsidR="00495881" w:rsidRPr="002264ED" w:rsidRDefault="00495881" w:rsidP="00495881">
            <w:pPr>
              <w:ind w:left="991" w:hangingChars="472" w:hanging="991"/>
              <w:jc w:val="center"/>
            </w:pPr>
            <w:r w:rsidRPr="002264ED">
              <w:rPr>
                <w:rFonts w:hint="eastAsia"/>
              </w:rPr>
              <w:t xml:space="preserve">品　</w:t>
            </w:r>
            <w:r w:rsidR="006E3ED4" w:rsidRPr="002264ED">
              <w:rPr>
                <w:rFonts w:hint="eastAsia"/>
              </w:rPr>
              <w:t xml:space="preserve">　</w:t>
            </w:r>
            <w:r w:rsidRPr="002264ED">
              <w:rPr>
                <w:rFonts w:hint="eastAsia"/>
              </w:rPr>
              <w:t xml:space="preserve">　　目</w:t>
            </w:r>
          </w:p>
        </w:tc>
        <w:tc>
          <w:tcPr>
            <w:tcW w:w="3375" w:type="dxa"/>
          </w:tcPr>
          <w:p w14:paraId="38054C4A" w14:textId="77777777" w:rsidR="00495881" w:rsidRPr="002264ED" w:rsidRDefault="00495881" w:rsidP="00495881">
            <w:pPr>
              <w:ind w:left="991" w:hangingChars="472" w:hanging="991"/>
            </w:pPr>
          </w:p>
        </w:tc>
        <w:tc>
          <w:tcPr>
            <w:tcW w:w="3480" w:type="dxa"/>
          </w:tcPr>
          <w:p w14:paraId="3E4C8A2D" w14:textId="77777777" w:rsidR="00495881" w:rsidRPr="002264ED" w:rsidRDefault="00495881" w:rsidP="00495881">
            <w:pPr>
              <w:ind w:left="991" w:hangingChars="472" w:hanging="991"/>
            </w:pPr>
          </w:p>
        </w:tc>
      </w:tr>
      <w:tr w:rsidR="0080258E" w:rsidRPr="0080258E" w14:paraId="42BB3575" w14:textId="77777777" w:rsidTr="00495881">
        <w:trPr>
          <w:trHeight w:val="390"/>
        </w:trPr>
        <w:tc>
          <w:tcPr>
            <w:tcW w:w="2250" w:type="dxa"/>
            <w:vAlign w:val="center"/>
          </w:tcPr>
          <w:p w14:paraId="39808ED9" w14:textId="77777777" w:rsidR="00495881" w:rsidRPr="0080258E" w:rsidRDefault="006E3ED4" w:rsidP="004E14D2">
            <w:pPr>
              <w:ind w:left="1558" w:hangingChars="472" w:hanging="1558"/>
              <w:jc w:val="center"/>
            </w:pPr>
            <w:r w:rsidRPr="004E14D2">
              <w:rPr>
                <w:rFonts w:hint="eastAsia"/>
                <w:spacing w:val="60"/>
                <w:kern w:val="0"/>
                <w:fitText w:val="1260" w:id="-62651904"/>
              </w:rPr>
              <w:t>メー</w:t>
            </w:r>
            <w:r w:rsidR="00495881" w:rsidRPr="004E14D2">
              <w:rPr>
                <w:rFonts w:hint="eastAsia"/>
                <w:spacing w:val="60"/>
                <w:kern w:val="0"/>
                <w:fitText w:val="1260" w:id="-62651904"/>
              </w:rPr>
              <w:t>カ</w:t>
            </w:r>
            <w:r w:rsidR="00495881" w:rsidRPr="004E14D2">
              <w:rPr>
                <w:rFonts w:hint="eastAsia"/>
                <w:spacing w:val="30"/>
                <w:kern w:val="0"/>
                <w:fitText w:val="1260" w:id="-62651904"/>
              </w:rPr>
              <w:t>ー</w:t>
            </w:r>
            <w:r w:rsidR="00592ACF" w:rsidRPr="0080258E">
              <w:rPr>
                <w:rFonts w:hint="eastAsia"/>
                <w:kern w:val="0"/>
              </w:rPr>
              <w:t>（注２）</w:t>
            </w:r>
          </w:p>
        </w:tc>
        <w:tc>
          <w:tcPr>
            <w:tcW w:w="3375" w:type="dxa"/>
          </w:tcPr>
          <w:p w14:paraId="13F4DC53" w14:textId="77777777" w:rsidR="00495881" w:rsidRPr="0080258E" w:rsidRDefault="00495881" w:rsidP="00495881">
            <w:pPr>
              <w:ind w:left="991" w:hangingChars="472" w:hanging="991"/>
            </w:pPr>
          </w:p>
        </w:tc>
        <w:tc>
          <w:tcPr>
            <w:tcW w:w="3480" w:type="dxa"/>
          </w:tcPr>
          <w:p w14:paraId="33B50630" w14:textId="77777777" w:rsidR="00495881" w:rsidRPr="0080258E" w:rsidRDefault="00495881" w:rsidP="00495881">
            <w:pPr>
              <w:ind w:left="991" w:hangingChars="472" w:hanging="991"/>
            </w:pPr>
          </w:p>
        </w:tc>
      </w:tr>
      <w:tr w:rsidR="0080258E" w:rsidRPr="0080258E" w14:paraId="118EBAD9" w14:textId="77777777" w:rsidTr="00495881">
        <w:trPr>
          <w:trHeight w:val="360"/>
        </w:trPr>
        <w:tc>
          <w:tcPr>
            <w:tcW w:w="2250" w:type="dxa"/>
            <w:vAlign w:val="center"/>
          </w:tcPr>
          <w:p w14:paraId="22FE9110" w14:textId="77777777" w:rsidR="00495881" w:rsidRPr="0080258E" w:rsidRDefault="00495881" w:rsidP="00495881">
            <w:pPr>
              <w:ind w:left="991" w:hangingChars="472" w:hanging="991"/>
              <w:jc w:val="center"/>
            </w:pPr>
            <w:r w:rsidRPr="0080258E">
              <w:rPr>
                <w:rFonts w:hint="eastAsia"/>
              </w:rPr>
              <w:t>型</w:t>
            </w:r>
            <w:r w:rsidR="006E3ED4" w:rsidRPr="0080258E">
              <w:rPr>
                <w:rFonts w:hint="eastAsia"/>
              </w:rPr>
              <w:t xml:space="preserve">　　　　</w:t>
            </w:r>
            <w:r w:rsidRPr="0080258E">
              <w:rPr>
                <w:rFonts w:hint="eastAsia"/>
              </w:rPr>
              <w:t>式</w:t>
            </w:r>
            <w:r w:rsidR="00592ACF" w:rsidRPr="0080258E">
              <w:rPr>
                <w:rFonts w:hint="eastAsia"/>
              </w:rPr>
              <w:t>（注２）</w:t>
            </w:r>
          </w:p>
        </w:tc>
        <w:tc>
          <w:tcPr>
            <w:tcW w:w="3375" w:type="dxa"/>
          </w:tcPr>
          <w:p w14:paraId="1B0FD833" w14:textId="77777777" w:rsidR="00495881" w:rsidRPr="0080258E" w:rsidRDefault="00495881" w:rsidP="00495881">
            <w:pPr>
              <w:ind w:left="991" w:hangingChars="472" w:hanging="991"/>
            </w:pPr>
          </w:p>
        </w:tc>
        <w:tc>
          <w:tcPr>
            <w:tcW w:w="3480" w:type="dxa"/>
          </w:tcPr>
          <w:p w14:paraId="49E5D7A5" w14:textId="77777777" w:rsidR="00495881" w:rsidRPr="0080258E" w:rsidRDefault="00495881" w:rsidP="00495881">
            <w:pPr>
              <w:ind w:left="991" w:hangingChars="472" w:hanging="991"/>
            </w:pPr>
          </w:p>
        </w:tc>
      </w:tr>
      <w:tr w:rsidR="0080258E" w:rsidRPr="0080258E" w14:paraId="064AEA64" w14:textId="77777777" w:rsidTr="00495881">
        <w:trPr>
          <w:trHeight w:val="360"/>
        </w:trPr>
        <w:tc>
          <w:tcPr>
            <w:tcW w:w="2250" w:type="dxa"/>
            <w:vAlign w:val="center"/>
          </w:tcPr>
          <w:p w14:paraId="2BA2CB82" w14:textId="77777777" w:rsidR="00495881" w:rsidRPr="0080258E" w:rsidRDefault="00495881" w:rsidP="00495881">
            <w:pPr>
              <w:ind w:left="991" w:hangingChars="472" w:hanging="991"/>
              <w:jc w:val="center"/>
            </w:pPr>
            <w:r w:rsidRPr="0080258E">
              <w:rPr>
                <w:rFonts w:hint="eastAsia"/>
              </w:rPr>
              <w:t>規格・能力等</w:t>
            </w:r>
          </w:p>
        </w:tc>
        <w:tc>
          <w:tcPr>
            <w:tcW w:w="3375" w:type="dxa"/>
          </w:tcPr>
          <w:p w14:paraId="1F66084E" w14:textId="77777777" w:rsidR="00495881" w:rsidRPr="0080258E" w:rsidRDefault="00495881" w:rsidP="00495881">
            <w:pPr>
              <w:ind w:left="991" w:hangingChars="472" w:hanging="991"/>
            </w:pPr>
          </w:p>
        </w:tc>
        <w:tc>
          <w:tcPr>
            <w:tcW w:w="3480" w:type="dxa"/>
          </w:tcPr>
          <w:p w14:paraId="28595627" w14:textId="77777777" w:rsidR="00495881" w:rsidRPr="0080258E" w:rsidRDefault="00495881" w:rsidP="00495881">
            <w:pPr>
              <w:ind w:left="991" w:hangingChars="472" w:hanging="991"/>
            </w:pPr>
          </w:p>
        </w:tc>
      </w:tr>
      <w:tr w:rsidR="0080258E" w:rsidRPr="0080258E" w14:paraId="2A340CA9" w14:textId="77777777" w:rsidTr="00495881">
        <w:trPr>
          <w:trHeight w:val="420"/>
        </w:trPr>
        <w:tc>
          <w:tcPr>
            <w:tcW w:w="2250" w:type="dxa"/>
            <w:vAlign w:val="center"/>
          </w:tcPr>
          <w:p w14:paraId="030EB81A" w14:textId="77777777" w:rsidR="00495881" w:rsidRPr="0080258E" w:rsidRDefault="00495881" w:rsidP="00A61AA5">
            <w:pPr>
              <w:ind w:left="1558" w:hangingChars="472" w:hanging="1558"/>
              <w:jc w:val="center"/>
            </w:pPr>
            <w:r w:rsidRPr="0080258E">
              <w:rPr>
                <w:rFonts w:hint="eastAsia"/>
                <w:spacing w:val="60"/>
                <w:kern w:val="0"/>
                <w:fitText w:val="1260" w:id="-62651903"/>
              </w:rPr>
              <w:t>導入時</w:t>
            </w:r>
            <w:r w:rsidRPr="0080258E">
              <w:rPr>
                <w:rFonts w:hint="eastAsia"/>
                <w:spacing w:val="30"/>
                <w:kern w:val="0"/>
                <w:fitText w:val="1260" w:id="-62651903"/>
              </w:rPr>
              <w:t>期</w:t>
            </w:r>
          </w:p>
        </w:tc>
        <w:tc>
          <w:tcPr>
            <w:tcW w:w="3375" w:type="dxa"/>
          </w:tcPr>
          <w:p w14:paraId="66B972A4" w14:textId="77777777" w:rsidR="00495881" w:rsidRPr="0080258E" w:rsidRDefault="006E3ED4" w:rsidP="006E3ED4">
            <w:pPr>
              <w:ind w:left="991" w:hangingChars="472" w:hanging="991"/>
              <w:jc w:val="left"/>
            </w:pPr>
            <w:r w:rsidRPr="0080258E">
              <w:rPr>
                <w:rFonts w:hint="eastAsia"/>
              </w:rPr>
              <w:t xml:space="preserve">購入：　　</w:t>
            </w:r>
            <w:r w:rsidR="001A45E4" w:rsidRPr="0080258E">
              <w:rPr>
                <w:rFonts w:hint="eastAsia"/>
              </w:rPr>
              <w:t xml:space="preserve">　　</w:t>
            </w:r>
            <w:r w:rsidRPr="0080258E">
              <w:rPr>
                <w:rFonts w:hint="eastAsia"/>
              </w:rPr>
              <w:t>年　　月　　日</w:t>
            </w:r>
          </w:p>
        </w:tc>
        <w:tc>
          <w:tcPr>
            <w:tcW w:w="3480" w:type="dxa"/>
          </w:tcPr>
          <w:p w14:paraId="736FFC6E" w14:textId="77777777" w:rsidR="00495881" w:rsidRPr="0080258E" w:rsidRDefault="006E3ED4" w:rsidP="00495881">
            <w:pPr>
              <w:ind w:left="991" w:hangingChars="472" w:hanging="991"/>
            </w:pPr>
            <w:r w:rsidRPr="0080258E">
              <w:rPr>
                <w:rFonts w:hint="eastAsia"/>
              </w:rPr>
              <w:t xml:space="preserve">設置予定：　</w:t>
            </w:r>
            <w:r w:rsidR="001A45E4" w:rsidRPr="0080258E">
              <w:rPr>
                <w:rFonts w:hint="eastAsia"/>
              </w:rPr>
              <w:t xml:space="preserve">　</w:t>
            </w:r>
            <w:r w:rsidRPr="0080258E">
              <w:rPr>
                <w:rFonts w:hint="eastAsia"/>
              </w:rPr>
              <w:t xml:space="preserve">　年　　月　　日</w:t>
            </w:r>
          </w:p>
        </w:tc>
      </w:tr>
      <w:tr w:rsidR="0080258E" w:rsidRPr="0080258E" w14:paraId="1F56A955" w14:textId="77777777" w:rsidTr="00495881">
        <w:trPr>
          <w:trHeight w:val="405"/>
        </w:trPr>
        <w:tc>
          <w:tcPr>
            <w:tcW w:w="2250" w:type="dxa"/>
            <w:vAlign w:val="center"/>
          </w:tcPr>
          <w:p w14:paraId="29D67D3F" w14:textId="77777777" w:rsidR="00495881" w:rsidRPr="0080258E" w:rsidRDefault="00495881" w:rsidP="00495881">
            <w:pPr>
              <w:ind w:left="991" w:hangingChars="472" w:hanging="991"/>
              <w:jc w:val="center"/>
            </w:pPr>
            <w:r w:rsidRPr="0080258E">
              <w:rPr>
                <w:rFonts w:hint="eastAsia"/>
              </w:rPr>
              <w:t>台</w:t>
            </w:r>
            <w:r w:rsidR="006E3ED4" w:rsidRPr="0080258E">
              <w:rPr>
                <w:rFonts w:hint="eastAsia"/>
              </w:rPr>
              <w:t xml:space="preserve">　　　　</w:t>
            </w:r>
            <w:r w:rsidRPr="0080258E">
              <w:rPr>
                <w:rFonts w:hint="eastAsia"/>
              </w:rPr>
              <w:t>数</w:t>
            </w:r>
          </w:p>
        </w:tc>
        <w:tc>
          <w:tcPr>
            <w:tcW w:w="3375" w:type="dxa"/>
          </w:tcPr>
          <w:p w14:paraId="248FA92A" w14:textId="77777777" w:rsidR="00495881" w:rsidRPr="0080258E" w:rsidRDefault="006E3ED4" w:rsidP="006E3ED4">
            <w:pPr>
              <w:ind w:left="991" w:hangingChars="472" w:hanging="991"/>
              <w:jc w:val="right"/>
            </w:pPr>
            <w:r w:rsidRPr="0080258E">
              <w:rPr>
                <w:rFonts w:hint="eastAsia"/>
              </w:rPr>
              <w:t>台</w:t>
            </w:r>
          </w:p>
        </w:tc>
        <w:tc>
          <w:tcPr>
            <w:tcW w:w="3480" w:type="dxa"/>
          </w:tcPr>
          <w:p w14:paraId="36596A7A" w14:textId="77777777" w:rsidR="00495881" w:rsidRPr="0080258E" w:rsidRDefault="006E3ED4" w:rsidP="006E3ED4">
            <w:pPr>
              <w:ind w:left="991" w:hangingChars="472" w:hanging="991"/>
              <w:jc w:val="right"/>
            </w:pPr>
            <w:r w:rsidRPr="0080258E">
              <w:rPr>
                <w:rFonts w:hint="eastAsia"/>
              </w:rPr>
              <w:t>台</w:t>
            </w:r>
          </w:p>
        </w:tc>
      </w:tr>
      <w:tr w:rsidR="0080258E" w:rsidRPr="0080258E" w14:paraId="4D16DFA1" w14:textId="77777777" w:rsidTr="00495881">
        <w:trPr>
          <w:trHeight w:val="390"/>
        </w:trPr>
        <w:tc>
          <w:tcPr>
            <w:tcW w:w="2250" w:type="dxa"/>
            <w:vAlign w:val="center"/>
          </w:tcPr>
          <w:p w14:paraId="5AAAE1A4" w14:textId="77777777" w:rsidR="00495881" w:rsidRPr="0080258E" w:rsidRDefault="00495881" w:rsidP="00495881">
            <w:pPr>
              <w:ind w:left="991" w:hangingChars="472" w:hanging="991"/>
              <w:jc w:val="center"/>
            </w:pPr>
            <w:r w:rsidRPr="0080258E">
              <w:rPr>
                <w:rFonts w:hint="eastAsia"/>
              </w:rPr>
              <w:t>単</w:t>
            </w:r>
            <w:r w:rsidR="006E3ED4" w:rsidRPr="0080258E">
              <w:rPr>
                <w:rFonts w:hint="eastAsia"/>
              </w:rPr>
              <w:t xml:space="preserve">　　　　</w:t>
            </w:r>
            <w:r w:rsidRPr="0080258E">
              <w:rPr>
                <w:rFonts w:hint="eastAsia"/>
              </w:rPr>
              <w:t>価</w:t>
            </w:r>
          </w:p>
        </w:tc>
        <w:tc>
          <w:tcPr>
            <w:tcW w:w="3375" w:type="dxa"/>
          </w:tcPr>
          <w:p w14:paraId="689F4085" w14:textId="77777777" w:rsidR="00495881" w:rsidRPr="0080258E" w:rsidRDefault="006E3ED4" w:rsidP="006E3ED4">
            <w:pPr>
              <w:ind w:left="991" w:hangingChars="472" w:hanging="991"/>
              <w:jc w:val="center"/>
            </w:pPr>
            <w:r w:rsidRPr="0080258E">
              <w:rPr>
                <w:rFonts w:hint="eastAsia"/>
              </w:rPr>
              <w:t>―</w:t>
            </w:r>
          </w:p>
        </w:tc>
        <w:tc>
          <w:tcPr>
            <w:tcW w:w="3480" w:type="dxa"/>
          </w:tcPr>
          <w:p w14:paraId="407B1664" w14:textId="77777777" w:rsidR="00495881" w:rsidRPr="0080258E" w:rsidRDefault="006E3ED4" w:rsidP="006E3ED4">
            <w:pPr>
              <w:ind w:left="991" w:hangingChars="472" w:hanging="991"/>
              <w:jc w:val="right"/>
            </w:pPr>
            <w:r w:rsidRPr="0080258E">
              <w:rPr>
                <w:rFonts w:hint="eastAsia"/>
              </w:rPr>
              <w:t>円</w:t>
            </w:r>
          </w:p>
        </w:tc>
      </w:tr>
      <w:tr w:rsidR="0080258E" w:rsidRPr="0080258E" w14:paraId="585595B9" w14:textId="77777777" w:rsidTr="00495881">
        <w:trPr>
          <w:trHeight w:val="435"/>
        </w:trPr>
        <w:tc>
          <w:tcPr>
            <w:tcW w:w="2250" w:type="dxa"/>
            <w:vAlign w:val="center"/>
          </w:tcPr>
          <w:p w14:paraId="018E1383" w14:textId="77777777" w:rsidR="00495881" w:rsidRPr="0080258E" w:rsidRDefault="00495881" w:rsidP="00CA0720">
            <w:pPr>
              <w:ind w:left="2407" w:hangingChars="472" w:hanging="2407"/>
              <w:jc w:val="center"/>
            </w:pPr>
            <w:r w:rsidRPr="0080258E">
              <w:rPr>
                <w:rFonts w:hint="eastAsia"/>
                <w:spacing w:val="150"/>
                <w:kern w:val="0"/>
                <w:fitText w:val="1260" w:id="-62651902"/>
              </w:rPr>
              <w:t>所要</w:t>
            </w:r>
            <w:r w:rsidRPr="0080258E">
              <w:rPr>
                <w:rFonts w:hint="eastAsia"/>
                <w:spacing w:val="15"/>
                <w:kern w:val="0"/>
                <w:fitText w:val="1260" w:id="-62651902"/>
              </w:rPr>
              <w:t>額</w:t>
            </w:r>
          </w:p>
        </w:tc>
        <w:tc>
          <w:tcPr>
            <w:tcW w:w="3375" w:type="dxa"/>
          </w:tcPr>
          <w:p w14:paraId="428F2AE8" w14:textId="77777777" w:rsidR="00495881" w:rsidRPr="0080258E" w:rsidRDefault="006E3ED4" w:rsidP="006E3ED4">
            <w:pPr>
              <w:ind w:left="991" w:hangingChars="472" w:hanging="991"/>
              <w:jc w:val="center"/>
            </w:pPr>
            <w:r w:rsidRPr="0080258E">
              <w:rPr>
                <w:rFonts w:hint="eastAsia"/>
              </w:rPr>
              <w:t>―</w:t>
            </w:r>
          </w:p>
        </w:tc>
        <w:tc>
          <w:tcPr>
            <w:tcW w:w="3480" w:type="dxa"/>
          </w:tcPr>
          <w:p w14:paraId="096DE778" w14:textId="77777777" w:rsidR="00495881" w:rsidRPr="0080258E" w:rsidRDefault="006E3ED4" w:rsidP="006E3ED4">
            <w:pPr>
              <w:ind w:left="991" w:hangingChars="472" w:hanging="991"/>
              <w:jc w:val="right"/>
            </w:pPr>
            <w:r w:rsidRPr="0080258E">
              <w:rPr>
                <w:rFonts w:hint="eastAsia"/>
              </w:rPr>
              <w:t>円</w:t>
            </w:r>
          </w:p>
        </w:tc>
      </w:tr>
      <w:tr w:rsidR="0080258E" w:rsidRPr="0080258E" w14:paraId="6CF43157" w14:textId="77777777" w:rsidTr="00495881">
        <w:trPr>
          <w:trHeight w:val="1339"/>
        </w:trPr>
        <w:tc>
          <w:tcPr>
            <w:tcW w:w="2250" w:type="dxa"/>
            <w:vAlign w:val="center"/>
          </w:tcPr>
          <w:p w14:paraId="665DBDB6" w14:textId="77777777" w:rsidR="00495881" w:rsidRPr="0080258E" w:rsidRDefault="00495881" w:rsidP="00CA0720">
            <w:pPr>
              <w:jc w:val="center"/>
            </w:pPr>
            <w:r w:rsidRPr="0080258E">
              <w:rPr>
                <w:rFonts w:hint="eastAsia"/>
              </w:rPr>
              <w:t>その他</w:t>
            </w:r>
            <w:r w:rsidR="00D6143E" w:rsidRPr="0080258E">
              <w:rPr>
                <w:rFonts w:hint="eastAsia"/>
              </w:rPr>
              <w:t>（</w:t>
            </w:r>
            <w:r w:rsidRPr="0080258E">
              <w:rPr>
                <w:rFonts w:hint="eastAsia"/>
              </w:rPr>
              <w:t>注</w:t>
            </w:r>
            <w:r w:rsidR="00592ACF" w:rsidRPr="0080258E">
              <w:rPr>
                <w:rFonts w:hint="eastAsia"/>
              </w:rPr>
              <w:t>３</w:t>
            </w:r>
            <w:r w:rsidR="00D6143E" w:rsidRPr="0080258E">
              <w:rPr>
                <w:rFonts w:hint="eastAsia"/>
              </w:rPr>
              <w:t>）</w:t>
            </w:r>
          </w:p>
        </w:tc>
        <w:tc>
          <w:tcPr>
            <w:tcW w:w="3375" w:type="dxa"/>
          </w:tcPr>
          <w:p w14:paraId="3543D159" w14:textId="77777777" w:rsidR="00495881" w:rsidRPr="0080258E" w:rsidRDefault="006E3ED4" w:rsidP="00495881">
            <w:pPr>
              <w:ind w:left="991" w:hangingChars="472" w:hanging="991"/>
            </w:pPr>
            <w:r w:rsidRPr="0080258E">
              <w:rPr>
                <w:rFonts w:hint="eastAsia"/>
              </w:rPr>
              <w:t>処分方法</w:t>
            </w:r>
            <w:r w:rsidR="00D6143E" w:rsidRPr="0080258E">
              <w:rPr>
                <w:rFonts w:hint="eastAsia"/>
              </w:rPr>
              <w:t>（</w:t>
            </w:r>
            <w:r w:rsidRPr="0080258E">
              <w:rPr>
                <w:rFonts w:hint="eastAsia"/>
              </w:rPr>
              <w:t>廃棄・下取・継続使用</w:t>
            </w:r>
            <w:r w:rsidR="00D6143E" w:rsidRPr="0080258E">
              <w:rPr>
                <w:rFonts w:hint="eastAsia"/>
              </w:rPr>
              <w:t>）</w:t>
            </w:r>
          </w:p>
          <w:p w14:paraId="05C32232" w14:textId="77777777" w:rsidR="006E3ED4" w:rsidRPr="0080258E" w:rsidRDefault="006E3ED4" w:rsidP="00495881">
            <w:pPr>
              <w:ind w:left="991" w:hangingChars="472" w:hanging="991"/>
            </w:pPr>
          </w:p>
        </w:tc>
        <w:tc>
          <w:tcPr>
            <w:tcW w:w="3480" w:type="dxa"/>
          </w:tcPr>
          <w:p w14:paraId="2A0389FE" w14:textId="77777777" w:rsidR="00495881" w:rsidRPr="0080258E" w:rsidRDefault="006E3ED4" w:rsidP="00495881">
            <w:pPr>
              <w:ind w:left="991" w:hangingChars="472" w:hanging="991"/>
            </w:pPr>
            <w:r w:rsidRPr="0080258E">
              <w:rPr>
                <w:rFonts w:hint="eastAsia"/>
              </w:rPr>
              <w:t>①更新・新規</w:t>
            </w:r>
          </w:p>
          <w:p w14:paraId="64D1A718" w14:textId="77777777" w:rsidR="006E3ED4" w:rsidRPr="0080258E" w:rsidRDefault="006E3ED4" w:rsidP="00495881">
            <w:pPr>
              <w:ind w:left="991" w:hangingChars="472" w:hanging="991"/>
            </w:pPr>
            <w:r w:rsidRPr="0080258E">
              <w:rPr>
                <w:rFonts w:hint="eastAsia"/>
              </w:rPr>
              <w:t>②新品・中古</w:t>
            </w:r>
            <w:r w:rsidR="00D6143E" w:rsidRPr="0080258E">
              <w:rPr>
                <w:rFonts w:hint="eastAsia"/>
              </w:rPr>
              <w:t>（</w:t>
            </w:r>
            <w:r w:rsidRPr="0080258E">
              <w:rPr>
                <w:rFonts w:hint="eastAsia"/>
              </w:rPr>
              <w:t xml:space="preserve">　　　　年製造</w:t>
            </w:r>
            <w:r w:rsidR="00D6143E" w:rsidRPr="0080258E">
              <w:rPr>
                <w:rFonts w:hint="eastAsia"/>
              </w:rPr>
              <w:t>）</w:t>
            </w:r>
          </w:p>
          <w:p w14:paraId="5A042B0B" w14:textId="77777777" w:rsidR="006E3ED4" w:rsidRPr="0080258E" w:rsidRDefault="006E3ED4" w:rsidP="00495881">
            <w:pPr>
              <w:ind w:left="991" w:hangingChars="472" w:hanging="991"/>
            </w:pPr>
            <w:r w:rsidRPr="0080258E">
              <w:rPr>
                <w:rFonts w:hint="eastAsia"/>
              </w:rPr>
              <w:t>③購入・賃貸</w:t>
            </w:r>
          </w:p>
        </w:tc>
      </w:tr>
    </w:tbl>
    <w:p w14:paraId="6F15C978" w14:textId="77777777" w:rsidR="004D623A" w:rsidRPr="0080258E" w:rsidRDefault="00D6143E" w:rsidP="00CA0720">
      <w:pPr>
        <w:ind w:left="630" w:hangingChars="300" w:hanging="630"/>
      </w:pPr>
      <w:r w:rsidRPr="0080258E">
        <w:rPr>
          <w:rFonts w:hint="eastAsia"/>
        </w:rPr>
        <w:t>注　１</w:t>
      </w:r>
      <w:r w:rsidR="006E3ED4" w:rsidRPr="0080258E">
        <w:rPr>
          <w:rFonts w:hint="eastAsia"/>
        </w:rPr>
        <w:t xml:space="preserve">　林業・木材産業改善措置の実施が複数年度にまたがる場合は、年度ごとに別表にすること。また、導入が複数ある場合は、表を追加や加工するなどして様式を変更すること。</w:t>
      </w:r>
    </w:p>
    <w:p w14:paraId="31DEEBF8" w14:textId="77777777" w:rsidR="00592ACF" w:rsidRPr="0080258E" w:rsidRDefault="00592ACF" w:rsidP="00CA0720">
      <w:pPr>
        <w:ind w:left="630" w:hangingChars="300" w:hanging="630"/>
      </w:pPr>
      <w:r w:rsidRPr="0080258E">
        <w:rPr>
          <w:rFonts w:hint="eastAsia"/>
        </w:rPr>
        <w:t xml:space="preserve">　　２　</w:t>
      </w:r>
      <w:r w:rsidRPr="0080258E">
        <w:rPr>
          <w:rFonts w:hAnsi="ＭＳ 明朝" w:hint="eastAsia"/>
          <w:szCs w:val="21"/>
        </w:rPr>
        <w:t>メーカー及び型式の欄は、内容が分かる写真又はパンフレットを添付する場合は記載を省略できる。</w:t>
      </w:r>
    </w:p>
    <w:p w14:paraId="500F47CF" w14:textId="77777777" w:rsidR="006E3ED4" w:rsidRPr="0080258E" w:rsidRDefault="006E3ED4" w:rsidP="00CA0720">
      <w:pPr>
        <w:ind w:left="630" w:hangingChars="300" w:hanging="630"/>
      </w:pPr>
      <w:r w:rsidRPr="0080258E">
        <w:rPr>
          <w:rFonts w:hint="eastAsia"/>
        </w:rPr>
        <w:t xml:space="preserve">　　</w:t>
      </w:r>
      <w:r w:rsidR="00592ACF" w:rsidRPr="0080258E">
        <w:rPr>
          <w:rFonts w:hint="eastAsia"/>
        </w:rPr>
        <w:t>３</w:t>
      </w:r>
      <w:r w:rsidRPr="0080258E">
        <w:rPr>
          <w:rFonts w:hint="eastAsia"/>
        </w:rPr>
        <w:t xml:space="preserve">　その他の欄には、各記入欄に記述できない必要事項を記載すること。</w:t>
      </w:r>
    </w:p>
    <w:p w14:paraId="7542AB4F" w14:textId="77777777" w:rsidR="00A905B5" w:rsidRPr="002264ED" w:rsidRDefault="00A905B5" w:rsidP="00A905B5">
      <w:pPr>
        <w:ind w:leftChars="100" w:left="410" w:hangingChars="100" w:hanging="200"/>
        <w:rPr>
          <w:rFonts w:asciiTheme="minorEastAsia" w:eastAsiaTheme="minorEastAsia" w:hAnsiTheme="minorEastAsia"/>
          <w:sz w:val="20"/>
          <w:szCs w:val="20"/>
        </w:rPr>
      </w:pPr>
    </w:p>
    <w:p w14:paraId="19B2F11C" w14:textId="77777777" w:rsidR="00A905B5" w:rsidRPr="002264ED" w:rsidRDefault="00A905B5" w:rsidP="00A905B5">
      <w:pPr>
        <w:ind w:leftChars="100" w:left="410" w:hangingChars="100" w:hanging="200"/>
        <w:rPr>
          <w:rFonts w:asciiTheme="minorEastAsia" w:eastAsiaTheme="minorEastAsia" w:hAnsiTheme="minorEastAsia"/>
          <w:sz w:val="20"/>
          <w:szCs w:val="20"/>
        </w:rPr>
      </w:pPr>
    </w:p>
    <w:p w14:paraId="00D878F2" w14:textId="77777777" w:rsidR="00A905B5" w:rsidRPr="002264ED" w:rsidRDefault="00A905B5" w:rsidP="00A905B5">
      <w:pPr>
        <w:ind w:leftChars="100" w:left="410" w:hangingChars="100" w:hanging="200"/>
        <w:rPr>
          <w:rFonts w:asciiTheme="minorEastAsia" w:eastAsiaTheme="minorEastAsia" w:hAnsiTheme="minorEastAsia"/>
          <w:sz w:val="20"/>
          <w:szCs w:val="20"/>
        </w:rPr>
      </w:pPr>
    </w:p>
    <w:p w14:paraId="0BA4911E" w14:textId="77777777" w:rsidR="00A905B5" w:rsidRPr="002264ED" w:rsidRDefault="00A905B5" w:rsidP="00A905B5">
      <w:pPr>
        <w:ind w:leftChars="100" w:left="410" w:hangingChars="100" w:hanging="200"/>
        <w:rPr>
          <w:rFonts w:asciiTheme="minorEastAsia" w:eastAsiaTheme="minorEastAsia" w:hAnsiTheme="minorEastAsia"/>
          <w:sz w:val="20"/>
          <w:szCs w:val="20"/>
        </w:rPr>
      </w:pPr>
    </w:p>
    <w:p w14:paraId="435FDE07" w14:textId="77777777" w:rsidR="00A905B5" w:rsidRPr="002264ED" w:rsidRDefault="00A905B5" w:rsidP="00A905B5">
      <w:pPr>
        <w:ind w:leftChars="100" w:left="410" w:hangingChars="100" w:hanging="200"/>
        <w:rPr>
          <w:rFonts w:asciiTheme="minorEastAsia" w:eastAsiaTheme="minorEastAsia" w:hAnsiTheme="minorEastAsia"/>
          <w:sz w:val="20"/>
          <w:szCs w:val="20"/>
        </w:rPr>
      </w:pPr>
    </w:p>
    <w:p w14:paraId="4FD58560" w14:textId="77777777" w:rsidR="00A905B5" w:rsidRPr="002264ED" w:rsidRDefault="00A905B5" w:rsidP="00A905B5">
      <w:pPr>
        <w:ind w:leftChars="100" w:left="410" w:hangingChars="100" w:hanging="200"/>
        <w:rPr>
          <w:rFonts w:asciiTheme="minorEastAsia" w:eastAsiaTheme="minorEastAsia" w:hAnsiTheme="minorEastAsia"/>
          <w:sz w:val="20"/>
          <w:szCs w:val="20"/>
        </w:rPr>
      </w:pPr>
    </w:p>
    <w:p w14:paraId="4D6A9954" w14:textId="77777777" w:rsidR="00A905B5" w:rsidRPr="002264ED" w:rsidRDefault="00A905B5" w:rsidP="00A905B5">
      <w:pPr>
        <w:ind w:leftChars="100" w:left="410" w:hangingChars="100" w:hanging="200"/>
        <w:rPr>
          <w:rFonts w:asciiTheme="minorEastAsia" w:eastAsiaTheme="minorEastAsia" w:hAnsiTheme="minorEastAsia"/>
          <w:sz w:val="20"/>
          <w:szCs w:val="20"/>
        </w:rPr>
      </w:pPr>
    </w:p>
    <w:p w14:paraId="0D89031C" w14:textId="77777777" w:rsidR="00A905B5" w:rsidRPr="002264ED" w:rsidRDefault="00A905B5" w:rsidP="00A905B5">
      <w:pPr>
        <w:ind w:leftChars="100" w:left="410" w:hangingChars="100" w:hanging="200"/>
        <w:rPr>
          <w:rFonts w:asciiTheme="minorEastAsia" w:eastAsiaTheme="minorEastAsia" w:hAnsiTheme="minorEastAsia"/>
          <w:sz w:val="20"/>
          <w:szCs w:val="20"/>
        </w:rPr>
      </w:pPr>
    </w:p>
    <w:p w14:paraId="5C49099C" w14:textId="77777777" w:rsidR="00A905B5" w:rsidRPr="002264ED" w:rsidRDefault="00A905B5" w:rsidP="00A905B5">
      <w:pPr>
        <w:ind w:leftChars="100" w:left="410" w:hangingChars="100" w:hanging="200"/>
        <w:rPr>
          <w:rFonts w:asciiTheme="minorEastAsia" w:eastAsiaTheme="minorEastAsia" w:hAnsiTheme="minorEastAsia"/>
          <w:sz w:val="20"/>
          <w:szCs w:val="20"/>
        </w:rPr>
      </w:pPr>
    </w:p>
    <w:p w14:paraId="7902879A" w14:textId="77777777" w:rsidR="00A905B5" w:rsidRDefault="00A905B5" w:rsidP="00A905B5">
      <w:pPr>
        <w:ind w:leftChars="100" w:left="410" w:hangingChars="100" w:hanging="200"/>
        <w:rPr>
          <w:rFonts w:asciiTheme="minorEastAsia" w:eastAsiaTheme="minorEastAsia" w:hAnsiTheme="minorEastAsia"/>
          <w:sz w:val="20"/>
          <w:szCs w:val="20"/>
        </w:rPr>
      </w:pPr>
    </w:p>
    <w:p w14:paraId="7119084B" w14:textId="77777777" w:rsidR="002D1822" w:rsidRDefault="002D1822" w:rsidP="00A905B5">
      <w:pPr>
        <w:ind w:leftChars="100" w:left="410" w:hangingChars="100" w:hanging="200"/>
        <w:rPr>
          <w:rFonts w:asciiTheme="minorEastAsia" w:eastAsiaTheme="minorEastAsia" w:hAnsiTheme="minorEastAsia"/>
          <w:sz w:val="20"/>
          <w:szCs w:val="20"/>
        </w:rPr>
      </w:pPr>
    </w:p>
    <w:p w14:paraId="68600E12" w14:textId="77777777" w:rsidR="002D1822" w:rsidRDefault="002D1822" w:rsidP="00A905B5">
      <w:pPr>
        <w:ind w:leftChars="100" w:left="410" w:hangingChars="100" w:hanging="200"/>
        <w:rPr>
          <w:rFonts w:asciiTheme="minorEastAsia" w:eastAsiaTheme="minorEastAsia" w:hAnsiTheme="minorEastAsia"/>
          <w:sz w:val="20"/>
          <w:szCs w:val="20"/>
        </w:rPr>
      </w:pPr>
    </w:p>
    <w:p w14:paraId="4808A6E0" w14:textId="77777777" w:rsidR="002D1822" w:rsidRPr="002264ED" w:rsidRDefault="002D1822" w:rsidP="00A905B5">
      <w:pPr>
        <w:ind w:leftChars="100" w:left="410" w:hangingChars="100" w:hanging="200"/>
        <w:rPr>
          <w:rFonts w:asciiTheme="minorEastAsia" w:eastAsiaTheme="minorEastAsia" w:hAnsiTheme="minorEastAsia"/>
          <w:sz w:val="20"/>
          <w:szCs w:val="20"/>
        </w:rPr>
      </w:pPr>
    </w:p>
    <w:p w14:paraId="0EF6AD27" w14:textId="77777777" w:rsidR="00F177D7" w:rsidRPr="002264ED" w:rsidRDefault="00F177D7" w:rsidP="002D1822">
      <w:pPr>
        <w:ind w:left="142"/>
      </w:pPr>
      <w:r w:rsidRPr="002264ED">
        <w:rPr>
          <w:rFonts w:ascii="ＭＳ ゴシック" w:eastAsia="ＭＳ ゴシック" w:hAnsi="ＭＳ ゴシック" w:hint="eastAsia"/>
        </w:rPr>
        <w:lastRenderedPageBreak/>
        <w:t>別紙</w:t>
      </w:r>
      <w:r w:rsidR="00D6143E" w:rsidRPr="002264ED">
        <w:rPr>
          <w:rFonts w:ascii="ＭＳ ゴシック" w:eastAsia="ＭＳ ゴシック" w:hAnsi="ＭＳ ゴシック" w:hint="eastAsia"/>
        </w:rPr>
        <w:t>５</w:t>
      </w:r>
      <w:r w:rsidR="00C0040C" w:rsidRPr="002264ED">
        <w:rPr>
          <w:rFonts w:hint="eastAsia"/>
        </w:rPr>
        <w:t>（</w:t>
      </w:r>
      <w:r w:rsidRPr="002264ED">
        <w:rPr>
          <w:rFonts w:hint="eastAsia"/>
        </w:rPr>
        <w:t>森林施業の実施に係るものである場合</w:t>
      </w:r>
      <w:r w:rsidR="00C0040C" w:rsidRPr="002264ED">
        <w:rPr>
          <w:rFonts w:hint="eastAsia"/>
        </w:rPr>
        <w:t>）</w:t>
      </w:r>
    </w:p>
    <w:p w14:paraId="285D797A" w14:textId="77777777" w:rsidR="005937E4" w:rsidRPr="002264ED" w:rsidRDefault="005937E4" w:rsidP="00D6143E">
      <w:pPr>
        <w:ind w:left="-210"/>
      </w:pPr>
    </w:p>
    <w:p w14:paraId="2509FBAA" w14:textId="77777777" w:rsidR="005D744B" w:rsidRPr="00592ACF" w:rsidRDefault="00A61AA5" w:rsidP="00A61AA5">
      <w:pPr>
        <w:ind w:left="991" w:hangingChars="472" w:hanging="991"/>
        <w:jc w:val="center"/>
        <w:rPr>
          <w:color w:val="0000FF"/>
        </w:rPr>
      </w:pPr>
      <w:r w:rsidRPr="002264ED">
        <w:rPr>
          <w:rFonts w:hint="eastAsia"/>
        </w:rPr>
        <w:t>林業・木材産業改善措置の内容</w:t>
      </w:r>
      <w:r w:rsidR="00592ACF" w:rsidRPr="0080258E">
        <w:rPr>
          <w:rFonts w:hint="eastAsia"/>
        </w:rPr>
        <w:t>及び実施時期</w:t>
      </w:r>
    </w:p>
    <w:p w14:paraId="0B086108" w14:textId="77777777" w:rsidR="006E3ED4" w:rsidRPr="002264ED" w:rsidRDefault="006E3ED4" w:rsidP="00F177D7">
      <w:pPr>
        <w:ind w:left="991" w:hangingChars="472" w:hanging="991"/>
      </w:pPr>
    </w:p>
    <w:p w14:paraId="5B7F3331" w14:textId="77777777" w:rsidR="006E3ED4" w:rsidRPr="002264ED" w:rsidRDefault="005D744B" w:rsidP="005D744B">
      <w:pPr>
        <w:ind w:left="991" w:hangingChars="472" w:hanging="991"/>
        <w:jc w:val="right"/>
        <w:rPr>
          <w:u w:val="single"/>
        </w:rPr>
      </w:pPr>
      <w:r w:rsidRPr="002264ED">
        <w:rPr>
          <w:rFonts w:hint="eastAsia"/>
          <w:u w:val="single"/>
        </w:rPr>
        <w:t xml:space="preserve">　　　　　年度</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
        <w:gridCol w:w="1518"/>
        <w:gridCol w:w="1425"/>
        <w:gridCol w:w="1005"/>
        <w:gridCol w:w="15"/>
        <w:gridCol w:w="960"/>
        <w:gridCol w:w="992"/>
        <w:gridCol w:w="993"/>
        <w:gridCol w:w="1361"/>
      </w:tblGrid>
      <w:tr w:rsidR="002264ED" w:rsidRPr="002264ED" w14:paraId="6CF9974C" w14:textId="77777777" w:rsidTr="00665A59">
        <w:trPr>
          <w:trHeight w:val="300"/>
        </w:trPr>
        <w:tc>
          <w:tcPr>
            <w:tcW w:w="2448" w:type="dxa"/>
            <w:gridSpan w:val="2"/>
          </w:tcPr>
          <w:p w14:paraId="39DBBCFD" w14:textId="77777777" w:rsidR="005D744B" w:rsidRPr="002264ED" w:rsidRDefault="005D744B" w:rsidP="004E71E4">
            <w:pPr>
              <w:ind w:left="991" w:hangingChars="472" w:hanging="991"/>
              <w:jc w:val="center"/>
            </w:pPr>
            <w:r w:rsidRPr="002264ED">
              <w:rPr>
                <w:rFonts w:hint="eastAsia"/>
              </w:rPr>
              <w:t>項　　　　目</w:t>
            </w:r>
          </w:p>
        </w:tc>
        <w:tc>
          <w:tcPr>
            <w:tcW w:w="6751" w:type="dxa"/>
            <w:gridSpan w:val="7"/>
          </w:tcPr>
          <w:p w14:paraId="3DEDF5C0" w14:textId="77777777" w:rsidR="005D744B" w:rsidRPr="002264ED" w:rsidRDefault="004E71E4" w:rsidP="004E71E4">
            <w:pPr>
              <w:ind w:left="991" w:hangingChars="472" w:hanging="991"/>
              <w:jc w:val="center"/>
            </w:pPr>
            <w:r w:rsidRPr="002264ED">
              <w:rPr>
                <w:rFonts w:hint="eastAsia"/>
              </w:rPr>
              <w:t>内　　　　　　　　　　容</w:t>
            </w:r>
          </w:p>
        </w:tc>
      </w:tr>
      <w:tr w:rsidR="002264ED" w:rsidRPr="002264ED" w14:paraId="54073D26" w14:textId="77777777" w:rsidTr="001A45E4">
        <w:trPr>
          <w:trHeight w:val="825"/>
        </w:trPr>
        <w:tc>
          <w:tcPr>
            <w:tcW w:w="2448" w:type="dxa"/>
            <w:gridSpan w:val="2"/>
            <w:vAlign w:val="center"/>
          </w:tcPr>
          <w:p w14:paraId="3E2E2290" w14:textId="77777777" w:rsidR="005D744B" w:rsidRPr="002264ED" w:rsidRDefault="005D744B" w:rsidP="001A45E4">
            <w:pPr>
              <w:ind w:left="991" w:hangingChars="472" w:hanging="991"/>
              <w:jc w:val="center"/>
            </w:pPr>
            <w:r w:rsidRPr="002264ED">
              <w:rPr>
                <w:rFonts w:hint="eastAsia"/>
              </w:rPr>
              <w:t>目　　　　的</w:t>
            </w:r>
          </w:p>
        </w:tc>
        <w:tc>
          <w:tcPr>
            <w:tcW w:w="6751" w:type="dxa"/>
            <w:gridSpan w:val="7"/>
          </w:tcPr>
          <w:p w14:paraId="0AF0D425" w14:textId="77777777" w:rsidR="005D744B" w:rsidRPr="002264ED" w:rsidRDefault="005D744B" w:rsidP="005D744B">
            <w:pPr>
              <w:ind w:left="991" w:hangingChars="472" w:hanging="991"/>
            </w:pPr>
          </w:p>
        </w:tc>
      </w:tr>
      <w:tr w:rsidR="002264ED" w:rsidRPr="002264ED" w14:paraId="54560293" w14:textId="77777777" w:rsidTr="00665A59">
        <w:trPr>
          <w:trHeight w:val="360"/>
        </w:trPr>
        <w:tc>
          <w:tcPr>
            <w:tcW w:w="2448" w:type="dxa"/>
            <w:gridSpan w:val="2"/>
          </w:tcPr>
          <w:p w14:paraId="34C1AD01" w14:textId="77777777" w:rsidR="005D744B" w:rsidRPr="002264ED" w:rsidRDefault="004E71E4" w:rsidP="004E71E4">
            <w:pPr>
              <w:ind w:left="991" w:hangingChars="472" w:hanging="991"/>
              <w:jc w:val="center"/>
            </w:pPr>
            <w:r w:rsidRPr="002264ED">
              <w:rPr>
                <w:rFonts w:hint="eastAsia"/>
              </w:rPr>
              <w:t>施業対象森林の概要</w:t>
            </w:r>
          </w:p>
        </w:tc>
        <w:tc>
          <w:tcPr>
            <w:tcW w:w="6751" w:type="dxa"/>
            <w:gridSpan w:val="7"/>
          </w:tcPr>
          <w:p w14:paraId="0516BCCF" w14:textId="77777777" w:rsidR="005D744B" w:rsidRPr="002264ED" w:rsidRDefault="004E71E4" w:rsidP="005D744B">
            <w:pPr>
              <w:ind w:left="991" w:hangingChars="472" w:hanging="991"/>
            </w:pPr>
            <w:r w:rsidRPr="002264ED">
              <w:rPr>
                <w:rFonts w:hint="eastAsia"/>
              </w:rPr>
              <w:t>別紙のとおり</w:t>
            </w:r>
            <w:r w:rsidR="00D6143E" w:rsidRPr="002264ED">
              <w:rPr>
                <w:rFonts w:hint="eastAsia"/>
                <w:sz w:val="18"/>
                <w:szCs w:val="18"/>
              </w:rPr>
              <w:t>（</w:t>
            </w:r>
            <w:r w:rsidRPr="002264ED">
              <w:rPr>
                <w:rFonts w:hint="eastAsia"/>
                <w:sz w:val="18"/>
                <w:szCs w:val="18"/>
              </w:rPr>
              <w:t>注</w:t>
            </w:r>
            <w:r w:rsidR="00D6143E" w:rsidRPr="002264ED">
              <w:rPr>
                <w:rFonts w:hint="eastAsia"/>
                <w:sz w:val="18"/>
                <w:szCs w:val="18"/>
              </w:rPr>
              <w:t>２）</w:t>
            </w:r>
          </w:p>
        </w:tc>
      </w:tr>
      <w:tr w:rsidR="002264ED" w:rsidRPr="002264ED" w14:paraId="00F8439D" w14:textId="77777777" w:rsidTr="00665A59">
        <w:trPr>
          <w:trHeight w:val="330"/>
        </w:trPr>
        <w:tc>
          <w:tcPr>
            <w:tcW w:w="930" w:type="dxa"/>
            <w:vMerge w:val="restart"/>
            <w:vAlign w:val="center"/>
          </w:tcPr>
          <w:p w14:paraId="02ADB625" w14:textId="77777777" w:rsidR="005D744B" w:rsidRPr="002264ED" w:rsidRDefault="001A45E4" w:rsidP="004E71E4">
            <w:pPr>
              <w:ind w:left="991" w:hangingChars="472" w:hanging="991"/>
              <w:jc w:val="center"/>
            </w:pPr>
            <w:r w:rsidRPr="002264ED">
              <w:rPr>
                <w:rFonts w:hint="eastAsia"/>
              </w:rPr>
              <w:t>作業</w:t>
            </w:r>
            <w:r w:rsidR="004E71E4" w:rsidRPr="002264ED">
              <w:rPr>
                <w:rFonts w:hint="eastAsia"/>
              </w:rPr>
              <w:t>種</w:t>
            </w:r>
          </w:p>
        </w:tc>
        <w:tc>
          <w:tcPr>
            <w:tcW w:w="1518" w:type="dxa"/>
            <w:vMerge w:val="restart"/>
            <w:vAlign w:val="center"/>
          </w:tcPr>
          <w:p w14:paraId="5D315CC4" w14:textId="77777777" w:rsidR="005D744B" w:rsidRPr="002264ED" w:rsidRDefault="004E71E4" w:rsidP="004E71E4">
            <w:pPr>
              <w:ind w:left="991" w:hangingChars="472" w:hanging="991"/>
              <w:jc w:val="center"/>
            </w:pPr>
            <w:r w:rsidRPr="002264ED">
              <w:rPr>
                <w:rFonts w:hint="eastAsia"/>
              </w:rPr>
              <w:t>森林の位置</w:t>
            </w:r>
          </w:p>
        </w:tc>
        <w:tc>
          <w:tcPr>
            <w:tcW w:w="6751" w:type="dxa"/>
            <w:gridSpan w:val="7"/>
            <w:vAlign w:val="center"/>
          </w:tcPr>
          <w:p w14:paraId="49C0B54E" w14:textId="77777777" w:rsidR="005D744B" w:rsidRPr="002264ED" w:rsidRDefault="00665A59" w:rsidP="004E71E4">
            <w:pPr>
              <w:ind w:left="991" w:hangingChars="472" w:hanging="991"/>
              <w:jc w:val="center"/>
            </w:pPr>
            <w:r w:rsidRPr="002264ED">
              <w:rPr>
                <w:rFonts w:hint="eastAsia"/>
              </w:rPr>
              <w:t>作業</w:t>
            </w:r>
            <w:r w:rsidR="004E71E4" w:rsidRPr="002264ED">
              <w:rPr>
                <w:rFonts w:hint="eastAsia"/>
              </w:rPr>
              <w:t>種別の事業計画</w:t>
            </w:r>
          </w:p>
        </w:tc>
      </w:tr>
      <w:tr w:rsidR="002264ED" w:rsidRPr="002264ED" w14:paraId="0DA25728" w14:textId="77777777" w:rsidTr="00665A59">
        <w:trPr>
          <w:trHeight w:val="405"/>
        </w:trPr>
        <w:tc>
          <w:tcPr>
            <w:tcW w:w="930" w:type="dxa"/>
            <w:vMerge/>
            <w:vAlign w:val="center"/>
          </w:tcPr>
          <w:p w14:paraId="4F467C15" w14:textId="77777777" w:rsidR="005D744B" w:rsidRPr="002264ED" w:rsidRDefault="005D744B" w:rsidP="004E71E4">
            <w:pPr>
              <w:ind w:left="991" w:hangingChars="472" w:hanging="991"/>
              <w:jc w:val="center"/>
            </w:pPr>
          </w:p>
        </w:tc>
        <w:tc>
          <w:tcPr>
            <w:tcW w:w="1518" w:type="dxa"/>
            <w:vMerge/>
            <w:vAlign w:val="center"/>
          </w:tcPr>
          <w:p w14:paraId="5E130540" w14:textId="77777777" w:rsidR="005D744B" w:rsidRPr="002264ED" w:rsidRDefault="005D744B" w:rsidP="004E71E4">
            <w:pPr>
              <w:ind w:left="991" w:hangingChars="472" w:hanging="991"/>
              <w:jc w:val="center"/>
            </w:pPr>
          </w:p>
        </w:tc>
        <w:tc>
          <w:tcPr>
            <w:tcW w:w="1425" w:type="dxa"/>
            <w:vAlign w:val="center"/>
          </w:tcPr>
          <w:p w14:paraId="1ABD4277" w14:textId="77777777" w:rsidR="005D744B" w:rsidRPr="002264ED" w:rsidRDefault="004E71E4" w:rsidP="004E71E4">
            <w:pPr>
              <w:ind w:leftChars="-47" w:left="-99" w:rightChars="-45" w:right="-94"/>
              <w:jc w:val="center"/>
              <w:rPr>
                <w:rFonts w:ascii="ＭＳ Ｐ明朝" w:eastAsia="ＭＳ Ｐ明朝" w:hAnsi="ＭＳ Ｐ明朝"/>
              </w:rPr>
            </w:pPr>
            <w:r w:rsidRPr="002264ED">
              <w:rPr>
                <w:rFonts w:ascii="ＭＳ Ｐ明朝" w:eastAsia="ＭＳ Ｐ明朝" w:hAnsi="ＭＳ Ｐ明朝" w:hint="eastAsia"/>
              </w:rPr>
              <w:t>事業開始時期～終了時期</w:t>
            </w:r>
          </w:p>
        </w:tc>
        <w:tc>
          <w:tcPr>
            <w:tcW w:w="1020" w:type="dxa"/>
            <w:gridSpan w:val="2"/>
            <w:vAlign w:val="center"/>
          </w:tcPr>
          <w:p w14:paraId="69AB9D61" w14:textId="77777777" w:rsidR="005D744B" w:rsidRPr="002264ED" w:rsidRDefault="004E71E4" w:rsidP="004E71E4">
            <w:pPr>
              <w:ind w:left="991" w:hangingChars="472" w:hanging="991"/>
              <w:jc w:val="center"/>
            </w:pPr>
            <w:r w:rsidRPr="002264ED">
              <w:rPr>
                <w:rFonts w:hint="eastAsia"/>
              </w:rPr>
              <w:t>齢　級</w:t>
            </w:r>
          </w:p>
        </w:tc>
        <w:tc>
          <w:tcPr>
            <w:tcW w:w="960" w:type="dxa"/>
            <w:vAlign w:val="center"/>
          </w:tcPr>
          <w:p w14:paraId="77C17D62" w14:textId="77777777" w:rsidR="005D744B" w:rsidRPr="002264ED" w:rsidRDefault="004E71E4" w:rsidP="004E71E4">
            <w:pPr>
              <w:ind w:left="991" w:hangingChars="472" w:hanging="991"/>
              <w:jc w:val="center"/>
            </w:pPr>
            <w:r w:rsidRPr="002264ED">
              <w:rPr>
                <w:rFonts w:hint="eastAsia"/>
              </w:rPr>
              <w:t>面　積</w:t>
            </w:r>
          </w:p>
        </w:tc>
        <w:tc>
          <w:tcPr>
            <w:tcW w:w="992" w:type="dxa"/>
            <w:vAlign w:val="center"/>
          </w:tcPr>
          <w:p w14:paraId="54F40F10" w14:textId="77777777" w:rsidR="005D744B" w:rsidRPr="002264ED" w:rsidRDefault="004E71E4" w:rsidP="004E71E4">
            <w:pPr>
              <w:ind w:left="991" w:hangingChars="472" w:hanging="991"/>
              <w:jc w:val="center"/>
            </w:pPr>
            <w:r w:rsidRPr="002264ED">
              <w:rPr>
                <w:rFonts w:hint="eastAsia"/>
              </w:rPr>
              <w:t>材　積</w:t>
            </w:r>
          </w:p>
        </w:tc>
        <w:tc>
          <w:tcPr>
            <w:tcW w:w="993" w:type="dxa"/>
            <w:vAlign w:val="center"/>
          </w:tcPr>
          <w:p w14:paraId="31F2B965" w14:textId="77777777" w:rsidR="005D744B" w:rsidRPr="002264ED" w:rsidRDefault="004E71E4" w:rsidP="004E71E4">
            <w:pPr>
              <w:ind w:left="991" w:hangingChars="472" w:hanging="991"/>
              <w:jc w:val="center"/>
            </w:pPr>
            <w:r w:rsidRPr="002264ED">
              <w:rPr>
                <w:rFonts w:hint="eastAsia"/>
              </w:rPr>
              <w:t>延　長</w:t>
            </w:r>
          </w:p>
        </w:tc>
        <w:tc>
          <w:tcPr>
            <w:tcW w:w="1361" w:type="dxa"/>
            <w:vAlign w:val="center"/>
          </w:tcPr>
          <w:p w14:paraId="47BF36B3" w14:textId="77777777" w:rsidR="005D744B" w:rsidRPr="002264ED" w:rsidRDefault="004E71E4" w:rsidP="004E71E4">
            <w:pPr>
              <w:ind w:left="991" w:hangingChars="472" w:hanging="991"/>
              <w:jc w:val="center"/>
            </w:pPr>
            <w:r w:rsidRPr="002264ED">
              <w:rPr>
                <w:rFonts w:hint="eastAsia"/>
              </w:rPr>
              <w:t>所要額</w:t>
            </w:r>
          </w:p>
        </w:tc>
      </w:tr>
      <w:tr w:rsidR="002264ED" w:rsidRPr="002264ED" w14:paraId="77A9B10A" w14:textId="77777777" w:rsidTr="00665A59">
        <w:trPr>
          <w:trHeight w:val="315"/>
        </w:trPr>
        <w:tc>
          <w:tcPr>
            <w:tcW w:w="930" w:type="dxa"/>
            <w:vMerge w:val="restart"/>
            <w:vAlign w:val="center"/>
          </w:tcPr>
          <w:p w14:paraId="27F6631D" w14:textId="77777777" w:rsidR="005D744B" w:rsidRPr="002264ED" w:rsidRDefault="004E71E4" w:rsidP="004E71E4">
            <w:pPr>
              <w:ind w:left="991" w:hangingChars="472" w:hanging="991"/>
              <w:jc w:val="center"/>
            </w:pPr>
            <w:r w:rsidRPr="002264ED">
              <w:rPr>
                <w:rFonts w:hint="eastAsia"/>
              </w:rPr>
              <w:t>間　伐</w:t>
            </w:r>
          </w:p>
        </w:tc>
        <w:tc>
          <w:tcPr>
            <w:tcW w:w="1518" w:type="dxa"/>
            <w:vAlign w:val="center"/>
          </w:tcPr>
          <w:p w14:paraId="32451140" w14:textId="77777777" w:rsidR="005D744B" w:rsidRPr="002264ED" w:rsidRDefault="005D744B" w:rsidP="004E71E4">
            <w:pPr>
              <w:ind w:left="991" w:hangingChars="472" w:hanging="991"/>
              <w:jc w:val="center"/>
            </w:pPr>
          </w:p>
        </w:tc>
        <w:tc>
          <w:tcPr>
            <w:tcW w:w="1425" w:type="dxa"/>
            <w:vAlign w:val="center"/>
          </w:tcPr>
          <w:p w14:paraId="1EB38331" w14:textId="77777777" w:rsidR="005D744B" w:rsidRPr="002264ED" w:rsidRDefault="005D744B" w:rsidP="004E71E4">
            <w:pPr>
              <w:ind w:left="991" w:hangingChars="472" w:hanging="991"/>
              <w:jc w:val="center"/>
            </w:pPr>
          </w:p>
        </w:tc>
        <w:tc>
          <w:tcPr>
            <w:tcW w:w="1020" w:type="dxa"/>
            <w:gridSpan w:val="2"/>
            <w:vAlign w:val="center"/>
          </w:tcPr>
          <w:p w14:paraId="67BCB874" w14:textId="77777777" w:rsidR="005D744B" w:rsidRPr="002264ED" w:rsidRDefault="005D744B" w:rsidP="004E71E4">
            <w:pPr>
              <w:ind w:left="991" w:hangingChars="472" w:hanging="991"/>
              <w:jc w:val="center"/>
            </w:pPr>
          </w:p>
        </w:tc>
        <w:tc>
          <w:tcPr>
            <w:tcW w:w="960" w:type="dxa"/>
            <w:vAlign w:val="center"/>
          </w:tcPr>
          <w:p w14:paraId="4DFD292F" w14:textId="77777777" w:rsidR="005D744B" w:rsidRPr="002264ED" w:rsidRDefault="005D744B" w:rsidP="004E71E4">
            <w:pPr>
              <w:ind w:left="991" w:hangingChars="472" w:hanging="991"/>
              <w:jc w:val="center"/>
            </w:pPr>
          </w:p>
        </w:tc>
        <w:tc>
          <w:tcPr>
            <w:tcW w:w="992" w:type="dxa"/>
            <w:vAlign w:val="center"/>
          </w:tcPr>
          <w:p w14:paraId="0421D143" w14:textId="77777777" w:rsidR="005D744B" w:rsidRPr="002264ED" w:rsidRDefault="005D744B" w:rsidP="004E71E4">
            <w:pPr>
              <w:ind w:left="991" w:hangingChars="472" w:hanging="991"/>
              <w:jc w:val="center"/>
            </w:pPr>
          </w:p>
        </w:tc>
        <w:tc>
          <w:tcPr>
            <w:tcW w:w="993" w:type="dxa"/>
            <w:tcBorders>
              <w:tl2br w:val="single" w:sz="4" w:space="0" w:color="auto"/>
            </w:tcBorders>
            <w:vAlign w:val="center"/>
          </w:tcPr>
          <w:p w14:paraId="20659B02" w14:textId="77777777" w:rsidR="005D744B" w:rsidRPr="002264ED" w:rsidRDefault="005D744B" w:rsidP="004E71E4">
            <w:pPr>
              <w:ind w:left="991" w:hangingChars="472" w:hanging="991"/>
              <w:jc w:val="center"/>
            </w:pPr>
          </w:p>
        </w:tc>
        <w:tc>
          <w:tcPr>
            <w:tcW w:w="1361" w:type="dxa"/>
            <w:vAlign w:val="center"/>
          </w:tcPr>
          <w:p w14:paraId="74F860E2" w14:textId="77777777" w:rsidR="005D744B" w:rsidRPr="002264ED" w:rsidRDefault="005D744B" w:rsidP="004E71E4">
            <w:pPr>
              <w:ind w:left="991" w:hangingChars="472" w:hanging="991"/>
              <w:jc w:val="center"/>
            </w:pPr>
          </w:p>
        </w:tc>
      </w:tr>
      <w:tr w:rsidR="002264ED" w:rsidRPr="002264ED" w14:paraId="49F01306" w14:textId="77777777" w:rsidTr="00665A59">
        <w:trPr>
          <w:trHeight w:val="360"/>
        </w:trPr>
        <w:tc>
          <w:tcPr>
            <w:tcW w:w="930" w:type="dxa"/>
            <w:vMerge/>
            <w:vAlign w:val="center"/>
          </w:tcPr>
          <w:p w14:paraId="43F9BF0C" w14:textId="77777777" w:rsidR="005D744B" w:rsidRPr="002264ED" w:rsidRDefault="005D744B" w:rsidP="004E71E4">
            <w:pPr>
              <w:ind w:left="991" w:hangingChars="472" w:hanging="991"/>
              <w:jc w:val="center"/>
            </w:pPr>
          </w:p>
        </w:tc>
        <w:tc>
          <w:tcPr>
            <w:tcW w:w="1518" w:type="dxa"/>
            <w:vAlign w:val="center"/>
          </w:tcPr>
          <w:p w14:paraId="5F231749" w14:textId="77777777" w:rsidR="005D744B" w:rsidRPr="002264ED" w:rsidRDefault="005D744B" w:rsidP="004E71E4">
            <w:pPr>
              <w:ind w:left="991" w:hangingChars="472" w:hanging="991"/>
              <w:jc w:val="center"/>
            </w:pPr>
          </w:p>
        </w:tc>
        <w:tc>
          <w:tcPr>
            <w:tcW w:w="1425" w:type="dxa"/>
            <w:vAlign w:val="center"/>
          </w:tcPr>
          <w:p w14:paraId="604122E2" w14:textId="77777777" w:rsidR="005D744B" w:rsidRPr="002264ED" w:rsidRDefault="005D744B" w:rsidP="004E71E4">
            <w:pPr>
              <w:ind w:left="991" w:hangingChars="472" w:hanging="991"/>
              <w:jc w:val="center"/>
            </w:pPr>
          </w:p>
        </w:tc>
        <w:tc>
          <w:tcPr>
            <w:tcW w:w="1020" w:type="dxa"/>
            <w:gridSpan w:val="2"/>
            <w:vAlign w:val="center"/>
          </w:tcPr>
          <w:p w14:paraId="3DE4305D" w14:textId="77777777" w:rsidR="005D744B" w:rsidRPr="002264ED" w:rsidRDefault="005D744B" w:rsidP="004E71E4">
            <w:pPr>
              <w:ind w:left="991" w:hangingChars="472" w:hanging="991"/>
              <w:jc w:val="center"/>
            </w:pPr>
          </w:p>
        </w:tc>
        <w:tc>
          <w:tcPr>
            <w:tcW w:w="960" w:type="dxa"/>
            <w:vAlign w:val="center"/>
          </w:tcPr>
          <w:p w14:paraId="762027B7" w14:textId="77777777" w:rsidR="005D744B" w:rsidRPr="002264ED" w:rsidRDefault="005D744B" w:rsidP="004E71E4">
            <w:pPr>
              <w:ind w:left="991" w:hangingChars="472" w:hanging="991"/>
              <w:jc w:val="center"/>
            </w:pPr>
          </w:p>
        </w:tc>
        <w:tc>
          <w:tcPr>
            <w:tcW w:w="992" w:type="dxa"/>
            <w:vAlign w:val="center"/>
          </w:tcPr>
          <w:p w14:paraId="4AA07FB5" w14:textId="77777777" w:rsidR="005D744B" w:rsidRPr="002264ED" w:rsidRDefault="005D744B" w:rsidP="004E71E4">
            <w:pPr>
              <w:ind w:left="991" w:hangingChars="472" w:hanging="991"/>
              <w:jc w:val="center"/>
            </w:pPr>
          </w:p>
        </w:tc>
        <w:tc>
          <w:tcPr>
            <w:tcW w:w="993" w:type="dxa"/>
            <w:tcBorders>
              <w:tl2br w:val="single" w:sz="4" w:space="0" w:color="auto"/>
            </w:tcBorders>
            <w:vAlign w:val="center"/>
          </w:tcPr>
          <w:p w14:paraId="0A500FB5" w14:textId="77777777" w:rsidR="005D744B" w:rsidRPr="002264ED" w:rsidRDefault="005D744B" w:rsidP="004E71E4">
            <w:pPr>
              <w:ind w:left="991" w:hangingChars="472" w:hanging="991"/>
              <w:jc w:val="center"/>
            </w:pPr>
          </w:p>
        </w:tc>
        <w:tc>
          <w:tcPr>
            <w:tcW w:w="1361" w:type="dxa"/>
            <w:vAlign w:val="center"/>
          </w:tcPr>
          <w:p w14:paraId="3C775B23" w14:textId="77777777" w:rsidR="005D744B" w:rsidRPr="002264ED" w:rsidRDefault="005D744B" w:rsidP="004E71E4">
            <w:pPr>
              <w:ind w:left="991" w:hangingChars="472" w:hanging="991"/>
              <w:jc w:val="center"/>
            </w:pPr>
          </w:p>
        </w:tc>
      </w:tr>
      <w:tr w:rsidR="002264ED" w:rsidRPr="002264ED" w14:paraId="0B03A091" w14:textId="77777777" w:rsidTr="00665A59">
        <w:trPr>
          <w:trHeight w:val="315"/>
        </w:trPr>
        <w:tc>
          <w:tcPr>
            <w:tcW w:w="930" w:type="dxa"/>
            <w:vMerge/>
            <w:vAlign w:val="center"/>
          </w:tcPr>
          <w:p w14:paraId="1A16A7B2" w14:textId="77777777" w:rsidR="005D744B" w:rsidRPr="002264ED" w:rsidRDefault="005D744B" w:rsidP="004E71E4">
            <w:pPr>
              <w:ind w:left="991" w:hangingChars="472" w:hanging="991"/>
              <w:jc w:val="center"/>
            </w:pPr>
          </w:p>
        </w:tc>
        <w:tc>
          <w:tcPr>
            <w:tcW w:w="1518" w:type="dxa"/>
            <w:vAlign w:val="center"/>
          </w:tcPr>
          <w:p w14:paraId="722C1B52" w14:textId="77777777" w:rsidR="005D744B" w:rsidRPr="002264ED" w:rsidRDefault="004E71E4" w:rsidP="004E71E4">
            <w:pPr>
              <w:ind w:left="991" w:hangingChars="472" w:hanging="991"/>
              <w:jc w:val="center"/>
            </w:pPr>
            <w:r w:rsidRPr="002264ED">
              <w:rPr>
                <w:rFonts w:hint="eastAsia"/>
              </w:rPr>
              <w:t>計</w:t>
            </w:r>
          </w:p>
        </w:tc>
        <w:tc>
          <w:tcPr>
            <w:tcW w:w="1425" w:type="dxa"/>
            <w:tcBorders>
              <w:tl2br w:val="single" w:sz="4" w:space="0" w:color="auto"/>
            </w:tcBorders>
            <w:vAlign w:val="center"/>
          </w:tcPr>
          <w:p w14:paraId="212119D1" w14:textId="77777777" w:rsidR="005D744B" w:rsidRPr="002264ED" w:rsidRDefault="005D744B" w:rsidP="004E71E4">
            <w:pPr>
              <w:ind w:left="991" w:hangingChars="472" w:hanging="991"/>
              <w:jc w:val="center"/>
            </w:pPr>
          </w:p>
        </w:tc>
        <w:tc>
          <w:tcPr>
            <w:tcW w:w="1020" w:type="dxa"/>
            <w:gridSpan w:val="2"/>
            <w:tcBorders>
              <w:tl2br w:val="single" w:sz="4" w:space="0" w:color="auto"/>
            </w:tcBorders>
            <w:vAlign w:val="center"/>
          </w:tcPr>
          <w:p w14:paraId="0DE838AD" w14:textId="77777777" w:rsidR="005D744B" w:rsidRPr="002264ED" w:rsidRDefault="005D744B" w:rsidP="004E71E4">
            <w:pPr>
              <w:ind w:left="991" w:hangingChars="472" w:hanging="991"/>
              <w:jc w:val="center"/>
            </w:pPr>
          </w:p>
        </w:tc>
        <w:tc>
          <w:tcPr>
            <w:tcW w:w="960" w:type="dxa"/>
            <w:vAlign w:val="center"/>
          </w:tcPr>
          <w:p w14:paraId="20D2FED8" w14:textId="77777777" w:rsidR="005D744B" w:rsidRPr="002264ED" w:rsidRDefault="005D744B" w:rsidP="004E71E4">
            <w:pPr>
              <w:ind w:left="991" w:hangingChars="472" w:hanging="991"/>
              <w:jc w:val="center"/>
            </w:pPr>
          </w:p>
        </w:tc>
        <w:tc>
          <w:tcPr>
            <w:tcW w:w="992" w:type="dxa"/>
            <w:vAlign w:val="center"/>
          </w:tcPr>
          <w:p w14:paraId="59876E92" w14:textId="77777777" w:rsidR="005D744B" w:rsidRPr="002264ED" w:rsidRDefault="005D744B" w:rsidP="004E71E4">
            <w:pPr>
              <w:ind w:left="991" w:hangingChars="472" w:hanging="991"/>
              <w:jc w:val="center"/>
            </w:pPr>
          </w:p>
        </w:tc>
        <w:tc>
          <w:tcPr>
            <w:tcW w:w="993" w:type="dxa"/>
            <w:tcBorders>
              <w:tl2br w:val="single" w:sz="4" w:space="0" w:color="auto"/>
            </w:tcBorders>
            <w:vAlign w:val="center"/>
          </w:tcPr>
          <w:p w14:paraId="3BA9C988" w14:textId="77777777" w:rsidR="005D744B" w:rsidRPr="002264ED" w:rsidRDefault="005D744B" w:rsidP="004E71E4">
            <w:pPr>
              <w:ind w:left="991" w:hangingChars="472" w:hanging="991"/>
              <w:jc w:val="center"/>
            </w:pPr>
          </w:p>
        </w:tc>
        <w:tc>
          <w:tcPr>
            <w:tcW w:w="1361" w:type="dxa"/>
            <w:vAlign w:val="center"/>
          </w:tcPr>
          <w:p w14:paraId="7BA52EDC" w14:textId="77777777" w:rsidR="005D744B" w:rsidRPr="002264ED" w:rsidRDefault="005D744B" w:rsidP="004E71E4">
            <w:pPr>
              <w:ind w:left="991" w:hangingChars="472" w:hanging="991"/>
              <w:jc w:val="center"/>
            </w:pPr>
          </w:p>
        </w:tc>
      </w:tr>
      <w:tr w:rsidR="002264ED" w:rsidRPr="002264ED" w14:paraId="47FF93D9" w14:textId="77777777" w:rsidTr="00665A59">
        <w:trPr>
          <w:trHeight w:val="315"/>
        </w:trPr>
        <w:tc>
          <w:tcPr>
            <w:tcW w:w="930" w:type="dxa"/>
            <w:vMerge w:val="restart"/>
            <w:vAlign w:val="center"/>
          </w:tcPr>
          <w:p w14:paraId="25338ADB" w14:textId="77777777" w:rsidR="005D744B" w:rsidRPr="002264ED" w:rsidRDefault="004E71E4" w:rsidP="004E71E4">
            <w:pPr>
              <w:ind w:left="991" w:hangingChars="472" w:hanging="991"/>
              <w:jc w:val="center"/>
            </w:pPr>
            <w:r w:rsidRPr="002264ED">
              <w:rPr>
                <w:rFonts w:hint="eastAsia"/>
              </w:rPr>
              <w:t>複層伐</w:t>
            </w:r>
          </w:p>
        </w:tc>
        <w:tc>
          <w:tcPr>
            <w:tcW w:w="1518" w:type="dxa"/>
            <w:vAlign w:val="center"/>
          </w:tcPr>
          <w:p w14:paraId="4562C588" w14:textId="77777777" w:rsidR="005D744B" w:rsidRPr="002264ED" w:rsidRDefault="005D744B" w:rsidP="004E71E4">
            <w:pPr>
              <w:ind w:left="991" w:hangingChars="472" w:hanging="991"/>
              <w:jc w:val="center"/>
            </w:pPr>
          </w:p>
        </w:tc>
        <w:tc>
          <w:tcPr>
            <w:tcW w:w="1425" w:type="dxa"/>
            <w:vAlign w:val="center"/>
          </w:tcPr>
          <w:p w14:paraId="7940C14D" w14:textId="77777777" w:rsidR="005D744B" w:rsidRPr="002264ED" w:rsidRDefault="005D744B" w:rsidP="004E71E4">
            <w:pPr>
              <w:ind w:left="991" w:hangingChars="472" w:hanging="991"/>
              <w:jc w:val="center"/>
            </w:pPr>
          </w:p>
        </w:tc>
        <w:tc>
          <w:tcPr>
            <w:tcW w:w="1020" w:type="dxa"/>
            <w:gridSpan w:val="2"/>
            <w:vAlign w:val="center"/>
          </w:tcPr>
          <w:p w14:paraId="4444B171" w14:textId="77777777" w:rsidR="005D744B" w:rsidRPr="002264ED" w:rsidRDefault="005D744B" w:rsidP="004E71E4">
            <w:pPr>
              <w:ind w:left="991" w:hangingChars="472" w:hanging="991"/>
              <w:jc w:val="center"/>
            </w:pPr>
          </w:p>
        </w:tc>
        <w:tc>
          <w:tcPr>
            <w:tcW w:w="960" w:type="dxa"/>
            <w:vAlign w:val="center"/>
          </w:tcPr>
          <w:p w14:paraId="1A58094E" w14:textId="77777777" w:rsidR="005D744B" w:rsidRPr="002264ED" w:rsidRDefault="005D744B" w:rsidP="004E71E4">
            <w:pPr>
              <w:ind w:left="991" w:hangingChars="472" w:hanging="991"/>
              <w:jc w:val="center"/>
            </w:pPr>
          </w:p>
        </w:tc>
        <w:tc>
          <w:tcPr>
            <w:tcW w:w="992" w:type="dxa"/>
            <w:vAlign w:val="center"/>
          </w:tcPr>
          <w:p w14:paraId="3E69B33A" w14:textId="77777777" w:rsidR="005D744B" w:rsidRPr="002264ED" w:rsidRDefault="005D744B" w:rsidP="004E71E4">
            <w:pPr>
              <w:ind w:left="991" w:hangingChars="472" w:hanging="991"/>
              <w:jc w:val="center"/>
            </w:pPr>
          </w:p>
        </w:tc>
        <w:tc>
          <w:tcPr>
            <w:tcW w:w="993" w:type="dxa"/>
            <w:tcBorders>
              <w:tl2br w:val="single" w:sz="4" w:space="0" w:color="auto"/>
            </w:tcBorders>
            <w:vAlign w:val="center"/>
          </w:tcPr>
          <w:p w14:paraId="780D9341" w14:textId="77777777" w:rsidR="005D744B" w:rsidRPr="002264ED" w:rsidRDefault="005D744B" w:rsidP="004E71E4">
            <w:pPr>
              <w:ind w:left="991" w:hangingChars="472" w:hanging="991"/>
              <w:jc w:val="center"/>
            </w:pPr>
          </w:p>
        </w:tc>
        <w:tc>
          <w:tcPr>
            <w:tcW w:w="1361" w:type="dxa"/>
            <w:vAlign w:val="center"/>
          </w:tcPr>
          <w:p w14:paraId="3BD726FD" w14:textId="77777777" w:rsidR="005D744B" w:rsidRPr="002264ED" w:rsidRDefault="005D744B" w:rsidP="004E71E4">
            <w:pPr>
              <w:ind w:left="991" w:hangingChars="472" w:hanging="991"/>
              <w:jc w:val="center"/>
            </w:pPr>
          </w:p>
        </w:tc>
      </w:tr>
      <w:tr w:rsidR="002264ED" w:rsidRPr="002264ED" w14:paraId="420346A1" w14:textId="77777777" w:rsidTr="00665A59">
        <w:trPr>
          <w:trHeight w:val="345"/>
        </w:trPr>
        <w:tc>
          <w:tcPr>
            <w:tcW w:w="930" w:type="dxa"/>
            <w:vMerge/>
            <w:vAlign w:val="center"/>
          </w:tcPr>
          <w:p w14:paraId="32D7C0CD" w14:textId="77777777" w:rsidR="005D744B" w:rsidRPr="002264ED" w:rsidRDefault="005D744B" w:rsidP="004E71E4">
            <w:pPr>
              <w:ind w:left="991" w:hangingChars="472" w:hanging="991"/>
              <w:jc w:val="center"/>
            </w:pPr>
          </w:p>
        </w:tc>
        <w:tc>
          <w:tcPr>
            <w:tcW w:w="1518" w:type="dxa"/>
            <w:vAlign w:val="center"/>
          </w:tcPr>
          <w:p w14:paraId="1A0C5191" w14:textId="77777777" w:rsidR="005D744B" w:rsidRPr="002264ED" w:rsidRDefault="005D744B" w:rsidP="004E71E4">
            <w:pPr>
              <w:ind w:left="991" w:hangingChars="472" w:hanging="991"/>
              <w:jc w:val="center"/>
            </w:pPr>
          </w:p>
        </w:tc>
        <w:tc>
          <w:tcPr>
            <w:tcW w:w="1425" w:type="dxa"/>
            <w:vAlign w:val="center"/>
          </w:tcPr>
          <w:p w14:paraId="65A1DA07" w14:textId="77777777" w:rsidR="005D744B" w:rsidRPr="002264ED" w:rsidRDefault="005D744B" w:rsidP="004E71E4">
            <w:pPr>
              <w:ind w:left="991" w:hangingChars="472" w:hanging="991"/>
              <w:jc w:val="center"/>
            </w:pPr>
          </w:p>
        </w:tc>
        <w:tc>
          <w:tcPr>
            <w:tcW w:w="1020" w:type="dxa"/>
            <w:gridSpan w:val="2"/>
            <w:vAlign w:val="center"/>
          </w:tcPr>
          <w:p w14:paraId="0D361AC8" w14:textId="77777777" w:rsidR="005D744B" w:rsidRPr="002264ED" w:rsidRDefault="005D744B" w:rsidP="004E71E4">
            <w:pPr>
              <w:ind w:left="991" w:hangingChars="472" w:hanging="991"/>
              <w:jc w:val="center"/>
            </w:pPr>
          </w:p>
        </w:tc>
        <w:tc>
          <w:tcPr>
            <w:tcW w:w="960" w:type="dxa"/>
            <w:vAlign w:val="center"/>
          </w:tcPr>
          <w:p w14:paraId="6FAE3522" w14:textId="77777777" w:rsidR="005D744B" w:rsidRPr="002264ED" w:rsidRDefault="005D744B" w:rsidP="004E71E4">
            <w:pPr>
              <w:ind w:left="991" w:hangingChars="472" w:hanging="991"/>
              <w:jc w:val="center"/>
            </w:pPr>
          </w:p>
        </w:tc>
        <w:tc>
          <w:tcPr>
            <w:tcW w:w="992" w:type="dxa"/>
            <w:vAlign w:val="center"/>
          </w:tcPr>
          <w:p w14:paraId="09394853" w14:textId="77777777" w:rsidR="005D744B" w:rsidRPr="002264ED" w:rsidRDefault="005D744B" w:rsidP="004E71E4">
            <w:pPr>
              <w:ind w:left="991" w:hangingChars="472" w:hanging="991"/>
              <w:jc w:val="center"/>
            </w:pPr>
          </w:p>
        </w:tc>
        <w:tc>
          <w:tcPr>
            <w:tcW w:w="993" w:type="dxa"/>
            <w:tcBorders>
              <w:tl2br w:val="single" w:sz="4" w:space="0" w:color="auto"/>
            </w:tcBorders>
            <w:vAlign w:val="center"/>
          </w:tcPr>
          <w:p w14:paraId="75984C13" w14:textId="77777777" w:rsidR="005D744B" w:rsidRPr="002264ED" w:rsidRDefault="005D744B" w:rsidP="004E71E4">
            <w:pPr>
              <w:ind w:left="991" w:hangingChars="472" w:hanging="991"/>
              <w:jc w:val="center"/>
            </w:pPr>
          </w:p>
        </w:tc>
        <w:tc>
          <w:tcPr>
            <w:tcW w:w="1361" w:type="dxa"/>
            <w:vAlign w:val="center"/>
          </w:tcPr>
          <w:p w14:paraId="6EAB7062" w14:textId="77777777" w:rsidR="005D744B" w:rsidRPr="002264ED" w:rsidRDefault="005D744B" w:rsidP="004E71E4">
            <w:pPr>
              <w:ind w:left="991" w:hangingChars="472" w:hanging="991"/>
              <w:jc w:val="center"/>
            </w:pPr>
          </w:p>
        </w:tc>
      </w:tr>
      <w:tr w:rsidR="002264ED" w:rsidRPr="002264ED" w14:paraId="17EAEC78" w14:textId="77777777" w:rsidTr="00665A59">
        <w:trPr>
          <w:trHeight w:val="270"/>
        </w:trPr>
        <w:tc>
          <w:tcPr>
            <w:tcW w:w="930" w:type="dxa"/>
            <w:vMerge/>
            <w:vAlign w:val="center"/>
          </w:tcPr>
          <w:p w14:paraId="12B95F0A" w14:textId="77777777" w:rsidR="005D744B" w:rsidRPr="002264ED" w:rsidRDefault="005D744B" w:rsidP="004E71E4">
            <w:pPr>
              <w:ind w:left="991" w:hangingChars="472" w:hanging="991"/>
              <w:jc w:val="center"/>
            </w:pPr>
          </w:p>
        </w:tc>
        <w:tc>
          <w:tcPr>
            <w:tcW w:w="1518" w:type="dxa"/>
            <w:vAlign w:val="center"/>
          </w:tcPr>
          <w:p w14:paraId="6C7FC039" w14:textId="77777777" w:rsidR="005D744B" w:rsidRPr="002264ED" w:rsidRDefault="004E71E4" w:rsidP="004E71E4">
            <w:pPr>
              <w:ind w:left="991" w:hangingChars="472" w:hanging="991"/>
              <w:jc w:val="center"/>
            </w:pPr>
            <w:r w:rsidRPr="002264ED">
              <w:rPr>
                <w:rFonts w:hint="eastAsia"/>
              </w:rPr>
              <w:t>計</w:t>
            </w:r>
          </w:p>
        </w:tc>
        <w:tc>
          <w:tcPr>
            <w:tcW w:w="1425" w:type="dxa"/>
            <w:tcBorders>
              <w:tl2br w:val="single" w:sz="4" w:space="0" w:color="auto"/>
            </w:tcBorders>
            <w:vAlign w:val="center"/>
          </w:tcPr>
          <w:p w14:paraId="7BFE3062" w14:textId="77777777" w:rsidR="005D744B" w:rsidRPr="002264ED" w:rsidRDefault="005D744B" w:rsidP="004E71E4">
            <w:pPr>
              <w:ind w:left="991" w:hangingChars="472" w:hanging="991"/>
              <w:jc w:val="center"/>
            </w:pPr>
          </w:p>
        </w:tc>
        <w:tc>
          <w:tcPr>
            <w:tcW w:w="1020" w:type="dxa"/>
            <w:gridSpan w:val="2"/>
            <w:tcBorders>
              <w:tl2br w:val="single" w:sz="4" w:space="0" w:color="auto"/>
            </w:tcBorders>
            <w:vAlign w:val="center"/>
          </w:tcPr>
          <w:p w14:paraId="61930C2C" w14:textId="77777777" w:rsidR="005D744B" w:rsidRPr="002264ED" w:rsidRDefault="005D744B" w:rsidP="004E71E4">
            <w:pPr>
              <w:ind w:left="991" w:hangingChars="472" w:hanging="991"/>
              <w:jc w:val="center"/>
            </w:pPr>
          </w:p>
        </w:tc>
        <w:tc>
          <w:tcPr>
            <w:tcW w:w="960" w:type="dxa"/>
            <w:vAlign w:val="center"/>
          </w:tcPr>
          <w:p w14:paraId="6146D577" w14:textId="77777777" w:rsidR="005D744B" w:rsidRPr="002264ED" w:rsidRDefault="005D744B" w:rsidP="004E71E4">
            <w:pPr>
              <w:ind w:left="991" w:hangingChars="472" w:hanging="991"/>
              <w:jc w:val="center"/>
            </w:pPr>
          </w:p>
        </w:tc>
        <w:tc>
          <w:tcPr>
            <w:tcW w:w="992" w:type="dxa"/>
            <w:vAlign w:val="center"/>
          </w:tcPr>
          <w:p w14:paraId="75781C21" w14:textId="77777777" w:rsidR="005D744B" w:rsidRPr="002264ED" w:rsidRDefault="005D744B" w:rsidP="004E71E4">
            <w:pPr>
              <w:ind w:left="991" w:hangingChars="472" w:hanging="991"/>
              <w:jc w:val="center"/>
            </w:pPr>
          </w:p>
        </w:tc>
        <w:tc>
          <w:tcPr>
            <w:tcW w:w="993" w:type="dxa"/>
            <w:tcBorders>
              <w:tl2br w:val="single" w:sz="4" w:space="0" w:color="auto"/>
            </w:tcBorders>
            <w:vAlign w:val="center"/>
          </w:tcPr>
          <w:p w14:paraId="1BDC1F64" w14:textId="77777777" w:rsidR="005D744B" w:rsidRPr="002264ED" w:rsidRDefault="005D744B" w:rsidP="004E71E4">
            <w:pPr>
              <w:ind w:left="991" w:hangingChars="472" w:hanging="991"/>
              <w:jc w:val="center"/>
            </w:pPr>
          </w:p>
        </w:tc>
        <w:tc>
          <w:tcPr>
            <w:tcW w:w="1361" w:type="dxa"/>
            <w:vAlign w:val="center"/>
          </w:tcPr>
          <w:p w14:paraId="66AD0D7A" w14:textId="77777777" w:rsidR="005D744B" w:rsidRPr="002264ED" w:rsidRDefault="005D744B" w:rsidP="004E71E4">
            <w:pPr>
              <w:ind w:left="991" w:hangingChars="472" w:hanging="991"/>
              <w:jc w:val="center"/>
            </w:pPr>
          </w:p>
        </w:tc>
      </w:tr>
      <w:tr w:rsidR="002264ED" w:rsidRPr="002264ED" w14:paraId="01D45E7A" w14:textId="77777777" w:rsidTr="00665A59">
        <w:trPr>
          <w:trHeight w:val="318"/>
        </w:trPr>
        <w:tc>
          <w:tcPr>
            <w:tcW w:w="930" w:type="dxa"/>
            <w:vMerge w:val="restart"/>
            <w:vAlign w:val="center"/>
          </w:tcPr>
          <w:p w14:paraId="2A7E87B2" w14:textId="77777777" w:rsidR="004E71E4" w:rsidRPr="002264ED" w:rsidRDefault="004E71E4" w:rsidP="004E71E4">
            <w:pPr>
              <w:ind w:left="991" w:hangingChars="472" w:hanging="991"/>
              <w:jc w:val="center"/>
            </w:pPr>
            <w:r w:rsidRPr="002264ED">
              <w:rPr>
                <w:rFonts w:hint="eastAsia"/>
              </w:rPr>
              <w:t>作業路</w:t>
            </w:r>
          </w:p>
          <w:p w14:paraId="532871CF" w14:textId="77777777" w:rsidR="005D744B" w:rsidRPr="002264ED" w:rsidRDefault="004E71E4" w:rsidP="004E71E4">
            <w:pPr>
              <w:ind w:left="991" w:hangingChars="472" w:hanging="991"/>
              <w:jc w:val="center"/>
            </w:pPr>
            <w:r w:rsidRPr="002264ED">
              <w:rPr>
                <w:rFonts w:hint="eastAsia"/>
              </w:rPr>
              <w:t>の開設</w:t>
            </w:r>
          </w:p>
          <w:p w14:paraId="51A2EA3D" w14:textId="77777777" w:rsidR="004E71E4" w:rsidRPr="002264ED" w:rsidRDefault="004E71E4" w:rsidP="004E71E4">
            <w:pPr>
              <w:ind w:left="991" w:hangingChars="472" w:hanging="991"/>
              <w:jc w:val="center"/>
            </w:pPr>
            <w:r w:rsidRPr="002264ED">
              <w:rPr>
                <w:rFonts w:hint="eastAsia"/>
              </w:rPr>
              <w:t>・改良</w:t>
            </w:r>
          </w:p>
        </w:tc>
        <w:tc>
          <w:tcPr>
            <w:tcW w:w="1518" w:type="dxa"/>
            <w:vAlign w:val="center"/>
          </w:tcPr>
          <w:p w14:paraId="72011068" w14:textId="77777777" w:rsidR="005D744B" w:rsidRPr="002264ED" w:rsidRDefault="005D744B" w:rsidP="004E71E4">
            <w:pPr>
              <w:ind w:left="991" w:hangingChars="472" w:hanging="991"/>
              <w:jc w:val="center"/>
            </w:pPr>
          </w:p>
        </w:tc>
        <w:tc>
          <w:tcPr>
            <w:tcW w:w="1425" w:type="dxa"/>
            <w:vAlign w:val="center"/>
          </w:tcPr>
          <w:p w14:paraId="2DDF555A" w14:textId="77777777" w:rsidR="005D744B" w:rsidRPr="002264ED" w:rsidRDefault="005D744B" w:rsidP="004E71E4">
            <w:pPr>
              <w:ind w:left="991" w:hangingChars="472" w:hanging="991"/>
              <w:jc w:val="center"/>
            </w:pPr>
          </w:p>
        </w:tc>
        <w:tc>
          <w:tcPr>
            <w:tcW w:w="1020" w:type="dxa"/>
            <w:gridSpan w:val="2"/>
            <w:tcBorders>
              <w:tl2br w:val="single" w:sz="4" w:space="0" w:color="auto"/>
            </w:tcBorders>
            <w:vAlign w:val="center"/>
          </w:tcPr>
          <w:p w14:paraId="6BDA2300" w14:textId="77777777" w:rsidR="005D744B" w:rsidRPr="002264ED" w:rsidRDefault="005D744B" w:rsidP="004E71E4">
            <w:pPr>
              <w:ind w:left="991" w:hangingChars="472" w:hanging="991"/>
              <w:jc w:val="center"/>
            </w:pPr>
          </w:p>
        </w:tc>
        <w:tc>
          <w:tcPr>
            <w:tcW w:w="960" w:type="dxa"/>
            <w:tcBorders>
              <w:tl2br w:val="single" w:sz="4" w:space="0" w:color="auto"/>
            </w:tcBorders>
            <w:vAlign w:val="center"/>
          </w:tcPr>
          <w:p w14:paraId="2A7DB7E1" w14:textId="77777777" w:rsidR="005D744B" w:rsidRPr="002264ED" w:rsidRDefault="005D744B" w:rsidP="004E71E4">
            <w:pPr>
              <w:ind w:left="991" w:hangingChars="472" w:hanging="991"/>
              <w:jc w:val="center"/>
            </w:pPr>
          </w:p>
        </w:tc>
        <w:tc>
          <w:tcPr>
            <w:tcW w:w="992" w:type="dxa"/>
            <w:tcBorders>
              <w:tl2br w:val="single" w:sz="4" w:space="0" w:color="auto"/>
            </w:tcBorders>
            <w:vAlign w:val="center"/>
          </w:tcPr>
          <w:p w14:paraId="3403F666" w14:textId="77777777" w:rsidR="005D744B" w:rsidRPr="002264ED" w:rsidRDefault="005D744B" w:rsidP="004E71E4">
            <w:pPr>
              <w:ind w:left="991" w:hangingChars="472" w:hanging="991"/>
              <w:jc w:val="center"/>
            </w:pPr>
          </w:p>
        </w:tc>
        <w:tc>
          <w:tcPr>
            <w:tcW w:w="993" w:type="dxa"/>
            <w:vAlign w:val="center"/>
          </w:tcPr>
          <w:p w14:paraId="171081B9" w14:textId="77777777" w:rsidR="005D744B" w:rsidRPr="002264ED" w:rsidRDefault="005D744B" w:rsidP="004E71E4">
            <w:pPr>
              <w:ind w:left="991" w:hangingChars="472" w:hanging="991"/>
              <w:jc w:val="center"/>
            </w:pPr>
          </w:p>
        </w:tc>
        <w:tc>
          <w:tcPr>
            <w:tcW w:w="1361" w:type="dxa"/>
            <w:vAlign w:val="center"/>
          </w:tcPr>
          <w:p w14:paraId="6F4D4170" w14:textId="77777777" w:rsidR="005D744B" w:rsidRPr="002264ED" w:rsidRDefault="005D744B" w:rsidP="004E71E4">
            <w:pPr>
              <w:ind w:left="991" w:hangingChars="472" w:hanging="991"/>
              <w:jc w:val="center"/>
            </w:pPr>
          </w:p>
        </w:tc>
      </w:tr>
      <w:tr w:rsidR="002264ED" w:rsidRPr="002264ED" w14:paraId="69483B3F" w14:textId="77777777" w:rsidTr="00665A59">
        <w:trPr>
          <w:trHeight w:val="300"/>
        </w:trPr>
        <w:tc>
          <w:tcPr>
            <w:tcW w:w="930" w:type="dxa"/>
            <w:vMerge/>
            <w:vAlign w:val="center"/>
          </w:tcPr>
          <w:p w14:paraId="4B391A4E" w14:textId="77777777" w:rsidR="005D744B" w:rsidRPr="002264ED" w:rsidRDefault="005D744B" w:rsidP="004E71E4">
            <w:pPr>
              <w:ind w:left="991" w:hangingChars="472" w:hanging="991"/>
              <w:jc w:val="center"/>
            </w:pPr>
          </w:p>
        </w:tc>
        <w:tc>
          <w:tcPr>
            <w:tcW w:w="1518" w:type="dxa"/>
            <w:vAlign w:val="center"/>
          </w:tcPr>
          <w:p w14:paraId="68B2EDB7" w14:textId="77777777" w:rsidR="005D744B" w:rsidRPr="002264ED" w:rsidRDefault="005D744B" w:rsidP="004E71E4">
            <w:pPr>
              <w:ind w:left="991" w:hangingChars="472" w:hanging="991"/>
              <w:jc w:val="center"/>
            </w:pPr>
          </w:p>
        </w:tc>
        <w:tc>
          <w:tcPr>
            <w:tcW w:w="1425" w:type="dxa"/>
            <w:vAlign w:val="center"/>
          </w:tcPr>
          <w:p w14:paraId="33566BFC" w14:textId="77777777" w:rsidR="005D744B" w:rsidRPr="002264ED" w:rsidRDefault="005D744B" w:rsidP="004E71E4">
            <w:pPr>
              <w:ind w:left="991" w:hangingChars="472" w:hanging="991"/>
              <w:jc w:val="center"/>
            </w:pPr>
          </w:p>
        </w:tc>
        <w:tc>
          <w:tcPr>
            <w:tcW w:w="1020" w:type="dxa"/>
            <w:gridSpan w:val="2"/>
            <w:tcBorders>
              <w:tl2br w:val="single" w:sz="4" w:space="0" w:color="auto"/>
            </w:tcBorders>
            <w:vAlign w:val="center"/>
          </w:tcPr>
          <w:p w14:paraId="1579689C" w14:textId="77777777" w:rsidR="005D744B" w:rsidRPr="002264ED" w:rsidRDefault="005D744B" w:rsidP="004E71E4">
            <w:pPr>
              <w:ind w:left="991" w:hangingChars="472" w:hanging="991"/>
              <w:jc w:val="center"/>
            </w:pPr>
          </w:p>
        </w:tc>
        <w:tc>
          <w:tcPr>
            <w:tcW w:w="960" w:type="dxa"/>
            <w:tcBorders>
              <w:tl2br w:val="single" w:sz="4" w:space="0" w:color="auto"/>
            </w:tcBorders>
            <w:vAlign w:val="center"/>
          </w:tcPr>
          <w:p w14:paraId="6DAED5C7" w14:textId="77777777" w:rsidR="005D744B" w:rsidRPr="002264ED" w:rsidRDefault="005D744B" w:rsidP="004E71E4">
            <w:pPr>
              <w:ind w:left="991" w:hangingChars="472" w:hanging="991"/>
              <w:jc w:val="center"/>
            </w:pPr>
          </w:p>
        </w:tc>
        <w:tc>
          <w:tcPr>
            <w:tcW w:w="992" w:type="dxa"/>
            <w:tcBorders>
              <w:tl2br w:val="single" w:sz="4" w:space="0" w:color="auto"/>
            </w:tcBorders>
            <w:vAlign w:val="center"/>
          </w:tcPr>
          <w:p w14:paraId="674C1A78" w14:textId="77777777" w:rsidR="005D744B" w:rsidRPr="002264ED" w:rsidRDefault="005D744B" w:rsidP="004E71E4">
            <w:pPr>
              <w:ind w:left="991" w:hangingChars="472" w:hanging="991"/>
              <w:jc w:val="center"/>
            </w:pPr>
          </w:p>
        </w:tc>
        <w:tc>
          <w:tcPr>
            <w:tcW w:w="993" w:type="dxa"/>
            <w:vAlign w:val="center"/>
          </w:tcPr>
          <w:p w14:paraId="6DA04C13" w14:textId="77777777" w:rsidR="005D744B" w:rsidRPr="002264ED" w:rsidRDefault="005D744B" w:rsidP="004E71E4">
            <w:pPr>
              <w:ind w:left="991" w:hangingChars="472" w:hanging="991"/>
              <w:jc w:val="center"/>
            </w:pPr>
          </w:p>
        </w:tc>
        <w:tc>
          <w:tcPr>
            <w:tcW w:w="1361" w:type="dxa"/>
            <w:vAlign w:val="center"/>
          </w:tcPr>
          <w:p w14:paraId="399376FB" w14:textId="77777777" w:rsidR="005D744B" w:rsidRPr="002264ED" w:rsidRDefault="005D744B" w:rsidP="004E71E4">
            <w:pPr>
              <w:ind w:left="991" w:hangingChars="472" w:hanging="991"/>
              <w:jc w:val="center"/>
            </w:pPr>
          </w:p>
        </w:tc>
      </w:tr>
      <w:tr w:rsidR="002264ED" w:rsidRPr="002264ED" w14:paraId="1031AF83" w14:textId="77777777" w:rsidTr="00665A59">
        <w:trPr>
          <w:trHeight w:val="345"/>
        </w:trPr>
        <w:tc>
          <w:tcPr>
            <w:tcW w:w="930" w:type="dxa"/>
            <w:vMerge/>
            <w:vAlign w:val="center"/>
          </w:tcPr>
          <w:p w14:paraId="1315C558" w14:textId="77777777" w:rsidR="005D744B" w:rsidRPr="002264ED" w:rsidRDefault="005D744B" w:rsidP="004E71E4">
            <w:pPr>
              <w:ind w:left="991" w:hangingChars="472" w:hanging="991"/>
              <w:jc w:val="center"/>
            </w:pPr>
          </w:p>
        </w:tc>
        <w:tc>
          <w:tcPr>
            <w:tcW w:w="1518" w:type="dxa"/>
            <w:vAlign w:val="center"/>
          </w:tcPr>
          <w:p w14:paraId="45407232" w14:textId="77777777" w:rsidR="005D744B" w:rsidRPr="002264ED" w:rsidRDefault="004E71E4" w:rsidP="004E71E4">
            <w:pPr>
              <w:ind w:left="991" w:hangingChars="472" w:hanging="991"/>
              <w:jc w:val="center"/>
            </w:pPr>
            <w:r w:rsidRPr="002264ED">
              <w:rPr>
                <w:rFonts w:hint="eastAsia"/>
              </w:rPr>
              <w:t>計</w:t>
            </w:r>
          </w:p>
        </w:tc>
        <w:tc>
          <w:tcPr>
            <w:tcW w:w="1425" w:type="dxa"/>
            <w:tcBorders>
              <w:tl2br w:val="single" w:sz="4" w:space="0" w:color="auto"/>
            </w:tcBorders>
            <w:vAlign w:val="center"/>
          </w:tcPr>
          <w:p w14:paraId="5469CEF7" w14:textId="77777777" w:rsidR="005D744B" w:rsidRPr="002264ED" w:rsidRDefault="005D744B" w:rsidP="004E71E4">
            <w:pPr>
              <w:ind w:left="991" w:hangingChars="472" w:hanging="991"/>
              <w:jc w:val="center"/>
            </w:pPr>
          </w:p>
        </w:tc>
        <w:tc>
          <w:tcPr>
            <w:tcW w:w="1020" w:type="dxa"/>
            <w:gridSpan w:val="2"/>
            <w:tcBorders>
              <w:tl2br w:val="single" w:sz="4" w:space="0" w:color="auto"/>
            </w:tcBorders>
            <w:vAlign w:val="center"/>
          </w:tcPr>
          <w:p w14:paraId="7A35BBA9" w14:textId="77777777" w:rsidR="005D744B" w:rsidRPr="002264ED" w:rsidRDefault="005D744B" w:rsidP="004E71E4">
            <w:pPr>
              <w:ind w:left="991" w:hangingChars="472" w:hanging="991"/>
              <w:jc w:val="center"/>
            </w:pPr>
          </w:p>
        </w:tc>
        <w:tc>
          <w:tcPr>
            <w:tcW w:w="960" w:type="dxa"/>
            <w:tcBorders>
              <w:tl2br w:val="single" w:sz="4" w:space="0" w:color="auto"/>
            </w:tcBorders>
            <w:vAlign w:val="center"/>
          </w:tcPr>
          <w:p w14:paraId="7A6D2BBE" w14:textId="77777777" w:rsidR="005D744B" w:rsidRPr="002264ED" w:rsidRDefault="005D744B" w:rsidP="004E71E4">
            <w:pPr>
              <w:ind w:left="991" w:hangingChars="472" w:hanging="991"/>
              <w:jc w:val="center"/>
            </w:pPr>
          </w:p>
        </w:tc>
        <w:tc>
          <w:tcPr>
            <w:tcW w:w="992" w:type="dxa"/>
            <w:tcBorders>
              <w:tl2br w:val="single" w:sz="4" w:space="0" w:color="auto"/>
            </w:tcBorders>
            <w:vAlign w:val="center"/>
          </w:tcPr>
          <w:p w14:paraId="493400D9" w14:textId="77777777" w:rsidR="005D744B" w:rsidRPr="002264ED" w:rsidRDefault="005D744B" w:rsidP="004E71E4">
            <w:pPr>
              <w:ind w:left="991" w:hangingChars="472" w:hanging="991"/>
              <w:jc w:val="center"/>
            </w:pPr>
          </w:p>
        </w:tc>
        <w:tc>
          <w:tcPr>
            <w:tcW w:w="993" w:type="dxa"/>
            <w:vAlign w:val="center"/>
          </w:tcPr>
          <w:p w14:paraId="6B11632A" w14:textId="77777777" w:rsidR="005D744B" w:rsidRPr="002264ED" w:rsidRDefault="005D744B" w:rsidP="004E71E4">
            <w:pPr>
              <w:ind w:left="991" w:hangingChars="472" w:hanging="991"/>
              <w:jc w:val="center"/>
            </w:pPr>
          </w:p>
        </w:tc>
        <w:tc>
          <w:tcPr>
            <w:tcW w:w="1361" w:type="dxa"/>
            <w:vAlign w:val="center"/>
          </w:tcPr>
          <w:p w14:paraId="15163666" w14:textId="77777777" w:rsidR="005D744B" w:rsidRPr="002264ED" w:rsidRDefault="005D744B" w:rsidP="004E71E4">
            <w:pPr>
              <w:ind w:left="991" w:hangingChars="472" w:hanging="991"/>
              <w:jc w:val="center"/>
            </w:pPr>
          </w:p>
        </w:tc>
      </w:tr>
      <w:tr w:rsidR="002264ED" w:rsidRPr="002264ED" w14:paraId="14572E33" w14:textId="77777777" w:rsidTr="00665A59">
        <w:trPr>
          <w:trHeight w:val="181"/>
        </w:trPr>
        <w:tc>
          <w:tcPr>
            <w:tcW w:w="930" w:type="dxa"/>
            <w:tcBorders>
              <w:bottom w:val="wave" w:sz="6" w:space="0" w:color="auto"/>
            </w:tcBorders>
            <w:vAlign w:val="center"/>
          </w:tcPr>
          <w:p w14:paraId="5D2700DE" w14:textId="77777777" w:rsidR="00665A59" w:rsidRPr="002264ED" w:rsidRDefault="00665A59" w:rsidP="004E71E4">
            <w:pPr>
              <w:ind w:left="991" w:hangingChars="472" w:hanging="991"/>
              <w:jc w:val="center"/>
            </w:pPr>
          </w:p>
        </w:tc>
        <w:tc>
          <w:tcPr>
            <w:tcW w:w="1518" w:type="dxa"/>
            <w:tcBorders>
              <w:bottom w:val="wave" w:sz="6" w:space="0" w:color="auto"/>
            </w:tcBorders>
            <w:vAlign w:val="center"/>
          </w:tcPr>
          <w:p w14:paraId="3C591B0B" w14:textId="77777777" w:rsidR="00665A59" w:rsidRPr="002264ED" w:rsidRDefault="00665A59" w:rsidP="004E71E4">
            <w:pPr>
              <w:ind w:left="991" w:hangingChars="472" w:hanging="991"/>
              <w:jc w:val="center"/>
            </w:pPr>
          </w:p>
        </w:tc>
        <w:tc>
          <w:tcPr>
            <w:tcW w:w="1425" w:type="dxa"/>
            <w:tcBorders>
              <w:bottom w:val="wave" w:sz="6" w:space="0" w:color="auto"/>
            </w:tcBorders>
            <w:vAlign w:val="center"/>
          </w:tcPr>
          <w:p w14:paraId="416F3908" w14:textId="77777777" w:rsidR="00665A59" w:rsidRPr="002264ED" w:rsidRDefault="00665A59" w:rsidP="004E71E4">
            <w:pPr>
              <w:ind w:left="991" w:hangingChars="472" w:hanging="991"/>
              <w:jc w:val="center"/>
            </w:pPr>
          </w:p>
        </w:tc>
        <w:tc>
          <w:tcPr>
            <w:tcW w:w="1005" w:type="dxa"/>
            <w:tcBorders>
              <w:bottom w:val="wave" w:sz="6" w:space="0" w:color="auto"/>
            </w:tcBorders>
            <w:vAlign w:val="center"/>
          </w:tcPr>
          <w:p w14:paraId="62EBBF0C" w14:textId="77777777" w:rsidR="00665A59" w:rsidRPr="002264ED" w:rsidRDefault="00665A59" w:rsidP="004E71E4">
            <w:pPr>
              <w:ind w:left="991" w:hangingChars="472" w:hanging="991"/>
              <w:jc w:val="center"/>
            </w:pPr>
          </w:p>
        </w:tc>
        <w:tc>
          <w:tcPr>
            <w:tcW w:w="975" w:type="dxa"/>
            <w:gridSpan w:val="2"/>
            <w:tcBorders>
              <w:bottom w:val="wave" w:sz="6" w:space="0" w:color="auto"/>
            </w:tcBorders>
            <w:vAlign w:val="center"/>
          </w:tcPr>
          <w:p w14:paraId="090D12B8" w14:textId="77777777" w:rsidR="00665A59" w:rsidRPr="002264ED" w:rsidRDefault="00665A59" w:rsidP="004E71E4">
            <w:pPr>
              <w:ind w:left="991" w:hangingChars="472" w:hanging="991"/>
              <w:jc w:val="center"/>
            </w:pPr>
          </w:p>
        </w:tc>
        <w:tc>
          <w:tcPr>
            <w:tcW w:w="992" w:type="dxa"/>
            <w:tcBorders>
              <w:bottom w:val="wave" w:sz="6" w:space="0" w:color="auto"/>
            </w:tcBorders>
            <w:vAlign w:val="center"/>
          </w:tcPr>
          <w:p w14:paraId="5593CAC6" w14:textId="77777777" w:rsidR="00665A59" w:rsidRPr="002264ED" w:rsidRDefault="00665A59" w:rsidP="004E71E4">
            <w:pPr>
              <w:ind w:left="991" w:hangingChars="472" w:hanging="991"/>
              <w:jc w:val="center"/>
            </w:pPr>
          </w:p>
        </w:tc>
        <w:tc>
          <w:tcPr>
            <w:tcW w:w="993" w:type="dxa"/>
            <w:tcBorders>
              <w:bottom w:val="wave" w:sz="6" w:space="0" w:color="auto"/>
            </w:tcBorders>
            <w:vAlign w:val="center"/>
          </w:tcPr>
          <w:p w14:paraId="21D6F508" w14:textId="77777777" w:rsidR="00665A59" w:rsidRPr="002264ED" w:rsidRDefault="00665A59" w:rsidP="004E71E4">
            <w:pPr>
              <w:ind w:left="991" w:hangingChars="472" w:hanging="991"/>
              <w:jc w:val="center"/>
            </w:pPr>
          </w:p>
        </w:tc>
        <w:tc>
          <w:tcPr>
            <w:tcW w:w="1361" w:type="dxa"/>
            <w:tcBorders>
              <w:bottom w:val="wave" w:sz="6" w:space="0" w:color="auto"/>
            </w:tcBorders>
            <w:vAlign w:val="center"/>
          </w:tcPr>
          <w:p w14:paraId="4E830B59" w14:textId="77777777" w:rsidR="00665A59" w:rsidRPr="002264ED" w:rsidRDefault="00665A59" w:rsidP="004E71E4">
            <w:pPr>
              <w:ind w:left="991" w:hangingChars="472" w:hanging="991"/>
              <w:jc w:val="center"/>
            </w:pPr>
          </w:p>
        </w:tc>
      </w:tr>
      <w:tr w:rsidR="002264ED" w:rsidRPr="002264ED" w14:paraId="205CB1D8" w14:textId="77777777" w:rsidTr="00665A59">
        <w:trPr>
          <w:trHeight w:val="270"/>
        </w:trPr>
        <w:tc>
          <w:tcPr>
            <w:tcW w:w="9199" w:type="dxa"/>
            <w:gridSpan w:val="9"/>
            <w:tcBorders>
              <w:top w:val="wave" w:sz="6" w:space="0" w:color="auto"/>
              <w:left w:val="nil"/>
              <w:bottom w:val="wave" w:sz="6" w:space="0" w:color="auto"/>
              <w:right w:val="nil"/>
            </w:tcBorders>
            <w:vAlign w:val="center"/>
          </w:tcPr>
          <w:p w14:paraId="6F941E56" w14:textId="77777777" w:rsidR="00665A59" w:rsidRPr="002264ED" w:rsidRDefault="00665A59" w:rsidP="004E71E4">
            <w:pPr>
              <w:ind w:left="991" w:hangingChars="472" w:hanging="991"/>
              <w:jc w:val="center"/>
            </w:pPr>
          </w:p>
        </w:tc>
      </w:tr>
      <w:tr w:rsidR="002264ED" w:rsidRPr="002264ED" w14:paraId="12F9C797" w14:textId="77777777" w:rsidTr="00665A59">
        <w:trPr>
          <w:trHeight w:val="272"/>
        </w:trPr>
        <w:tc>
          <w:tcPr>
            <w:tcW w:w="930" w:type="dxa"/>
            <w:tcBorders>
              <w:top w:val="wave" w:sz="6" w:space="0" w:color="auto"/>
            </w:tcBorders>
            <w:vAlign w:val="center"/>
          </w:tcPr>
          <w:p w14:paraId="1F1F74D3" w14:textId="77777777" w:rsidR="00665A59" w:rsidRPr="002264ED" w:rsidRDefault="00665A59" w:rsidP="004E71E4">
            <w:pPr>
              <w:ind w:left="991" w:hangingChars="472" w:hanging="991"/>
              <w:jc w:val="center"/>
            </w:pPr>
          </w:p>
        </w:tc>
        <w:tc>
          <w:tcPr>
            <w:tcW w:w="1518" w:type="dxa"/>
            <w:tcBorders>
              <w:top w:val="wave" w:sz="6" w:space="0" w:color="auto"/>
            </w:tcBorders>
            <w:vAlign w:val="center"/>
          </w:tcPr>
          <w:p w14:paraId="14D195D3" w14:textId="77777777" w:rsidR="00665A59" w:rsidRPr="002264ED" w:rsidRDefault="00665A59" w:rsidP="004E71E4">
            <w:pPr>
              <w:ind w:left="991" w:hangingChars="472" w:hanging="991"/>
              <w:jc w:val="center"/>
            </w:pPr>
          </w:p>
        </w:tc>
        <w:tc>
          <w:tcPr>
            <w:tcW w:w="1425" w:type="dxa"/>
            <w:tcBorders>
              <w:top w:val="wave" w:sz="6" w:space="0" w:color="auto"/>
            </w:tcBorders>
            <w:vAlign w:val="center"/>
          </w:tcPr>
          <w:p w14:paraId="476D8AF5" w14:textId="77777777" w:rsidR="00665A59" w:rsidRPr="002264ED" w:rsidRDefault="00665A59" w:rsidP="004E71E4">
            <w:pPr>
              <w:ind w:left="991" w:hangingChars="472" w:hanging="991"/>
              <w:jc w:val="center"/>
            </w:pPr>
          </w:p>
        </w:tc>
        <w:tc>
          <w:tcPr>
            <w:tcW w:w="1020" w:type="dxa"/>
            <w:gridSpan w:val="2"/>
            <w:tcBorders>
              <w:top w:val="wave" w:sz="6" w:space="0" w:color="auto"/>
            </w:tcBorders>
            <w:vAlign w:val="center"/>
          </w:tcPr>
          <w:p w14:paraId="5078A189" w14:textId="77777777" w:rsidR="00665A59" w:rsidRPr="002264ED" w:rsidRDefault="00665A59" w:rsidP="004E71E4">
            <w:pPr>
              <w:ind w:left="991" w:hangingChars="472" w:hanging="991"/>
              <w:jc w:val="center"/>
            </w:pPr>
          </w:p>
        </w:tc>
        <w:tc>
          <w:tcPr>
            <w:tcW w:w="960" w:type="dxa"/>
            <w:tcBorders>
              <w:top w:val="wave" w:sz="6" w:space="0" w:color="auto"/>
            </w:tcBorders>
            <w:vAlign w:val="center"/>
          </w:tcPr>
          <w:p w14:paraId="3ED9D804" w14:textId="77777777" w:rsidR="00665A59" w:rsidRPr="002264ED" w:rsidRDefault="00665A59" w:rsidP="004E71E4">
            <w:pPr>
              <w:ind w:left="991" w:hangingChars="472" w:hanging="991"/>
              <w:jc w:val="center"/>
            </w:pPr>
          </w:p>
        </w:tc>
        <w:tc>
          <w:tcPr>
            <w:tcW w:w="992" w:type="dxa"/>
            <w:tcBorders>
              <w:top w:val="wave" w:sz="6" w:space="0" w:color="auto"/>
            </w:tcBorders>
            <w:vAlign w:val="center"/>
          </w:tcPr>
          <w:p w14:paraId="4640E3B9" w14:textId="77777777" w:rsidR="00665A59" w:rsidRPr="002264ED" w:rsidRDefault="00665A59" w:rsidP="004E71E4">
            <w:pPr>
              <w:ind w:left="991" w:hangingChars="472" w:hanging="991"/>
              <w:jc w:val="center"/>
            </w:pPr>
          </w:p>
        </w:tc>
        <w:tc>
          <w:tcPr>
            <w:tcW w:w="993" w:type="dxa"/>
            <w:tcBorders>
              <w:top w:val="single" w:sz="4" w:space="0" w:color="auto"/>
            </w:tcBorders>
            <w:vAlign w:val="center"/>
          </w:tcPr>
          <w:p w14:paraId="426D1AFB" w14:textId="77777777" w:rsidR="00665A59" w:rsidRPr="002264ED" w:rsidRDefault="00665A59" w:rsidP="004E71E4">
            <w:pPr>
              <w:ind w:left="991" w:hangingChars="472" w:hanging="991"/>
              <w:jc w:val="center"/>
            </w:pPr>
          </w:p>
        </w:tc>
        <w:tc>
          <w:tcPr>
            <w:tcW w:w="1361" w:type="dxa"/>
            <w:tcBorders>
              <w:top w:val="single" w:sz="4" w:space="0" w:color="auto"/>
            </w:tcBorders>
            <w:vAlign w:val="center"/>
          </w:tcPr>
          <w:p w14:paraId="6EB0E2CD" w14:textId="77777777" w:rsidR="00665A59" w:rsidRPr="002264ED" w:rsidRDefault="00665A59" w:rsidP="004E71E4">
            <w:pPr>
              <w:ind w:left="991" w:hangingChars="472" w:hanging="991"/>
              <w:jc w:val="center"/>
            </w:pPr>
          </w:p>
        </w:tc>
      </w:tr>
      <w:tr w:rsidR="002264ED" w:rsidRPr="002264ED" w14:paraId="140AE571" w14:textId="77777777" w:rsidTr="00665A59">
        <w:trPr>
          <w:trHeight w:val="537"/>
        </w:trPr>
        <w:tc>
          <w:tcPr>
            <w:tcW w:w="2448" w:type="dxa"/>
            <w:gridSpan w:val="2"/>
            <w:vAlign w:val="center"/>
          </w:tcPr>
          <w:p w14:paraId="136A9BBD" w14:textId="77777777" w:rsidR="004E71E4" w:rsidRPr="002264ED" w:rsidRDefault="004E71E4" w:rsidP="004E71E4">
            <w:pPr>
              <w:ind w:left="991" w:hangingChars="472" w:hanging="991"/>
              <w:jc w:val="center"/>
            </w:pPr>
            <w:r w:rsidRPr="002264ED">
              <w:rPr>
                <w:rFonts w:hint="eastAsia"/>
              </w:rPr>
              <w:t>合　　　　計</w:t>
            </w:r>
          </w:p>
        </w:tc>
        <w:tc>
          <w:tcPr>
            <w:tcW w:w="1425" w:type="dxa"/>
            <w:tcBorders>
              <w:tl2br w:val="single" w:sz="4" w:space="0" w:color="auto"/>
            </w:tcBorders>
            <w:vAlign w:val="center"/>
          </w:tcPr>
          <w:p w14:paraId="7BE557C1" w14:textId="77777777" w:rsidR="004E71E4" w:rsidRPr="002264ED" w:rsidRDefault="004E71E4" w:rsidP="004E71E4">
            <w:pPr>
              <w:ind w:left="991" w:hangingChars="472" w:hanging="991"/>
              <w:jc w:val="center"/>
            </w:pPr>
          </w:p>
        </w:tc>
        <w:tc>
          <w:tcPr>
            <w:tcW w:w="1020" w:type="dxa"/>
            <w:gridSpan w:val="2"/>
            <w:tcBorders>
              <w:tl2br w:val="single" w:sz="4" w:space="0" w:color="auto"/>
            </w:tcBorders>
            <w:vAlign w:val="center"/>
          </w:tcPr>
          <w:p w14:paraId="28648CDD" w14:textId="77777777" w:rsidR="004E71E4" w:rsidRPr="002264ED" w:rsidRDefault="004E71E4" w:rsidP="004E71E4">
            <w:pPr>
              <w:ind w:left="991" w:hangingChars="472" w:hanging="991"/>
              <w:jc w:val="center"/>
            </w:pPr>
          </w:p>
        </w:tc>
        <w:tc>
          <w:tcPr>
            <w:tcW w:w="960" w:type="dxa"/>
            <w:vAlign w:val="center"/>
          </w:tcPr>
          <w:p w14:paraId="347CB69A" w14:textId="77777777" w:rsidR="004E71E4" w:rsidRPr="002264ED" w:rsidRDefault="004E71E4" w:rsidP="004E71E4">
            <w:pPr>
              <w:ind w:left="991" w:hangingChars="472" w:hanging="991"/>
              <w:jc w:val="center"/>
            </w:pPr>
          </w:p>
        </w:tc>
        <w:tc>
          <w:tcPr>
            <w:tcW w:w="992" w:type="dxa"/>
            <w:vAlign w:val="center"/>
          </w:tcPr>
          <w:p w14:paraId="2F761441" w14:textId="77777777" w:rsidR="004E71E4" w:rsidRPr="002264ED" w:rsidRDefault="004E71E4" w:rsidP="004E71E4">
            <w:pPr>
              <w:ind w:left="991" w:hangingChars="472" w:hanging="991"/>
              <w:jc w:val="center"/>
            </w:pPr>
          </w:p>
        </w:tc>
        <w:tc>
          <w:tcPr>
            <w:tcW w:w="993" w:type="dxa"/>
            <w:vAlign w:val="center"/>
          </w:tcPr>
          <w:p w14:paraId="5FF3C113" w14:textId="77777777" w:rsidR="004E71E4" w:rsidRPr="002264ED" w:rsidRDefault="004E71E4" w:rsidP="004E71E4">
            <w:pPr>
              <w:ind w:left="991" w:hangingChars="472" w:hanging="991"/>
              <w:jc w:val="center"/>
            </w:pPr>
          </w:p>
        </w:tc>
        <w:tc>
          <w:tcPr>
            <w:tcW w:w="1361" w:type="dxa"/>
            <w:vAlign w:val="center"/>
          </w:tcPr>
          <w:p w14:paraId="2542F056" w14:textId="77777777" w:rsidR="004E71E4" w:rsidRPr="002264ED" w:rsidRDefault="004E71E4" w:rsidP="004E71E4">
            <w:pPr>
              <w:ind w:left="991" w:hangingChars="472" w:hanging="991"/>
              <w:jc w:val="center"/>
            </w:pPr>
          </w:p>
        </w:tc>
      </w:tr>
    </w:tbl>
    <w:p w14:paraId="0110DD7F" w14:textId="77777777" w:rsidR="00BF4E28" w:rsidRPr="002264ED" w:rsidRDefault="00D6143E" w:rsidP="00CA0720">
      <w:pPr>
        <w:ind w:left="630" w:hangingChars="300" w:hanging="630"/>
      </w:pPr>
      <w:r w:rsidRPr="002264ED">
        <w:rPr>
          <w:rFonts w:hint="eastAsia"/>
        </w:rPr>
        <w:t>注　１</w:t>
      </w:r>
      <w:r w:rsidR="00BF4E28" w:rsidRPr="002264ED">
        <w:rPr>
          <w:rFonts w:hint="eastAsia"/>
        </w:rPr>
        <w:t xml:space="preserve">　林業・木材産業改善措置の実施が複数年度にまたがる場合は、年度ごとに別表にすること。</w:t>
      </w:r>
    </w:p>
    <w:p w14:paraId="7F0E0283" w14:textId="77777777" w:rsidR="00BF4E28" w:rsidRPr="002264ED" w:rsidRDefault="00BF4E28" w:rsidP="00CA0720">
      <w:pPr>
        <w:ind w:left="630" w:hangingChars="300" w:hanging="630"/>
      </w:pPr>
      <w:r w:rsidRPr="002264ED">
        <w:rPr>
          <w:rFonts w:hint="eastAsia"/>
        </w:rPr>
        <w:t xml:space="preserve">　　</w:t>
      </w:r>
      <w:r w:rsidR="00D6143E" w:rsidRPr="002264ED">
        <w:rPr>
          <w:rFonts w:hint="eastAsia"/>
        </w:rPr>
        <w:t>２</w:t>
      </w:r>
      <w:r w:rsidRPr="002264ED">
        <w:rPr>
          <w:rFonts w:hint="eastAsia"/>
        </w:rPr>
        <w:t xml:space="preserve">　施業対象森林の概要は</w:t>
      </w:r>
      <w:r w:rsidR="001A45E4" w:rsidRPr="002264ED">
        <w:rPr>
          <w:rFonts w:hint="eastAsia"/>
        </w:rPr>
        <w:t>、所在地、現</w:t>
      </w:r>
      <w:r w:rsidR="00665A59" w:rsidRPr="002264ED">
        <w:rPr>
          <w:rFonts w:hint="eastAsia"/>
        </w:rPr>
        <w:t>況</w:t>
      </w:r>
      <w:r w:rsidR="00D6143E" w:rsidRPr="002264ED">
        <w:rPr>
          <w:rFonts w:hint="eastAsia"/>
        </w:rPr>
        <w:t>（</w:t>
      </w:r>
      <w:r w:rsidR="00665A59" w:rsidRPr="002264ED">
        <w:rPr>
          <w:rFonts w:hint="eastAsia"/>
        </w:rPr>
        <w:t>樹種別・林種別・齢級別の面積、</w:t>
      </w:r>
      <w:r w:rsidR="001A45E4" w:rsidRPr="002264ED">
        <w:rPr>
          <w:rFonts w:hint="eastAsia"/>
        </w:rPr>
        <w:t>蓄積</w:t>
      </w:r>
      <w:r w:rsidR="00D6143E" w:rsidRPr="002264ED">
        <w:rPr>
          <w:rFonts w:hint="eastAsia"/>
        </w:rPr>
        <w:t>）</w:t>
      </w:r>
      <w:r w:rsidR="00665A59" w:rsidRPr="002264ED">
        <w:rPr>
          <w:rFonts w:hint="eastAsia"/>
        </w:rPr>
        <w:t>を別紙に記載すること。また、位置を明らかにした図面を添付すること。</w:t>
      </w:r>
    </w:p>
    <w:p w14:paraId="57835054" w14:textId="77777777" w:rsidR="00A905B5" w:rsidRPr="002264ED" w:rsidRDefault="00A905B5" w:rsidP="00BF4E28"/>
    <w:p w14:paraId="63AD8BBE" w14:textId="77777777" w:rsidR="00A905B5" w:rsidRPr="002264ED" w:rsidRDefault="00A905B5" w:rsidP="00BF4E28"/>
    <w:p w14:paraId="13D6E113" w14:textId="77777777" w:rsidR="00A905B5" w:rsidRPr="002264ED" w:rsidRDefault="00A905B5" w:rsidP="00BF4E28"/>
    <w:p w14:paraId="358562B4" w14:textId="77777777" w:rsidR="00A905B5" w:rsidRDefault="00A905B5" w:rsidP="00A905B5">
      <w:pPr>
        <w:ind w:leftChars="100" w:left="410" w:hangingChars="100" w:hanging="200"/>
        <w:rPr>
          <w:rFonts w:asciiTheme="minorEastAsia" w:eastAsiaTheme="minorEastAsia" w:hAnsiTheme="minorEastAsia"/>
          <w:sz w:val="20"/>
          <w:szCs w:val="20"/>
        </w:rPr>
      </w:pPr>
    </w:p>
    <w:p w14:paraId="59287432" w14:textId="77777777" w:rsidR="002D1822" w:rsidRDefault="002D1822" w:rsidP="00A905B5">
      <w:pPr>
        <w:ind w:leftChars="100" w:left="410" w:hangingChars="100" w:hanging="200"/>
        <w:rPr>
          <w:rFonts w:asciiTheme="minorEastAsia" w:eastAsiaTheme="minorEastAsia" w:hAnsiTheme="minorEastAsia"/>
          <w:sz w:val="20"/>
          <w:szCs w:val="20"/>
        </w:rPr>
      </w:pPr>
    </w:p>
    <w:p w14:paraId="7FFE9613" w14:textId="77777777" w:rsidR="002D1822" w:rsidRPr="002264ED" w:rsidRDefault="002D1822" w:rsidP="00A905B5">
      <w:pPr>
        <w:ind w:leftChars="100" w:left="410" w:hangingChars="100" w:hanging="200"/>
        <w:rPr>
          <w:rFonts w:asciiTheme="minorEastAsia" w:eastAsiaTheme="minorEastAsia" w:hAnsiTheme="minorEastAsia"/>
          <w:sz w:val="20"/>
          <w:szCs w:val="20"/>
        </w:rPr>
      </w:pPr>
    </w:p>
    <w:p w14:paraId="64D05707" w14:textId="77777777" w:rsidR="00A905B5" w:rsidRPr="002264ED" w:rsidRDefault="00A905B5" w:rsidP="00BF4E28"/>
    <w:p w14:paraId="27A798C3" w14:textId="77777777" w:rsidR="00F177D7" w:rsidRPr="002264ED" w:rsidRDefault="00F177D7" w:rsidP="002D1822">
      <w:pPr>
        <w:ind w:leftChars="35" w:left="283" w:hangingChars="100" w:hanging="210"/>
      </w:pPr>
      <w:r w:rsidRPr="002264ED">
        <w:rPr>
          <w:rFonts w:ascii="ＭＳ ゴシック" w:eastAsia="ＭＳ ゴシック" w:hAnsi="ＭＳ ゴシック" w:hint="eastAsia"/>
        </w:rPr>
        <w:lastRenderedPageBreak/>
        <w:t>別紙</w:t>
      </w:r>
      <w:r w:rsidR="00D6143E" w:rsidRPr="002264ED">
        <w:rPr>
          <w:rFonts w:ascii="ＭＳ ゴシック" w:eastAsia="ＭＳ ゴシック" w:hAnsi="ＭＳ ゴシック" w:hint="eastAsia"/>
        </w:rPr>
        <w:t>６</w:t>
      </w:r>
      <w:r w:rsidR="00C0040C" w:rsidRPr="002264ED">
        <w:rPr>
          <w:rFonts w:hint="eastAsia"/>
        </w:rPr>
        <w:t>（</w:t>
      </w:r>
      <w:r w:rsidRPr="002264ED">
        <w:rPr>
          <w:rFonts w:hint="eastAsia"/>
        </w:rPr>
        <w:t>立木取得を行う場合</w:t>
      </w:r>
      <w:r w:rsidR="00C0040C" w:rsidRPr="002264ED">
        <w:rPr>
          <w:rFonts w:hint="eastAsia"/>
        </w:rPr>
        <w:t>）</w:t>
      </w:r>
    </w:p>
    <w:p w14:paraId="639C35EC" w14:textId="77777777" w:rsidR="005937E4" w:rsidRPr="002264ED" w:rsidRDefault="005937E4" w:rsidP="00D6143E">
      <w:pPr>
        <w:ind w:leftChars="-100" w:hangingChars="100" w:hanging="210"/>
      </w:pPr>
    </w:p>
    <w:p w14:paraId="7ACD8AB4" w14:textId="77777777" w:rsidR="00665A59" w:rsidRPr="002264ED" w:rsidRDefault="00FB7D3E" w:rsidP="00FB7D3E">
      <w:pPr>
        <w:jc w:val="center"/>
      </w:pPr>
      <w:r w:rsidRPr="002264ED">
        <w:rPr>
          <w:rFonts w:hint="eastAsia"/>
        </w:rPr>
        <w:t>林業・木材産業改善措置の内容</w:t>
      </w:r>
      <w:r w:rsidR="00592ACF" w:rsidRPr="0080258E">
        <w:rPr>
          <w:rFonts w:hint="eastAsia"/>
        </w:rPr>
        <w:t>及び実施時期</w:t>
      </w:r>
    </w:p>
    <w:p w14:paraId="3A4F11C7" w14:textId="77777777" w:rsidR="00665A59" w:rsidRPr="002264ED" w:rsidRDefault="00665A59" w:rsidP="00BF4E28"/>
    <w:p w14:paraId="0669D8D6" w14:textId="77777777" w:rsidR="00665A59" w:rsidRPr="002264ED" w:rsidRDefault="001040D0" w:rsidP="001040D0">
      <w:pPr>
        <w:jc w:val="right"/>
        <w:rPr>
          <w:u w:val="single"/>
        </w:rPr>
      </w:pPr>
      <w:r w:rsidRPr="002264ED">
        <w:rPr>
          <w:rFonts w:hint="eastAsia"/>
          <w:u w:val="single"/>
        </w:rPr>
        <w:t xml:space="preserve">　　　　　年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3"/>
        <w:gridCol w:w="714"/>
        <w:gridCol w:w="44"/>
        <w:gridCol w:w="526"/>
        <w:gridCol w:w="714"/>
        <w:gridCol w:w="28"/>
        <w:gridCol w:w="528"/>
        <w:gridCol w:w="604"/>
        <w:gridCol w:w="573"/>
        <w:gridCol w:w="549"/>
        <w:gridCol w:w="571"/>
        <w:gridCol w:w="571"/>
        <w:gridCol w:w="571"/>
        <w:gridCol w:w="712"/>
        <w:gridCol w:w="714"/>
        <w:gridCol w:w="1136"/>
      </w:tblGrid>
      <w:tr w:rsidR="002264ED" w:rsidRPr="002264ED" w14:paraId="1E51E5DC" w14:textId="77777777" w:rsidTr="00E220C6">
        <w:trPr>
          <w:trHeight w:val="315"/>
        </w:trPr>
        <w:tc>
          <w:tcPr>
            <w:tcW w:w="6706" w:type="dxa"/>
            <w:gridSpan w:val="13"/>
            <w:vAlign w:val="center"/>
          </w:tcPr>
          <w:p w14:paraId="25B03F8B" w14:textId="77777777" w:rsidR="00E20258" w:rsidRPr="002264ED" w:rsidRDefault="001040D0" w:rsidP="001040D0">
            <w:pPr>
              <w:ind w:left="-37"/>
              <w:jc w:val="center"/>
            </w:pPr>
            <w:r w:rsidRPr="002264ED">
              <w:rPr>
                <w:rFonts w:hint="eastAsia"/>
              </w:rPr>
              <w:t>伐採対象立木</w:t>
            </w:r>
            <w:r w:rsidR="00D6143E" w:rsidRPr="002264ED">
              <w:rPr>
                <w:rFonts w:hint="eastAsia"/>
                <w:sz w:val="18"/>
                <w:szCs w:val="18"/>
              </w:rPr>
              <w:t>（</w:t>
            </w:r>
            <w:r w:rsidRPr="002264ED">
              <w:rPr>
                <w:rFonts w:hint="eastAsia"/>
                <w:sz w:val="18"/>
                <w:szCs w:val="18"/>
              </w:rPr>
              <w:t>注</w:t>
            </w:r>
            <w:r w:rsidR="00D6143E" w:rsidRPr="002264ED">
              <w:rPr>
                <w:rFonts w:hint="eastAsia"/>
                <w:sz w:val="18"/>
                <w:szCs w:val="18"/>
              </w:rPr>
              <w:t>２</w:t>
            </w:r>
            <w:r w:rsidR="00CA0720" w:rsidRPr="002264ED">
              <w:rPr>
                <w:rFonts w:hint="eastAsia"/>
                <w:sz w:val="18"/>
                <w:szCs w:val="18"/>
              </w:rPr>
              <w:t>、注</w:t>
            </w:r>
            <w:r w:rsidR="00D6143E" w:rsidRPr="002264ED">
              <w:rPr>
                <w:rFonts w:hint="eastAsia"/>
                <w:sz w:val="18"/>
                <w:szCs w:val="18"/>
              </w:rPr>
              <w:t>３）</w:t>
            </w:r>
          </w:p>
        </w:tc>
        <w:tc>
          <w:tcPr>
            <w:tcW w:w="712" w:type="dxa"/>
            <w:vMerge w:val="restart"/>
            <w:vAlign w:val="center"/>
          </w:tcPr>
          <w:p w14:paraId="75827B01" w14:textId="77777777" w:rsidR="00E220C6" w:rsidRPr="002264ED" w:rsidRDefault="001040D0" w:rsidP="00E220C6">
            <w:pPr>
              <w:ind w:leftChars="30" w:left="63" w:rightChars="-7" w:right="-15"/>
              <w:jc w:val="left"/>
            </w:pPr>
            <w:r w:rsidRPr="002264ED">
              <w:rPr>
                <w:rFonts w:hint="eastAsia"/>
              </w:rPr>
              <w:t>取得予定年月日</w:t>
            </w:r>
          </w:p>
        </w:tc>
        <w:tc>
          <w:tcPr>
            <w:tcW w:w="714" w:type="dxa"/>
            <w:vMerge w:val="restart"/>
            <w:vAlign w:val="center"/>
          </w:tcPr>
          <w:p w14:paraId="29B5C874" w14:textId="77777777" w:rsidR="00E20258" w:rsidRPr="002264ED" w:rsidRDefault="001040D0" w:rsidP="00E220C6">
            <w:pPr>
              <w:ind w:left="-37"/>
              <w:jc w:val="center"/>
            </w:pPr>
            <w:r w:rsidRPr="002264ED">
              <w:rPr>
                <w:rFonts w:hint="eastAsia"/>
              </w:rPr>
              <w:t>取得対象立木</w:t>
            </w:r>
            <w:r w:rsidR="00E220C6" w:rsidRPr="002264ED">
              <w:rPr>
                <w:rFonts w:hint="eastAsia"/>
                <w:sz w:val="18"/>
                <w:szCs w:val="18"/>
              </w:rPr>
              <w:t>(</w:t>
            </w:r>
            <w:r w:rsidRPr="002264ED">
              <w:rPr>
                <w:rFonts w:hint="eastAsia"/>
                <w:sz w:val="18"/>
                <w:szCs w:val="18"/>
              </w:rPr>
              <w:t>注</w:t>
            </w:r>
            <w:r w:rsidR="00D6143E" w:rsidRPr="002264ED">
              <w:rPr>
                <w:rFonts w:hint="eastAsia"/>
                <w:sz w:val="18"/>
                <w:szCs w:val="18"/>
              </w:rPr>
              <w:t>５</w:t>
            </w:r>
            <w:r w:rsidR="00E220C6" w:rsidRPr="002264ED">
              <w:rPr>
                <w:rFonts w:hint="eastAsia"/>
                <w:sz w:val="18"/>
                <w:szCs w:val="18"/>
              </w:rPr>
              <w:t>)</w:t>
            </w:r>
          </w:p>
        </w:tc>
        <w:tc>
          <w:tcPr>
            <w:tcW w:w="1136" w:type="dxa"/>
            <w:vMerge w:val="restart"/>
            <w:vAlign w:val="center"/>
          </w:tcPr>
          <w:p w14:paraId="3DD7E3FB" w14:textId="77777777" w:rsidR="00E20258" w:rsidRPr="002264ED" w:rsidRDefault="001040D0" w:rsidP="001040D0">
            <w:pPr>
              <w:ind w:left="-37"/>
              <w:jc w:val="center"/>
            </w:pPr>
            <w:r w:rsidRPr="002264ED">
              <w:rPr>
                <w:rFonts w:hint="eastAsia"/>
              </w:rPr>
              <w:t>所要額</w:t>
            </w:r>
          </w:p>
        </w:tc>
      </w:tr>
      <w:tr w:rsidR="002264ED" w:rsidRPr="002264ED" w14:paraId="7EFCC10F" w14:textId="77777777" w:rsidTr="00E220C6">
        <w:trPr>
          <w:trHeight w:val="315"/>
        </w:trPr>
        <w:tc>
          <w:tcPr>
            <w:tcW w:w="713" w:type="dxa"/>
            <w:vMerge w:val="restart"/>
            <w:vAlign w:val="center"/>
          </w:tcPr>
          <w:p w14:paraId="46EBDBF3" w14:textId="77777777" w:rsidR="00AD258F" w:rsidRPr="002264ED" w:rsidRDefault="00AD258F" w:rsidP="005937E4">
            <w:pPr>
              <w:ind w:left="-37"/>
              <w:jc w:val="center"/>
            </w:pPr>
            <w:r w:rsidRPr="002264ED">
              <w:rPr>
                <w:rFonts w:hint="eastAsia"/>
              </w:rPr>
              <w:t>立木所有者の氏名</w:t>
            </w:r>
          </w:p>
        </w:tc>
        <w:tc>
          <w:tcPr>
            <w:tcW w:w="1998" w:type="dxa"/>
            <w:gridSpan w:val="4"/>
            <w:vAlign w:val="center"/>
          </w:tcPr>
          <w:p w14:paraId="6161C780" w14:textId="77777777" w:rsidR="00AD258F" w:rsidRPr="002264ED" w:rsidRDefault="00AD258F" w:rsidP="001040D0">
            <w:pPr>
              <w:ind w:left="-37"/>
              <w:jc w:val="center"/>
            </w:pPr>
            <w:r w:rsidRPr="002264ED">
              <w:rPr>
                <w:rFonts w:hint="eastAsia"/>
              </w:rPr>
              <w:t>立木の位置</w:t>
            </w:r>
          </w:p>
        </w:tc>
        <w:tc>
          <w:tcPr>
            <w:tcW w:w="3995" w:type="dxa"/>
            <w:gridSpan w:val="8"/>
            <w:vAlign w:val="center"/>
          </w:tcPr>
          <w:p w14:paraId="7F2F6B9D" w14:textId="77777777" w:rsidR="00AD258F" w:rsidRPr="002264ED" w:rsidRDefault="00AD258F" w:rsidP="00101546">
            <w:pPr>
              <w:ind w:left="-37"/>
              <w:jc w:val="center"/>
            </w:pPr>
            <w:r w:rsidRPr="002264ED">
              <w:rPr>
                <w:rFonts w:hint="eastAsia"/>
              </w:rPr>
              <w:t>立木の樹種、樹齢及び</w:t>
            </w:r>
            <w:r w:rsidR="00101546" w:rsidRPr="002264ED">
              <w:rPr>
                <w:rFonts w:hint="eastAsia"/>
              </w:rPr>
              <w:t>材</w:t>
            </w:r>
            <w:r w:rsidRPr="002264ED">
              <w:rPr>
                <w:rFonts w:hint="eastAsia"/>
              </w:rPr>
              <w:t>積</w:t>
            </w:r>
          </w:p>
        </w:tc>
        <w:tc>
          <w:tcPr>
            <w:tcW w:w="712" w:type="dxa"/>
            <w:vMerge/>
          </w:tcPr>
          <w:p w14:paraId="59405860" w14:textId="77777777" w:rsidR="00AD258F" w:rsidRPr="002264ED" w:rsidRDefault="00AD258F" w:rsidP="00FB7D3E">
            <w:pPr>
              <w:ind w:left="-37"/>
            </w:pPr>
          </w:p>
        </w:tc>
        <w:tc>
          <w:tcPr>
            <w:tcW w:w="714" w:type="dxa"/>
            <w:vMerge/>
          </w:tcPr>
          <w:p w14:paraId="148B3BE9" w14:textId="77777777" w:rsidR="00AD258F" w:rsidRPr="002264ED" w:rsidRDefault="00AD258F" w:rsidP="00FB7D3E">
            <w:pPr>
              <w:ind w:left="-37"/>
            </w:pPr>
          </w:p>
        </w:tc>
        <w:tc>
          <w:tcPr>
            <w:tcW w:w="1136" w:type="dxa"/>
            <w:vMerge/>
          </w:tcPr>
          <w:p w14:paraId="3C8615BD" w14:textId="77777777" w:rsidR="00AD258F" w:rsidRPr="002264ED" w:rsidRDefault="00AD258F" w:rsidP="00FB7D3E">
            <w:pPr>
              <w:ind w:left="-37"/>
            </w:pPr>
          </w:p>
        </w:tc>
      </w:tr>
      <w:tr w:rsidR="002264ED" w:rsidRPr="002264ED" w14:paraId="11E02609" w14:textId="77777777" w:rsidTr="00E220C6">
        <w:trPr>
          <w:trHeight w:val="420"/>
        </w:trPr>
        <w:tc>
          <w:tcPr>
            <w:tcW w:w="713" w:type="dxa"/>
            <w:vMerge/>
            <w:vAlign w:val="center"/>
          </w:tcPr>
          <w:p w14:paraId="41874EA4" w14:textId="77777777" w:rsidR="00AD258F" w:rsidRPr="002264ED" w:rsidRDefault="00AD258F" w:rsidP="001040D0">
            <w:pPr>
              <w:ind w:left="-37"/>
              <w:jc w:val="center"/>
            </w:pPr>
          </w:p>
        </w:tc>
        <w:tc>
          <w:tcPr>
            <w:tcW w:w="714" w:type="dxa"/>
            <w:vMerge w:val="restart"/>
            <w:vAlign w:val="center"/>
          </w:tcPr>
          <w:p w14:paraId="7EE0BC85" w14:textId="77777777" w:rsidR="00AD258F" w:rsidRPr="002264ED" w:rsidRDefault="00AD258F" w:rsidP="001040D0">
            <w:pPr>
              <w:ind w:left="-37"/>
              <w:jc w:val="center"/>
            </w:pPr>
            <w:r w:rsidRPr="002264ED">
              <w:rPr>
                <w:rFonts w:hint="eastAsia"/>
              </w:rPr>
              <w:t>市町</w:t>
            </w:r>
          </w:p>
        </w:tc>
        <w:tc>
          <w:tcPr>
            <w:tcW w:w="570" w:type="dxa"/>
            <w:gridSpan w:val="2"/>
            <w:vMerge w:val="restart"/>
            <w:vAlign w:val="center"/>
          </w:tcPr>
          <w:p w14:paraId="0EAD3D72" w14:textId="77777777" w:rsidR="00AD258F" w:rsidRPr="002264ED" w:rsidRDefault="00AD258F" w:rsidP="00AD258F">
            <w:pPr>
              <w:ind w:left="-99" w:rightChars="-47" w:right="-99"/>
              <w:jc w:val="center"/>
            </w:pPr>
            <w:r w:rsidRPr="002264ED">
              <w:rPr>
                <w:rFonts w:hint="eastAsia"/>
              </w:rPr>
              <w:t>地番</w:t>
            </w:r>
          </w:p>
        </w:tc>
        <w:tc>
          <w:tcPr>
            <w:tcW w:w="714" w:type="dxa"/>
            <w:vMerge w:val="restart"/>
            <w:vAlign w:val="center"/>
          </w:tcPr>
          <w:p w14:paraId="271AED19" w14:textId="77777777" w:rsidR="00AD258F" w:rsidRPr="002264ED" w:rsidRDefault="00AD258F" w:rsidP="00AD258F">
            <w:pPr>
              <w:ind w:left="-99" w:rightChars="-47" w:right="-99"/>
              <w:jc w:val="center"/>
            </w:pPr>
            <w:r w:rsidRPr="002264ED">
              <w:rPr>
                <w:rFonts w:hint="eastAsia"/>
              </w:rPr>
              <w:t>林小班</w:t>
            </w:r>
          </w:p>
        </w:tc>
        <w:tc>
          <w:tcPr>
            <w:tcW w:w="1733" w:type="dxa"/>
            <w:gridSpan w:val="4"/>
            <w:vAlign w:val="center"/>
          </w:tcPr>
          <w:p w14:paraId="4F0691C7" w14:textId="77777777" w:rsidR="00AD258F" w:rsidRPr="002264ED" w:rsidRDefault="00AD258F" w:rsidP="001040D0">
            <w:pPr>
              <w:ind w:left="-37"/>
              <w:jc w:val="center"/>
            </w:pPr>
            <w:r w:rsidRPr="002264ED">
              <w:rPr>
                <w:rFonts w:hint="eastAsia"/>
              </w:rPr>
              <w:t>人工林</w:t>
            </w:r>
            <w:r w:rsidR="00D6143E" w:rsidRPr="002264ED">
              <w:rPr>
                <w:rFonts w:hint="eastAsia"/>
                <w:sz w:val="18"/>
                <w:szCs w:val="18"/>
              </w:rPr>
              <w:t>（</w:t>
            </w:r>
            <w:r w:rsidRPr="002264ED">
              <w:rPr>
                <w:rFonts w:hint="eastAsia"/>
                <w:sz w:val="18"/>
                <w:szCs w:val="18"/>
              </w:rPr>
              <w:t>注</w:t>
            </w:r>
            <w:r w:rsidR="00D6143E" w:rsidRPr="002264ED">
              <w:rPr>
                <w:rFonts w:hint="eastAsia"/>
                <w:sz w:val="18"/>
                <w:szCs w:val="18"/>
              </w:rPr>
              <w:t>４）</w:t>
            </w:r>
          </w:p>
        </w:tc>
        <w:tc>
          <w:tcPr>
            <w:tcW w:w="1691" w:type="dxa"/>
            <w:gridSpan w:val="3"/>
            <w:vAlign w:val="center"/>
          </w:tcPr>
          <w:p w14:paraId="4A1353E3" w14:textId="77777777" w:rsidR="00AD258F" w:rsidRPr="002264ED" w:rsidRDefault="00AD258F" w:rsidP="001040D0">
            <w:pPr>
              <w:ind w:left="-37"/>
              <w:jc w:val="center"/>
            </w:pPr>
            <w:r w:rsidRPr="002264ED">
              <w:rPr>
                <w:rFonts w:hint="eastAsia"/>
              </w:rPr>
              <w:t>天然林</w:t>
            </w:r>
            <w:r w:rsidR="00D6143E" w:rsidRPr="002264ED">
              <w:rPr>
                <w:rFonts w:hint="eastAsia"/>
                <w:sz w:val="18"/>
                <w:szCs w:val="18"/>
              </w:rPr>
              <w:t>（</w:t>
            </w:r>
            <w:r w:rsidRPr="002264ED">
              <w:rPr>
                <w:rFonts w:hint="eastAsia"/>
                <w:sz w:val="18"/>
                <w:szCs w:val="18"/>
              </w:rPr>
              <w:t>注</w:t>
            </w:r>
            <w:r w:rsidR="00D6143E" w:rsidRPr="002264ED">
              <w:rPr>
                <w:rFonts w:hint="eastAsia"/>
                <w:sz w:val="18"/>
                <w:szCs w:val="18"/>
              </w:rPr>
              <w:t>４）</w:t>
            </w:r>
          </w:p>
        </w:tc>
        <w:tc>
          <w:tcPr>
            <w:tcW w:w="571" w:type="dxa"/>
            <w:vAlign w:val="center"/>
          </w:tcPr>
          <w:p w14:paraId="62860813" w14:textId="77777777" w:rsidR="00AD258F" w:rsidRPr="002264ED" w:rsidRDefault="00AD258F" w:rsidP="001040D0">
            <w:pPr>
              <w:ind w:left="-37"/>
              <w:jc w:val="center"/>
            </w:pPr>
            <w:r w:rsidRPr="002264ED">
              <w:rPr>
                <w:rFonts w:hint="eastAsia"/>
              </w:rPr>
              <w:t>計</w:t>
            </w:r>
          </w:p>
        </w:tc>
        <w:tc>
          <w:tcPr>
            <w:tcW w:w="712" w:type="dxa"/>
            <w:vMerge/>
          </w:tcPr>
          <w:p w14:paraId="4AF0AE39" w14:textId="77777777" w:rsidR="00AD258F" w:rsidRPr="002264ED" w:rsidRDefault="00AD258F" w:rsidP="00FB7D3E">
            <w:pPr>
              <w:ind w:left="-37"/>
            </w:pPr>
          </w:p>
        </w:tc>
        <w:tc>
          <w:tcPr>
            <w:tcW w:w="714" w:type="dxa"/>
            <w:vMerge/>
          </w:tcPr>
          <w:p w14:paraId="0E589B13" w14:textId="77777777" w:rsidR="00AD258F" w:rsidRPr="002264ED" w:rsidRDefault="00AD258F" w:rsidP="00FB7D3E">
            <w:pPr>
              <w:ind w:left="-37"/>
            </w:pPr>
          </w:p>
        </w:tc>
        <w:tc>
          <w:tcPr>
            <w:tcW w:w="1136" w:type="dxa"/>
            <w:vMerge/>
          </w:tcPr>
          <w:p w14:paraId="7841DD9F" w14:textId="77777777" w:rsidR="00AD258F" w:rsidRPr="002264ED" w:rsidRDefault="00AD258F" w:rsidP="00FB7D3E">
            <w:pPr>
              <w:ind w:left="-37"/>
            </w:pPr>
          </w:p>
        </w:tc>
      </w:tr>
      <w:tr w:rsidR="002264ED" w:rsidRPr="002264ED" w14:paraId="1281E8EB" w14:textId="77777777" w:rsidTr="00E220C6">
        <w:trPr>
          <w:trHeight w:val="553"/>
        </w:trPr>
        <w:tc>
          <w:tcPr>
            <w:tcW w:w="713" w:type="dxa"/>
            <w:vMerge/>
            <w:vAlign w:val="center"/>
          </w:tcPr>
          <w:p w14:paraId="5F1FD1C1" w14:textId="77777777" w:rsidR="00AD258F" w:rsidRPr="002264ED" w:rsidRDefault="00AD258F" w:rsidP="001040D0">
            <w:pPr>
              <w:ind w:left="-37"/>
              <w:jc w:val="center"/>
            </w:pPr>
          </w:p>
        </w:tc>
        <w:tc>
          <w:tcPr>
            <w:tcW w:w="714" w:type="dxa"/>
            <w:vMerge/>
            <w:vAlign w:val="center"/>
          </w:tcPr>
          <w:p w14:paraId="62BEB293" w14:textId="77777777" w:rsidR="00AD258F" w:rsidRPr="002264ED" w:rsidRDefault="00AD258F" w:rsidP="001040D0">
            <w:pPr>
              <w:ind w:left="-37"/>
              <w:jc w:val="center"/>
            </w:pPr>
          </w:p>
        </w:tc>
        <w:tc>
          <w:tcPr>
            <w:tcW w:w="570" w:type="dxa"/>
            <w:gridSpan w:val="2"/>
            <w:vMerge/>
            <w:vAlign w:val="center"/>
          </w:tcPr>
          <w:p w14:paraId="48D5ACF5" w14:textId="77777777" w:rsidR="00AD258F" w:rsidRPr="002264ED" w:rsidRDefault="00AD258F" w:rsidP="001040D0">
            <w:pPr>
              <w:ind w:left="-37"/>
              <w:jc w:val="center"/>
            </w:pPr>
          </w:p>
        </w:tc>
        <w:tc>
          <w:tcPr>
            <w:tcW w:w="714" w:type="dxa"/>
            <w:vMerge/>
            <w:vAlign w:val="center"/>
          </w:tcPr>
          <w:p w14:paraId="48592100" w14:textId="77777777" w:rsidR="00AD258F" w:rsidRPr="002264ED" w:rsidRDefault="00AD258F" w:rsidP="001040D0">
            <w:pPr>
              <w:ind w:left="-37"/>
              <w:jc w:val="center"/>
            </w:pPr>
          </w:p>
        </w:tc>
        <w:tc>
          <w:tcPr>
            <w:tcW w:w="556" w:type="dxa"/>
            <w:gridSpan w:val="2"/>
            <w:vAlign w:val="center"/>
          </w:tcPr>
          <w:p w14:paraId="1E53C95B" w14:textId="77777777" w:rsidR="00AD258F" w:rsidRPr="002264ED" w:rsidRDefault="00AD258F" w:rsidP="008723E8">
            <w:pPr>
              <w:ind w:left="-99" w:rightChars="-53" w:right="-111" w:firstLineChars="29" w:firstLine="61"/>
            </w:pPr>
            <w:r w:rsidRPr="002264ED">
              <w:rPr>
                <w:rFonts w:hint="eastAsia"/>
              </w:rPr>
              <w:t>樹種</w:t>
            </w:r>
          </w:p>
        </w:tc>
        <w:tc>
          <w:tcPr>
            <w:tcW w:w="604" w:type="dxa"/>
            <w:vAlign w:val="center"/>
          </w:tcPr>
          <w:p w14:paraId="0F605F0F" w14:textId="77777777" w:rsidR="00AD258F" w:rsidRPr="002264ED" w:rsidRDefault="00AD258F" w:rsidP="008723E8">
            <w:pPr>
              <w:ind w:left="-37"/>
            </w:pPr>
            <w:r w:rsidRPr="002264ED">
              <w:rPr>
                <w:rFonts w:hint="eastAsia"/>
              </w:rPr>
              <w:t>樹齢</w:t>
            </w:r>
          </w:p>
        </w:tc>
        <w:tc>
          <w:tcPr>
            <w:tcW w:w="573" w:type="dxa"/>
            <w:vAlign w:val="center"/>
          </w:tcPr>
          <w:p w14:paraId="7F2B825C" w14:textId="77777777" w:rsidR="00AD258F" w:rsidRPr="002264ED" w:rsidRDefault="00AD258F" w:rsidP="008723E8">
            <w:pPr>
              <w:ind w:left="-118" w:rightChars="-36" w:right="-76" w:firstLineChars="38" w:firstLine="80"/>
            </w:pPr>
            <w:r w:rsidRPr="002264ED">
              <w:rPr>
                <w:rFonts w:hint="eastAsia"/>
              </w:rPr>
              <w:t>材積</w:t>
            </w:r>
          </w:p>
        </w:tc>
        <w:tc>
          <w:tcPr>
            <w:tcW w:w="549" w:type="dxa"/>
            <w:vAlign w:val="center"/>
          </w:tcPr>
          <w:p w14:paraId="4335014D" w14:textId="77777777" w:rsidR="00AD258F" w:rsidRPr="002264ED" w:rsidRDefault="00AD258F" w:rsidP="008723E8">
            <w:pPr>
              <w:ind w:left="-121" w:rightChars="-47" w:right="-99"/>
              <w:jc w:val="center"/>
            </w:pPr>
            <w:r w:rsidRPr="002264ED">
              <w:rPr>
                <w:rFonts w:hint="eastAsia"/>
              </w:rPr>
              <w:t>樹種</w:t>
            </w:r>
          </w:p>
        </w:tc>
        <w:tc>
          <w:tcPr>
            <w:tcW w:w="571" w:type="dxa"/>
            <w:vAlign w:val="center"/>
          </w:tcPr>
          <w:p w14:paraId="637FC6CE" w14:textId="77777777" w:rsidR="00AD258F" w:rsidRPr="002264ED" w:rsidRDefault="00AD258F" w:rsidP="008723E8">
            <w:pPr>
              <w:ind w:left="-99" w:rightChars="-47" w:right="-99"/>
              <w:jc w:val="center"/>
            </w:pPr>
            <w:r w:rsidRPr="002264ED">
              <w:rPr>
                <w:rFonts w:hint="eastAsia"/>
              </w:rPr>
              <w:t>樹齢</w:t>
            </w:r>
          </w:p>
        </w:tc>
        <w:tc>
          <w:tcPr>
            <w:tcW w:w="571" w:type="dxa"/>
            <w:vAlign w:val="center"/>
          </w:tcPr>
          <w:p w14:paraId="37FAB2E4" w14:textId="77777777" w:rsidR="00AD258F" w:rsidRPr="002264ED" w:rsidRDefault="00AD258F" w:rsidP="008723E8">
            <w:pPr>
              <w:ind w:left="-99" w:rightChars="-47" w:right="-99"/>
              <w:jc w:val="center"/>
            </w:pPr>
            <w:r w:rsidRPr="002264ED">
              <w:rPr>
                <w:rFonts w:hint="eastAsia"/>
              </w:rPr>
              <w:t>材積</w:t>
            </w:r>
          </w:p>
        </w:tc>
        <w:tc>
          <w:tcPr>
            <w:tcW w:w="571" w:type="dxa"/>
            <w:vAlign w:val="center"/>
          </w:tcPr>
          <w:p w14:paraId="27AD9771" w14:textId="77777777" w:rsidR="00AD258F" w:rsidRPr="002264ED" w:rsidRDefault="00AD258F" w:rsidP="008723E8">
            <w:pPr>
              <w:ind w:left="-99" w:rightChars="-47" w:right="-99"/>
              <w:jc w:val="center"/>
            </w:pPr>
            <w:r w:rsidRPr="002264ED">
              <w:rPr>
                <w:rFonts w:hint="eastAsia"/>
              </w:rPr>
              <w:t>材積</w:t>
            </w:r>
          </w:p>
        </w:tc>
        <w:tc>
          <w:tcPr>
            <w:tcW w:w="712" w:type="dxa"/>
            <w:vMerge/>
          </w:tcPr>
          <w:p w14:paraId="49978FE2" w14:textId="77777777" w:rsidR="00AD258F" w:rsidRPr="002264ED" w:rsidRDefault="00AD258F" w:rsidP="00FB7D3E">
            <w:pPr>
              <w:ind w:left="-37"/>
            </w:pPr>
          </w:p>
        </w:tc>
        <w:tc>
          <w:tcPr>
            <w:tcW w:w="714" w:type="dxa"/>
            <w:vMerge/>
          </w:tcPr>
          <w:p w14:paraId="5677B607" w14:textId="77777777" w:rsidR="00AD258F" w:rsidRPr="002264ED" w:rsidRDefault="00AD258F" w:rsidP="00FB7D3E">
            <w:pPr>
              <w:ind w:left="-37"/>
            </w:pPr>
          </w:p>
        </w:tc>
        <w:tc>
          <w:tcPr>
            <w:tcW w:w="1136" w:type="dxa"/>
            <w:vMerge/>
          </w:tcPr>
          <w:p w14:paraId="498F1E15" w14:textId="77777777" w:rsidR="00AD258F" w:rsidRPr="002264ED" w:rsidRDefault="00AD258F" w:rsidP="00FB7D3E">
            <w:pPr>
              <w:ind w:left="-37"/>
            </w:pPr>
          </w:p>
        </w:tc>
      </w:tr>
      <w:tr w:rsidR="002264ED" w:rsidRPr="002264ED" w14:paraId="0858C299" w14:textId="77777777" w:rsidTr="00E220C6">
        <w:trPr>
          <w:trHeight w:val="360"/>
        </w:trPr>
        <w:tc>
          <w:tcPr>
            <w:tcW w:w="713" w:type="dxa"/>
          </w:tcPr>
          <w:p w14:paraId="1CD13852" w14:textId="77777777" w:rsidR="00E20258" w:rsidRPr="002264ED" w:rsidRDefault="00E20258" w:rsidP="00FB7D3E">
            <w:pPr>
              <w:ind w:left="-37"/>
            </w:pPr>
          </w:p>
        </w:tc>
        <w:tc>
          <w:tcPr>
            <w:tcW w:w="714" w:type="dxa"/>
          </w:tcPr>
          <w:p w14:paraId="216A5711" w14:textId="77777777" w:rsidR="00E20258" w:rsidRPr="002264ED" w:rsidRDefault="00E20258" w:rsidP="00FB7D3E">
            <w:pPr>
              <w:ind w:left="-37"/>
            </w:pPr>
          </w:p>
        </w:tc>
        <w:tc>
          <w:tcPr>
            <w:tcW w:w="570" w:type="dxa"/>
            <w:gridSpan w:val="2"/>
          </w:tcPr>
          <w:p w14:paraId="079AE046" w14:textId="77777777" w:rsidR="00E20258" w:rsidRPr="002264ED" w:rsidRDefault="00E20258" w:rsidP="00FB7D3E">
            <w:pPr>
              <w:ind w:left="-37"/>
            </w:pPr>
          </w:p>
        </w:tc>
        <w:tc>
          <w:tcPr>
            <w:tcW w:w="714" w:type="dxa"/>
          </w:tcPr>
          <w:p w14:paraId="5B9AA0A4" w14:textId="77777777" w:rsidR="00E20258" w:rsidRPr="002264ED" w:rsidRDefault="00E20258" w:rsidP="00FB7D3E">
            <w:pPr>
              <w:ind w:left="-37"/>
            </w:pPr>
          </w:p>
        </w:tc>
        <w:tc>
          <w:tcPr>
            <w:tcW w:w="556" w:type="dxa"/>
            <w:gridSpan w:val="2"/>
          </w:tcPr>
          <w:p w14:paraId="56118ACB" w14:textId="77777777" w:rsidR="00E20258" w:rsidRPr="002264ED" w:rsidRDefault="00E20258" w:rsidP="00FB7D3E">
            <w:pPr>
              <w:ind w:left="-37"/>
            </w:pPr>
          </w:p>
        </w:tc>
        <w:tc>
          <w:tcPr>
            <w:tcW w:w="604" w:type="dxa"/>
          </w:tcPr>
          <w:p w14:paraId="7A067811" w14:textId="77777777" w:rsidR="00E20258" w:rsidRPr="002264ED" w:rsidRDefault="00E20258" w:rsidP="00FB7D3E">
            <w:pPr>
              <w:ind w:left="-37"/>
            </w:pPr>
          </w:p>
        </w:tc>
        <w:tc>
          <w:tcPr>
            <w:tcW w:w="573" w:type="dxa"/>
          </w:tcPr>
          <w:p w14:paraId="65391AB6" w14:textId="77777777" w:rsidR="00E20258" w:rsidRPr="002264ED" w:rsidRDefault="00E20258" w:rsidP="00FB7D3E">
            <w:pPr>
              <w:ind w:left="-37"/>
            </w:pPr>
          </w:p>
        </w:tc>
        <w:tc>
          <w:tcPr>
            <w:tcW w:w="549" w:type="dxa"/>
          </w:tcPr>
          <w:p w14:paraId="5AC29FBE" w14:textId="77777777" w:rsidR="00E20258" w:rsidRPr="002264ED" w:rsidRDefault="00E20258" w:rsidP="00FB7D3E">
            <w:pPr>
              <w:ind w:left="-37"/>
            </w:pPr>
          </w:p>
        </w:tc>
        <w:tc>
          <w:tcPr>
            <w:tcW w:w="571" w:type="dxa"/>
          </w:tcPr>
          <w:p w14:paraId="77771DE0" w14:textId="77777777" w:rsidR="00E20258" w:rsidRPr="002264ED" w:rsidRDefault="00E20258" w:rsidP="00FB7D3E">
            <w:pPr>
              <w:ind w:left="-37"/>
            </w:pPr>
          </w:p>
        </w:tc>
        <w:tc>
          <w:tcPr>
            <w:tcW w:w="571" w:type="dxa"/>
          </w:tcPr>
          <w:p w14:paraId="2FC2231F" w14:textId="77777777" w:rsidR="00E20258" w:rsidRPr="002264ED" w:rsidRDefault="00E20258" w:rsidP="00FB7D3E">
            <w:pPr>
              <w:ind w:left="-37"/>
            </w:pPr>
          </w:p>
        </w:tc>
        <w:tc>
          <w:tcPr>
            <w:tcW w:w="571" w:type="dxa"/>
          </w:tcPr>
          <w:p w14:paraId="45CA22C5" w14:textId="77777777" w:rsidR="00E20258" w:rsidRPr="002264ED" w:rsidRDefault="00E20258" w:rsidP="00FB7D3E">
            <w:pPr>
              <w:ind w:left="-37"/>
            </w:pPr>
          </w:p>
        </w:tc>
        <w:tc>
          <w:tcPr>
            <w:tcW w:w="712" w:type="dxa"/>
          </w:tcPr>
          <w:p w14:paraId="76A4B67B" w14:textId="77777777" w:rsidR="00E20258" w:rsidRPr="002264ED" w:rsidRDefault="00E20258" w:rsidP="00FB7D3E">
            <w:pPr>
              <w:ind w:left="-37"/>
            </w:pPr>
          </w:p>
        </w:tc>
        <w:tc>
          <w:tcPr>
            <w:tcW w:w="714" w:type="dxa"/>
          </w:tcPr>
          <w:p w14:paraId="27F98180" w14:textId="77777777" w:rsidR="00E20258" w:rsidRPr="002264ED" w:rsidRDefault="00E20258" w:rsidP="00FB7D3E">
            <w:pPr>
              <w:ind w:left="-37"/>
            </w:pPr>
          </w:p>
        </w:tc>
        <w:tc>
          <w:tcPr>
            <w:tcW w:w="1136" w:type="dxa"/>
          </w:tcPr>
          <w:p w14:paraId="29E9C5DF" w14:textId="77777777" w:rsidR="00E20258" w:rsidRPr="002264ED" w:rsidRDefault="00E20258" w:rsidP="00FB7D3E">
            <w:pPr>
              <w:ind w:left="-37"/>
            </w:pPr>
          </w:p>
        </w:tc>
      </w:tr>
      <w:tr w:rsidR="002264ED" w:rsidRPr="002264ED" w14:paraId="56A65259" w14:textId="77777777" w:rsidTr="00E220C6">
        <w:trPr>
          <w:trHeight w:val="405"/>
        </w:trPr>
        <w:tc>
          <w:tcPr>
            <w:tcW w:w="713" w:type="dxa"/>
          </w:tcPr>
          <w:p w14:paraId="502E1F1A" w14:textId="77777777" w:rsidR="00E20258" w:rsidRPr="002264ED" w:rsidRDefault="00E20258" w:rsidP="00FB7D3E">
            <w:pPr>
              <w:ind w:left="-37"/>
            </w:pPr>
          </w:p>
        </w:tc>
        <w:tc>
          <w:tcPr>
            <w:tcW w:w="714" w:type="dxa"/>
          </w:tcPr>
          <w:p w14:paraId="146C1924" w14:textId="77777777" w:rsidR="00E20258" w:rsidRPr="002264ED" w:rsidRDefault="00E20258" w:rsidP="00FB7D3E">
            <w:pPr>
              <w:ind w:left="-37"/>
            </w:pPr>
          </w:p>
        </w:tc>
        <w:tc>
          <w:tcPr>
            <w:tcW w:w="570" w:type="dxa"/>
            <w:gridSpan w:val="2"/>
          </w:tcPr>
          <w:p w14:paraId="120D34C0" w14:textId="77777777" w:rsidR="00E20258" w:rsidRPr="002264ED" w:rsidRDefault="00E20258" w:rsidP="00FB7D3E">
            <w:pPr>
              <w:ind w:left="-37"/>
            </w:pPr>
          </w:p>
        </w:tc>
        <w:tc>
          <w:tcPr>
            <w:tcW w:w="714" w:type="dxa"/>
          </w:tcPr>
          <w:p w14:paraId="1FAD65D8" w14:textId="77777777" w:rsidR="00E20258" w:rsidRPr="002264ED" w:rsidRDefault="00E20258" w:rsidP="00FB7D3E">
            <w:pPr>
              <w:ind w:left="-37"/>
            </w:pPr>
          </w:p>
        </w:tc>
        <w:tc>
          <w:tcPr>
            <w:tcW w:w="556" w:type="dxa"/>
            <w:gridSpan w:val="2"/>
          </w:tcPr>
          <w:p w14:paraId="5A28DCDE" w14:textId="77777777" w:rsidR="00E20258" w:rsidRPr="002264ED" w:rsidRDefault="00E20258" w:rsidP="00FB7D3E">
            <w:pPr>
              <w:ind w:left="-37"/>
            </w:pPr>
          </w:p>
        </w:tc>
        <w:tc>
          <w:tcPr>
            <w:tcW w:w="604" w:type="dxa"/>
          </w:tcPr>
          <w:p w14:paraId="6CAE22D6" w14:textId="77777777" w:rsidR="00E20258" w:rsidRPr="002264ED" w:rsidRDefault="00E20258" w:rsidP="00FB7D3E">
            <w:pPr>
              <w:ind w:left="-37"/>
            </w:pPr>
          </w:p>
        </w:tc>
        <w:tc>
          <w:tcPr>
            <w:tcW w:w="573" w:type="dxa"/>
          </w:tcPr>
          <w:p w14:paraId="6F7B650C" w14:textId="77777777" w:rsidR="00E20258" w:rsidRPr="002264ED" w:rsidRDefault="00E20258" w:rsidP="00FB7D3E">
            <w:pPr>
              <w:ind w:left="-37"/>
            </w:pPr>
          </w:p>
        </w:tc>
        <w:tc>
          <w:tcPr>
            <w:tcW w:w="549" w:type="dxa"/>
          </w:tcPr>
          <w:p w14:paraId="6BE0808E" w14:textId="77777777" w:rsidR="00E20258" w:rsidRPr="002264ED" w:rsidRDefault="00E20258" w:rsidP="00FB7D3E">
            <w:pPr>
              <w:ind w:left="-37"/>
            </w:pPr>
          </w:p>
        </w:tc>
        <w:tc>
          <w:tcPr>
            <w:tcW w:w="571" w:type="dxa"/>
          </w:tcPr>
          <w:p w14:paraId="1EB0C9E3" w14:textId="77777777" w:rsidR="00E20258" w:rsidRPr="002264ED" w:rsidRDefault="00E20258" w:rsidP="00FB7D3E">
            <w:pPr>
              <w:ind w:left="-37"/>
            </w:pPr>
          </w:p>
        </w:tc>
        <w:tc>
          <w:tcPr>
            <w:tcW w:w="571" w:type="dxa"/>
          </w:tcPr>
          <w:p w14:paraId="7F3DDE81" w14:textId="77777777" w:rsidR="00E20258" w:rsidRPr="002264ED" w:rsidRDefault="00E20258" w:rsidP="00FB7D3E">
            <w:pPr>
              <w:ind w:left="-37"/>
            </w:pPr>
          </w:p>
        </w:tc>
        <w:tc>
          <w:tcPr>
            <w:tcW w:w="571" w:type="dxa"/>
          </w:tcPr>
          <w:p w14:paraId="038E014A" w14:textId="77777777" w:rsidR="00E20258" w:rsidRPr="002264ED" w:rsidRDefault="00E20258" w:rsidP="00FB7D3E">
            <w:pPr>
              <w:ind w:left="-37"/>
            </w:pPr>
          </w:p>
        </w:tc>
        <w:tc>
          <w:tcPr>
            <w:tcW w:w="712" w:type="dxa"/>
          </w:tcPr>
          <w:p w14:paraId="79D42243" w14:textId="77777777" w:rsidR="00E20258" w:rsidRPr="002264ED" w:rsidRDefault="00E20258" w:rsidP="00FB7D3E">
            <w:pPr>
              <w:ind w:left="-37"/>
            </w:pPr>
          </w:p>
        </w:tc>
        <w:tc>
          <w:tcPr>
            <w:tcW w:w="714" w:type="dxa"/>
          </w:tcPr>
          <w:p w14:paraId="5A334EE3" w14:textId="77777777" w:rsidR="00E20258" w:rsidRPr="002264ED" w:rsidRDefault="00E20258" w:rsidP="00FB7D3E">
            <w:pPr>
              <w:ind w:left="-37"/>
            </w:pPr>
          </w:p>
        </w:tc>
        <w:tc>
          <w:tcPr>
            <w:tcW w:w="1136" w:type="dxa"/>
          </w:tcPr>
          <w:p w14:paraId="7D663FB1" w14:textId="77777777" w:rsidR="00E20258" w:rsidRPr="002264ED" w:rsidRDefault="00E20258" w:rsidP="00FB7D3E">
            <w:pPr>
              <w:ind w:left="-37"/>
            </w:pPr>
          </w:p>
        </w:tc>
      </w:tr>
      <w:tr w:rsidR="002264ED" w:rsidRPr="002264ED" w14:paraId="12164A47" w14:textId="77777777" w:rsidTr="00E220C6">
        <w:trPr>
          <w:trHeight w:val="375"/>
        </w:trPr>
        <w:tc>
          <w:tcPr>
            <w:tcW w:w="713" w:type="dxa"/>
          </w:tcPr>
          <w:p w14:paraId="45B213A6" w14:textId="77777777" w:rsidR="00E20258" w:rsidRPr="002264ED" w:rsidRDefault="00E20258" w:rsidP="00FB7D3E">
            <w:pPr>
              <w:ind w:left="-37"/>
            </w:pPr>
          </w:p>
        </w:tc>
        <w:tc>
          <w:tcPr>
            <w:tcW w:w="714" w:type="dxa"/>
          </w:tcPr>
          <w:p w14:paraId="5BA88FAF" w14:textId="77777777" w:rsidR="00E20258" w:rsidRPr="002264ED" w:rsidRDefault="00E20258" w:rsidP="00FB7D3E">
            <w:pPr>
              <w:ind w:left="-37"/>
            </w:pPr>
          </w:p>
        </w:tc>
        <w:tc>
          <w:tcPr>
            <w:tcW w:w="570" w:type="dxa"/>
            <w:gridSpan w:val="2"/>
          </w:tcPr>
          <w:p w14:paraId="6C9D183E" w14:textId="77777777" w:rsidR="00E20258" w:rsidRPr="002264ED" w:rsidRDefault="00E20258" w:rsidP="00FB7D3E">
            <w:pPr>
              <w:ind w:left="-37"/>
            </w:pPr>
          </w:p>
        </w:tc>
        <w:tc>
          <w:tcPr>
            <w:tcW w:w="714" w:type="dxa"/>
          </w:tcPr>
          <w:p w14:paraId="61B80366" w14:textId="77777777" w:rsidR="00E20258" w:rsidRPr="002264ED" w:rsidRDefault="00E20258" w:rsidP="00FB7D3E">
            <w:pPr>
              <w:ind w:left="-37"/>
            </w:pPr>
          </w:p>
        </w:tc>
        <w:tc>
          <w:tcPr>
            <w:tcW w:w="556" w:type="dxa"/>
            <w:gridSpan w:val="2"/>
          </w:tcPr>
          <w:p w14:paraId="6B674A13" w14:textId="77777777" w:rsidR="00E20258" w:rsidRPr="002264ED" w:rsidRDefault="00E20258" w:rsidP="00FB7D3E">
            <w:pPr>
              <w:ind w:left="-37"/>
            </w:pPr>
          </w:p>
        </w:tc>
        <w:tc>
          <w:tcPr>
            <w:tcW w:w="604" w:type="dxa"/>
          </w:tcPr>
          <w:p w14:paraId="7491BBED" w14:textId="77777777" w:rsidR="00E20258" w:rsidRPr="002264ED" w:rsidRDefault="00E20258" w:rsidP="00FB7D3E">
            <w:pPr>
              <w:ind w:left="-37"/>
            </w:pPr>
          </w:p>
        </w:tc>
        <w:tc>
          <w:tcPr>
            <w:tcW w:w="573" w:type="dxa"/>
          </w:tcPr>
          <w:p w14:paraId="15E36B36" w14:textId="77777777" w:rsidR="00E20258" w:rsidRPr="002264ED" w:rsidRDefault="00E20258" w:rsidP="00FB7D3E">
            <w:pPr>
              <w:ind w:left="-37"/>
            </w:pPr>
          </w:p>
        </w:tc>
        <w:tc>
          <w:tcPr>
            <w:tcW w:w="549" w:type="dxa"/>
          </w:tcPr>
          <w:p w14:paraId="5094B0B0" w14:textId="77777777" w:rsidR="00E20258" w:rsidRPr="002264ED" w:rsidRDefault="00E20258" w:rsidP="00FB7D3E">
            <w:pPr>
              <w:ind w:left="-37"/>
            </w:pPr>
          </w:p>
        </w:tc>
        <w:tc>
          <w:tcPr>
            <w:tcW w:w="571" w:type="dxa"/>
          </w:tcPr>
          <w:p w14:paraId="734B2102" w14:textId="77777777" w:rsidR="00E20258" w:rsidRPr="002264ED" w:rsidRDefault="00E20258" w:rsidP="00FB7D3E">
            <w:pPr>
              <w:ind w:left="-37"/>
            </w:pPr>
          </w:p>
        </w:tc>
        <w:tc>
          <w:tcPr>
            <w:tcW w:w="571" w:type="dxa"/>
          </w:tcPr>
          <w:p w14:paraId="243E3819" w14:textId="77777777" w:rsidR="00E20258" w:rsidRPr="002264ED" w:rsidRDefault="00E20258" w:rsidP="00FB7D3E">
            <w:pPr>
              <w:ind w:left="-37"/>
            </w:pPr>
          </w:p>
        </w:tc>
        <w:tc>
          <w:tcPr>
            <w:tcW w:w="571" w:type="dxa"/>
          </w:tcPr>
          <w:p w14:paraId="01FADFFE" w14:textId="77777777" w:rsidR="00E20258" w:rsidRPr="002264ED" w:rsidRDefault="00E20258" w:rsidP="00FB7D3E">
            <w:pPr>
              <w:ind w:left="-37"/>
            </w:pPr>
          </w:p>
        </w:tc>
        <w:tc>
          <w:tcPr>
            <w:tcW w:w="712" w:type="dxa"/>
          </w:tcPr>
          <w:p w14:paraId="106FBCA3" w14:textId="77777777" w:rsidR="00E20258" w:rsidRPr="002264ED" w:rsidRDefault="00E20258" w:rsidP="00FB7D3E">
            <w:pPr>
              <w:ind w:left="-37"/>
            </w:pPr>
          </w:p>
        </w:tc>
        <w:tc>
          <w:tcPr>
            <w:tcW w:w="714" w:type="dxa"/>
          </w:tcPr>
          <w:p w14:paraId="29A476E3" w14:textId="77777777" w:rsidR="00E20258" w:rsidRPr="002264ED" w:rsidRDefault="00E20258" w:rsidP="00FB7D3E">
            <w:pPr>
              <w:ind w:left="-37"/>
            </w:pPr>
          </w:p>
        </w:tc>
        <w:tc>
          <w:tcPr>
            <w:tcW w:w="1136" w:type="dxa"/>
          </w:tcPr>
          <w:p w14:paraId="25719964" w14:textId="77777777" w:rsidR="00E20258" w:rsidRPr="002264ED" w:rsidRDefault="00E20258" w:rsidP="00FB7D3E">
            <w:pPr>
              <w:ind w:left="-37"/>
            </w:pPr>
          </w:p>
        </w:tc>
      </w:tr>
      <w:tr w:rsidR="002264ED" w:rsidRPr="002264ED" w14:paraId="041BC105" w14:textId="77777777" w:rsidTr="00E220C6">
        <w:trPr>
          <w:trHeight w:val="225"/>
        </w:trPr>
        <w:tc>
          <w:tcPr>
            <w:tcW w:w="713" w:type="dxa"/>
            <w:tcBorders>
              <w:bottom w:val="wave" w:sz="6" w:space="0" w:color="auto"/>
            </w:tcBorders>
          </w:tcPr>
          <w:p w14:paraId="7C2C3B10" w14:textId="77777777" w:rsidR="00E20258" w:rsidRPr="002264ED" w:rsidRDefault="00E20258" w:rsidP="00FB7D3E">
            <w:pPr>
              <w:ind w:left="-37"/>
            </w:pPr>
          </w:p>
        </w:tc>
        <w:tc>
          <w:tcPr>
            <w:tcW w:w="714" w:type="dxa"/>
            <w:tcBorders>
              <w:bottom w:val="wave" w:sz="6" w:space="0" w:color="auto"/>
            </w:tcBorders>
          </w:tcPr>
          <w:p w14:paraId="47E2DAA2" w14:textId="77777777" w:rsidR="00E20258" w:rsidRPr="002264ED" w:rsidRDefault="00E20258" w:rsidP="00FB7D3E">
            <w:pPr>
              <w:ind w:left="-37"/>
            </w:pPr>
          </w:p>
        </w:tc>
        <w:tc>
          <w:tcPr>
            <w:tcW w:w="570" w:type="dxa"/>
            <w:gridSpan w:val="2"/>
            <w:tcBorders>
              <w:bottom w:val="wave" w:sz="6" w:space="0" w:color="auto"/>
            </w:tcBorders>
          </w:tcPr>
          <w:p w14:paraId="64EA6293" w14:textId="77777777" w:rsidR="00E20258" w:rsidRPr="002264ED" w:rsidRDefault="00E20258" w:rsidP="00FB7D3E">
            <w:pPr>
              <w:ind w:left="-37"/>
            </w:pPr>
          </w:p>
        </w:tc>
        <w:tc>
          <w:tcPr>
            <w:tcW w:w="714" w:type="dxa"/>
            <w:tcBorders>
              <w:bottom w:val="wave" w:sz="6" w:space="0" w:color="auto"/>
            </w:tcBorders>
          </w:tcPr>
          <w:p w14:paraId="0ED4868F" w14:textId="77777777" w:rsidR="00E20258" w:rsidRPr="002264ED" w:rsidRDefault="00E20258" w:rsidP="00FB7D3E">
            <w:pPr>
              <w:ind w:left="-37"/>
            </w:pPr>
          </w:p>
        </w:tc>
        <w:tc>
          <w:tcPr>
            <w:tcW w:w="556" w:type="dxa"/>
            <w:gridSpan w:val="2"/>
            <w:tcBorders>
              <w:bottom w:val="wave" w:sz="6" w:space="0" w:color="auto"/>
            </w:tcBorders>
          </w:tcPr>
          <w:p w14:paraId="0A3AD7AC" w14:textId="77777777" w:rsidR="00E20258" w:rsidRPr="002264ED" w:rsidRDefault="00E20258" w:rsidP="00FB7D3E">
            <w:pPr>
              <w:ind w:left="-37"/>
            </w:pPr>
          </w:p>
        </w:tc>
        <w:tc>
          <w:tcPr>
            <w:tcW w:w="604" w:type="dxa"/>
            <w:tcBorders>
              <w:bottom w:val="wave" w:sz="6" w:space="0" w:color="auto"/>
            </w:tcBorders>
          </w:tcPr>
          <w:p w14:paraId="0E708C0C" w14:textId="77777777" w:rsidR="00E20258" w:rsidRPr="002264ED" w:rsidRDefault="00E20258" w:rsidP="00FB7D3E">
            <w:pPr>
              <w:ind w:left="-37"/>
            </w:pPr>
          </w:p>
        </w:tc>
        <w:tc>
          <w:tcPr>
            <w:tcW w:w="573" w:type="dxa"/>
            <w:tcBorders>
              <w:bottom w:val="wave" w:sz="6" w:space="0" w:color="auto"/>
            </w:tcBorders>
          </w:tcPr>
          <w:p w14:paraId="0EB9626F" w14:textId="77777777" w:rsidR="00E20258" w:rsidRPr="002264ED" w:rsidRDefault="00E20258" w:rsidP="00FB7D3E">
            <w:pPr>
              <w:ind w:left="-37"/>
            </w:pPr>
          </w:p>
        </w:tc>
        <w:tc>
          <w:tcPr>
            <w:tcW w:w="549" w:type="dxa"/>
            <w:tcBorders>
              <w:bottom w:val="wave" w:sz="6" w:space="0" w:color="auto"/>
            </w:tcBorders>
          </w:tcPr>
          <w:p w14:paraId="7901E708" w14:textId="77777777" w:rsidR="00E20258" w:rsidRPr="002264ED" w:rsidRDefault="00E20258" w:rsidP="00FB7D3E">
            <w:pPr>
              <w:ind w:left="-37"/>
            </w:pPr>
          </w:p>
        </w:tc>
        <w:tc>
          <w:tcPr>
            <w:tcW w:w="571" w:type="dxa"/>
            <w:tcBorders>
              <w:bottom w:val="wave" w:sz="6" w:space="0" w:color="auto"/>
            </w:tcBorders>
          </w:tcPr>
          <w:p w14:paraId="59090C46" w14:textId="77777777" w:rsidR="00E20258" w:rsidRPr="002264ED" w:rsidRDefault="00E20258" w:rsidP="00FB7D3E">
            <w:pPr>
              <w:ind w:left="-37"/>
            </w:pPr>
          </w:p>
        </w:tc>
        <w:tc>
          <w:tcPr>
            <w:tcW w:w="571" w:type="dxa"/>
            <w:tcBorders>
              <w:bottom w:val="wave" w:sz="6" w:space="0" w:color="auto"/>
            </w:tcBorders>
          </w:tcPr>
          <w:p w14:paraId="4B28C8B3" w14:textId="77777777" w:rsidR="00E20258" w:rsidRPr="002264ED" w:rsidRDefault="00E20258" w:rsidP="00FB7D3E">
            <w:pPr>
              <w:ind w:left="-37"/>
            </w:pPr>
          </w:p>
        </w:tc>
        <w:tc>
          <w:tcPr>
            <w:tcW w:w="571" w:type="dxa"/>
            <w:tcBorders>
              <w:bottom w:val="wave" w:sz="6" w:space="0" w:color="auto"/>
            </w:tcBorders>
          </w:tcPr>
          <w:p w14:paraId="76A84ABF" w14:textId="77777777" w:rsidR="00E20258" w:rsidRPr="002264ED" w:rsidRDefault="00E20258" w:rsidP="00FB7D3E">
            <w:pPr>
              <w:ind w:left="-37"/>
            </w:pPr>
          </w:p>
        </w:tc>
        <w:tc>
          <w:tcPr>
            <w:tcW w:w="712" w:type="dxa"/>
            <w:tcBorders>
              <w:bottom w:val="wave" w:sz="6" w:space="0" w:color="auto"/>
            </w:tcBorders>
          </w:tcPr>
          <w:p w14:paraId="31488BC8" w14:textId="77777777" w:rsidR="00E20258" w:rsidRPr="002264ED" w:rsidRDefault="00E20258" w:rsidP="00FB7D3E">
            <w:pPr>
              <w:ind w:left="-37"/>
            </w:pPr>
          </w:p>
        </w:tc>
        <w:tc>
          <w:tcPr>
            <w:tcW w:w="714" w:type="dxa"/>
            <w:tcBorders>
              <w:bottom w:val="wave" w:sz="6" w:space="0" w:color="auto"/>
            </w:tcBorders>
          </w:tcPr>
          <w:p w14:paraId="47273E04" w14:textId="77777777" w:rsidR="00E20258" w:rsidRPr="002264ED" w:rsidRDefault="00E20258" w:rsidP="00FB7D3E">
            <w:pPr>
              <w:ind w:left="-37"/>
            </w:pPr>
          </w:p>
        </w:tc>
        <w:tc>
          <w:tcPr>
            <w:tcW w:w="1136" w:type="dxa"/>
            <w:tcBorders>
              <w:bottom w:val="wave" w:sz="6" w:space="0" w:color="auto"/>
            </w:tcBorders>
          </w:tcPr>
          <w:p w14:paraId="4782E86F" w14:textId="77777777" w:rsidR="00E20258" w:rsidRPr="002264ED" w:rsidRDefault="00E20258" w:rsidP="00FB7D3E">
            <w:pPr>
              <w:ind w:left="-37"/>
            </w:pPr>
          </w:p>
        </w:tc>
      </w:tr>
      <w:tr w:rsidR="002264ED" w:rsidRPr="002264ED" w14:paraId="253D3472" w14:textId="77777777" w:rsidTr="00E220C6">
        <w:trPr>
          <w:trHeight w:val="156"/>
        </w:trPr>
        <w:tc>
          <w:tcPr>
            <w:tcW w:w="9268" w:type="dxa"/>
            <w:gridSpan w:val="16"/>
            <w:tcBorders>
              <w:top w:val="wave" w:sz="6" w:space="0" w:color="auto"/>
              <w:left w:val="nil"/>
              <w:bottom w:val="wave" w:sz="6" w:space="0" w:color="auto"/>
              <w:right w:val="nil"/>
            </w:tcBorders>
          </w:tcPr>
          <w:p w14:paraId="37C8965D" w14:textId="77777777" w:rsidR="00E20258" w:rsidRPr="002264ED" w:rsidRDefault="00E20258" w:rsidP="00FB7D3E">
            <w:pPr>
              <w:ind w:left="-37"/>
            </w:pPr>
          </w:p>
        </w:tc>
      </w:tr>
      <w:tr w:rsidR="002264ED" w:rsidRPr="002264ED" w14:paraId="7332F856" w14:textId="77777777" w:rsidTr="00E220C6">
        <w:trPr>
          <w:trHeight w:val="255"/>
        </w:trPr>
        <w:tc>
          <w:tcPr>
            <w:tcW w:w="713" w:type="dxa"/>
            <w:tcBorders>
              <w:top w:val="wave" w:sz="6" w:space="0" w:color="auto"/>
            </w:tcBorders>
          </w:tcPr>
          <w:p w14:paraId="3811B7E8" w14:textId="77777777" w:rsidR="00E20258" w:rsidRPr="002264ED" w:rsidRDefault="00E20258" w:rsidP="00FB7D3E">
            <w:pPr>
              <w:ind w:left="-37"/>
            </w:pPr>
          </w:p>
        </w:tc>
        <w:tc>
          <w:tcPr>
            <w:tcW w:w="758" w:type="dxa"/>
            <w:gridSpan w:val="2"/>
            <w:tcBorders>
              <w:top w:val="wave" w:sz="6" w:space="0" w:color="auto"/>
            </w:tcBorders>
          </w:tcPr>
          <w:p w14:paraId="1AC9057E" w14:textId="77777777" w:rsidR="00E20258" w:rsidRPr="002264ED" w:rsidRDefault="00E20258" w:rsidP="00FB7D3E">
            <w:pPr>
              <w:ind w:left="-37"/>
            </w:pPr>
          </w:p>
        </w:tc>
        <w:tc>
          <w:tcPr>
            <w:tcW w:w="526" w:type="dxa"/>
            <w:tcBorders>
              <w:top w:val="wave" w:sz="6" w:space="0" w:color="auto"/>
            </w:tcBorders>
          </w:tcPr>
          <w:p w14:paraId="2CE46DD2" w14:textId="77777777" w:rsidR="00E20258" w:rsidRPr="002264ED" w:rsidRDefault="00E20258" w:rsidP="00FB7D3E">
            <w:pPr>
              <w:ind w:left="-37"/>
            </w:pPr>
          </w:p>
        </w:tc>
        <w:tc>
          <w:tcPr>
            <w:tcW w:w="742" w:type="dxa"/>
            <w:gridSpan w:val="2"/>
            <w:tcBorders>
              <w:top w:val="wave" w:sz="6" w:space="0" w:color="auto"/>
            </w:tcBorders>
          </w:tcPr>
          <w:p w14:paraId="5255C9DC" w14:textId="77777777" w:rsidR="00E20258" w:rsidRPr="002264ED" w:rsidRDefault="00E20258" w:rsidP="00FB7D3E">
            <w:pPr>
              <w:ind w:left="-37"/>
            </w:pPr>
          </w:p>
        </w:tc>
        <w:tc>
          <w:tcPr>
            <w:tcW w:w="528" w:type="dxa"/>
            <w:tcBorders>
              <w:top w:val="wave" w:sz="6" w:space="0" w:color="auto"/>
            </w:tcBorders>
          </w:tcPr>
          <w:p w14:paraId="402DDC15" w14:textId="77777777" w:rsidR="00E20258" w:rsidRPr="002264ED" w:rsidRDefault="00E20258" w:rsidP="00FB7D3E">
            <w:pPr>
              <w:ind w:left="-37"/>
            </w:pPr>
          </w:p>
        </w:tc>
        <w:tc>
          <w:tcPr>
            <w:tcW w:w="604" w:type="dxa"/>
            <w:tcBorders>
              <w:top w:val="wave" w:sz="6" w:space="0" w:color="auto"/>
            </w:tcBorders>
          </w:tcPr>
          <w:p w14:paraId="3A60DF55" w14:textId="77777777" w:rsidR="00E20258" w:rsidRPr="002264ED" w:rsidRDefault="00E20258" w:rsidP="00FB7D3E">
            <w:pPr>
              <w:ind w:left="-37"/>
            </w:pPr>
          </w:p>
        </w:tc>
        <w:tc>
          <w:tcPr>
            <w:tcW w:w="573" w:type="dxa"/>
            <w:tcBorders>
              <w:top w:val="wave" w:sz="6" w:space="0" w:color="auto"/>
            </w:tcBorders>
          </w:tcPr>
          <w:p w14:paraId="31648138" w14:textId="77777777" w:rsidR="00E20258" w:rsidRPr="002264ED" w:rsidRDefault="00E20258" w:rsidP="00FB7D3E">
            <w:pPr>
              <w:ind w:left="-37"/>
            </w:pPr>
          </w:p>
        </w:tc>
        <w:tc>
          <w:tcPr>
            <w:tcW w:w="549" w:type="dxa"/>
            <w:tcBorders>
              <w:top w:val="wave" w:sz="6" w:space="0" w:color="auto"/>
            </w:tcBorders>
          </w:tcPr>
          <w:p w14:paraId="77BE03CD" w14:textId="77777777" w:rsidR="00E20258" w:rsidRPr="002264ED" w:rsidRDefault="00E20258" w:rsidP="00FB7D3E">
            <w:pPr>
              <w:ind w:left="-37"/>
            </w:pPr>
          </w:p>
        </w:tc>
        <w:tc>
          <w:tcPr>
            <w:tcW w:w="571" w:type="dxa"/>
            <w:tcBorders>
              <w:top w:val="wave" w:sz="6" w:space="0" w:color="auto"/>
            </w:tcBorders>
          </w:tcPr>
          <w:p w14:paraId="4FA4D418" w14:textId="77777777" w:rsidR="00E20258" w:rsidRPr="002264ED" w:rsidRDefault="00E20258" w:rsidP="00FB7D3E">
            <w:pPr>
              <w:ind w:left="-37"/>
            </w:pPr>
          </w:p>
        </w:tc>
        <w:tc>
          <w:tcPr>
            <w:tcW w:w="571" w:type="dxa"/>
            <w:tcBorders>
              <w:top w:val="wave" w:sz="6" w:space="0" w:color="auto"/>
            </w:tcBorders>
          </w:tcPr>
          <w:p w14:paraId="01698A0B" w14:textId="77777777" w:rsidR="00E20258" w:rsidRPr="002264ED" w:rsidRDefault="00E20258" w:rsidP="00FB7D3E">
            <w:pPr>
              <w:ind w:left="-37"/>
            </w:pPr>
          </w:p>
        </w:tc>
        <w:tc>
          <w:tcPr>
            <w:tcW w:w="571" w:type="dxa"/>
            <w:tcBorders>
              <w:top w:val="wave" w:sz="6" w:space="0" w:color="auto"/>
            </w:tcBorders>
          </w:tcPr>
          <w:p w14:paraId="48E17BFF" w14:textId="77777777" w:rsidR="00E20258" w:rsidRPr="002264ED" w:rsidRDefault="00E20258" w:rsidP="00FB7D3E">
            <w:pPr>
              <w:ind w:left="-37"/>
            </w:pPr>
          </w:p>
        </w:tc>
        <w:tc>
          <w:tcPr>
            <w:tcW w:w="712" w:type="dxa"/>
            <w:tcBorders>
              <w:top w:val="wave" w:sz="6" w:space="0" w:color="auto"/>
            </w:tcBorders>
          </w:tcPr>
          <w:p w14:paraId="0D5EC1BA" w14:textId="77777777" w:rsidR="00E20258" w:rsidRPr="002264ED" w:rsidRDefault="00E20258" w:rsidP="00FB7D3E">
            <w:pPr>
              <w:ind w:left="-37"/>
            </w:pPr>
          </w:p>
        </w:tc>
        <w:tc>
          <w:tcPr>
            <w:tcW w:w="714" w:type="dxa"/>
            <w:tcBorders>
              <w:top w:val="wave" w:sz="6" w:space="0" w:color="auto"/>
            </w:tcBorders>
          </w:tcPr>
          <w:p w14:paraId="073AC495" w14:textId="77777777" w:rsidR="00E20258" w:rsidRPr="002264ED" w:rsidRDefault="00E20258" w:rsidP="00FB7D3E">
            <w:pPr>
              <w:ind w:left="-37"/>
            </w:pPr>
          </w:p>
        </w:tc>
        <w:tc>
          <w:tcPr>
            <w:tcW w:w="1136" w:type="dxa"/>
            <w:tcBorders>
              <w:top w:val="wave" w:sz="6" w:space="0" w:color="auto"/>
            </w:tcBorders>
          </w:tcPr>
          <w:p w14:paraId="74942A98" w14:textId="77777777" w:rsidR="00E20258" w:rsidRPr="002264ED" w:rsidRDefault="00E20258" w:rsidP="00FB7D3E">
            <w:pPr>
              <w:ind w:left="-37"/>
            </w:pPr>
          </w:p>
        </w:tc>
      </w:tr>
      <w:tr w:rsidR="002264ED" w:rsidRPr="002264ED" w14:paraId="4307A904" w14:textId="77777777" w:rsidTr="00E220C6">
        <w:trPr>
          <w:trHeight w:val="525"/>
        </w:trPr>
        <w:tc>
          <w:tcPr>
            <w:tcW w:w="713" w:type="dxa"/>
            <w:vAlign w:val="center"/>
          </w:tcPr>
          <w:p w14:paraId="056DE379" w14:textId="77777777" w:rsidR="00E20258" w:rsidRPr="002264ED" w:rsidRDefault="00AD258F" w:rsidP="00AD258F">
            <w:pPr>
              <w:ind w:left="-37"/>
              <w:jc w:val="center"/>
            </w:pPr>
            <w:r w:rsidRPr="002264ED">
              <w:rPr>
                <w:rFonts w:hint="eastAsia"/>
              </w:rPr>
              <w:t>計</w:t>
            </w:r>
          </w:p>
        </w:tc>
        <w:tc>
          <w:tcPr>
            <w:tcW w:w="758" w:type="dxa"/>
            <w:gridSpan w:val="2"/>
          </w:tcPr>
          <w:p w14:paraId="63BC3F8B" w14:textId="77777777" w:rsidR="00E20258" w:rsidRPr="002264ED" w:rsidRDefault="00E20258" w:rsidP="00FB7D3E">
            <w:pPr>
              <w:ind w:left="-37"/>
            </w:pPr>
          </w:p>
        </w:tc>
        <w:tc>
          <w:tcPr>
            <w:tcW w:w="526" w:type="dxa"/>
          </w:tcPr>
          <w:p w14:paraId="47DEA63D" w14:textId="77777777" w:rsidR="00E20258" w:rsidRPr="002264ED" w:rsidRDefault="00E20258" w:rsidP="00FB7D3E">
            <w:pPr>
              <w:ind w:left="-37"/>
            </w:pPr>
          </w:p>
        </w:tc>
        <w:tc>
          <w:tcPr>
            <w:tcW w:w="742" w:type="dxa"/>
            <w:gridSpan w:val="2"/>
          </w:tcPr>
          <w:p w14:paraId="439C5DD5" w14:textId="77777777" w:rsidR="00E20258" w:rsidRPr="002264ED" w:rsidRDefault="00E20258" w:rsidP="00FB7D3E">
            <w:pPr>
              <w:ind w:left="-37"/>
            </w:pPr>
          </w:p>
        </w:tc>
        <w:tc>
          <w:tcPr>
            <w:tcW w:w="528" w:type="dxa"/>
          </w:tcPr>
          <w:p w14:paraId="60C88EE4" w14:textId="77777777" w:rsidR="00E20258" w:rsidRPr="002264ED" w:rsidRDefault="00E20258" w:rsidP="00FB7D3E">
            <w:pPr>
              <w:ind w:left="-37"/>
            </w:pPr>
          </w:p>
        </w:tc>
        <w:tc>
          <w:tcPr>
            <w:tcW w:w="604" w:type="dxa"/>
          </w:tcPr>
          <w:p w14:paraId="091EAADB" w14:textId="77777777" w:rsidR="00E20258" w:rsidRPr="002264ED" w:rsidRDefault="00E20258" w:rsidP="00FB7D3E">
            <w:pPr>
              <w:ind w:left="-37"/>
            </w:pPr>
          </w:p>
        </w:tc>
        <w:tc>
          <w:tcPr>
            <w:tcW w:w="573" w:type="dxa"/>
          </w:tcPr>
          <w:p w14:paraId="788D47DB" w14:textId="77777777" w:rsidR="00E20258" w:rsidRPr="002264ED" w:rsidRDefault="00E20258" w:rsidP="00FB7D3E">
            <w:pPr>
              <w:ind w:left="-37"/>
            </w:pPr>
          </w:p>
        </w:tc>
        <w:tc>
          <w:tcPr>
            <w:tcW w:w="549" w:type="dxa"/>
          </w:tcPr>
          <w:p w14:paraId="5F0A9484" w14:textId="77777777" w:rsidR="00E20258" w:rsidRPr="002264ED" w:rsidRDefault="00E20258" w:rsidP="00FB7D3E">
            <w:pPr>
              <w:ind w:left="-37"/>
            </w:pPr>
          </w:p>
        </w:tc>
        <w:tc>
          <w:tcPr>
            <w:tcW w:w="571" w:type="dxa"/>
          </w:tcPr>
          <w:p w14:paraId="33F084D0" w14:textId="77777777" w:rsidR="00E20258" w:rsidRPr="002264ED" w:rsidRDefault="00E20258" w:rsidP="00FB7D3E">
            <w:pPr>
              <w:ind w:left="-37"/>
            </w:pPr>
          </w:p>
        </w:tc>
        <w:tc>
          <w:tcPr>
            <w:tcW w:w="571" w:type="dxa"/>
          </w:tcPr>
          <w:p w14:paraId="2D23F8E1" w14:textId="77777777" w:rsidR="00E20258" w:rsidRPr="002264ED" w:rsidRDefault="00E20258" w:rsidP="00FB7D3E">
            <w:pPr>
              <w:ind w:left="-37"/>
            </w:pPr>
          </w:p>
        </w:tc>
        <w:tc>
          <w:tcPr>
            <w:tcW w:w="571" w:type="dxa"/>
          </w:tcPr>
          <w:p w14:paraId="580F96FE" w14:textId="77777777" w:rsidR="00E20258" w:rsidRPr="002264ED" w:rsidRDefault="00E20258" w:rsidP="00FB7D3E">
            <w:pPr>
              <w:ind w:left="-37"/>
            </w:pPr>
          </w:p>
        </w:tc>
        <w:tc>
          <w:tcPr>
            <w:tcW w:w="712" w:type="dxa"/>
          </w:tcPr>
          <w:p w14:paraId="69208482" w14:textId="77777777" w:rsidR="00E20258" w:rsidRPr="002264ED" w:rsidRDefault="00E20258" w:rsidP="00FB7D3E">
            <w:pPr>
              <w:ind w:left="-37"/>
            </w:pPr>
          </w:p>
        </w:tc>
        <w:tc>
          <w:tcPr>
            <w:tcW w:w="714" w:type="dxa"/>
          </w:tcPr>
          <w:p w14:paraId="1F886132" w14:textId="77777777" w:rsidR="00E20258" w:rsidRPr="002264ED" w:rsidRDefault="00E20258" w:rsidP="00FB7D3E">
            <w:pPr>
              <w:ind w:left="-37"/>
            </w:pPr>
          </w:p>
        </w:tc>
        <w:tc>
          <w:tcPr>
            <w:tcW w:w="1136" w:type="dxa"/>
          </w:tcPr>
          <w:p w14:paraId="4E057934" w14:textId="77777777" w:rsidR="00E20258" w:rsidRPr="002264ED" w:rsidRDefault="00E20258" w:rsidP="00FB7D3E">
            <w:pPr>
              <w:ind w:left="-37"/>
            </w:pPr>
          </w:p>
        </w:tc>
      </w:tr>
    </w:tbl>
    <w:p w14:paraId="17EBD23A" w14:textId="77777777" w:rsidR="00665A59" w:rsidRPr="002264ED" w:rsidRDefault="00D6143E" w:rsidP="00CA0720">
      <w:pPr>
        <w:ind w:left="630" w:hangingChars="300" w:hanging="630"/>
      </w:pPr>
      <w:r w:rsidRPr="002264ED">
        <w:rPr>
          <w:rFonts w:hint="eastAsia"/>
        </w:rPr>
        <w:t>注　１</w:t>
      </w:r>
      <w:r w:rsidR="004B6CBF" w:rsidRPr="002264ED">
        <w:rPr>
          <w:rFonts w:hint="eastAsia"/>
        </w:rPr>
        <w:t xml:space="preserve">　林業・木材産業改善措置の実施が複数年度にまたがる場合は、年度ごとに別表にすること。</w:t>
      </w:r>
    </w:p>
    <w:p w14:paraId="4CECB165" w14:textId="77777777" w:rsidR="004B6CBF" w:rsidRPr="002264ED" w:rsidRDefault="004B6CBF" w:rsidP="00CA0720">
      <w:pPr>
        <w:ind w:left="630" w:hangingChars="300" w:hanging="630"/>
      </w:pPr>
      <w:r w:rsidRPr="002264ED">
        <w:rPr>
          <w:rFonts w:hint="eastAsia"/>
        </w:rPr>
        <w:t xml:space="preserve">　　</w:t>
      </w:r>
      <w:r w:rsidR="00D6143E" w:rsidRPr="002264ED">
        <w:rPr>
          <w:rFonts w:hint="eastAsia"/>
        </w:rPr>
        <w:t>２</w:t>
      </w:r>
      <w:r w:rsidRPr="002264ED">
        <w:rPr>
          <w:rFonts w:hint="eastAsia"/>
        </w:rPr>
        <w:t xml:space="preserve">　伐採対象立木には、権限に基づき管理している立木を記載すること。</w:t>
      </w:r>
    </w:p>
    <w:p w14:paraId="2F5E3D9E" w14:textId="77777777" w:rsidR="004B6CBF" w:rsidRPr="002264ED" w:rsidRDefault="004B6CBF" w:rsidP="00CA0720">
      <w:pPr>
        <w:ind w:left="630" w:hangingChars="300" w:hanging="630"/>
      </w:pPr>
      <w:r w:rsidRPr="002264ED">
        <w:rPr>
          <w:rFonts w:hint="eastAsia"/>
        </w:rPr>
        <w:t xml:space="preserve">　　</w:t>
      </w:r>
      <w:r w:rsidR="00D6143E" w:rsidRPr="002264ED">
        <w:rPr>
          <w:rFonts w:hint="eastAsia"/>
        </w:rPr>
        <w:t>３</w:t>
      </w:r>
      <w:r w:rsidRPr="002264ED">
        <w:rPr>
          <w:rFonts w:hint="eastAsia"/>
        </w:rPr>
        <w:t xml:space="preserve">　林小班ごとに記載すること。</w:t>
      </w:r>
    </w:p>
    <w:p w14:paraId="4D6EACA4" w14:textId="77777777" w:rsidR="004B6CBF" w:rsidRPr="002264ED" w:rsidRDefault="004B6CBF" w:rsidP="00CA0720">
      <w:pPr>
        <w:ind w:left="630" w:hangingChars="300" w:hanging="630"/>
      </w:pPr>
      <w:r w:rsidRPr="002264ED">
        <w:rPr>
          <w:rFonts w:hint="eastAsia"/>
        </w:rPr>
        <w:t xml:space="preserve">　　</w:t>
      </w:r>
      <w:r w:rsidR="00D6143E" w:rsidRPr="002264ED">
        <w:rPr>
          <w:rFonts w:hint="eastAsia"/>
        </w:rPr>
        <w:t>４</w:t>
      </w:r>
      <w:r w:rsidRPr="002264ED">
        <w:rPr>
          <w:rFonts w:hint="eastAsia"/>
        </w:rPr>
        <w:t xml:space="preserve">　樹種及び樹齢が複数のものは、主たるものを記載すること。</w:t>
      </w:r>
    </w:p>
    <w:p w14:paraId="29E1EC0B" w14:textId="77777777" w:rsidR="004B6CBF" w:rsidRPr="002264ED" w:rsidRDefault="004B6CBF" w:rsidP="00CA0720">
      <w:pPr>
        <w:ind w:left="630" w:hangingChars="300" w:hanging="630"/>
      </w:pPr>
      <w:r w:rsidRPr="002264ED">
        <w:rPr>
          <w:rFonts w:hint="eastAsia"/>
        </w:rPr>
        <w:t xml:space="preserve">　　</w:t>
      </w:r>
      <w:r w:rsidR="00D6143E" w:rsidRPr="002264ED">
        <w:rPr>
          <w:rFonts w:hint="eastAsia"/>
        </w:rPr>
        <w:t>５</w:t>
      </w:r>
      <w:r w:rsidRPr="002264ED">
        <w:rPr>
          <w:rFonts w:hint="eastAsia"/>
        </w:rPr>
        <w:t xml:space="preserve">　取得対象立木欄には、林業・木材産業改善資金で取得を予定している立木につき○を付すこと。</w:t>
      </w:r>
    </w:p>
    <w:p w14:paraId="5B291B04" w14:textId="77777777" w:rsidR="004B6CBF" w:rsidRPr="002264ED" w:rsidRDefault="004B6CBF" w:rsidP="00CA0720">
      <w:pPr>
        <w:ind w:left="630" w:hangingChars="300" w:hanging="630"/>
      </w:pPr>
      <w:r w:rsidRPr="002264ED">
        <w:rPr>
          <w:rFonts w:hint="eastAsia"/>
        </w:rPr>
        <w:t xml:space="preserve">　　</w:t>
      </w:r>
      <w:r w:rsidR="00D6143E" w:rsidRPr="002264ED">
        <w:rPr>
          <w:rFonts w:hint="eastAsia"/>
        </w:rPr>
        <w:t>６</w:t>
      </w:r>
      <w:r w:rsidRPr="002264ED">
        <w:rPr>
          <w:rFonts w:hint="eastAsia"/>
        </w:rPr>
        <w:t xml:space="preserve">　</w:t>
      </w:r>
      <w:r w:rsidR="00856E40" w:rsidRPr="002264ED">
        <w:rPr>
          <w:rFonts w:hint="eastAsia"/>
        </w:rPr>
        <w:t>林業・木材産業改善措置の内容に応じて必要となる項目を追加するなど様式を変更すること。</w:t>
      </w:r>
    </w:p>
    <w:p w14:paraId="52FE4B0F" w14:textId="77777777" w:rsidR="00E220C6" w:rsidRPr="002264ED" w:rsidRDefault="00E220C6" w:rsidP="00CA0720">
      <w:pPr>
        <w:ind w:left="630" w:hangingChars="300" w:hanging="630"/>
      </w:pPr>
    </w:p>
    <w:p w14:paraId="009259CA" w14:textId="77777777" w:rsidR="00856E40" w:rsidRPr="002264ED" w:rsidRDefault="00D6143E" w:rsidP="00BF4E28">
      <w:pPr>
        <w:rPr>
          <w:sz w:val="20"/>
          <w:szCs w:val="20"/>
        </w:rPr>
      </w:pPr>
      <w:r w:rsidRPr="002264ED">
        <w:rPr>
          <w:rFonts w:hint="eastAsia"/>
          <w:sz w:val="20"/>
          <w:szCs w:val="20"/>
        </w:rPr>
        <w:t>（</w:t>
      </w:r>
      <w:r w:rsidR="00856E40" w:rsidRPr="002264ED">
        <w:rPr>
          <w:rFonts w:hint="eastAsia"/>
          <w:sz w:val="20"/>
          <w:szCs w:val="20"/>
        </w:rPr>
        <w:t>添付資料</w:t>
      </w:r>
      <w:r w:rsidRPr="002264ED">
        <w:rPr>
          <w:rFonts w:hint="eastAsia"/>
          <w:sz w:val="20"/>
          <w:szCs w:val="20"/>
        </w:rPr>
        <w:t>）</w:t>
      </w:r>
    </w:p>
    <w:p w14:paraId="098B5DF9" w14:textId="77777777" w:rsidR="00856E40" w:rsidRPr="002264ED" w:rsidRDefault="00856E40" w:rsidP="00E220C6">
      <w:pPr>
        <w:ind w:left="600" w:hangingChars="300" w:hanging="600"/>
        <w:rPr>
          <w:sz w:val="20"/>
          <w:szCs w:val="20"/>
        </w:rPr>
      </w:pPr>
      <w:r w:rsidRPr="002264ED">
        <w:rPr>
          <w:rFonts w:hint="eastAsia"/>
          <w:sz w:val="20"/>
          <w:szCs w:val="20"/>
        </w:rPr>
        <w:t xml:space="preserve">　　</w:t>
      </w:r>
      <w:r w:rsidR="00D6143E" w:rsidRPr="002264ED">
        <w:rPr>
          <w:rFonts w:hint="eastAsia"/>
          <w:sz w:val="20"/>
          <w:szCs w:val="20"/>
        </w:rPr>
        <w:t>１</w:t>
      </w:r>
      <w:r w:rsidRPr="002264ED">
        <w:rPr>
          <w:rFonts w:hint="eastAsia"/>
          <w:sz w:val="20"/>
          <w:szCs w:val="20"/>
        </w:rPr>
        <w:t xml:space="preserve">　取得対象立木を明示した伐採対象立木の位置図を添付すること。</w:t>
      </w:r>
    </w:p>
    <w:p w14:paraId="42A0C6CA" w14:textId="77777777" w:rsidR="00856E40" w:rsidRPr="002264ED" w:rsidRDefault="00856E40" w:rsidP="00E220C6">
      <w:pPr>
        <w:ind w:left="600" w:hangingChars="300" w:hanging="600"/>
        <w:rPr>
          <w:sz w:val="20"/>
          <w:szCs w:val="20"/>
        </w:rPr>
      </w:pPr>
      <w:r w:rsidRPr="002264ED">
        <w:rPr>
          <w:rFonts w:hint="eastAsia"/>
          <w:sz w:val="20"/>
          <w:szCs w:val="20"/>
        </w:rPr>
        <w:t xml:space="preserve">　　</w:t>
      </w:r>
      <w:r w:rsidR="00D6143E" w:rsidRPr="002264ED">
        <w:rPr>
          <w:rFonts w:hint="eastAsia"/>
          <w:sz w:val="20"/>
          <w:szCs w:val="20"/>
        </w:rPr>
        <w:t>２</w:t>
      </w:r>
      <w:r w:rsidRPr="002264ED">
        <w:rPr>
          <w:rFonts w:hint="eastAsia"/>
          <w:sz w:val="20"/>
          <w:szCs w:val="20"/>
        </w:rPr>
        <w:t xml:space="preserve">　木材加工業者と木材の安定供給に係る協定等の写しを添付すること。</w:t>
      </w:r>
    </w:p>
    <w:p w14:paraId="2CF7149B" w14:textId="77777777" w:rsidR="00A905B5" w:rsidRPr="002264ED" w:rsidRDefault="00A905B5" w:rsidP="00A905B5">
      <w:pPr>
        <w:ind w:leftChars="100" w:left="410" w:hangingChars="100" w:hanging="200"/>
        <w:rPr>
          <w:rFonts w:asciiTheme="minorEastAsia" w:eastAsiaTheme="minorEastAsia" w:hAnsiTheme="minorEastAsia"/>
          <w:sz w:val="20"/>
          <w:szCs w:val="20"/>
        </w:rPr>
      </w:pPr>
    </w:p>
    <w:p w14:paraId="1DDE389B" w14:textId="77777777" w:rsidR="00A905B5" w:rsidRDefault="00A905B5" w:rsidP="00A905B5">
      <w:pPr>
        <w:ind w:leftChars="100" w:left="410" w:hangingChars="100" w:hanging="200"/>
        <w:rPr>
          <w:rFonts w:asciiTheme="minorEastAsia" w:eastAsiaTheme="minorEastAsia" w:hAnsiTheme="minorEastAsia"/>
          <w:sz w:val="20"/>
          <w:szCs w:val="20"/>
        </w:rPr>
      </w:pPr>
    </w:p>
    <w:p w14:paraId="712E51EC" w14:textId="77777777" w:rsidR="00592ACF" w:rsidRDefault="00592ACF" w:rsidP="00A905B5">
      <w:pPr>
        <w:ind w:leftChars="100" w:left="410" w:hangingChars="100" w:hanging="200"/>
        <w:rPr>
          <w:rFonts w:asciiTheme="minorEastAsia" w:eastAsiaTheme="minorEastAsia" w:hAnsiTheme="minorEastAsia"/>
          <w:sz w:val="20"/>
          <w:szCs w:val="20"/>
        </w:rPr>
      </w:pPr>
    </w:p>
    <w:p w14:paraId="1909ACBE" w14:textId="77777777" w:rsidR="00592ACF" w:rsidRDefault="00592ACF" w:rsidP="00A905B5">
      <w:pPr>
        <w:ind w:leftChars="100" w:left="410" w:hangingChars="100" w:hanging="200"/>
        <w:rPr>
          <w:rFonts w:asciiTheme="minorEastAsia" w:eastAsiaTheme="minorEastAsia" w:hAnsiTheme="minorEastAsia"/>
          <w:sz w:val="20"/>
          <w:szCs w:val="20"/>
        </w:rPr>
      </w:pPr>
    </w:p>
    <w:p w14:paraId="2334BEFB" w14:textId="77777777" w:rsidR="00592ACF" w:rsidRDefault="00592ACF" w:rsidP="00A905B5">
      <w:pPr>
        <w:ind w:leftChars="100" w:left="410" w:hangingChars="100" w:hanging="200"/>
        <w:rPr>
          <w:rFonts w:asciiTheme="minorEastAsia" w:eastAsiaTheme="minorEastAsia" w:hAnsiTheme="minorEastAsia"/>
          <w:sz w:val="20"/>
          <w:szCs w:val="20"/>
        </w:rPr>
      </w:pPr>
    </w:p>
    <w:p w14:paraId="398F6160" w14:textId="77777777" w:rsidR="0080258E" w:rsidRDefault="0080258E" w:rsidP="00A905B5">
      <w:pPr>
        <w:ind w:leftChars="100" w:left="410" w:hangingChars="100" w:hanging="200"/>
        <w:rPr>
          <w:rFonts w:asciiTheme="minorEastAsia" w:eastAsiaTheme="minorEastAsia" w:hAnsiTheme="minorEastAsia"/>
          <w:sz w:val="20"/>
          <w:szCs w:val="20"/>
        </w:rPr>
      </w:pPr>
    </w:p>
    <w:p w14:paraId="4C977093" w14:textId="77777777" w:rsidR="00592ACF" w:rsidRPr="0080258E" w:rsidRDefault="00592ACF" w:rsidP="00592ACF">
      <w:pPr>
        <w:ind w:leftChars="35" w:left="283" w:hangingChars="100" w:hanging="210"/>
      </w:pPr>
      <w:r w:rsidRPr="0080258E">
        <w:rPr>
          <w:rFonts w:ascii="ＭＳ ゴシック" w:eastAsia="ＭＳ ゴシック" w:hAnsi="ＭＳ ゴシック" w:hint="eastAsia"/>
        </w:rPr>
        <w:lastRenderedPageBreak/>
        <w:t>別紙７</w:t>
      </w:r>
      <w:r w:rsidRPr="0080258E">
        <w:rPr>
          <w:rFonts w:hint="eastAsia"/>
        </w:rPr>
        <w:t>（その他の取組の場合）</w:t>
      </w:r>
    </w:p>
    <w:p w14:paraId="68C682EE" w14:textId="77777777" w:rsidR="00592ACF" w:rsidRPr="0080258E" w:rsidRDefault="00592ACF" w:rsidP="00592ACF">
      <w:pPr>
        <w:ind w:leftChars="-100" w:hangingChars="100" w:hanging="210"/>
      </w:pPr>
    </w:p>
    <w:p w14:paraId="2299C1E6" w14:textId="77777777" w:rsidR="00592ACF" w:rsidRPr="0080258E" w:rsidRDefault="00592ACF" w:rsidP="00592ACF">
      <w:pPr>
        <w:jc w:val="center"/>
      </w:pPr>
      <w:r w:rsidRPr="0080258E">
        <w:rPr>
          <w:rFonts w:hint="eastAsia"/>
        </w:rPr>
        <w:t>林業・木材産業改善措置の内容及び実施時期</w:t>
      </w:r>
    </w:p>
    <w:p w14:paraId="7FB05B6F" w14:textId="77777777" w:rsidR="00592ACF" w:rsidRPr="0080258E" w:rsidRDefault="00592ACF" w:rsidP="00592ACF"/>
    <w:p w14:paraId="2BB0AB16" w14:textId="77777777" w:rsidR="00592ACF" w:rsidRPr="0080258E" w:rsidRDefault="00592ACF" w:rsidP="00592ACF">
      <w:pPr>
        <w:jc w:val="right"/>
        <w:rPr>
          <w:u w:val="single"/>
        </w:rPr>
      </w:pPr>
      <w:r w:rsidRPr="0080258E">
        <w:rPr>
          <w:rFonts w:hint="eastAsia"/>
          <w:u w:val="single"/>
        </w:rPr>
        <w:t xml:space="preserve">　　　　　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80258E" w:rsidRPr="0080258E" w14:paraId="343AA3B1" w14:textId="77777777" w:rsidTr="00592ACF">
        <w:trPr>
          <w:trHeight w:val="300"/>
        </w:trPr>
        <w:tc>
          <w:tcPr>
            <w:tcW w:w="2977" w:type="dxa"/>
            <w:vAlign w:val="center"/>
          </w:tcPr>
          <w:p w14:paraId="33A024EA" w14:textId="77777777" w:rsidR="00592ACF" w:rsidRPr="0080258E" w:rsidRDefault="00592ACF" w:rsidP="00170301">
            <w:pPr>
              <w:jc w:val="center"/>
            </w:pPr>
            <w:r w:rsidRPr="0080258E">
              <w:rPr>
                <w:rFonts w:hint="eastAsia"/>
              </w:rPr>
              <w:t>項　　目</w:t>
            </w:r>
          </w:p>
        </w:tc>
        <w:tc>
          <w:tcPr>
            <w:tcW w:w="6095" w:type="dxa"/>
          </w:tcPr>
          <w:p w14:paraId="21B4E825" w14:textId="77777777" w:rsidR="00592ACF" w:rsidRPr="0080258E" w:rsidRDefault="00592ACF" w:rsidP="00170301">
            <w:pPr>
              <w:jc w:val="center"/>
            </w:pPr>
            <w:r w:rsidRPr="0080258E">
              <w:rPr>
                <w:rFonts w:hint="eastAsia"/>
              </w:rPr>
              <w:t>内　　容</w:t>
            </w:r>
          </w:p>
        </w:tc>
      </w:tr>
      <w:tr w:rsidR="0080258E" w:rsidRPr="0080258E" w14:paraId="4E606081" w14:textId="77777777" w:rsidTr="00592ACF">
        <w:trPr>
          <w:trHeight w:val="1355"/>
        </w:trPr>
        <w:tc>
          <w:tcPr>
            <w:tcW w:w="2977" w:type="dxa"/>
            <w:vAlign w:val="center"/>
          </w:tcPr>
          <w:p w14:paraId="48A68562" w14:textId="77777777" w:rsidR="00592ACF" w:rsidRPr="0080258E" w:rsidRDefault="00592ACF" w:rsidP="00170301">
            <w:pPr>
              <w:jc w:val="left"/>
            </w:pPr>
            <w:r w:rsidRPr="0080258E">
              <w:rPr>
                <w:rFonts w:hint="eastAsia"/>
              </w:rPr>
              <w:t>・研修</w:t>
            </w:r>
          </w:p>
          <w:p w14:paraId="3757D067" w14:textId="77777777" w:rsidR="00592ACF" w:rsidRPr="0080258E" w:rsidRDefault="00592ACF" w:rsidP="00170301">
            <w:pPr>
              <w:jc w:val="left"/>
            </w:pPr>
            <w:r w:rsidRPr="0080258E">
              <w:rPr>
                <w:rFonts w:hint="eastAsia"/>
              </w:rPr>
              <w:t>・指導又は助言</w:t>
            </w:r>
          </w:p>
          <w:p w14:paraId="3EE2C40D" w14:textId="77777777" w:rsidR="00592ACF" w:rsidRPr="0080258E" w:rsidRDefault="00592ACF" w:rsidP="00170301">
            <w:pPr>
              <w:jc w:val="left"/>
            </w:pPr>
            <w:r w:rsidRPr="0080258E">
              <w:rPr>
                <w:rFonts w:hint="eastAsia"/>
              </w:rPr>
              <w:t>・調査</w:t>
            </w:r>
          </w:p>
          <w:p w14:paraId="1C880F40" w14:textId="77777777" w:rsidR="00592ACF" w:rsidRPr="0080258E" w:rsidRDefault="00592ACF" w:rsidP="00170301">
            <w:pPr>
              <w:jc w:val="left"/>
            </w:pPr>
            <w:r w:rsidRPr="0080258E">
              <w:rPr>
                <w:rFonts w:hint="eastAsia"/>
              </w:rPr>
              <w:t>・その他（注２）</w:t>
            </w:r>
          </w:p>
        </w:tc>
        <w:tc>
          <w:tcPr>
            <w:tcW w:w="6095" w:type="dxa"/>
          </w:tcPr>
          <w:p w14:paraId="2ABDCCA3" w14:textId="77777777" w:rsidR="00592ACF" w:rsidRPr="0080258E" w:rsidRDefault="00592ACF" w:rsidP="00170301">
            <w:pPr>
              <w:jc w:val="right"/>
            </w:pPr>
          </w:p>
        </w:tc>
      </w:tr>
      <w:tr w:rsidR="0080258E" w:rsidRPr="0080258E" w14:paraId="07D973FC" w14:textId="77777777" w:rsidTr="00592ACF">
        <w:trPr>
          <w:trHeight w:val="309"/>
        </w:trPr>
        <w:tc>
          <w:tcPr>
            <w:tcW w:w="2977" w:type="dxa"/>
            <w:tcBorders>
              <w:bottom w:val="single" w:sz="4" w:space="0" w:color="auto"/>
            </w:tcBorders>
            <w:vAlign w:val="center"/>
          </w:tcPr>
          <w:p w14:paraId="62632627" w14:textId="77777777" w:rsidR="00592ACF" w:rsidRPr="0080258E" w:rsidRDefault="00592ACF" w:rsidP="00170301">
            <w:pPr>
              <w:jc w:val="left"/>
            </w:pPr>
            <w:r w:rsidRPr="0080258E">
              <w:rPr>
                <w:rFonts w:hint="eastAsia"/>
              </w:rPr>
              <w:t>実　施　時　期</w:t>
            </w:r>
          </w:p>
        </w:tc>
        <w:tc>
          <w:tcPr>
            <w:tcW w:w="6095" w:type="dxa"/>
            <w:tcBorders>
              <w:bottom w:val="single" w:sz="4" w:space="0" w:color="auto"/>
            </w:tcBorders>
          </w:tcPr>
          <w:p w14:paraId="10BB9896" w14:textId="77777777" w:rsidR="00592ACF" w:rsidRPr="0080258E" w:rsidRDefault="00592ACF" w:rsidP="00170301">
            <w:r w:rsidRPr="0080258E">
              <w:rPr>
                <w:rFonts w:hint="eastAsia"/>
              </w:rPr>
              <w:t xml:space="preserve">　　　　　　　　　　　　　　　　　年　　月　　日</w:t>
            </w:r>
          </w:p>
        </w:tc>
      </w:tr>
      <w:tr w:rsidR="0080258E" w:rsidRPr="0080258E" w14:paraId="693C8F5C" w14:textId="77777777" w:rsidTr="00592ACF">
        <w:trPr>
          <w:trHeight w:val="429"/>
        </w:trPr>
        <w:tc>
          <w:tcPr>
            <w:tcW w:w="2977" w:type="dxa"/>
            <w:vAlign w:val="center"/>
          </w:tcPr>
          <w:p w14:paraId="3C433495" w14:textId="77777777" w:rsidR="00592ACF" w:rsidRPr="0080258E" w:rsidRDefault="00592ACF" w:rsidP="00170301">
            <w:pPr>
              <w:jc w:val="left"/>
            </w:pPr>
            <w:r w:rsidRPr="0080258E">
              <w:rPr>
                <w:rFonts w:hint="eastAsia"/>
                <w:kern w:val="0"/>
              </w:rPr>
              <w:t>所　要　額</w:t>
            </w:r>
          </w:p>
        </w:tc>
        <w:tc>
          <w:tcPr>
            <w:tcW w:w="6095" w:type="dxa"/>
          </w:tcPr>
          <w:p w14:paraId="79450E25" w14:textId="77777777" w:rsidR="00592ACF" w:rsidRPr="0080258E" w:rsidRDefault="00592ACF" w:rsidP="00170301">
            <w:r w:rsidRPr="0080258E">
              <w:rPr>
                <w:rFonts w:hint="eastAsia"/>
              </w:rPr>
              <w:t xml:space="preserve">　　　　　　　　　　　　　　　　　　　　　　　円</w:t>
            </w:r>
          </w:p>
        </w:tc>
      </w:tr>
    </w:tbl>
    <w:p w14:paraId="5354A83E" w14:textId="77777777" w:rsidR="00592ACF" w:rsidRPr="0080258E" w:rsidRDefault="00592ACF" w:rsidP="00592ACF">
      <w:pPr>
        <w:ind w:left="630" w:hangingChars="300" w:hanging="630"/>
      </w:pPr>
      <w:r w:rsidRPr="0080258E">
        <w:rPr>
          <w:rFonts w:hint="eastAsia"/>
        </w:rPr>
        <w:t>注　１　林業・木材産業改善措置の実施が複数年度にまたがる場合は、年度</w:t>
      </w:r>
      <w:r w:rsidR="00290B83">
        <w:rPr>
          <w:rFonts w:hint="eastAsia"/>
        </w:rPr>
        <w:t>ごと</w:t>
      </w:r>
      <w:r w:rsidRPr="0080258E">
        <w:rPr>
          <w:rFonts w:hint="eastAsia"/>
        </w:rPr>
        <w:t>にまとめること。</w:t>
      </w:r>
    </w:p>
    <w:p w14:paraId="71C73AF9" w14:textId="77777777" w:rsidR="00A905B5" w:rsidRPr="0080258E" w:rsidRDefault="00592ACF" w:rsidP="00592ACF">
      <w:pPr>
        <w:ind w:left="630" w:hangingChars="300" w:hanging="630"/>
      </w:pPr>
      <w:r w:rsidRPr="0080258E">
        <w:rPr>
          <w:rFonts w:hint="eastAsia"/>
        </w:rPr>
        <w:t xml:space="preserve">　　２　</w:t>
      </w:r>
      <w:r w:rsidRPr="0080258E">
        <w:rPr>
          <w:rFonts w:hAnsi="ＭＳ 明朝" w:cs="Times New Roman" w:hint="eastAsia"/>
        </w:rPr>
        <w:t>該当する項目に〇を記載し、内容の欄には、研修等を受ける目的と内容（受講先、受講名等）を記載すること。</w:t>
      </w:r>
    </w:p>
    <w:sectPr w:rsidR="00A905B5" w:rsidRPr="0080258E" w:rsidSect="00CA0720">
      <w:type w:val="continuous"/>
      <w:pgSz w:w="11906" w:h="16838" w:code="9"/>
      <w:pgMar w:top="1418" w:right="1418" w:bottom="851" w:left="1418" w:header="851" w:footer="992"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F86FC" w14:textId="77777777" w:rsidR="00052B2C" w:rsidRDefault="00052B2C" w:rsidP="00472D34">
      <w:r>
        <w:separator/>
      </w:r>
    </w:p>
  </w:endnote>
  <w:endnote w:type="continuationSeparator" w:id="0">
    <w:p w14:paraId="74705141" w14:textId="77777777" w:rsidR="00052B2C" w:rsidRDefault="00052B2C" w:rsidP="0047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B33ED" w14:textId="77777777" w:rsidR="00052B2C" w:rsidRDefault="00052B2C" w:rsidP="00472D34">
      <w:r>
        <w:separator/>
      </w:r>
    </w:p>
  </w:footnote>
  <w:footnote w:type="continuationSeparator" w:id="0">
    <w:p w14:paraId="7704E564" w14:textId="77777777" w:rsidR="00052B2C" w:rsidRDefault="00052B2C" w:rsidP="00472D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E34"/>
    <w:rsid w:val="00003363"/>
    <w:rsid w:val="00026E00"/>
    <w:rsid w:val="00052B2C"/>
    <w:rsid w:val="00092012"/>
    <w:rsid w:val="000A3B7A"/>
    <w:rsid w:val="000E6273"/>
    <w:rsid w:val="00101546"/>
    <w:rsid w:val="001040D0"/>
    <w:rsid w:val="00122D70"/>
    <w:rsid w:val="0012423F"/>
    <w:rsid w:val="0013370D"/>
    <w:rsid w:val="00173C14"/>
    <w:rsid w:val="001A45E4"/>
    <w:rsid w:val="00211B48"/>
    <w:rsid w:val="002264ED"/>
    <w:rsid w:val="00232400"/>
    <w:rsid w:val="00235DFB"/>
    <w:rsid w:val="00290B83"/>
    <w:rsid w:val="002D091C"/>
    <w:rsid w:val="002D1822"/>
    <w:rsid w:val="002E13A8"/>
    <w:rsid w:val="0033400F"/>
    <w:rsid w:val="003A1F56"/>
    <w:rsid w:val="00472D34"/>
    <w:rsid w:val="0048587D"/>
    <w:rsid w:val="00495881"/>
    <w:rsid w:val="004B6CBF"/>
    <w:rsid w:val="004D623A"/>
    <w:rsid w:val="004E14D2"/>
    <w:rsid w:val="004E71E4"/>
    <w:rsid w:val="0050140E"/>
    <w:rsid w:val="00504C44"/>
    <w:rsid w:val="005529C5"/>
    <w:rsid w:val="005726AA"/>
    <w:rsid w:val="00592ACF"/>
    <w:rsid w:val="005937E4"/>
    <w:rsid w:val="005A4EB3"/>
    <w:rsid w:val="005D744B"/>
    <w:rsid w:val="005D7E78"/>
    <w:rsid w:val="0060061E"/>
    <w:rsid w:val="0062703C"/>
    <w:rsid w:val="00656039"/>
    <w:rsid w:val="0066182A"/>
    <w:rsid w:val="00665A59"/>
    <w:rsid w:val="00671DF0"/>
    <w:rsid w:val="006A33F8"/>
    <w:rsid w:val="006E3ED4"/>
    <w:rsid w:val="00735F01"/>
    <w:rsid w:val="007D3E34"/>
    <w:rsid w:val="007F2788"/>
    <w:rsid w:val="0080258E"/>
    <w:rsid w:val="00856E40"/>
    <w:rsid w:val="008723E8"/>
    <w:rsid w:val="0088765E"/>
    <w:rsid w:val="00904695"/>
    <w:rsid w:val="00917054"/>
    <w:rsid w:val="009261E5"/>
    <w:rsid w:val="00A61AA5"/>
    <w:rsid w:val="00A905B5"/>
    <w:rsid w:val="00AA6A1A"/>
    <w:rsid w:val="00AC6D5D"/>
    <w:rsid w:val="00AD258F"/>
    <w:rsid w:val="00AD360D"/>
    <w:rsid w:val="00AE50D2"/>
    <w:rsid w:val="00AF2580"/>
    <w:rsid w:val="00B44536"/>
    <w:rsid w:val="00B5049C"/>
    <w:rsid w:val="00BF46C0"/>
    <w:rsid w:val="00BF4E28"/>
    <w:rsid w:val="00BF7B63"/>
    <w:rsid w:val="00C0040C"/>
    <w:rsid w:val="00C1309C"/>
    <w:rsid w:val="00C4591B"/>
    <w:rsid w:val="00C657AC"/>
    <w:rsid w:val="00C8243F"/>
    <w:rsid w:val="00CA0720"/>
    <w:rsid w:val="00D309F0"/>
    <w:rsid w:val="00D50654"/>
    <w:rsid w:val="00D6143E"/>
    <w:rsid w:val="00D83588"/>
    <w:rsid w:val="00E016C8"/>
    <w:rsid w:val="00E20258"/>
    <w:rsid w:val="00E220C6"/>
    <w:rsid w:val="00E9300E"/>
    <w:rsid w:val="00EC6C92"/>
    <w:rsid w:val="00F177D7"/>
    <w:rsid w:val="00F21D54"/>
    <w:rsid w:val="00F5774C"/>
    <w:rsid w:val="00F72CE8"/>
    <w:rsid w:val="00FB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BEF5F25"/>
  <w15:docId w15:val="{0C2AB7D3-E729-4AB0-A5B7-97BA370F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7D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D34"/>
    <w:pPr>
      <w:tabs>
        <w:tab w:val="center" w:pos="4252"/>
        <w:tab w:val="right" w:pos="8504"/>
      </w:tabs>
      <w:snapToGrid w:val="0"/>
    </w:pPr>
  </w:style>
  <w:style w:type="character" w:customStyle="1" w:styleId="a4">
    <w:name w:val="ヘッダー (文字)"/>
    <w:basedOn w:val="a0"/>
    <w:link w:val="a3"/>
    <w:uiPriority w:val="99"/>
    <w:rsid w:val="00472D34"/>
  </w:style>
  <w:style w:type="paragraph" w:styleId="a5">
    <w:name w:val="footer"/>
    <w:basedOn w:val="a"/>
    <w:link w:val="a6"/>
    <w:uiPriority w:val="99"/>
    <w:unhideWhenUsed/>
    <w:rsid w:val="00472D34"/>
    <w:pPr>
      <w:tabs>
        <w:tab w:val="center" w:pos="4252"/>
        <w:tab w:val="right" w:pos="8504"/>
      </w:tabs>
      <w:snapToGrid w:val="0"/>
    </w:pPr>
  </w:style>
  <w:style w:type="character" w:customStyle="1" w:styleId="a6">
    <w:name w:val="フッター (文字)"/>
    <w:basedOn w:val="a0"/>
    <w:link w:val="a5"/>
    <w:uiPriority w:val="99"/>
    <w:rsid w:val="00472D34"/>
  </w:style>
  <w:style w:type="paragraph" w:styleId="a7">
    <w:name w:val="Balloon Text"/>
    <w:basedOn w:val="a"/>
    <w:link w:val="a8"/>
    <w:uiPriority w:val="99"/>
    <w:semiHidden/>
    <w:unhideWhenUsed/>
    <w:rsid w:val="005726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26AA"/>
    <w:rPr>
      <w:rFonts w:asciiTheme="majorHAnsi" w:eastAsiaTheme="majorEastAsia" w:hAnsiTheme="majorHAnsi" w:cstheme="majorBidi"/>
      <w:sz w:val="18"/>
      <w:szCs w:val="18"/>
    </w:rPr>
  </w:style>
  <w:style w:type="table" w:styleId="a9">
    <w:name w:val="Table Grid"/>
    <w:basedOn w:val="a1"/>
    <w:uiPriority w:val="59"/>
    <w:rsid w:val="0088765E"/>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83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D3D9-BAAE-4E5F-9ED8-7E39FD4D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695</Words>
  <Characters>39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岩本　孝輔（生産者支援課）</cp:lastModifiedBy>
  <cp:revision>9</cp:revision>
  <cp:lastPrinted>2020-02-25T00:17:00Z</cp:lastPrinted>
  <dcterms:created xsi:type="dcterms:W3CDTF">2019-08-06T03:39:00Z</dcterms:created>
  <dcterms:modified xsi:type="dcterms:W3CDTF">2021-03-31T06:46:00Z</dcterms:modified>
</cp:coreProperties>
</file>